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2D6B2B62" w:rsidR="00081735" w:rsidRPr="00A35F35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C620DF">
        <w:rPr>
          <w:b/>
          <w:sz w:val="32"/>
          <w:szCs w:val="32"/>
          <w:lang w:val="en-US"/>
        </w:rPr>
        <w:t>21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7498F965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1013C">
        <w:rPr>
          <w:sz w:val="28"/>
          <w:szCs w:val="28"/>
        </w:rPr>
        <w:t>2</w:t>
      </w:r>
      <w:r w:rsidR="00C620DF">
        <w:rPr>
          <w:sz w:val="28"/>
          <w:szCs w:val="28"/>
        </w:rPr>
        <w:t>6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C620DF">
        <w:rPr>
          <w:sz w:val="28"/>
          <w:szCs w:val="28"/>
          <w:lang w:val="en-US"/>
        </w:rPr>
        <w:t>0</w:t>
      </w:r>
      <w:r w:rsidR="0068763C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442E7E0B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1" w:name="_Hlk112693102"/>
      <w:r w:rsidRPr="00CF67AC">
        <w:rPr>
          <w:sz w:val="28"/>
          <w:szCs w:val="28"/>
        </w:rPr>
        <w:t>Емине Хасан  Иляз</w:t>
      </w:r>
    </w:p>
    <w:bookmarkEnd w:id="1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369E38AC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6EF0EB2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756"/>
      <w:r w:rsidRPr="00CF67AC">
        <w:rPr>
          <w:sz w:val="28"/>
          <w:szCs w:val="28"/>
        </w:rPr>
        <w:t>Женя Тодорова  Чолакова</w:t>
      </w:r>
      <w:bookmarkEnd w:id="2"/>
    </w:p>
    <w:p w14:paraId="6CE1006F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тефан  </w:t>
      </w:r>
      <w:proofErr w:type="spellStart"/>
      <w:r w:rsidRPr="00CF67AC">
        <w:rPr>
          <w:sz w:val="28"/>
          <w:szCs w:val="28"/>
        </w:rPr>
        <w:t>Тодорв</w:t>
      </w:r>
      <w:proofErr w:type="spellEnd"/>
      <w:r w:rsidRPr="00CF67AC">
        <w:rPr>
          <w:sz w:val="28"/>
          <w:szCs w:val="28"/>
        </w:rPr>
        <w:t xml:space="preserve"> Пенчев</w:t>
      </w:r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3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3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3DC81FD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5871C998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204FB7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69936034" w:rsidR="00965A71" w:rsidRPr="00EB00F1" w:rsidRDefault="00EB00F1" w:rsidP="00D442B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D442B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</w:t>
      </w:r>
      <w:r w:rsidR="00D442BD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, отсъства</w:t>
      </w:r>
      <w:r w:rsidR="00D442BD">
        <w:rPr>
          <w:sz w:val="28"/>
          <w:szCs w:val="28"/>
        </w:rPr>
        <w:t>т 2</w:t>
      </w:r>
      <w:r w:rsidR="004A2DD6">
        <w:rPr>
          <w:sz w:val="28"/>
          <w:szCs w:val="28"/>
          <w:lang w:val="en-US"/>
        </w:rPr>
        <w:t xml:space="preserve"> </w:t>
      </w:r>
      <w:r w:rsidRPr="00EB00F1">
        <w:rPr>
          <w:sz w:val="28"/>
          <w:szCs w:val="28"/>
        </w:rPr>
        <w:t xml:space="preserve"> -</w:t>
      </w:r>
      <w:r w:rsidR="00482C33" w:rsidRPr="00482C33">
        <w:rPr>
          <w:sz w:val="28"/>
          <w:szCs w:val="28"/>
        </w:rPr>
        <w:t xml:space="preserve"> </w:t>
      </w:r>
      <w:r w:rsidR="00D442BD" w:rsidRPr="00CF67AC">
        <w:rPr>
          <w:sz w:val="28"/>
          <w:szCs w:val="28"/>
        </w:rPr>
        <w:t>Росица Велчева  Димова</w:t>
      </w:r>
      <w:r w:rsidR="00D442BD">
        <w:rPr>
          <w:sz w:val="28"/>
          <w:szCs w:val="28"/>
        </w:rPr>
        <w:t>,</w:t>
      </w:r>
      <w:r w:rsidR="00D442BD" w:rsidRPr="00D442BD">
        <w:rPr>
          <w:sz w:val="28"/>
          <w:szCs w:val="28"/>
        </w:rPr>
        <w:t xml:space="preserve"> </w:t>
      </w:r>
      <w:r w:rsidR="00D442BD" w:rsidRPr="00CF67AC">
        <w:rPr>
          <w:sz w:val="28"/>
          <w:szCs w:val="28"/>
        </w:rPr>
        <w:t xml:space="preserve">Виолета Атанасова </w:t>
      </w:r>
      <w:proofErr w:type="spellStart"/>
      <w:r w:rsidR="00D442BD" w:rsidRPr="00CF67AC">
        <w:rPr>
          <w:sz w:val="28"/>
          <w:szCs w:val="28"/>
        </w:rPr>
        <w:t>Диянова</w:t>
      </w:r>
      <w:proofErr w:type="spellEnd"/>
      <w:r w:rsidR="00D442BD">
        <w:rPr>
          <w:sz w:val="28"/>
          <w:szCs w:val="28"/>
        </w:rPr>
        <w:t xml:space="preserve"> </w:t>
      </w:r>
      <w:r w:rsidR="00871D98">
        <w:rPr>
          <w:sz w:val="28"/>
          <w:szCs w:val="28"/>
        </w:rPr>
        <w:t>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6B24545D" w14:textId="77777777" w:rsidR="004E3EF7" w:rsidRPr="004E3EF7" w:rsidRDefault="004E3EF7" w:rsidP="00AE712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bookmarkStart w:id="4" w:name="_Hlk112358794"/>
      <w:bookmarkStart w:id="5" w:name="_Hlk111747269"/>
      <w:bookmarkStart w:id="6" w:name="_Hlk111369768"/>
      <w:r w:rsidRPr="004E3EF7">
        <w:rPr>
          <w:sz w:val="28"/>
          <w:szCs w:val="28"/>
          <w:lang w:eastAsia="en-US"/>
        </w:rPr>
        <w:t>1.</w:t>
      </w:r>
      <w:r w:rsidRPr="004E3EF7">
        <w:rPr>
          <w:rFonts w:eastAsia="Calibri"/>
          <w:sz w:val="28"/>
          <w:szCs w:val="28"/>
        </w:rPr>
        <w:t>Промени в съставите на СИК за участие в изборите за народни представители на</w:t>
      </w:r>
      <w:r w:rsidRPr="004E3EF7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F4D761D" w14:textId="074C9C8F" w:rsidR="004E3EF7" w:rsidRDefault="004E3EF7" w:rsidP="00AE7126">
      <w:pPr>
        <w:ind w:firstLine="708"/>
        <w:jc w:val="both"/>
        <w:rPr>
          <w:sz w:val="28"/>
          <w:szCs w:val="28"/>
          <w:lang w:eastAsia="zh-CN"/>
        </w:rPr>
      </w:pPr>
      <w:r w:rsidRPr="004E3EF7">
        <w:rPr>
          <w:sz w:val="28"/>
          <w:szCs w:val="28"/>
          <w:lang w:eastAsia="zh-CN"/>
        </w:rPr>
        <w:t>2.Заличаване регистрацията на кандидат за народен представител в изборите за народни представители на 02 октомври 2022 г. във втори избирателен район – Бургас от кандидатската листа на Ко</w:t>
      </w:r>
      <w:r w:rsidR="007A51D2">
        <w:rPr>
          <w:sz w:val="28"/>
          <w:szCs w:val="28"/>
          <w:lang w:eastAsia="zh-CN"/>
        </w:rPr>
        <w:t>алиция „Продължаваме Промяната“</w:t>
      </w:r>
    </w:p>
    <w:p w14:paraId="211EC08A" w14:textId="77777777" w:rsidR="007A51D2" w:rsidRPr="007A51D2" w:rsidRDefault="007A51D2" w:rsidP="00AE7126">
      <w:pPr>
        <w:ind w:firstLine="708"/>
        <w:jc w:val="both"/>
        <w:rPr>
          <w:sz w:val="28"/>
          <w:szCs w:val="28"/>
          <w:lang w:eastAsia="zh-CN"/>
        </w:rPr>
      </w:pPr>
    </w:p>
    <w:p w14:paraId="04F8FE6B" w14:textId="77777777" w:rsidR="0002241D" w:rsidRPr="004E3EF7" w:rsidRDefault="004E3EF7" w:rsidP="00AE7126">
      <w:pPr>
        <w:ind w:firstLine="708"/>
        <w:jc w:val="both"/>
        <w:rPr>
          <w:sz w:val="28"/>
          <w:szCs w:val="28"/>
        </w:rPr>
      </w:pPr>
      <w:r w:rsidRPr="004E3EF7">
        <w:rPr>
          <w:rFonts w:ascii="Calibri" w:eastAsia="Calibri" w:hAnsi="Calibri"/>
          <w:sz w:val="28"/>
          <w:szCs w:val="28"/>
          <w:lang w:eastAsia="en-US"/>
        </w:rPr>
        <w:t>3.</w:t>
      </w:r>
      <w:r w:rsidRPr="004E3EF7">
        <w:rPr>
          <w:rFonts w:eastAsia="Calibri"/>
          <w:sz w:val="28"/>
          <w:szCs w:val="28"/>
          <w:lang w:eastAsia="zh-CN"/>
        </w:rPr>
        <w:t xml:space="preserve"> </w:t>
      </w:r>
      <w:r w:rsidR="0002241D" w:rsidRPr="004E3EF7">
        <w:rPr>
          <w:rFonts w:eastAsia="Calibri"/>
          <w:sz w:val="28"/>
          <w:szCs w:val="28"/>
          <w:lang w:eastAsia="en-US"/>
        </w:rPr>
        <w:t xml:space="preserve">Регистрация на застъпници на кандидатите на кандидатска листа, издигната от Коалиция „ГЕРБ-СДС“ в изборите за </w:t>
      </w:r>
      <w:r w:rsidR="0002241D" w:rsidRPr="004E3EF7">
        <w:rPr>
          <w:sz w:val="28"/>
          <w:szCs w:val="28"/>
        </w:rPr>
        <w:t xml:space="preserve">народни представители на 2 октомври 2022 г. </w:t>
      </w:r>
    </w:p>
    <w:p w14:paraId="372CB8CC" w14:textId="65AD012E" w:rsidR="004E3EF7" w:rsidRPr="004E3EF7" w:rsidRDefault="004E3EF7" w:rsidP="00AE7126">
      <w:pPr>
        <w:jc w:val="both"/>
        <w:rPr>
          <w:rFonts w:eastAsia="Calibri"/>
          <w:sz w:val="28"/>
          <w:szCs w:val="28"/>
          <w:lang w:eastAsia="en-US"/>
        </w:rPr>
      </w:pPr>
    </w:p>
    <w:p w14:paraId="1635320C" w14:textId="77777777" w:rsidR="0002241D" w:rsidRPr="004E3EF7" w:rsidRDefault="004E3EF7" w:rsidP="00AE7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EF7">
        <w:rPr>
          <w:rFonts w:eastAsia="Calibri"/>
          <w:sz w:val="28"/>
          <w:szCs w:val="28"/>
          <w:lang w:eastAsia="en-US"/>
        </w:rPr>
        <w:t>4.</w:t>
      </w:r>
      <w:r w:rsidRPr="004E3EF7">
        <w:rPr>
          <w:sz w:val="28"/>
          <w:szCs w:val="28"/>
        </w:rPr>
        <w:t xml:space="preserve"> </w:t>
      </w:r>
      <w:r w:rsidR="0002241D" w:rsidRPr="004E3EF7">
        <w:rPr>
          <w:rFonts w:eastAsia="Calibri"/>
          <w:sz w:val="28"/>
          <w:szCs w:val="28"/>
          <w:lang w:eastAsia="en-US"/>
        </w:rPr>
        <w:t xml:space="preserve">Публикуване на списък на упълномощените представители от Коалиция „ГЕРБ-СДС“ в изборите за народни представители на 2 октомври 2022 г. </w:t>
      </w:r>
    </w:p>
    <w:p w14:paraId="0646FB90" w14:textId="29E0E0CA" w:rsidR="004E3EF7" w:rsidRPr="004E3EF7" w:rsidRDefault="004E3EF7" w:rsidP="00AE7126">
      <w:pPr>
        <w:jc w:val="both"/>
        <w:rPr>
          <w:rFonts w:eastAsia="Calibri"/>
          <w:sz w:val="28"/>
          <w:szCs w:val="28"/>
          <w:lang w:eastAsia="en-US"/>
        </w:rPr>
      </w:pPr>
    </w:p>
    <w:p w14:paraId="481981A2" w14:textId="15C6A1C6" w:rsidR="00B649C5" w:rsidRPr="00B649C5" w:rsidRDefault="00B0620A" w:rsidP="00AE7126">
      <w:pPr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B649C5">
        <w:rPr>
          <w:rFonts w:eastAsia="Calibri"/>
          <w:sz w:val="28"/>
          <w:szCs w:val="28"/>
          <w:lang w:eastAsia="en-US"/>
        </w:rPr>
        <w:t>5.</w:t>
      </w:r>
      <w:r w:rsidR="00B649C5" w:rsidRPr="00B649C5">
        <w:rPr>
          <w:rFonts w:eastAsia="Calibri"/>
          <w:color w:val="000000"/>
          <w:sz w:val="28"/>
          <w:szCs w:val="28"/>
        </w:rPr>
        <w:t>Поправка на техническа грешка в решение №156/23.09.2022 год. на РИК Бургас</w:t>
      </w:r>
      <w:r>
        <w:rPr>
          <w:rFonts w:eastAsia="Calibri"/>
          <w:color w:val="000000"/>
          <w:sz w:val="28"/>
          <w:szCs w:val="28"/>
        </w:rPr>
        <w:t>.</w:t>
      </w:r>
    </w:p>
    <w:p w14:paraId="4F16E4C8" w14:textId="424C2A1E" w:rsidR="00871D98" w:rsidRDefault="00871D98" w:rsidP="000E43D3">
      <w:pPr>
        <w:ind w:firstLine="567"/>
        <w:jc w:val="both"/>
        <w:rPr>
          <w:sz w:val="28"/>
          <w:szCs w:val="28"/>
          <w:u w:val="single"/>
        </w:rPr>
      </w:pPr>
    </w:p>
    <w:p w14:paraId="7EF89291" w14:textId="29A87C37" w:rsidR="00B0620A" w:rsidRPr="00B0620A" w:rsidRDefault="00B0620A" w:rsidP="000E43D3">
      <w:pPr>
        <w:ind w:firstLine="567"/>
        <w:jc w:val="both"/>
        <w:rPr>
          <w:sz w:val="28"/>
          <w:szCs w:val="28"/>
        </w:rPr>
      </w:pPr>
      <w:r w:rsidRPr="00B0620A">
        <w:rPr>
          <w:sz w:val="28"/>
          <w:szCs w:val="28"/>
        </w:rPr>
        <w:t>6.</w:t>
      </w:r>
      <w:r>
        <w:rPr>
          <w:sz w:val="28"/>
          <w:szCs w:val="28"/>
        </w:rPr>
        <w:t>Разни</w:t>
      </w:r>
    </w:p>
    <w:p w14:paraId="477AE88D" w14:textId="176BEF53" w:rsidR="00B0620A" w:rsidRDefault="00B0620A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58E11CB3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4"/>
    <w:bookmarkEnd w:id="5"/>
    <w:bookmarkEnd w:id="6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28D2A83C" w14:textId="3844BA43" w:rsidR="0011472B" w:rsidRDefault="0011472B" w:rsidP="0094470C">
      <w:pPr>
        <w:spacing w:before="120" w:after="120"/>
        <w:ind w:firstLine="567"/>
        <w:jc w:val="both"/>
        <w:rPr>
          <w:sz w:val="28"/>
          <w:szCs w:val="28"/>
        </w:rPr>
      </w:pPr>
      <w:r w:rsidRPr="00805E4C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</w:t>
      </w:r>
      <w:r w:rsidRPr="00805E4C">
        <w:rPr>
          <w:sz w:val="28"/>
          <w:szCs w:val="28"/>
          <w:lang w:val="en-US"/>
        </w:rPr>
        <w:t xml:space="preserve"> </w:t>
      </w:r>
      <w:r w:rsidRPr="00805E4C">
        <w:rPr>
          <w:sz w:val="28"/>
          <w:szCs w:val="28"/>
        </w:rPr>
        <w:t xml:space="preserve">Михаил </w:t>
      </w:r>
      <w:proofErr w:type="spellStart"/>
      <w:r w:rsidRPr="00805E4C">
        <w:rPr>
          <w:sz w:val="28"/>
          <w:szCs w:val="28"/>
        </w:rPr>
        <w:t>Хаджиянев</w:t>
      </w:r>
      <w:proofErr w:type="spellEnd"/>
      <w:r w:rsidRPr="00805E4C">
        <w:rPr>
          <w:sz w:val="28"/>
          <w:szCs w:val="28"/>
        </w:rPr>
        <w:t xml:space="preserve"> предложи решенията по т.1 от дневния ред да се гласуват анблок. Комисията единодушно прие предложението.</w:t>
      </w:r>
    </w:p>
    <w:p w14:paraId="3FAA6CF7" w14:textId="77777777" w:rsidR="00DF49CD" w:rsidRDefault="00DF49CD" w:rsidP="0094470C">
      <w:pPr>
        <w:spacing w:before="120" w:after="120"/>
        <w:ind w:firstLine="567"/>
        <w:jc w:val="both"/>
        <w:rPr>
          <w:sz w:val="28"/>
          <w:szCs w:val="28"/>
        </w:rPr>
      </w:pPr>
    </w:p>
    <w:p w14:paraId="5870CC32" w14:textId="27320730" w:rsidR="00DF49CD" w:rsidRPr="00DF49CD" w:rsidRDefault="00DB1C14" w:rsidP="00DF49CD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.</w:t>
      </w:r>
      <w:r w:rsidR="00DF49CD" w:rsidRPr="00DF49CD">
        <w:rPr>
          <w:b/>
          <w:bCs/>
          <w:color w:val="000000"/>
          <w:kern w:val="28"/>
          <w:sz w:val="28"/>
          <w:szCs w:val="28"/>
        </w:rPr>
        <w:t>РЕШЕНИЕ</w:t>
      </w:r>
    </w:p>
    <w:p w14:paraId="7A566F21" w14:textId="77777777" w:rsidR="00DF49CD" w:rsidRPr="00DF49CD" w:rsidRDefault="00DF49CD" w:rsidP="00DF49CD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DF49CD">
        <w:rPr>
          <w:b/>
          <w:color w:val="000000"/>
          <w:sz w:val="28"/>
          <w:szCs w:val="28"/>
        </w:rPr>
        <w:t>№ 184 – НС</w:t>
      </w:r>
    </w:p>
    <w:p w14:paraId="60F24471" w14:textId="77777777" w:rsidR="00DF49CD" w:rsidRPr="00DF49CD" w:rsidRDefault="00DF49CD" w:rsidP="00DF49CD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DF49CD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DF49CD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DF49CD">
        <w:rPr>
          <w:rFonts w:eastAsia="Calibri"/>
          <w:color w:val="00B050"/>
          <w:sz w:val="28"/>
          <w:szCs w:val="28"/>
        </w:rPr>
        <w:t xml:space="preserve"> </w:t>
      </w:r>
      <w:r w:rsidRPr="00DF49CD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DF49C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9387BD7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  <w:r w:rsidRPr="00DF49CD">
        <w:rPr>
          <w:color w:val="000000"/>
          <w:sz w:val="28"/>
          <w:szCs w:val="28"/>
        </w:rPr>
        <w:t xml:space="preserve"> Постъпило е заявление с вх.№ 277/25.09.2022 година, подписано от упълномощен представител на</w:t>
      </w:r>
      <w:r w:rsidRPr="00DF49CD">
        <w:rPr>
          <w:color w:val="00B050"/>
          <w:sz w:val="28"/>
          <w:szCs w:val="28"/>
        </w:rPr>
        <w:t xml:space="preserve"> </w:t>
      </w:r>
      <w:r w:rsidRPr="00DF49CD">
        <w:rPr>
          <w:color w:val="000000"/>
          <w:sz w:val="28"/>
          <w:szCs w:val="28"/>
        </w:rPr>
        <w:t>Коалиция „ГЕРБ-СДС“</w:t>
      </w:r>
      <w:r w:rsidRPr="00DF49CD">
        <w:rPr>
          <w:color w:val="00B050"/>
          <w:sz w:val="28"/>
          <w:szCs w:val="28"/>
        </w:rPr>
        <w:t xml:space="preserve"> </w:t>
      </w:r>
      <w:r w:rsidRPr="00DF49CD">
        <w:rPr>
          <w:color w:val="000000"/>
          <w:sz w:val="28"/>
          <w:szCs w:val="28"/>
        </w:rPr>
        <w:t>за извършване на</w:t>
      </w:r>
      <w:r w:rsidRPr="00DF49CD">
        <w:rPr>
          <w:color w:val="00B050"/>
          <w:sz w:val="28"/>
          <w:szCs w:val="28"/>
        </w:rPr>
        <w:t xml:space="preserve"> </w:t>
      </w:r>
      <w:r w:rsidRPr="00DF49CD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DF49CD">
        <w:rPr>
          <w:color w:val="00B050"/>
          <w:sz w:val="28"/>
          <w:szCs w:val="28"/>
        </w:rPr>
        <w:t xml:space="preserve"> </w:t>
      </w:r>
      <w:r w:rsidRPr="00DF49CD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16F3CA50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  <w:r w:rsidRPr="00DF49CD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F49CD">
        <w:rPr>
          <w:color w:val="000000"/>
          <w:sz w:val="28"/>
          <w:szCs w:val="28"/>
        </w:rPr>
        <w:t>Еxcel</w:t>
      </w:r>
      <w:proofErr w:type="spellEnd"/>
      <w:r w:rsidRPr="00DF49CD">
        <w:rPr>
          <w:color w:val="000000"/>
          <w:sz w:val="28"/>
          <w:szCs w:val="28"/>
        </w:rPr>
        <w:t xml:space="preserve"> формат.</w:t>
      </w:r>
    </w:p>
    <w:p w14:paraId="21A5256C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  <w:r w:rsidRPr="00DF49CD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7996937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</w:p>
    <w:p w14:paraId="336639AC" w14:textId="77777777" w:rsidR="00DF49CD" w:rsidRPr="00DF49CD" w:rsidRDefault="00DF49CD" w:rsidP="00DF49CD">
      <w:pPr>
        <w:jc w:val="center"/>
        <w:rPr>
          <w:b/>
          <w:color w:val="000000"/>
          <w:sz w:val="28"/>
          <w:szCs w:val="28"/>
        </w:rPr>
      </w:pPr>
      <w:r w:rsidRPr="00DF49CD">
        <w:rPr>
          <w:b/>
          <w:color w:val="000000"/>
          <w:sz w:val="28"/>
          <w:szCs w:val="28"/>
        </w:rPr>
        <w:t>РЕШИ:</w:t>
      </w:r>
    </w:p>
    <w:tbl>
      <w:tblPr>
        <w:tblW w:w="910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423"/>
        <w:gridCol w:w="1565"/>
        <w:gridCol w:w="1850"/>
        <w:gridCol w:w="1992"/>
      </w:tblGrid>
      <w:tr w:rsidR="00DB1005" w:rsidRPr="00DF49CD" w14:paraId="5F26713B" w14:textId="77777777" w:rsidTr="00DB1005">
        <w:trPr>
          <w:trHeight w:val="39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BF5B64" w14:textId="77777777" w:rsidR="00DB1005" w:rsidRPr="00DF49CD" w:rsidRDefault="00DB1005" w:rsidP="00DF4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9CD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1F85A" w14:textId="77777777" w:rsidR="00DB1005" w:rsidRPr="00DF49CD" w:rsidRDefault="00DB1005" w:rsidP="00DF4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9CD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15343" w14:textId="77777777" w:rsidR="00DB1005" w:rsidRPr="00DF49CD" w:rsidRDefault="00DB1005" w:rsidP="00DF4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9CD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3FE84" w14:textId="77777777" w:rsidR="00DB1005" w:rsidRPr="00DF49CD" w:rsidRDefault="00DB1005" w:rsidP="00DF4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9CD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7EB3D" w14:textId="77777777" w:rsidR="00DB1005" w:rsidRPr="00DF49CD" w:rsidRDefault="00DB1005" w:rsidP="00DF4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9CD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DB1005" w:rsidRPr="00DF49CD" w14:paraId="0715E02A" w14:textId="77777777" w:rsidTr="00DB1005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2C3E4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Илия Василев Хрис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B68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0204002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5A3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22C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63CEE885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 xml:space="preserve"> „ГЕРБ-СДС“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1DF2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Николина Бойчева Гаврилова</w:t>
            </w:r>
          </w:p>
        </w:tc>
      </w:tr>
      <w:tr w:rsidR="00DB1005" w:rsidRPr="00DF49CD" w14:paraId="29C11F48" w14:textId="77777777" w:rsidTr="00DB1005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571B0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Николина Бойчева Гаври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340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0204002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60E6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871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0FCF8C6F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 xml:space="preserve"> „ГЕРБ-СДС“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896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Владимир Георгиев Георгиев</w:t>
            </w:r>
          </w:p>
        </w:tc>
      </w:tr>
      <w:tr w:rsidR="00DB1005" w:rsidRPr="00DF49CD" w14:paraId="7982ABCD" w14:textId="77777777" w:rsidTr="00DB1005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9D3A9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lastRenderedPageBreak/>
              <w:t>Инна Невенова Стоя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7AC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0204002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64D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257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0774508E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 xml:space="preserve"> „ГЕРБ-СДС“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A93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Илия Василев Христов</w:t>
            </w:r>
          </w:p>
        </w:tc>
      </w:tr>
      <w:tr w:rsidR="00DB1005" w:rsidRPr="00DF49CD" w14:paraId="0209187F" w14:textId="77777777" w:rsidTr="00DB1005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5CCE3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Пенка Русева Рай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C37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0204002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C51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6AD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00D32915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 xml:space="preserve"> „ГЕРБ-СДС“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0E1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Стойка Георгиева Вълкова</w:t>
            </w:r>
          </w:p>
        </w:tc>
      </w:tr>
      <w:tr w:rsidR="00DB1005" w:rsidRPr="00DF49CD" w14:paraId="299C3E8E" w14:textId="77777777" w:rsidTr="00DB1005">
        <w:trPr>
          <w:trHeight w:val="64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D6DEB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F49CD">
              <w:rPr>
                <w:rFonts w:eastAsia="Calibri"/>
                <w:sz w:val="20"/>
                <w:szCs w:val="20"/>
                <w:lang w:eastAsia="en-US"/>
              </w:rPr>
              <w:t>Кристел</w:t>
            </w:r>
            <w:proofErr w:type="spellEnd"/>
            <w:r w:rsidRPr="00DF49CD">
              <w:rPr>
                <w:rFonts w:eastAsia="Calibri"/>
                <w:sz w:val="20"/>
                <w:szCs w:val="20"/>
                <w:lang w:eastAsia="en-US"/>
              </w:rPr>
              <w:t xml:space="preserve"> Янева </w:t>
            </w:r>
            <w:proofErr w:type="spellStart"/>
            <w:r w:rsidRPr="00DF49CD">
              <w:rPr>
                <w:rFonts w:eastAsia="Calibri"/>
                <w:sz w:val="20"/>
                <w:szCs w:val="20"/>
                <w:lang w:eastAsia="en-US"/>
              </w:rPr>
              <w:t>Ян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989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0204002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375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CE8F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2A94E944" w14:textId="77777777" w:rsidR="00DB1005" w:rsidRPr="00DF49CD" w:rsidRDefault="00DB1005" w:rsidP="00DF49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 xml:space="preserve"> „ГЕРБ-СДС“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AB7" w14:textId="77777777" w:rsidR="00DB1005" w:rsidRPr="00DF49CD" w:rsidRDefault="00DB1005" w:rsidP="00DF49CD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49CD">
              <w:rPr>
                <w:rFonts w:eastAsia="Calibri"/>
                <w:sz w:val="20"/>
                <w:szCs w:val="20"/>
                <w:lang w:eastAsia="en-US"/>
              </w:rPr>
              <w:t>Таня Георгиева Ламбова</w:t>
            </w:r>
          </w:p>
        </w:tc>
      </w:tr>
    </w:tbl>
    <w:p w14:paraId="6A18A729" w14:textId="77777777" w:rsidR="00DF49CD" w:rsidRPr="00DF49CD" w:rsidRDefault="00DF49CD" w:rsidP="00DF49CD">
      <w:pPr>
        <w:jc w:val="center"/>
        <w:rPr>
          <w:b/>
          <w:color w:val="000000"/>
          <w:sz w:val="28"/>
          <w:szCs w:val="28"/>
        </w:rPr>
      </w:pPr>
    </w:p>
    <w:p w14:paraId="4ED1C2B9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  <w:r w:rsidRPr="00DF49CD">
        <w:rPr>
          <w:b/>
          <w:color w:val="000000"/>
          <w:sz w:val="28"/>
          <w:szCs w:val="28"/>
        </w:rPr>
        <w:t>ОСВОБОЖДАВА</w:t>
      </w:r>
      <w:r w:rsidRPr="00DF49CD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602807E0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  <w:r w:rsidRPr="00DF49CD">
        <w:rPr>
          <w:b/>
          <w:color w:val="000000"/>
          <w:sz w:val="28"/>
          <w:szCs w:val="28"/>
        </w:rPr>
        <w:t>ОБЕЗСИЛВА</w:t>
      </w:r>
      <w:r w:rsidRPr="00DF49CD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AC2FFF4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  <w:r w:rsidRPr="00DF49CD">
        <w:rPr>
          <w:b/>
          <w:color w:val="000000"/>
          <w:sz w:val="28"/>
          <w:szCs w:val="28"/>
        </w:rPr>
        <w:t>НАЗНАЧАВА</w:t>
      </w:r>
      <w:r w:rsidRPr="00DF49CD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25E21CD8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  <w:r w:rsidRPr="00DF49CD">
        <w:rPr>
          <w:b/>
          <w:color w:val="000000"/>
          <w:sz w:val="28"/>
          <w:szCs w:val="28"/>
        </w:rPr>
        <w:t>ИЗДАВА</w:t>
      </w:r>
      <w:r w:rsidRPr="00DF49CD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E793ED7" w14:textId="77777777" w:rsidR="00DF49CD" w:rsidRPr="00DF49CD" w:rsidRDefault="00DF49CD" w:rsidP="00DF49CD">
      <w:pPr>
        <w:ind w:firstLine="708"/>
        <w:jc w:val="both"/>
        <w:rPr>
          <w:color w:val="000000"/>
          <w:sz w:val="28"/>
          <w:szCs w:val="28"/>
        </w:rPr>
      </w:pPr>
    </w:p>
    <w:p w14:paraId="685074EE" w14:textId="515C0E73" w:rsidR="005D05D8" w:rsidRPr="00AE7126" w:rsidRDefault="00DF49CD" w:rsidP="00AE712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DF49CD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17B8E71" w14:textId="77777777" w:rsidR="00AE7126" w:rsidRDefault="00AE7126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FFA8F22" w14:textId="09E71775" w:rsidR="0061313A" w:rsidRPr="0061313A" w:rsidRDefault="00DB1C14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2.</w:t>
      </w:r>
      <w:r w:rsidR="0061313A" w:rsidRPr="0061313A">
        <w:rPr>
          <w:b/>
          <w:bCs/>
          <w:color w:val="000000"/>
          <w:kern w:val="28"/>
          <w:sz w:val="28"/>
          <w:szCs w:val="28"/>
        </w:rPr>
        <w:t>РЕШЕНИЕ</w:t>
      </w:r>
    </w:p>
    <w:p w14:paraId="3A51D083" w14:textId="77777777" w:rsidR="0061313A" w:rsidRPr="0061313A" w:rsidRDefault="0061313A" w:rsidP="00AE7126">
      <w:pPr>
        <w:jc w:val="center"/>
        <w:outlineLvl w:val="1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№ 185 – НС</w:t>
      </w:r>
    </w:p>
    <w:p w14:paraId="6FB8FE2A" w14:textId="77777777" w:rsidR="0061313A" w:rsidRPr="00042A3B" w:rsidRDefault="0061313A" w:rsidP="0061313A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42A3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42A3B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</w:t>
      </w:r>
      <w:r w:rsidRPr="00042A3B">
        <w:rPr>
          <w:rFonts w:eastAsia="Calibri"/>
          <w:color w:val="00B050"/>
          <w:sz w:val="28"/>
          <w:szCs w:val="28"/>
        </w:rPr>
        <w:t xml:space="preserve"> </w:t>
      </w:r>
      <w:r w:rsidRPr="00042A3B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042A3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6FB8386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color w:val="000000"/>
          <w:sz w:val="28"/>
          <w:szCs w:val="28"/>
        </w:rPr>
        <w:t>Постъпило е заявление с вх.№ 278/25.09.2022 година, подписано от упълномощен представител на</w:t>
      </w:r>
      <w:r w:rsidRPr="00042A3B">
        <w:rPr>
          <w:color w:val="00B050"/>
          <w:sz w:val="28"/>
          <w:szCs w:val="28"/>
        </w:rPr>
        <w:t xml:space="preserve"> </w:t>
      </w:r>
      <w:r w:rsidRPr="00042A3B">
        <w:rPr>
          <w:color w:val="000000"/>
          <w:sz w:val="28"/>
          <w:szCs w:val="28"/>
        </w:rPr>
        <w:t>Коалиция „ГЕРБ-СДС“</w:t>
      </w:r>
      <w:r w:rsidRPr="00042A3B">
        <w:rPr>
          <w:color w:val="00B050"/>
          <w:sz w:val="28"/>
          <w:szCs w:val="28"/>
        </w:rPr>
        <w:t xml:space="preserve"> </w:t>
      </w:r>
      <w:r w:rsidRPr="00042A3B">
        <w:rPr>
          <w:color w:val="000000"/>
          <w:sz w:val="28"/>
          <w:szCs w:val="28"/>
        </w:rPr>
        <w:t>за извършване на</w:t>
      </w:r>
      <w:r w:rsidRPr="00042A3B">
        <w:rPr>
          <w:color w:val="00B050"/>
          <w:sz w:val="28"/>
          <w:szCs w:val="28"/>
        </w:rPr>
        <w:t xml:space="preserve"> </w:t>
      </w:r>
      <w:r w:rsidRPr="00042A3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Руен.</w:t>
      </w:r>
      <w:r w:rsidRPr="00042A3B">
        <w:rPr>
          <w:color w:val="00B050"/>
          <w:sz w:val="28"/>
          <w:szCs w:val="28"/>
        </w:rPr>
        <w:t xml:space="preserve"> </w:t>
      </w:r>
      <w:r w:rsidRPr="00042A3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19F185AC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42A3B">
        <w:rPr>
          <w:color w:val="000000"/>
          <w:sz w:val="28"/>
          <w:szCs w:val="28"/>
        </w:rPr>
        <w:t>Еxcel</w:t>
      </w:r>
      <w:proofErr w:type="spellEnd"/>
      <w:r w:rsidRPr="00042A3B">
        <w:rPr>
          <w:color w:val="000000"/>
          <w:sz w:val="28"/>
          <w:szCs w:val="28"/>
        </w:rPr>
        <w:t xml:space="preserve"> формат.</w:t>
      </w:r>
    </w:p>
    <w:p w14:paraId="61A1D0BA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7D16715" w14:textId="77777777" w:rsidR="0061313A" w:rsidRPr="0061313A" w:rsidRDefault="0061313A" w:rsidP="0061313A">
      <w:pPr>
        <w:ind w:firstLine="708"/>
        <w:jc w:val="both"/>
        <w:rPr>
          <w:color w:val="000000"/>
        </w:rPr>
      </w:pPr>
    </w:p>
    <w:p w14:paraId="576C5F9A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РЕШИ:</w:t>
      </w:r>
    </w:p>
    <w:tbl>
      <w:tblPr>
        <w:tblW w:w="89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436"/>
        <w:gridCol w:w="1449"/>
        <w:gridCol w:w="1547"/>
        <w:gridCol w:w="2114"/>
      </w:tblGrid>
      <w:tr w:rsidR="00DB1005" w:rsidRPr="0061313A" w14:paraId="6ACEFF66" w14:textId="77777777" w:rsidTr="00DB1005">
        <w:trPr>
          <w:trHeight w:val="58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9C8204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4C2F2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7A28B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3862A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EC0AA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DB1005" w:rsidRPr="0061313A" w14:paraId="1F012E62" w14:textId="77777777" w:rsidTr="00DB1005">
        <w:trPr>
          <w:trHeight w:val="2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8D136" w14:textId="77777777" w:rsidR="00DB1005" w:rsidRPr="0061313A" w:rsidRDefault="00DB1005" w:rsidP="006131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Хюсеин Смаил Сюлейма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EC07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B33E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3237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01D4AAD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5B7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Рамадан </w:t>
            </w:r>
            <w:proofErr w:type="spellStart"/>
            <w:r w:rsidRPr="0061313A">
              <w:rPr>
                <w:rFonts w:eastAsia="Calibri"/>
                <w:sz w:val="20"/>
                <w:szCs w:val="20"/>
                <w:lang w:eastAsia="en-US"/>
              </w:rPr>
              <w:t>Турай</w:t>
            </w:r>
            <w:proofErr w:type="spellEnd"/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 Рамадан</w:t>
            </w:r>
          </w:p>
        </w:tc>
      </w:tr>
      <w:tr w:rsidR="00DB1005" w:rsidRPr="0061313A" w14:paraId="7931F149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D39F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Тасим </w:t>
            </w:r>
            <w:proofErr w:type="spellStart"/>
            <w:r w:rsidRPr="0061313A">
              <w:rPr>
                <w:rFonts w:eastAsia="Calibri"/>
                <w:sz w:val="20"/>
                <w:szCs w:val="20"/>
                <w:lang w:eastAsia="en-US"/>
              </w:rPr>
              <w:t>Касимов</w:t>
            </w:r>
            <w:proofErr w:type="spellEnd"/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 Реджеб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5CD2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C979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FE20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46BE270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EB987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Тунджай </w:t>
            </w:r>
            <w:proofErr w:type="spellStart"/>
            <w:r w:rsidRPr="0061313A">
              <w:rPr>
                <w:rFonts w:eastAsia="Calibri"/>
                <w:sz w:val="20"/>
                <w:szCs w:val="20"/>
                <w:lang w:eastAsia="en-US"/>
              </w:rPr>
              <w:t>Нуритинов</w:t>
            </w:r>
            <w:proofErr w:type="spellEnd"/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 Ахмедов</w:t>
            </w:r>
          </w:p>
        </w:tc>
      </w:tr>
      <w:tr w:rsidR="00DB1005" w:rsidRPr="0061313A" w14:paraId="318FB733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27B5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Цветана Димова Цветано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1F81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77B7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Председате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99B9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09C3C62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4AFA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Хюсеин Смаил Сюлейман</w:t>
            </w:r>
          </w:p>
        </w:tc>
      </w:tr>
      <w:tr w:rsidR="00DB1005" w:rsidRPr="0061313A" w14:paraId="342B1206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3E12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Хюсеин Осман Мустаф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1F21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15F4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026F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16D3B03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C09B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Невзат Хюсеинов </w:t>
            </w:r>
            <w:proofErr w:type="spellStart"/>
            <w:r w:rsidRPr="0061313A">
              <w:rPr>
                <w:rFonts w:eastAsia="Calibri"/>
                <w:sz w:val="20"/>
                <w:szCs w:val="20"/>
                <w:lang w:eastAsia="en-US"/>
              </w:rPr>
              <w:t>Хюсеинов</w:t>
            </w:r>
            <w:proofErr w:type="spellEnd"/>
          </w:p>
        </w:tc>
      </w:tr>
      <w:tr w:rsidR="00DB1005" w:rsidRPr="0061313A" w14:paraId="3C428720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F47C5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lastRenderedPageBreak/>
              <w:t>Златка Тодорова Ивано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1375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F315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Зам.-председате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B2F9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1C2E82B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9507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Северин Чавдаров Краев</w:t>
            </w:r>
          </w:p>
        </w:tc>
      </w:tr>
      <w:tr w:rsidR="00DB1005" w:rsidRPr="0061313A" w14:paraId="42AB978C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9BA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Гюлюмсер Кемал Мехме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D7AD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EF7B5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8D8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19C0604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0F3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Хатче Билял Джемил</w:t>
            </w:r>
          </w:p>
        </w:tc>
      </w:tr>
      <w:tr w:rsidR="00DB1005" w:rsidRPr="0061313A" w14:paraId="12A372DB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19B7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Фатме Кязим Юме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61A9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7F8F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5EB5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7B829F3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2280F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Юсуф Ахмед Мустафа</w:t>
            </w:r>
          </w:p>
        </w:tc>
      </w:tr>
      <w:tr w:rsidR="00DB1005" w:rsidRPr="0061313A" w14:paraId="16D6829C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9EE9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313A">
              <w:rPr>
                <w:rFonts w:eastAsia="Calibri"/>
                <w:sz w:val="20"/>
                <w:szCs w:val="20"/>
                <w:lang w:eastAsia="en-US"/>
              </w:rPr>
              <w:t>Зеля</w:t>
            </w:r>
            <w:proofErr w:type="spellEnd"/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 Халил Мустаф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2BEB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B649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F0D9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3BE807D5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14AE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Мустафа Ахмед Мустафа</w:t>
            </w:r>
          </w:p>
        </w:tc>
      </w:tr>
      <w:tr w:rsidR="00DB1005" w:rsidRPr="0061313A" w14:paraId="01D4AA73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D4E4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Невин Мюмюн Шевк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993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FCA7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812C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09F4147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BBF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Таня Дончева Димитрова</w:t>
            </w:r>
          </w:p>
        </w:tc>
      </w:tr>
      <w:tr w:rsidR="00DB1005" w:rsidRPr="0061313A" w14:paraId="002CA9C9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BA5C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расимира Димитрова Косто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4101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983A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C032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22B170B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EFBB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Мехмед Адем Юзеир</w:t>
            </w:r>
          </w:p>
        </w:tc>
      </w:tr>
      <w:tr w:rsidR="00DB1005" w:rsidRPr="0061313A" w14:paraId="0F58AEC6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2EA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Дарина Валентинова Върбано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CA41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F21E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3785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7A7BDBD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E99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Яна Радкова Стоянова</w:t>
            </w:r>
          </w:p>
        </w:tc>
      </w:tr>
      <w:tr w:rsidR="00DB1005" w:rsidRPr="0061313A" w14:paraId="491EF014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59EC5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Шабанали</w:t>
            </w:r>
            <w:proofErr w:type="spellEnd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стафа </w:t>
            </w: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Шабанали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8D84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sz w:val="20"/>
                <w:szCs w:val="20"/>
                <w:lang w:eastAsia="en-US"/>
              </w:rPr>
              <w:t>02-18-00-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E57D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Секрета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D8FF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10B949B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5FF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льо Иванов Колев</w:t>
            </w:r>
          </w:p>
        </w:tc>
      </w:tr>
      <w:tr w:rsidR="00DB1005" w:rsidRPr="0061313A" w14:paraId="638FA070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D19B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ла Георгиева Орло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145C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-18-00-0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E75C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A0E2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1ADD5EA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3C4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Ахмед Юмер Бекир</w:t>
            </w:r>
          </w:p>
        </w:tc>
      </w:tr>
      <w:tr w:rsidR="00DB1005" w:rsidRPr="0061313A" w14:paraId="7693FE90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ADDB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Ахмад Мехмедали Ахме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8F7C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-18-00-0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61A2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739D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37D2D2D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0F0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Атанас Кънчев Киряков</w:t>
            </w:r>
          </w:p>
        </w:tc>
      </w:tr>
    </w:tbl>
    <w:p w14:paraId="2699DC04" w14:textId="77777777" w:rsidR="0061313A" w:rsidRPr="0061313A" w:rsidRDefault="0061313A" w:rsidP="006131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9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578"/>
        <w:gridCol w:w="1307"/>
        <w:gridCol w:w="1547"/>
        <w:gridCol w:w="2114"/>
      </w:tblGrid>
      <w:tr w:rsidR="00DB1005" w:rsidRPr="0061313A" w14:paraId="42CF8F80" w14:textId="77777777" w:rsidTr="00DB1005">
        <w:trPr>
          <w:trHeight w:val="2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491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арина Стоянова </w:t>
            </w: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оян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3B83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-18-00-03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E4E4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м.-председат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DB3D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2B29F65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EF6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нка Димитрова Желева</w:t>
            </w:r>
          </w:p>
        </w:tc>
      </w:tr>
      <w:tr w:rsidR="00DB1005" w:rsidRPr="0061313A" w14:paraId="6D8988B9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109A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ня Славова Добре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C119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-18-00-0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204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2F30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7262313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73A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Семиха Фаик Шабан</w:t>
            </w:r>
          </w:p>
        </w:tc>
      </w:tr>
      <w:tr w:rsidR="00DB1005" w:rsidRPr="0061313A" w14:paraId="676C0853" w14:textId="77777777" w:rsidTr="00DB1005">
        <w:trPr>
          <w:trHeight w:val="2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F1B6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нка Димитрова Желев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B953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-18-00-03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915E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445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3208D71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EE1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Величка Димитрова Трендафилова</w:t>
            </w:r>
          </w:p>
        </w:tc>
      </w:tr>
      <w:tr w:rsidR="00DB1005" w:rsidRPr="0061313A" w14:paraId="5F2BE766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83C8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Семиха Фаик Шаб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7FCB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-18-00-0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6A5E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6D22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26F8F01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9EF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алерия </w:t>
            </w: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Ивайлова</w:t>
            </w:r>
            <w:proofErr w:type="spellEnd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усева</w:t>
            </w:r>
          </w:p>
        </w:tc>
      </w:tr>
      <w:tr w:rsidR="00DB1005" w:rsidRPr="0061313A" w14:paraId="64320431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916A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Ниязир</w:t>
            </w:r>
            <w:proofErr w:type="spellEnd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Ерджан Хали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72CB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2-18-00-0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BEBE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10C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3E4237D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921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Пенка Радева Стойчева</w:t>
            </w:r>
          </w:p>
        </w:tc>
      </w:tr>
      <w:tr w:rsidR="00DB1005" w:rsidRPr="0061313A" w14:paraId="1B8360EE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BFC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уф Ахмед Мустаф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891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A8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CE7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6F138B4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446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хмед Сюлейман Смаил</w:t>
            </w:r>
          </w:p>
        </w:tc>
      </w:tr>
      <w:tr w:rsidR="00DB1005" w:rsidRPr="0061313A" w14:paraId="0FF2BD2F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582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арийка Димитрова </w:t>
            </w: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Бакарджиев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0498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240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984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41A2E2C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057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елислава Петрова </w:t>
            </w: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ивулова</w:t>
            </w:r>
            <w:proofErr w:type="spellEnd"/>
          </w:p>
        </w:tc>
      </w:tr>
      <w:tr w:rsidR="00DB1005" w:rsidRPr="0061313A" w14:paraId="60AC08DC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659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Мустафа Ахмед Мустаф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A14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326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441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4D6CB43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930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Зейнеб Гюлхан Джемал</w:t>
            </w:r>
          </w:p>
        </w:tc>
      </w:tr>
      <w:tr w:rsidR="00DB1005" w:rsidRPr="0061313A" w14:paraId="22A5DECC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5A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Сали Недим Ал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F6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3D4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BFD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08DE612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5BB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риман Мехмед Хюсеин</w:t>
            </w:r>
          </w:p>
        </w:tc>
      </w:tr>
      <w:tr w:rsidR="00DB1005" w:rsidRPr="0061313A" w14:paraId="5AC6B491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0CD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Фатме Мустафа Адемо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F1B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EB1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1F9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0AF385FF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4155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дие </w:t>
            </w: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Халис</w:t>
            </w:r>
            <w:proofErr w:type="spellEnd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Ереджеб</w:t>
            </w:r>
          </w:p>
        </w:tc>
      </w:tr>
      <w:tr w:rsidR="00DB1005" w:rsidRPr="0061313A" w14:paraId="3463ABFC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0C0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Северин Чавдаров Крае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100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AC1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м. председате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AAE5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6D500A66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EAE2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Фатме Мустафа Адемова</w:t>
            </w:r>
          </w:p>
        </w:tc>
      </w:tr>
      <w:tr w:rsidR="00DB1005" w:rsidRPr="0061313A" w14:paraId="365D4AD4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A6A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Цветан Благоев Петр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5924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995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66B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417EF783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45C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Хюсеин Осман Мустафа</w:t>
            </w:r>
          </w:p>
        </w:tc>
      </w:tr>
      <w:tr w:rsidR="00DB1005" w:rsidRPr="0061313A" w14:paraId="123D4AA6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755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Живка Неделчева </w:t>
            </w:r>
            <w:proofErr w:type="spellStart"/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чев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7725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B4A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98A7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3A800FAB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EB29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Селим Мехмед Селим</w:t>
            </w:r>
          </w:p>
        </w:tc>
      </w:tr>
      <w:tr w:rsidR="00DB1005" w:rsidRPr="0061313A" w14:paraId="7F1EA596" w14:textId="77777777" w:rsidTr="00DB1005">
        <w:trPr>
          <w:trHeight w:val="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878A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льо Иванов Кол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8CA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02-18-00-0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B6F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0890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алиция</w:t>
            </w:r>
          </w:p>
          <w:p w14:paraId="5974516E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„ГЕРБ-СДС“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CFFC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color w:val="000000"/>
                <w:sz w:val="20"/>
                <w:szCs w:val="20"/>
                <w:lang w:eastAsia="en-US"/>
              </w:rPr>
              <w:t>Хюсеин Хасан Исмаил</w:t>
            </w:r>
          </w:p>
        </w:tc>
      </w:tr>
    </w:tbl>
    <w:p w14:paraId="55C3554A" w14:textId="77777777" w:rsidR="0061313A" w:rsidRPr="0061313A" w:rsidRDefault="0061313A" w:rsidP="0061313A">
      <w:pPr>
        <w:ind w:firstLine="708"/>
        <w:jc w:val="center"/>
        <w:rPr>
          <w:b/>
          <w:color w:val="000000"/>
          <w:sz w:val="28"/>
          <w:szCs w:val="28"/>
        </w:rPr>
      </w:pPr>
    </w:p>
    <w:p w14:paraId="41ABE401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t>ОСВОБОЖДАВА</w:t>
      </w:r>
      <w:r w:rsidRPr="00042A3B">
        <w:rPr>
          <w:color w:val="000000"/>
          <w:sz w:val="28"/>
          <w:szCs w:val="28"/>
        </w:rPr>
        <w:t xml:space="preserve"> длъжностните лица от състава на СИК в Община Руен, съгласно приложения списък.</w:t>
      </w:r>
    </w:p>
    <w:p w14:paraId="7A56D852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lastRenderedPageBreak/>
        <w:t>ОБЕЗСИЛВА</w:t>
      </w:r>
      <w:r w:rsidRPr="00042A3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0B5B972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t>НАЗНАЧАВА</w:t>
      </w:r>
      <w:r w:rsidRPr="00042A3B">
        <w:rPr>
          <w:color w:val="000000"/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06984DC4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t>ИЗДАВА</w:t>
      </w:r>
      <w:r w:rsidRPr="00042A3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BEC1BB7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4BF00835" w14:textId="77777777" w:rsidR="0061313A" w:rsidRPr="00042A3B" w:rsidRDefault="0061313A" w:rsidP="0061313A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42A3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39E9093" w14:textId="77777777" w:rsidR="005D05D8" w:rsidRDefault="005D05D8" w:rsidP="00AE7126">
      <w:pPr>
        <w:spacing w:before="240" w:after="60" w:line="276" w:lineRule="auto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EE63C3E" w14:textId="1C4F901B" w:rsidR="0061313A" w:rsidRPr="0061313A" w:rsidRDefault="00DB1C14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3.</w:t>
      </w:r>
      <w:r w:rsidR="0061313A" w:rsidRPr="0061313A">
        <w:rPr>
          <w:b/>
          <w:bCs/>
          <w:color w:val="000000"/>
          <w:kern w:val="28"/>
          <w:sz w:val="28"/>
          <w:szCs w:val="28"/>
        </w:rPr>
        <w:t>РЕШЕНИЕ</w:t>
      </w:r>
    </w:p>
    <w:p w14:paraId="51A1EC51" w14:textId="77777777" w:rsidR="0061313A" w:rsidRPr="0061313A" w:rsidRDefault="0061313A" w:rsidP="00AE7126">
      <w:pPr>
        <w:jc w:val="center"/>
        <w:outlineLvl w:val="1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№ 186 – НС</w:t>
      </w:r>
    </w:p>
    <w:p w14:paraId="5FF798CC" w14:textId="77777777" w:rsidR="0061313A" w:rsidRPr="00042A3B" w:rsidRDefault="0061313A" w:rsidP="0061313A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042A3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042A3B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</w:t>
      </w:r>
      <w:r w:rsidRPr="00042A3B">
        <w:rPr>
          <w:rFonts w:eastAsia="Calibri"/>
          <w:color w:val="00B050"/>
          <w:sz w:val="28"/>
          <w:szCs w:val="28"/>
        </w:rPr>
        <w:t xml:space="preserve"> </w:t>
      </w:r>
      <w:r w:rsidRPr="00042A3B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042A3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8ADAA78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color w:val="000000"/>
          <w:sz w:val="28"/>
          <w:szCs w:val="28"/>
        </w:rPr>
        <w:t>Постъпило е заявление с вх.№ 276/25.09.2022 година, подписано от упълномощен представител на</w:t>
      </w:r>
      <w:r w:rsidRPr="00042A3B">
        <w:rPr>
          <w:color w:val="00B050"/>
          <w:sz w:val="28"/>
          <w:szCs w:val="28"/>
        </w:rPr>
        <w:t xml:space="preserve"> </w:t>
      </w:r>
      <w:r w:rsidRPr="00042A3B">
        <w:rPr>
          <w:color w:val="000000"/>
          <w:sz w:val="28"/>
          <w:szCs w:val="28"/>
        </w:rPr>
        <w:t>Коалиция „ГЕРБ-СДС“</w:t>
      </w:r>
      <w:r w:rsidRPr="00042A3B">
        <w:rPr>
          <w:color w:val="00B050"/>
          <w:sz w:val="28"/>
          <w:szCs w:val="28"/>
        </w:rPr>
        <w:t xml:space="preserve"> </w:t>
      </w:r>
      <w:r w:rsidRPr="00042A3B">
        <w:rPr>
          <w:color w:val="000000"/>
          <w:sz w:val="28"/>
          <w:szCs w:val="28"/>
        </w:rPr>
        <w:t>за извършване на</w:t>
      </w:r>
      <w:r w:rsidRPr="00042A3B">
        <w:rPr>
          <w:color w:val="00B050"/>
          <w:sz w:val="28"/>
          <w:szCs w:val="28"/>
        </w:rPr>
        <w:t xml:space="preserve"> </w:t>
      </w:r>
      <w:r w:rsidRPr="00042A3B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Айтос.</w:t>
      </w:r>
      <w:r w:rsidRPr="00042A3B">
        <w:rPr>
          <w:color w:val="00B050"/>
          <w:sz w:val="28"/>
          <w:szCs w:val="28"/>
        </w:rPr>
        <w:t xml:space="preserve"> </w:t>
      </w:r>
      <w:r w:rsidRPr="00042A3B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797187B2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42A3B">
        <w:rPr>
          <w:color w:val="000000"/>
          <w:sz w:val="28"/>
          <w:szCs w:val="28"/>
        </w:rPr>
        <w:t>Еxcel</w:t>
      </w:r>
      <w:proofErr w:type="spellEnd"/>
      <w:r w:rsidRPr="00042A3B">
        <w:rPr>
          <w:color w:val="000000"/>
          <w:sz w:val="28"/>
          <w:szCs w:val="28"/>
        </w:rPr>
        <w:t xml:space="preserve"> формат.</w:t>
      </w:r>
    </w:p>
    <w:p w14:paraId="136FAA28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DDF88FD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43971E30" w14:textId="77777777" w:rsidR="0061313A" w:rsidRPr="00042A3B" w:rsidRDefault="0061313A" w:rsidP="0061313A">
      <w:pPr>
        <w:jc w:val="center"/>
        <w:rPr>
          <w:b/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t>РЕШИ:</w:t>
      </w:r>
    </w:p>
    <w:tbl>
      <w:tblPr>
        <w:tblW w:w="893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683"/>
        <w:gridCol w:w="1152"/>
        <w:gridCol w:w="1559"/>
        <w:gridCol w:w="2126"/>
      </w:tblGrid>
      <w:tr w:rsidR="00DB1005" w:rsidRPr="0061313A" w14:paraId="0B547B2C" w14:textId="77777777" w:rsidTr="00DB1005">
        <w:trPr>
          <w:trHeight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6DEDD5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9C869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A61A5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100BC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607A2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DB1005" w:rsidRPr="0061313A" w14:paraId="325CDC43" w14:textId="77777777" w:rsidTr="00DB100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5F65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Тодорка Петрова Тодоро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39A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0201000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9189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14C1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>Коалиция</w:t>
            </w:r>
          </w:p>
          <w:p w14:paraId="6D2CFDBD" w14:textId="77777777" w:rsidR="00DB1005" w:rsidRPr="0061313A" w:rsidRDefault="00DB1005" w:rsidP="0061313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 „ГЕРБ-СДС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1C64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313A">
              <w:rPr>
                <w:rFonts w:eastAsia="Calibri"/>
                <w:sz w:val="20"/>
                <w:szCs w:val="20"/>
                <w:lang w:eastAsia="en-US"/>
              </w:rPr>
              <w:t xml:space="preserve">Ивона Минчева </w:t>
            </w:r>
            <w:proofErr w:type="spellStart"/>
            <w:r w:rsidRPr="0061313A">
              <w:rPr>
                <w:rFonts w:eastAsia="Calibri"/>
                <w:sz w:val="20"/>
                <w:szCs w:val="20"/>
                <w:lang w:eastAsia="en-US"/>
              </w:rPr>
              <w:t>Минчева</w:t>
            </w:r>
            <w:proofErr w:type="spellEnd"/>
          </w:p>
        </w:tc>
      </w:tr>
    </w:tbl>
    <w:p w14:paraId="2F7AC384" w14:textId="77777777" w:rsidR="0061313A" w:rsidRPr="0061313A" w:rsidRDefault="0061313A" w:rsidP="0061313A">
      <w:pPr>
        <w:ind w:firstLine="708"/>
        <w:jc w:val="center"/>
        <w:rPr>
          <w:b/>
          <w:color w:val="000000"/>
          <w:sz w:val="28"/>
          <w:szCs w:val="28"/>
        </w:rPr>
      </w:pPr>
    </w:p>
    <w:p w14:paraId="13AB7C3E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t>ОСВОБОЖДАВА</w:t>
      </w:r>
      <w:r w:rsidRPr="00042A3B">
        <w:rPr>
          <w:color w:val="000000"/>
          <w:sz w:val="28"/>
          <w:szCs w:val="28"/>
        </w:rPr>
        <w:t xml:space="preserve"> длъжностните лица от състава на СИК в Община Айтос, съгласно приложения списък.</w:t>
      </w:r>
    </w:p>
    <w:p w14:paraId="34CA0F78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t>ОБЕЗСИЛВА</w:t>
      </w:r>
      <w:r w:rsidRPr="00042A3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6C04A3B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t>НАЗНАЧАВА</w:t>
      </w:r>
      <w:r w:rsidRPr="00042A3B">
        <w:rPr>
          <w:color w:val="000000"/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59EC98E4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042A3B">
        <w:rPr>
          <w:b/>
          <w:color w:val="000000"/>
          <w:sz w:val="28"/>
          <w:szCs w:val="28"/>
        </w:rPr>
        <w:t>ИЗДАВА</w:t>
      </w:r>
      <w:r w:rsidRPr="00042A3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4B24C66" w14:textId="77777777" w:rsidR="0061313A" w:rsidRPr="00042A3B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75F22E83" w14:textId="77388C2F" w:rsidR="005D05D8" w:rsidRPr="000132ED" w:rsidRDefault="0061313A" w:rsidP="000132ED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042A3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541E430" w14:textId="77777777" w:rsidR="00AE7126" w:rsidRDefault="00AE7126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8F836F9" w14:textId="77777777" w:rsidR="00AE7126" w:rsidRDefault="00AE7126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2968350B" w14:textId="475452C5" w:rsidR="0061313A" w:rsidRPr="0061313A" w:rsidRDefault="00DB1C14" w:rsidP="00AE7126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4.</w:t>
      </w:r>
      <w:r w:rsidR="0061313A" w:rsidRPr="0061313A">
        <w:rPr>
          <w:b/>
          <w:bCs/>
          <w:color w:val="000000"/>
          <w:kern w:val="28"/>
          <w:sz w:val="28"/>
          <w:szCs w:val="28"/>
        </w:rPr>
        <w:t>РЕШЕНИЕ</w:t>
      </w:r>
    </w:p>
    <w:p w14:paraId="1DC7AC88" w14:textId="77777777" w:rsidR="0061313A" w:rsidRPr="0061313A" w:rsidRDefault="0061313A" w:rsidP="00AE7126">
      <w:pPr>
        <w:jc w:val="center"/>
        <w:outlineLvl w:val="1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 xml:space="preserve">№ </w:t>
      </w:r>
      <w:r w:rsidRPr="0061313A">
        <w:rPr>
          <w:b/>
          <w:color w:val="000000"/>
          <w:sz w:val="28"/>
          <w:szCs w:val="28"/>
          <w:lang w:val="en-US"/>
        </w:rPr>
        <w:t>190</w:t>
      </w:r>
      <w:r w:rsidRPr="0061313A">
        <w:rPr>
          <w:b/>
          <w:color w:val="000000"/>
          <w:sz w:val="28"/>
          <w:szCs w:val="28"/>
        </w:rPr>
        <w:t xml:space="preserve"> – НС</w:t>
      </w:r>
    </w:p>
    <w:p w14:paraId="1032A677" w14:textId="77777777" w:rsidR="0061313A" w:rsidRPr="0061313A" w:rsidRDefault="0061313A" w:rsidP="0061313A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313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1313A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 квотата на ПП „ДПС“ за участие в изборите за народни представители на</w:t>
      </w:r>
      <w:r w:rsidRPr="0061313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228DA88" w14:textId="77777777" w:rsidR="0061313A" w:rsidRPr="0061313A" w:rsidRDefault="0061313A" w:rsidP="0061313A">
      <w:pPr>
        <w:ind w:firstLine="708"/>
        <w:jc w:val="both"/>
        <w:rPr>
          <w:color w:val="00B050"/>
          <w:sz w:val="28"/>
          <w:szCs w:val="28"/>
        </w:rPr>
      </w:pPr>
      <w:r w:rsidRPr="0061313A">
        <w:rPr>
          <w:color w:val="000000"/>
          <w:sz w:val="28"/>
          <w:szCs w:val="28"/>
        </w:rPr>
        <w:t>Постъпило е заявление с вх.№281/25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rFonts w:eastAsia="Calibri"/>
          <w:color w:val="000000"/>
          <w:sz w:val="28"/>
          <w:szCs w:val="28"/>
        </w:rPr>
        <w:t>Руен</w:t>
      </w:r>
      <w:r w:rsidRPr="0061313A">
        <w:rPr>
          <w:color w:val="000000"/>
          <w:sz w:val="28"/>
          <w:szCs w:val="28"/>
        </w:rPr>
        <w:t>.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61313A">
        <w:rPr>
          <w:color w:val="00B050"/>
          <w:sz w:val="28"/>
          <w:szCs w:val="28"/>
        </w:rPr>
        <w:t xml:space="preserve"> </w:t>
      </w:r>
    </w:p>
    <w:p w14:paraId="745448D4" w14:textId="77777777" w:rsidR="0061313A" w:rsidRPr="0061313A" w:rsidRDefault="0061313A" w:rsidP="0061313A">
      <w:pPr>
        <w:ind w:firstLine="708"/>
        <w:jc w:val="both"/>
        <w:rPr>
          <w:color w:val="00B050"/>
          <w:sz w:val="28"/>
          <w:szCs w:val="28"/>
        </w:rPr>
      </w:pPr>
      <w:r w:rsidRPr="0061313A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1313A">
        <w:rPr>
          <w:color w:val="000000"/>
          <w:sz w:val="28"/>
          <w:szCs w:val="28"/>
        </w:rPr>
        <w:t>Еxcel</w:t>
      </w:r>
      <w:proofErr w:type="spellEnd"/>
      <w:r w:rsidRPr="0061313A">
        <w:rPr>
          <w:color w:val="000000"/>
          <w:sz w:val="28"/>
          <w:szCs w:val="28"/>
        </w:rPr>
        <w:t xml:space="preserve"> формат.</w:t>
      </w:r>
    </w:p>
    <w:p w14:paraId="607ADA69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419E68D" w14:textId="77777777" w:rsidR="0061313A" w:rsidRPr="0061313A" w:rsidRDefault="0061313A" w:rsidP="0061313A">
      <w:pPr>
        <w:jc w:val="both"/>
        <w:rPr>
          <w:color w:val="000000"/>
          <w:sz w:val="28"/>
          <w:szCs w:val="28"/>
        </w:rPr>
      </w:pPr>
    </w:p>
    <w:p w14:paraId="50AEAB74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РЕШИ:</w:t>
      </w:r>
    </w:p>
    <w:p w14:paraId="57F4611F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</w:p>
    <w:tbl>
      <w:tblPr>
        <w:tblW w:w="3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759"/>
        <w:gridCol w:w="1260"/>
        <w:gridCol w:w="1007"/>
        <w:gridCol w:w="1725"/>
      </w:tblGrid>
      <w:tr w:rsidR="00DB1005" w:rsidRPr="0061313A" w14:paraId="34947CC4" w14:textId="77777777" w:rsidTr="00DB1005">
        <w:trPr>
          <w:trHeight w:val="1104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ED640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E35FB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  <w:r w:rsidRPr="0061313A">
              <w:rPr>
                <w:color w:val="FF0000"/>
                <w:sz w:val="16"/>
                <w:szCs w:val="16"/>
              </w:rPr>
              <w:t>(изписва се пълният номер на секцията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9CB21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28EE0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FF1B3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B1005" w:rsidRPr="0061313A" w14:paraId="7E2B74DD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3F93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Тайбе</w:t>
            </w:r>
            <w:proofErr w:type="spellEnd"/>
            <w:r w:rsidRPr="0061313A">
              <w:rPr>
                <w:sz w:val="22"/>
                <w:szCs w:val="22"/>
              </w:rPr>
              <w:t xml:space="preserve"> Юсеин </w:t>
            </w:r>
            <w:proofErr w:type="spellStart"/>
            <w:r w:rsidRPr="0061313A">
              <w:rPr>
                <w:sz w:val="22"/>
                <w:szCs w:val="22"/>
              </w:rPr>
              <w:t>Абдурахим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BD9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BA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C2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BD1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Зиля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суф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кадир</w:t>
            </w:r>
            <w:proofErr w:type="spellEnd"/>
          </w:p>
        </w:tc>
      </w:tr>
      <w:tr w:rsidR="00DB1005" w:rsidRPr="0061313A" w14:paraId="5DB160D9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4615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Айше Хюсеин Тахиров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80F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4A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3A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93A9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1313A">
              <w:rPr>
                <w:color w:val="000000"/>
                <w:sz w:val="22"/>
                <w:szCs w:val="22"/>
              </w:rPr>
              <w:t>тайбе</w:t>
            </w:r>
            <w:proofErr w:type="spellEnd"/>
            <w:r w:rsidRPr="00613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color w:val="000000"/>
                <w:sz w:val="22"/>
                <w:szCs w:val="22"/>
              </w:rPr>
              <w:t>юсеин</w:t>
            </w:r>
            <w:proofErr w:type="spellEnd"/>
            <w:r w:rsidRPr="0061313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color w:val="000000"/>
                <w:sz w:val="22"/>
                <w:szCs w:val="22"/>
              </w:rPr>
              <w:t>абдурахим</w:t>
            </w:r>
            <w:proofErr w:type="spellEnd"/>
          </w:p>
        </w:tc>
      </w:tr>
      <w:tr w:rsidR="00DB1005" w:rsidRPr="0061313A" w14:paraId="49DA0333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40F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Емине Ахмед </w:t>
            </w:r>
            <w:proofErr w:type="spellStart"/>
            <w:r w:rsidRPr="0061313A">
              <w:rPr>
                <w:sz w:val="22"/>
                <w:szCs w:val="22"/>
              </w:rPr>
              <w:t>Аптраман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3A2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09C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B1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C2B73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зийнеб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с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юсеин</w:t>
            </w:r>
            <w:proofErr w:type="spellEnd"/>
          </w:p>
        </w:tc>
      </w:tr>
      <w:tr w:rsidR="00DB1005" w:rsidRPr="0061313A" w14:paraId="6B1DC5F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990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Емел </w:t>
            </w:r>
            <w:proofErr w:type="spellStart"/>
            <w:r w:rsidRPr="0061313A">
              <w:rPr>
                <w:sz w:val="22"/>
                <w:szCs w:val="22"/>
              </w:rPr>
              <w:t>Федаил</w:t>
            </w:r>
            <w:proofErr w:type="spellEnd"/>
            <w:r w:rsidRPr="0061313A">
              <w:rPr>
                <w:sz w:val="22"/>
                <w:szCs w:val="22"/>
              </w:rPr>
              <w:t xml:space="preserve"> Ахме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E27C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E5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05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4B86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ниф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йосдж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шабан</w:t>
            </w:r>
            <w:proofErr w:type="spellEnd"/>
          </w:p>
        </w:tc>
      </w:tr>
      <w:tr w:rsidR="00DB1005" w:rsidRPr="0061313A" w14:paraId="1E42954B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8959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Гюлтен Неджати Хюсеи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0C4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C2E7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E9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4DCE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r w:rsidRPr="0061313A">
              <w:rPr>
                <w:color w:val="000000"/>
              </w:rPr>
              <w:t xml:space="preserve">емне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брям</w:t>
            </w:r>
            <w:proofErr w:type="spellEnd"/>
          </w:p>
        </w:tc>
      </w:tr>
      <w:tr w:rsidR="00DB1005" w:rsidRPr="0061313A" w14:paraId="106260E6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2C05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Нина Димитрова </w:t>
            </w:r>
            <w:proofErr w:type="spellStart"/>
            <w:r w:rsidRPr="0061313A">
              <w:rPr>
                <w:sz w:val="22"/>
                <w:szCs w:val="22"/>
              </w:rPr>
              <w:t>Николaева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AA7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BD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341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EA2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хафиз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ури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</w:p>
        </w:tc>
      </w:tr>
      <w:tr w:rsidR="00DB1005" w:rsidRPr="0061313A" w14:paraId="69676D7A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138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Ереджеб Мустафа Осма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D4F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DBC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9A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98EE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осм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устаф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осман</w:t>
            </w:r>
            <w:proofErr w:type="spellEnd"/>
          </w:p>
        </w:tc>
      </w:tr>
      <w:tr w:rsidR="00DB1005" w:rsidRPr="0061313A" w14:paraId="4C616E06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E16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Фатме Ибрям Мус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E39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94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B2D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A85C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хури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шаб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бекир</w:t>
            </w:r>
            <w:proofErr w:type="spellEnd"/>
          </w:p>
        </w:tc>
      </w:tr>
      <w:tr w:rsidR="00DB1005" w:rsidRPr="0061313A" w14:paraId="3B94CD06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AD8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Фатме Адемова Ахме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DE1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0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A2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4AC8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DB15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шаб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осм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шабан</w:t>
            </w:r>
            <w:proofErr w:type="spellEnd"/>
          </w:p>
        </w:tc>
      </w:tr>
      <w:tr w:rsidR="00DB1005" w:rsidRPr="0061313A" w14:paraId="56FC031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2649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Хюсеин Неждет Хюсеи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A6D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A22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E03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8C89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шаб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редв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шабан</w:t>
            </w:r>
            <w:proofErr w:type="spellEnd"/>
          </w:p>
        </w:tc>
      </w:tr>
      <w:tr w:rsidR="00DB1005" w:rsidRPr="0061313A" w14:paraId="0C9DF1B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870B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Ширин Исмаил Юсеи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6F1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54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15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36C2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зейнеб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е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</w:p>
        </w:tc>
      </w:tr>
      <w:tr w:rsidR="00DB1005" w:rsidRPr="0061313A" w14:paraId="04B40EE3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BDFF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Йоскан</w:t>
            </w:r>
            <w:proofErr w:type="spellEnd"/>
            <w:r w:rsidRPr="0061313A">
              <w:rPr>
                <w:sz w:val="22"/>
                <w:szCs w:val="22"/>
              </w:rPr>
              <w:t xml:space="preserve"> Емин </w:t>
            </w:r>
            <w:proofErr w:type="spellStart"/>
            <w:r w:rsidRPr="0061313A">
              <w:rPr>
                <w:sz w:val="22"/>
                <w:szCs w:val="22"/>
              </w:rPr>
              <w:t>Джаид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AD6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3D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743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BA57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зюлкарн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юсеинали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зюлкарне</w:t>
            </w:r>
            <w:proofErr w:type="spellEnd"/>
          </w:p>
        </w:tc>
      </w:tr>
      <w:tr w:rsidR="00DB1005" w:rsidRPr="0061313A" w14:paraId="3E59D5F9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BD63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lastRenderedPageBreak/>
              <w:t>Али Мехмед Ахме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99F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AC12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FFB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D1EA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юсеи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сали</w:t>
            </w:r>
            <w:proofErr w:type="spellEnd"/>
          </w:p>
        </w:tc>
      </w:tr>
      <w:tr w:rsidR="00DB1005" w:rsidRPr="0061313A" w14:paraId="31588FEA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9617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Али </w:t>
            </w:r>
            <w:proofErr w:type="spellStart"/>
            <w:r w:rsidRPr="0061313A">
              <w:rPr>
                <w:sz w:val="22"/>
                <w:szCs w:val="22"/>
              </w:rPr>
              <w:t>Хаккъ</w:t>
            </w:r>
            <w:proofErr w:type="spellEnd"/>
            <w:r w:rsidRPr="0061313A">
              <w:rPr>
                <w:sz w:val="22"/>
                <w:szCs w:val="22"/>
              </w:rPr>
              <w:t xml:space="preserve"> Али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4A1A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97C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7149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CC0E1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ереджеб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фикрет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байрамали</w:t>
            </w:r>
            <w:proofErr w:type="spellEnd"/>
          </w:p>
        </w:tc>
      </w:tr>
      <w:tr w:rsidR="00DB1005" w:rsidRPr="0061313A" w14:paraId="2DFEDD85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CBD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Неджми Исмаил Тулу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BE8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B7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2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D34C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зийнеб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осман</w:t>
            </w:r>
            <w:proofErr w:type="spellEnd"/>
            <w:r w:rsidRPr="0061313A">
              <w:rPr>
                <w:color w:val="000000"/>
              </w:rPr>
              <w:t xml:space="preserve"> тулум</w:t>
            </w:r>
          </w:p>
        </w:tc>
      </w:tr>
      <w:tr w:rsidR="00DB1005" w:rsidRPr="0061313A" w14:paraId="54DE03E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F968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Фатме </w:t>
            </w:r>
            <w:proofErr w:type="spellStart"/>
            <w:r w:rsidRPr="0061313A">
              <w:rPr>
                <w:sz w:val="22"/>
                <w:szCs w:val="22"/>
              </w:rPr>
              <w:t>Зекерия</w:t>
            </w:r>
            <w:proofErr w:type="spellEnd"/>
            <w:r w:rsidRPr="0061313A">
              <w:rPr>
                <w:sz w:val="22"/>
                <w:szCs w:val="22"/>
              </w:rPr>
              <w:t xml:space="preserve"> Мехме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C632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DF1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11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B863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хасие</w:t>
            </w:r>
            <w:proofErr w:type="spellEnd"/>
            <w:r w:rsidRPr="0061313A">
              <w:rPr>
                <w:color w:val="000000"/>
              </w:rPr>
              <w:t xml:space="preserve"> хака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</w:p>
        </w:tc>
      </w:tr>
      <w:tr w:rsidR="00DB1005" w:rsidRPr="0061313A" w14:paraId="5DA81EB5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0F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ийнеб Осман Тулу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20D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506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B96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E379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хас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е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сан</w:t>
            </w:r>
            <w:proofErr w:type="spellEnd"/>
          </w:p>
        </w:tc>
      </w:tr>
      <w:tr w:rsidR="00DB1005" w:rsidRPr="0061313A" w14:paraId="4A232555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DB4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емне </w:t>
            </w:r>
            <w:proofErr w:type="spellStart"/>
            <w:r w:rsidRPr="0061313A">
              <w:rPr>
                <w:sz w:val="22"/>
                <w:szCs w:val="22"/>
              </w:rPr>
              <w:t>селим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шалдър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E36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58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2DE3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1643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хас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иязи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юсеин</w:t>
            </w:r>
            <w:proofErr w:type="spellEnd"/>
          </w:p>
        </w:tc>
      </w:tr>
      <w:tr w:rsidR="00DB1005" w:rsidRPr="0061313A" w14:paraId="1EE3681C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16B4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Хасан Мехмед Хаса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D5A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E7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CAC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E5B7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суф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</w:p>
        </w:tc>
      </w:tr>
      <w:tr w:rsidR="00DB1005" w:rsidRPr="0061313A" w14:paraId="30CF62B6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B033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Октай </w:t>
            </w:r>
            <w:proofErr w:type="spellStart"/>
            <w:r w:rsidRPr="0061313A">
              <w:rPr>
                <w:sz w:val="22"/>
                <w:szCs w:val="22"/>
              </w:rPr>
              <w:t>Зюлфер</w:t>
            </w:r>
            <w:proofErr w:type="spellEnd"/>
            <w:r w:rsidRPr="0061313A">
              <w:rPr>
                <w:sz w:val="22"/>
                <w:szCs w:val="22"/>
              </w:rPr>
              <w:t xml:space="preserve"> Тулу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469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27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F6BC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7C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r w:rsidRPr="0061313A">
              <w:rPr>
                <w:color w:val="000000"/>
              </w:rPr>
              <w:t xml:space="preserve">емне </w:t>
            </w:r>
            <w:proofErr w:type="spellStart"/>
            <w:r w:rsidRPr="0061313A">
              <w:rPr>
                <w:color w:val="000000"/>
              </w:rPr>
              <w:t>хюсеи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ехмедали</w:t>
            </w:r>
            <w:proofErr w:type="spellEnd"/>
          </w:p>
        </w:tc>
      </w:tr>
      <w:tr w:rsidR="00DB1005" w:rsidRPr="0061313A" w14:paraId="0204C093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A9D7C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Гюнай Кемал Али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6ED1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40C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869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E272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с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зейнел</w:t>
            </w:r>
            <w:proofErr w:type="spellEnd"/>
          </w:p>
        </w:tc>
      </w:tr>
      <w:tr w:rsidR="00DB1005" w:rsidRPr="0061313A" w14:paraId="4BC0C4BD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C824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Есма Мехмед Ахме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6E9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2EB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8A6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6C09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зейнеб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ехмед</w:t>
            </w:r>
            <w:proofErr w:type="spellEnd"/>
          </w:p>
        </w:tc>
      </w:tr>
      <w:tr w:rsidR="00DB1005" w:rsidRPr="0061313A" w14:paraId="18B0F0BB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85E8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Хатче Хюсеин Мехме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238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03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8D4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B79A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ремзи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мзова</w:t>
            </w:r>
            <w:proofErr w:type="spellEnd"/>
          </w:p>
        </w:tc>
      </w:tr>
      <w:tr w:rsidR="00DB1005" w:rsidRPr="0061313A" w14:paraId="32A56285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7FB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калбие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рагуп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хаджиибрахим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FE0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8B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Председате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562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5AF8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кадри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юсеи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устафа</w:t>
            </w:r>
            <w:proofErr w:type="spellEnd"/>
          </w:p>
        </w:tc>
      </w:tr>
      <w:tr w:rsidR="00DB1005" w:rsidRPr="0061313A" w14:paraId="7C76BE2D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2A6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хатче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саид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мехмед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64F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86E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C69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63F8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фатм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ергю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устафа</w:t>
            </w:r>
            <w:proofErr w:type="spellEnd"/>
          </w:p>
        </w:tc>
      </w:tr>
      <w:tr w:rsidR="00DB1005" w:rsidRPr="0061313A" w14:paraId="1B0ADA68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BFC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Ахмед Мустафа </w:t>
            </w:r>
            <w:proofErr w:type="spellStart"/>
            <w:r w:rsidRPr="0061313A">
              <w:rPr>
                <w:sz w:val="22"/>
                <w:szCs w:val="22"/>
              </w:rPr>
              <w:t>Халилходжа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2F4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F86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724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634A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кадри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осм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джемил</w:t>
            </w:r>
            <w:proofErr w:type="spellEnd"/>
          </w:p>
        </w:tc>
      </w:tr>
      <w:tr w:rsidR="00DB1005" w:rsidRPr="0061313A" w14:paraId="299B2CDA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97F5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Айше </w:t>
            </w:r>
            <w:proofErr w:type="spellStart"/>
            <w:r w:rsidRPr="0061313A">
              <w:rPr>
                <w:sz w:val="22"/>
                <w:szCs w:val="22"/>
              </w:rPr>
              <w:t>Ферхан</w:t>
            </w:r>
            <w:proofErr w:type="spellEnd"/>
            <w:r w:rsidRPr="0061313A">
              <w:rPr>
                <w:sz w:val="22"/>
                <w:szCs w:val="22"/>
              </w:rPr>
              <w:t xml:space="preserve"> Фикри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531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79D2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18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B3E8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фатм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еюб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бехмен</w:t>
            </w:r>
            <w:proofErr w:type="spellEnd"/>
          </w:p>
        </w:tc>
      </w:tr>
      <w:tr w:rsidR="00DB1005" w:rsidRPr="0061313A" w14:paraId="0AC2A89B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D5E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1313A">
              <w:rPr>
                <w:color w:val="000000"/>
                <w:sz w:val="22"/>
                <w:szCs w:val="22"/>
              </w:rPr>
              <w:t>Есмерай</w:t>
            </w:r>
            <w:proofErr w:type="spellEnd"/>
            <w:r w:rsidRPr="0061313A">
              <w:rPr>
                <w:color w:val="000000"/>
                <w:sz w:val="22"/>
                <w:szCs w:val="22"/>
              </w:rPr>
              <w:t xml:space="preserve"> Халид Киров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C580" w14:textId="77777777" w:rsidR="00DB1005" w:rsidRPr="0061313A" w:rsidRDefault="00DB1005" w:rsidP="0061313A">
            <w:pPr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02-18-00-02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DFB" w14:textId="77777777" w:rsidR="00DB1005" w:rsidRPr="0061313A" w:rsidRDefault="00DB1005" w:rsidP="0061313A">
            <w:pPr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Зам.-</w:t>
            </w:r>
            <w:proofErr w:type="spellStart"/>
            <w:r w:rsidRPr="0061313A">
              <w:rPr>
                <w:color w:val="000000"/>
                <w:sz w:val="22"/>
                <w:szCs w:val="22"/>
              </w:rPr>
              <w:t>предс</w:t>
            </w:r>
            <w:proofErr w:type="spellEnd"/>
            <w:r w:rsidRPr="006131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842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D268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гюнюл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с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кирова</w:t>
            </w:r>
            <w:proofErr w:type="spellEnd"/>
          </w:p>
        </w:tc>
      </w:tr>
      <w:tr w:rsidR="00DB1005" w:rsidRPr="0061313A" w14:paraId="59CB3398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2BF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Гюлджан Ахмед Ибря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3B51" w14:textId="77777777" w:rsidR="00DB1005" w:rsidRPr="0061313A" w:rsidRDefault="00DB1005" w:rsidP="0061313A">
            <w:pPr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02-18-00-02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BC6" w14:textId="77777777" w:rsidR="00DB1005" w:rsidRPr="0061313A" w:rsidRDefault="00DB1005" w:rsidP="0061313A">
            <w:pPr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39B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61A2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есмерай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лит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кирова</w:t>
            </w:r>
            <w:proofErr w:type="spellEnd"/>
          </w:p>
        </w:tc>
      </w:tr>
      <w:tr w:rsidR="00DB1005" w:rsidRPr="0061313A" w14:paraId="6F7E4629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39B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Милен Веселинов Петков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FA9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1D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BC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9707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йш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фаари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касим</w:t>
            </w:r>
            <w:proofErr w:type="spellEnd"/>
          </w:p>
        </w:tc>
      </w:tr>
      <w:tr w:rsidR="00DB1005" w:rsidRPr="0061313A" w14:paraId="31BC5164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817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Юсеин Исуф Юсеи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762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2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C3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0371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C16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гюлдж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брям</w:t>
            </w:r>
            <w:proofErr w:type="spellEnd"/>
          </w:p>
        </w:tc>
      </w:tr>
      <w:tr w:rsidR="00DB1005" w:rsidRPr="0061313A" w14:paraId="59FD71D2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8AE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 xml:space="preserve">Тюркян Мехмед </w:t>
            </w:r>
            <w:proofErr w:type="spellStart"/>
            <w:r w:rsidRPr="0061313A">
              <w:rPr>
                <w:color w:val="000000"/>
                <w:sz w:val="22"/>
                <w:szCs w:val="22"/>
              </w:rPr>
              <w:t>Пюскюлю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2C67" w14:textId="77777777" w:rsidR="00DB1005" w:rsidRPr="0061313A" w:rsidRDefault="00DB1005" w:rsidP="0061313A">
            <w:pPr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02-18-00-02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FF1" w14:textId="77777777" w:rsidR="00DB1005" w:rsidRPr="0061313A" w:rsidRDefault="00DB1005" w:rsidP="0061313A">
            <w:pPr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70D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AA25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гьок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юсеи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брям</w:t>
            </w:r>
            <w:proofErr w:type="spellEnd"/>
          </w:p>
        </w:tc>
      </w:tr>
      <w:tr w:rsidR="00DB1005" w:rsidRPr="0061313A" w14:paraId="1BCF970B" w14:textId="77777777" w:rsidTr="00DB1005">
        <w:trPr>
          <w:trHeight w:val="34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63B2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Али Хюсеин Али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9EC6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63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B7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FB30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шабаналимустаф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шабанали</w:t>
            </w:r>
            <w:proofErr w:type="spellEnd"/>
          </w:p>
        </w:tc>
      </w:tr>
      <w:tr w:rsidR="00DB1005" w:rsidRPr="0061313A" w14:paraId="4CD7138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41D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желил Шабан Раши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3809C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B56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Председате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18E0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3942A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кадир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дем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еджиб</w:t>
            </w:r>
            <w:proofErr w:type="spellEnd"/>
          </w:p>
        </w:tc>
      </w:tr>
      <w:tr w:rsidR="00DB1005" w:rsidRPr="0061313A" w14:paraId="61CE8F14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EA4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мехмед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исмаил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мехмед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A48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87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E6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483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тунай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суф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птула</w:t>
            </w:r>
            <w:proofErr w:type="spellEnd"/>
          </w:p>
        </w:tc>
      </w:tr>
      <w:tr w:rsidR="00DB1005" w:rsidRPr="0061313A" w14:paraId="045AB8F5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4DF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мухсин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фикри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сакин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4A5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224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Председате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7D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3BEA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юсеи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кадир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паз</w:t>
            </w:r>
            <w:proofErr w:type="spellEnd"/>
          </w:p>
        </w:tc>
      </w:tr>
      <w:tr w:rsidR="00DB1005" w:rsidRPr="0061313A" w14:paraId="0882BD05" w14:textId="77777777" w:rsidTr="00DB1005">
        <w:trPr>
          <w:trHeight w:val="31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48A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lastRenderedPageBreak/>
              <w:t>хаджер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якуб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хюсеин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EFB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97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50B5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EE52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хаджер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зекери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сан</w:t>
            </w:r>
            <w:proofErr w:type="spellEnd"/>
          </w:p>
        </w:tc>
      </w:tr>
      <w:tr w:rsidR="00DB1005" w:rsidRPr="0061313A" w14:paraId="0BBE86EC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21C4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Нефисе Юсеин Ефенди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117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54C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FDF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FEDD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йозк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юсеи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лил</w:t>
            </w:r>
            <w:proofErr w:type="spellEnd"/>
          </w:p>
        </w:tc>
      </w:tr>
      <w:tr w:rsidR="00DB1005" w:rsidRPr="0061313A" w14:paraId="53D3FF12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D3D1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Йоскан</w:t>
            </w:r>
            <w:proofErr w:type="spellEnd"/>
            <w:r w:rsidRPr="0061313A">
              <w:rPr>
                <w:sz w:val="22"/>
                <w:szCs w:val="22"/>
              </w:rPr>
              <w:t xml:space="preserve"> Хюсеин Халил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C8B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4C3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4F6B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7E41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лидж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ремзи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сюлейман</w:t>
            </w:r>
            <w:proofErr w:type="spellEnd"/>
          </w:p>
        </w:tc>
      </w:tr>
      <w:tr w:rsidR="00DB1005" w:rsidRPr="0061313A" w14:paraId="26C6948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2890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Нефисе Бедри Осма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D9A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8F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E0B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756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еметул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лятиф</w:t>
            </w:r>
            <w:proofErr w:type="spellEnd"/>
          </w:p>
        </w:tc>
      </w:tr>
      <w:tr w:rsidR="00DB1005" w:rsidRPr="0061313A" w14:paraId="4AE92351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DD791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Хасан Шабан Юсеи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9031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A2B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937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D46C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семр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смаил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лияз</w:t>
            </w:r>
            <w:proofErr w:type="spellEnd"/>
          </w:p>
        </w:tc>
      </w:tr>
      <w:tr w:rsidR="00DB1005" w:rsidRPr="0061313A" w14:paraId="42267FB5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AB92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Хатче Изет Махму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F561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F1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927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1331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ереджеб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ихат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ереджеб</w:t>
            </w:r>
            <w:proofErr w:type="spellEnd"/>
          </w:p>
        </w:tc>
      </w:tr>
      <w:tr w:rsidR="00DB1005" w:rsidRPr="0061313A" w14:paraId="1E0EA0DF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1DB7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Ахмед Шевкет Мус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E2F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C9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D9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6D53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хатч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зет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ахмуд</w:t>
            </w:r>
            <w:proofErr w:type="spellEnd"/>
          </w:p>
        </w:tc>
      </w:tr>
      <w:tr w:rsidR="00DB1005" w:rsidRPr="0061313A" w14:paraId="2C78AF28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5BEF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Хасан Билял Хаса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C042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50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BB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3DC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мустаф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осм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сан</w:t>
            </w:r>
            <w:proofErr w:type="spellEnd"/>
          </w:p>
        </w:tc>
      </w:tr>
      <w:tr w:rsidR="00DB1005" w:rsidRPr="0061313A" w14:paraId="34538BBF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5797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Зюбейде</w:t>
            </w:r>
            <w:proofErr w:type="spellEnd"/>
            <w:r w:rsidRPr="0061313A">
              <w:rPr>
                <w:sz w:val="22"/>
                <w:szCs w:val="22"/>
              </w:rPr>
              <w:t xml:space="preserve"> Емин Аде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0F5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3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A5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D6E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16D7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себахат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е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птраман</w:t>
            </w:r>
            <w:proofErr w:type="spellEnd"/>
          </w:p>
        </w:tc>
      </w:tr>
      <w:tr w:rsidR="00DB1005" w:rsidRPr="0061313A" w14:paraId="77A12888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F981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Емине Хикмет Исмаил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788C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4C8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82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9952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еми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устаф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емин</w:t>
            </w:r>
            <w:proofErr w:type="spellEnd"/>
          </w:p>
        </w:tc>
      </w:tr>
      <w:tr w:rsidR="00DB1005" w:rsidRPr="0061313A" w14:paraId="3E763764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EBDA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Хафисе</w:t>
            </w:r>
            <w:proofErr w:type="spellEnd"/>
            <w:r w:rsidRPr="0061313A">
              <w:rPr>
                <w:sz w:val="22"/>
                <w:szCs w:val="22"/>
              </w:rPr>
              <w:t xml:space="preserve"> Мустафа Хюсеи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138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D06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Председате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B7F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C238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мийрем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еждет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устафа</w:t>
            </w:r>
            <w:proofErr w:type="spellEnd"/>
          </w:p>
        </w:tc>
      </w:tr>
      <w:tr w:rsidR="00DB1005" w:rsidRPr="0061313A" w14:paraId="7FBA663C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C1F5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Мийрем Неждет Мустаф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AA8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ED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06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57A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севинч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дриз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</w:p>
        </w:tc>
      </w:tr>
      <w:tr w:rsidR="00DB1005" w:rsidRPr="0061313A" w14:paraId="00759A3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FE1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Фатме </w:t>
            </w:r>
            <w:proofErr w:type="spellStart"/>
            <w:r w:rsidRPr="0061313A">
              <w:rPr>
                <w:sz w:val="22"/>
                <w:szCs w:val="22"/>
              </w:rPr>
              <w:t>Халит</w:t>
            </w:r>
            <w:proofErr w:type="spellEnd"/>
            <w:r w:rsidRPr="0061313A">
              <w:rPr>
                <w:sz w:val="22"/>
                <w:szCs w:val="22"/>
              </w:rPr>
              <w:t xml:space="preserve"> Саи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85C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91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BC6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F04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рзу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лит</w:t>
            </w:r>
            <w:proofErr w:type="spellEnd"/>
            <w:r w:rsidRPr="0061313A">
              <w:rPr>
                <w:color w:val="000000"/>
              </w:rPr>
              <w:t xml:space="preserve"> хабил</w:t>
            </w:r>
          </w:p>
        </w:tc>
      </w:tr>
      <w:tr w:rsidR="00DB1005" w:rsidRPr="0061313A" w14:paraId="7EF36343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F984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Еюб Мехмед Салим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114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907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19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5FD4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назми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устаф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салим</w:t>
            </w:r>
            <w:proofErr w:type="spellEnd"/>
          </w:p>
        </w:tc>
      </w:tr>
      <w:tr w:rsidR="00DB1005" w:rsidRPr="0061313A" w14:paraId="1D0ABA78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ED16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Семра Алиосман Неджиб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46A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359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7BD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72DA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юмух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зис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хаккъ</w:t>
            </w:r>
            <w:proofErr w:type="spellEnd"/>
          </w:p>
        </w:tc>
      </w:tr>
      <w:tr w:rsidR="00DB1005" w:rsidRPr="0061313A" w14:paraId="2A917793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4B1C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Хюсеин Мехмед Иляз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4FE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B5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C1E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67D6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дил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устаф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осман</w:t>
            </w:r>
            <w:proofErr w:type="spellEnd"/>
          </w:p>
        </w:tc>
      </w:tr>
      <w:tr w:rsidR="00DB1005" w:rsidRPr="0061313A" w14:paraId="58FAEEFD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FF78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 xml:space="preserve">Фатме </w:t>
            </w:r>
            <w:proofErr w:type="spellStart"/>
            <w:r w:rsidRPr="0061313A">
              <w:rPr>
                <w:color w:val="000000"/>
                <w:sz w:val="22"/>
                <w:szCs w:val="22"/>
              </w:rPr>
              <w:t>Насъф</w:t>
            </w:r>
            <w:proofErr w:type="spellEnd"/>
            <w:r w:rsidRPr="0061313A">
              <w:rPr>
                <w:color w:val="000000"/>
                <w:sz w:val="22"/>
                <w:szCs w:val="22"/>
              </w:rPr>
              <w:t xml:space="preserve"> Осман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79D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A98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Зам.-</w:t>
            </w:r>
            <w:proofErr w:type="spellStart"/>
            <w:r w:rsidRPr="0061313A">
              <w:rPr>
                <w:sz w:val="22"/>
                <w:szCs w:val="22"/>
              </w:rPr>
              <w:t>предс</w:t>
            </w:r>
            <w:proofErr w:type="spellEnd"/>
            <w:r w:rsidRPr="0061313A">
              <w:rPr>
                <w:sz w:val="22"/>
                <w:szCs w:val="22"/>
              </w:rPr>
              <w:t>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EAF2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41A0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семра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лиосма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еджиб</w:t>
            </w:r>
            <w:proofErr w:type="spellEnd"/>
          </w:p>
        </w:tc>
      </w:tr>
      <w:tr w:rsidR="00DB1005" w:rsidRPr="0061313A" w14:paraId="3BDCB13A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3E06" w14:textId="77777777" w:rsidR="00DB1005" w:rsidRPr="0061313A" w:rsidRDefault="00DB1005" w:rsidP="0061313A">
            <w:pPr>
              <w:jc w:val="center"/>
              <w:rPr>
                <w:color w:val="000000"/>
                <w:sz w:val="22"/>
                <w:szCs w:val="22"/>
              </w:rPr>
            </w:pPr>
            <w:r w:rsidRPr="0061313A">
              <w:rPr>
                <w:color w:val="000000"/>
                <w:sz w:val="22"/>
                <w:szCs w:val="22"/>
              </w:rPr>
              <w:t>Шериф Юмер Ереджеб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3C0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0A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458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D6BA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нурше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ехмед</w:t>
            </w:r>
            <w:proofErr w:type="spellEnd"/>
          </w:p>
        </w:tc>
      </w:tr>
      <w:tr w:rsidR="00DB1005" w:rsidRPr="0061313A" w14:paraId="27C1B22C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D9EF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Мерал Ружди Ферадов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73D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2D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0A0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09E3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мурат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салиев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еджибов</w:t>
            </w:r>
            <w:proofErr w:type="spellEnd"/>
          </w:p>
        </w:tc>
      </w:tr>
      <w:tr w:rsidR="00DB1005" w:rsidRPr="0061313A" w14:paraId="269905F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0771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Иман Али Юзеи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628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A4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Председате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791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1697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фатм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фикрет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ехмед</w:t>
            </w:r>
            <w:proofErr w:type="spellEnd"/>
          </w:p>
        </w:tc>
      </w:tr>
      <w:tr w:rsidR="00DB1005" w:rsidRPr="0061313A" w14:paraId="7797948E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9772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Фатме Фикрет Мехме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D6C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4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FBB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AA7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48BC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ремзи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мехмед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нурула</w:t>
            </w:r>
            <w:proofErr w:type="spellEnd"/>
          </w:p>
        </w:tc>
      </w:tr>
      <w:tr w:rsidR="00DB1005" w:rsidRPr="0061313A" w14:paraId="4D939D6A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F277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Анифе Ремзи Мехме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81D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14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CBE6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2A18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йлин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ереджеб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ахмед</w:t>
            </w:r>
            <w:proofErr w:type="spellEnd"/>
          </w:p>
        </w:tc>
      </w:tr>
      <w:tr w:rsidR="00DB1005" w:rsidRPr="0061313A" w14:paraId="027FF087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ABEE7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Хафсе</w:t>
            </w:r>
            <w:proofErr w:type="spellEnd"/>
            <w:r w:rsidRPr="0061313A">
              <w:rPr>
                <w:sz w:val="22"/>
                <w:szCs w:val="22"/>
              </w:rPr>
              <w:t xml:space="preserve"> Хасан Шакир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842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-18-00-05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A22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CE6" w14:textId="77777777" w:rsidR="00DB1005" w:rsidRPr="0061313A" w:rsidRDefault="00DB1005" w:rsidP="0061313A">
            <w:pPr>
              <w:jc w:val="center"/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E1A1" w14:textId="77777777" w:rsidR="00DB1005" w:rsidRPr="0061313A" w:rsidRDefault="00DB1005" w:rsidP="0061313A">
            <w:pPr>
              <w:jc w:val="center"/>
              <w:rPr>
                <w:color w:val="000000"/>
              </w:rPr>
            </w:pPr>
            <w:proofErr w:type="spellStart"/>
            <w:r w:rsidRPr="0061313A">
              <w:rPr>
                <w:color w:val="000000"/>
              </w:rPr>
              <w:t>анифе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ружди</w:t>
            </w:r>
            <w:proofErr w:type="spellEnd"/>
            <w:r w:rsidRPr="0061313A">
              <w:rPr>
                <w:color w:val="000000"/>
              </w:rPr>
              <w:t xml:space="preserve"> </w:t>
            </w:r>
            <w:proofErr w:type="spellStart"/>
            <w:r w:rsidRPr="0061313A">
              <w:rPr>
                <w:color w:val="000000"/>
              </w:rPr>
              <w:t>исмаил</w:t>
            </w:r>
            <w:proofErr w:type="spellEnd"/>
          </w:p>
        </w:tc>
      </w:tr>
    </w:tbl>
    <w:p w14:paraId="013B2737" w14:textId="77777777" w:rsidR="0061313A" w:rsidRPr="0061313A" w:rsidRDefault="0061313A" w:rsidP="0061313A">
      <w:pPr>
        <w:jc w:val="both"/>
        <w:rPr>
          <w:color w:val="000000"/>
          <w:sz w:val="28"/>
          <w:szCs w:val="28"/>
        </w:rPr>
      </w:pPr>
    </w:p>
    <w:p w14:paraId="555C16FD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lastRenderedPageBreak/>
        <w:t>ОСВОБОЖДАВА</w:t>
      </w:r>
      <w:r w:rsidRPr="0061313A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61313A">
        <w:rPr>
          <w:rFonts w:eastAsia="Calibri"/>
          <w:color w:val="000000"/>
          <w:sz w:val="28"/>
          <w:szCs w:val="28"/>
        </w:rPr>
        <w:t xml:space="preserve">Руен </w:t>
      </w:r>
      <w:r w:rsidRPr="0061313A">
        <w:rPr>
          <w:color w:val="000000"/>
          <w:sz w:val="28"/>
          <w:szCs w:val="28"/>
        </w:rPr>
        <w:t>съгласно приложения списък.</w:t>
      </w:r>
    </w:p>
    <w:p w14:paraId="48EAC69D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БЕЗСИЛВА</w:t>
      </w:r>
      <w:r w:rsidRPr="0061313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71D2528B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НАЗНАЧАВА</w:t>
      </w:r>
      <w:r w:rsidRPr="0061313A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61313A">
        <w:rPr>
          <w:rFonts w:eastAsia="Calibri"/>
          <w:color w:val="000000"/>
          <w:sz w:val="28"/>
          <w:szCs w:val="28"/>
        </w:rPr>
        <w:t>Руен</w:t>
      </w:r>
      <w:r w:rsidRPr="0061313A">
        <w:rPr>
          <w:color w:val="000000"/>
          <w:sz w:val="28"/>
          <w:szCs w:val="28"/>
        </w:rPr>
        <w:t>, лицата съгласно постъпилото заявление.</w:t>
      </w:r>
    </w:p>
    <w:p w14:paraId="2CB592B6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ИЗДАВА</w:t>
      </w:r>
      <w:r w:rsidRPr="0061313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CCA1F77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6003CE68" w14:textId="1B95344B" w:rsidR="00AA401D" w:rsidRPr="00AA401D" w:rsidRDefault="0061313A" w:rsidP="00AE712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1313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2FD096E" w14:textId="2D1C7DC7" w:rsidR="0061313A" w:rsidRPr="0061313A" w:rsidRDefault="00DB1C14" w:rsidP="00AE7126">
      <w:pPr>
        <w:spacing w:before="3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5.</w:t>
      </w:r>
      <w:r w:rsidR="0061313A" w:rsidRPr="0061313A">
        <w:rPr>
          <w:b/>
          <w:bCs/>
          <w:color w:val="000000"/>
          <w:kern w:val="28"/>
          <w:sz w:val="28"/>
          <w:szCs w:val="28"/>
        </w:rPr>
        <w:t>РЕШЕНИЕ</w:t>
      </w:r>
    </w:p>
    <w:p w14:paraId="505F9CBD" w14:textId="77777777" w:rsidR="0061313A" w:rsidRPr="0061313A" w:rsidRDefault="0061313A" w:rsidP="00AE7126">
      <w:pPr>
        <w:jc w:val="center"/>
        <w:outlineLvl w:val="1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 xml:space="preserve">№ </w:t>
      </w:r>
      <w:r w:rsidRPr="0061313A">
        <w:rPr>
          <w:b/>
          <w:color w:val="000000"/>
          <w:sz w:val="28"/>
          <w:szCs w:val="28"/>
          <w:lang w:val="en-US"/>
        </w:rPr>
        <w:t>191</w:t>
      </w:r>
      <w:r w:rsidRPr="0061313A">
        <w:rPr>
          <w:b/>
          <w:color w:val="000000"/>
          <w:sz w:val="28"/>
          <w:szCs w:val="28"/>
        </w:rPr>
        <w:t xml:space="preserve"> – НС</w:t>
      </w:r>
    </w:p>
    <w:p w14:paraId="7F0CDCC4" w14:textId="77777777" w:rsidR="0061313A" w:rsidRPr="0061313A" w:rsidRDefault="0061313A" w:rsidP="0061313A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313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1313A">
        <w:rPr>
          <w:rFonts w:eastAsia="Calibri"/>
          <w:color w:val="000000"/>
          <w:sz w:val="28"/>
          <w:szCs w:val="28"/>
        </w:rPr>
        <w:t xml:space="preserve"> Промени в състави на СИК – Община Малко Търново от квотата на ПП „ДПС“ за участие в изборите за народни представители на</w:t>
      </w:r>
      <w:r w:rsidRPr="0061313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B7E50CD" w14:textId="77777777" w:rsidR="0061313A" w:rsidRPr="0061313A" w:rsidRDefault="0061313A" w:rsidP="0061313A">
      <w:pPr>
        <w:ind w:firstLine="708"/>
        <w:jc w:val="both"/>
        <w:rPr>
          <w:color w:val="00B050"/>
          <w:sz w:val="28"/>
          <w:szCs w:val="28"/>
        </w:rPr>
      </w:pPr>
      <w:r w:rsidRPr="0061313A">
        <w:rPr>
          <w:color w:val="000000"/>
          <w:sz w:val="28"/>
          <w:szCs w:val="28"/>
        </w:rPr>
        <w:t>Постъпило е заявление с вх.№282/ 25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rFonts w:eastAsia="Calibri"/>
          <w:color w:val="000000"/>
          <w:sz w:val="28"/>
          <w:szCs w:val="28"/>
        </w:rPr>
        <w:t>Малко Търново</w:t>
      </w:r>
      <w:r w:rsidRPr="0061313A">
        <w:rPr>
          <w:color w:val="000000"/>
          <w:sz w:val="28"/>
          <w:szCs w:val="28"/>
        </w:rPr>
        <w:t>.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61313A">
        <w:rPr>
          <w:color w:val="00B050"/>
          <w:sz w:val="28"/>
          <w:szCs w:val="28"/>
        </w:rPr>
        <w:t xml:space="preserve"> </w:t>
      </w:r>
    </w:p>
    <w:p w14:paraId="27EE9D38" w14:textId="77777777" w:rsidR="0061313A" w:rsidRPr="0061313A" w:rsidRDefault="0061313A" w:rsidP="0061313A">
      <w:pPr>
        <w:ind w:firstLine="708"/>
        <w:jc w:val="both"/>
        <w:rPr>
          <w:color w:val="00B050"/>
          <w:sz w:val="28"/>
          <w:szCs w:val="28"/>
        </w:rPr>
      </w:pPr>
      <w:r w:rsidRPr="0061313A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1313A">
        <w:rPr>
          <w:color w:val="000000"/>
          <w:sz w:val="28"/>
          <w:szCs w:val="28"/>
        </w:rPr>
        <w:t>Еxcel</w:t>
      </w:r>
      <w:proofErr w:type="spellEnd"/>
      <w:r w:rsidRPr="0061313A">
        <w:rPr>
          <w:color w:val="000000"/>
          <w:sz w:val="28"/>
          <w:szCs w:val="28"/>
        </w:rPr>
        <w:t xml:space="preserve"> формат.</w:t>
      </w:r>
    </w:p>
    <w:p w14:paraId="08123188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D02ED1F" w14:textId="77777777" w:rsidR="0061313A" w:rsidRPr="0061313A" w:rsidRDefault="0061313A" w:rsidP="0061313A">
      <w:pPr>
        <w:jc w:val="both"/>
        <w:rPr>
          <w:color w:val="000000"/>
          <w:sz w:val="28"/>
          <w:szCs w:val="28"/>
        </w:rPr>
      </w:pPr>
    </w:p>
    <w:p w14:paraId="344F9960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РЕШИ:</w:t>
      </w:r>
    </w:p>
    <w:p w14:paraId="6CBBCCEB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</w:p>
    <w:tbl>
      <w:tblPr>
        <w:tblW w:w="41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645"/>
        <w:gridCol w:w="1622"/>
        <w:gridCol w:w="1119"/>
        <w:gridCol w:w="1600"/>
      </w:tblGrid>
      <w:tr w:rsidR="00DB1005" w:rsidRPr="0061313A" w14:paraId="3911FC86" w14:textId="77777777" w:rsidTr="00DB1005">
        <w:trPr>
          <w:trHeight w:val="110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B1336D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ED7B4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61313A">
              <w:rPr>
                <w:color w:val="FF0000"/>
                <w:sz w:val="20"/>
                <w:szCs w:val="20"/>
              </w:rPr>
              <w:t>(изписва се пълният номер на секцията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5FF03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50222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FCFB5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B1005" w:rsidRPr="0061313A" w14:paraId="46CF086D" w14:textId="77777777" w:rsidTr="00DB1005">
        <w:trPr>
          <w:trHeight w:val="624"/>
        </w:trPr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160BF" w14:textId="77777777" w:rsidR="00DB1005" w:rsidRPr="0061313A" w:rsidRDefault="00DB1005" w:rsidP="0061313A">
            <w:pPr>
              <w:jc w:val="center"/>
              <w:rPr>
                <w:sz w:val="28"/>
                <w:szCs w:val="28"/>
              </w:rPr>
            </w:pPr>
            <w:r w:rsidRPr="0061313A">
              <w:rPr>
                <w:sz w:val="28"/>
                <w:szCs w:val="28"/>
              </w:rPr>
              <w:t>Васил Атанасов Василев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3E79" w14:textId="77777777" w:rsidR="00DB1005" w:rsidRPr="0061313A" w:rsidRDefault="00DB1005" w:rsidP="0061313A">
            <w:pPr>
              <w:jc w:val="center"/>
              <w:rPr>
                <w:b/>
                <w:bCs/>
                <w:sz w:val="28"/>
                <w:szCs w:val="28"/>
              </w:rPr>
            </w:pPr>
            <w:r w:rsidRPr="0061313A">
              <w:rPr>
                <w:b/>
                <w:bCs/>
                <w:sz w:val="28"/>
                <w:szCs w:val="28"/>
              </w:rPr>
              <w:t>02120001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EA5EA" w14:textId="77777777" w:rsidR="00DB1005" w:rsidRPr="0061313A" w:rsidRDefault="00DB1005" w:rsidP="0061313A">
            <w:pPr>
              <w:jc w:val="center"/>
              <w:rPr>
                <w:sz w:val="28"/>
                <w:szCs w:val="28"/>
              </w:rPr>
            </w:pPr>
            <w:r w:rsidRPr="0061313A">
              <w:rPr>
                <w:sz w:val="28"/>
                <w:szCs w:val="28"/>
              </w:rPr>
              <w:t>Зам. - председате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FD973" w14:textId="77777777" w:rsidR="00DB1005" w:rsidRPr="0061313A" w:rsidRDefault="00DB1005" w:rsidP="0061313A">
            <w:pPr>
              <w:jc w:val="center"/>
              <w:rPr>
                <w:sz w:val="28"/>
                <w:szCs w:val="28"/>
              </w:rPr>
            </w:pPr>
            <w:r w:rsidRPr="0061313A">
              <w:rPr>
                <w:sz w:val="28"/>
                <w:szCs w:val="28"/>
              </w:rPr>
              <w:t>ДПС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E9A4" w14:textId="77777777" w:rsidR="00DB1005" w:rsidRPr="0061313A" w:rsidRDefault="00DB1005" w:rsidP="0061313A">
            <w:pPr>
              <w:jc w:val="center"/>
              <w:rPr>
                <w:sz w:val="28"/>
                <w:szCs w:val="28"/>
              </w:rPr>
            </w:pPr>
            <w:r w:rsidRPr="0061313A">
              <w:rPr>
                <w:sz w:val="28"/>
                <w:szCs w:val="28"/>
              </w:rPr>
              <w:t>Златка Николова Димитрова</w:t>
            </w:r>
          </w:p>
        </w:tc>
      </w:tr>
      <w:tr w:rsidR="00DB1005" w:rsidRPr="0061313A" w14:paraId="108FFE92" w14:textId="77777777" w:rsidTr="00DB1005">
        <w:trPr>
          <w:trHeight w:val="62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30DED" w14:textId="77777777" w:rsidR="00DB1005" w:rsidRPr="0061313A" w:rsidRDefault="00DB1005" w:rsidP="0061313A">
            <w:pPr>
              <w:jc w:val="center"/>
              <w:rPr>
                <w:sz w:val="28"/>
                <w:szCs w:val="28"/>
              </w:rPr>
            </w:pPr>
            <w:r w:rsidRPr="0061313A">
              <w:rPr>
                <w:sz w:val="28"/>
                <w:szCs w:val="28"/>
              </w:rPr>
              <w:t>Тодор Тенев Георгие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9E5C9" w14:textId="77777777" w:rsidR="00DB1005" w:rsidRPr="0061313A" w:rsidRDefault="00DB1005" w:rsidP="0061313A">
            <w:pPr>
              <w:jc w:val="center"/>
              <w:rPr>
                <w:b/>
                <w:bCs/>
                <w:sz w:val="28"/>
                <w:szCs w:val="28"/>
              </w:rPr>
            </w:pPr>
            <w:r w:rsidRPr="0061313A">
              <w:rPr>
                <w:b/>
                <w:bCs/>
                <w:sz w:val="28"/>
                <w:szCs w:val="28"/>
              </w:rPr>
              <w:t>021200011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11BB2" w14:textId="77777777" w:rsidR="00DB1005" w:rsidRPr="0061313A" w:rsidRDefault="00DB1005" w:rsidP="0061313A">
            <w:pPr>
              <w:jc w:val="center"/>
              <w:rPr>
                <w:sz w:val="28"/>
                <w:szCs w:val="28"/>
              </w:rPr>
            </w:pPr>
            <w:r w:rsidRPr="0061313A">
              <w:rPr>
                <w:sz w:val="28"/>
                <w:szCs w:val="28"/>
              </w:rPr>
              <w:t>Секретар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06708" w14:textId="77777777" w:rsidR="00DB1005" w:rsidRPr="0061313A" w:rsidRDefault="00DB1005" w:rsidP="0061313A">
            <w:pPr>
              <w:jc w:val="center"/>
              <w:rPr>
                <w:sz w:val="28"/>
                <w:szCs w:val="28"/>
              </w:rPr>
            </w:pPr>
            <w:r w:rsidRPr="0061313A">
              <w:rPr>
                <w:sz w:val="28"/>
                <w:szCs w:val="28"/>
              </w:rPr>
              <w:t>ДПС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FDA945" w14:textId="77777777" w:rsidR="00DB1005" w:rsidRPr="0061313A" w:rsidRDefault="00DB1005" w:rsidP="0061313A">
            <w:pPr>
              <w:jc w:val="center"/>
              <w:rPr>
                <w:sz w:val="28"/>
                <w:szCs w:val="28"/>
              </w:rPr>
            </w:pPr>
            <w:r w:rsidRPr="0061313A">
              <w:rPr>
                <w:sz w:val="28"/>
                <w:szCs w:val="28"/>
              </w:rPr>
              <w:t>Маргарита Георгиева Христова</w:t>
            </w:r>
          </w:p>
        </w:tc>
      </w:tr>
    </w:tbl>
    <w:p w14:paraId="7F25E081" w14:textId="77777777" w:rsidR="0061313A" w:rsidRPr="0061313A" w:rsidRDefault="0061313A" w:rsidP="0061313A">
      <w:pPr>
        <w:jc w:val="both"/>
        <w:rPr>
          <w:color w:val="000000"/>
          <w:sz w:val="28"/>
          <w:szCs w:val="28"/>
        </w:rPr>
      </w:pPr>
    </w:p>
    <w:p w14:paraId="6B22C147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СВОБОЖДАВА</w:t>
      </w:r>
      <w:r w:rsidRPr="0061313A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61313A">
        <w:rPr>
          <w:rFonts w:eastAsia="Calibri"/>
          <w:color w:val="000000"/>
          <w:sz w:val="28"/>
          <w:szCs w:val="28"/>
        </w:rPr>
        <w:t xml:space="preserve">Малко Търново </w:t>
      </w:r>
      <w:r w:rsidRPr="0061313A">
        <w:rPr>
          <w:color w:val="000000"/>
          <w:sz w:val="28"/>
          <w:szCs w:val="28"/>
        </w:rPr>
        <w:t>съгласно приложения списък.</w:t>
      </w:r>
    </w:p>
    <w:p w14:paraId="2F5DA9EB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БЕЗСИЛВА</w:t>
      </w:r>
      <w:r w:rsidRPr="0061313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74C7037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lastRenderedPageBreak/>
        <w:t>НАЗНАЧАВА</w:t>
      </w:r>
      <w:r w:rsidRPr="0061313A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61313A">
        <w:rPr>
          <w:rFonts w:eastAsia="Calibri"/>
          <w:color w:val="000000"/>
          <w:sz w:val="28"/>
          <w:szCs w:val="28"/>
        </w:rPr>
        <w:t>Малко Търново</w:t>
      </w:r>
      <w:r w:rsidRPr="0061313A">
        <w:rPr>
          <w:color w:val="000000"/>
          <w:sz w:val="28"/>
          <w:szCs w:val="28"/>
        </w:rPr>
        <w:t>, лицата съгласно постъпилото заявление.</w:t>
      </w:r>
    </w:p>
    <w:p w14:paraId="0A79D1A4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ИЗДАВА</w:t>
      </w:r>
      <w:r w:rsidRPr="0061313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E6C2404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4E7307D9" w14:textId="0063A93B" w:rsidR="005D05D8" w:rsidRPr="00AE7126" w:rsidRDefault="0061313A" w:rsidP="00AE712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1313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9FDC9EE" w14:textId="7C7A9420" w:rsidR="0061313A" w:rsidRPr="0061313A" w:rsidRDefault="00DB1C14" w:rsidP="00AE7126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6.</w:t>
      </w:r>
      <w:r w:rsidR="0061313A" w:rsidRPr="0061313A">
        <w:rPr>
          <w:b/>
          <w:bCs/>
          <w:color w:val="000000"/>
          <w:kern w:val="28"/>
          <w:sz w:val="28"/>
          <w:szCs w:val="28"/>
        </w:rPr>
        <w:t>РЕШЕНИЕ</w:t>
      </w:r>
    </w:p>
    <w:p w14:paraId="28389BA9" w14:textId="77777777" w:rsidR="0061313A" w:rsidRPr="0061313A" w:rsidRDefault="0061313A" w:rsidP="00AE7126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 xml:space="preserve">№ </w:t>
      </w:r>
      <w:r w:rsidRPr="0061313A">
        <w:rPr>
          <w:b/>
          <w:color w:val="000000"/>
          <w:sz w:val="28"/>
          <w:szCs w:val="28"/>
          <w:lang w:val="en-US"/>
        </w:rPr>
        <w:t>19</w:t>
      </w:r>
      <w:r w:rsidRPr="0061313A">
        <w:rPr>
          <w:b/>
          <w:color w:val="000000"/>
          <w:sz w:val="28"/>
          <w:szCs w:val="28"/>
        </w:rPr>
        <w:t>3 – НС</w:t>
      </w:r>
    </w:p>
    <w:p w14:paraId="1EB860F6" w14:textId="77777777" w:rsidR="0061313A" w:rsidRPr="0061313A" w:rsidRDefault="0061313A" w:rsidP="0061313A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313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1313A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61313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26C8A8C" w14:textId="77777777" w:rsidR="0061313A" w:rsidRPr="0061313A" w:rsidRDefault="0061313A" w:rsidP="0061313A">
      <w:pPr>
        <w:ind w:firstLine="708"/>
        <w:jc w:val="both"/>
        <w:rPr>
          <w:color w:val="00B050"/>
          <w:sz w:val="28"/>
          <w:szCs w:val="28"/>
        </w:rPr>
      </w:pPr>
      <w:r w:rsidRPr="0061313A">
        <w:rPr>
          <w:color w:val="000000"/>
          <w:sz w:val="28"/>
          <w:szCs w:val="28"/>
        </w:rPr>
        <w:t>Постъпило е заявление с вх.№283/ 26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rFonts w:eastAsia="Calibri"/>
          <w:color w:val="000000"/>
          <w:sz w:val="28"/>
          <w:szCs w:val="28"/>
        </w:rPr>
        <w:t>Бургас</w:t>
      </w:r>
      <w:r w:rsidRPr="0061313A">
        <w:rPr>
          <w:color w:val="000000"/>
          <w:sz w:val="28"/>
          <w:szCs w:val="28"/>
        </w:rPr>
        <w:t>.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61313A">
        <w:rPr>
          <w:color w:val="00B050"/>
          <w:sz w:val="28"/>
          <w:szCs w:val="28"/>
        </w:rPr>
        <w:t xml:space="preserve"> </w:t>
      </w:r>
    </w:p>
    <w:p w14:paraId="390BD3C8" w14:textId="77777777" w:rsidR="0061313A" w:rsidRPr="0061313A" w:rsidRDefault="0061313A" w:rsidP="0061313A">
      <w:pPr>
        <w:ind w:firstLine="708"/>
        <w:jc w:val="both"/>
        <w:rPr>
          <w:color w:val="00B050"/>
          <w:sz w:val="28"/>
          <w:szCs w:val="28"/>
        </w:rPr>
      </w:pPr>
      <w:r w:rsidRPr="0061313A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1313A">
        <w:rPr>
          <w:color w:val="000000"/>
          <w:sz w:val="28"/>
          <w:szCs w:val="28"/>
        </w:rPr>
        <w:t>Еxcel</w:t>
      </w:r>
      <w:proofErr w:type="spellEnd"/>
      <w:r w:rsidRPr="0061313A">
        <w:rPr>
          <w:color w:val="000000"/>
          <w:sz w:val="28"/>
          <w:szCs w:val="28"/>
        </w:rPr>
        <w:t xml:space="preserve"> формат.</w:t>
      </w:r>
    </w:p>
    <w:p w14:paraId="15C87EF8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7BBA55E" w14:textId="77777777" w:rsidR="0061313A" w:rsidRPr="0061313A" w:rsidRDefault="0061313A" w:rsidP="0061313A">
      <w:pPr>
        <w:jc w:val="both"/>
        <w:rPr>
          <w:color w:val="000000"/>
          <w:sz w:val="28"/>
          <w:szCs w:val="28"/>
        </w:rPr>
      </w:pPr>
    </w:p>
    <w:p w14:paraId="04C3E69C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РЕШИ:</w:t>
      </w:r>
    </w:p>
    <w:p w14:paraId="6A72B1E1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</w:p>
    <w:p w14:paraId="4D1F0251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992"/>
        <w:gridCol w:w="2268"/>
      </w:tblGrid>
      <w:tr w:rsidR="00DB1005" w:rsidRPr="0061313A" w14:paraId="0E5D4FDF" w14:textId="77777777" w:rsidTr="00DB1005">
        <w:trPr>
          <w:trHeight w:val="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A8C7C0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3E0ED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8A535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6DC89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75E65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B1005" w:rsidRPr="0061313A" w14:paraId="60E364BE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CD11" w14:textId="77777777" w:rsidR="00DB1005" w:rsidRPr="0061313A" w:rsidRDefault="00DB1005" w:rsidP="0061313A">
            <w:r w:rsidRPr="0061313A">
              <w:t>Чанко Димитров Ча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0E1B6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E978" w14:textId="77777777" w:rsidR="00DB1005" w:rsidRPr="0061313A" w:rsidRDefault="00DB1005" w:rsidP="0061313A">
            <w:r w:rsidRPr="0061313A"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C7F3A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DB9" w14:textId="77777777" w:rsidR="00DB1005" w:rsidRPr="0061313A" w:rsidRDefault="00DB1005" w:rsidP="0061313A">
            <w:r w:rsidRPr="0061313A">
              <w:t xml:space="preserve">Татяна Апостолова </w:t>
            </w:r>
            <w:proofErr w:type="spellStart"/>
            <w:r w:rsidRPr="0061313A">
              <w:t>апостолова</w:t>
            </w:r>
            <w:proofErr w:type="spellEnd"/>
          </w:p>
        </w:tc>
      </w:tr>
      <w:tr w:rsidR="00DB1005" w:rsidRPr="0061313A" w14:paraId="38F71FC2" w14:textId="77777777" w:rsidTr="00DB1005">
        <w:trPr>
          <w:trHeight w:val="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C3F0" w14:textId="77777777" w:rsidR="00DB1005" w:rsidRPr="0061313A" w:rsidRDefault="00DB1005" w:rsidP="0061313A">
            <w:proofErr w:type="spellStart"/>
            <w:r w:rsidRPr="0061313A">
              <w:t>Селмин</w:t>
            </w:r>
            <w:proofErr w:type="spellEnd"/>
            <w:r w:rsidRPr="0061313A">
              <w:t xml:space="preserve"> </w:t>
            </w:r>
            <w:proofErr w:type="spellStart"/>
            <w:r w:rsidRPr="0061313A">
              <w:t>Тунджаева</w:t>
            </w:r>
            <w:proofErr w:type="spellEnd"/>
            <w:r w:rsidRPr="0061313A">
              <w:t xml:space="preserve"> </w:t>
            </w:r>
            <w:proofErr w:type="spellStart"/>
            <w:r w:rsidRPr="0061313A">
              <w:t>Караа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58BC8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036F8" w14:textId="77777777" w:rsidR="00DB1005" w:rsidRPr="0061313A" w:rsidRDefault="00DB1005" w:rsidP="0061313A">
            <w:proofErr w:type="spellStart"/>
            <w:r w:rsidRPr="0061313A"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B497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DF4C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Енгин Хабил Осман</w:t>
            </w:r>
          </w:p>
        </w:tc>
      </w:tr>
      <w:tr w:rsidR="00DB1005" w:rsidRPr="0061313A" w14:paraId="63734CF7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A26B2" w14:textId="77777777" w:rsidR="00DB1005" w:rsidRPr="0061313A" w:rsidRDefault="00DB1005" w:rsidP="0061313A">
            <w:r w:rsidRPr="0061313A">
              <w:t>Ердинч Виждан Шук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B76F7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EF1F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48D0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112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Елина Асенова </w:t>
            </w:r>
            <w:proofErr w:type="spellStart"/>
            <w:r w:rsidRPr="0061313A">
              <w:rPr>
                <w:sz w:val="22"/>
                <w:szCs w:val="22"/>
              </w:rPr>
              <w:t>Араджова</w:t>
            </w:r>
            <w:proofErr w:type="spellEnd"/>
          </w:p>
        </w:tc>
      </w:tr>
      <w:tr w:rsidR="00DB1005" w:rsidRPr="0061313A" w14:paraId="6224689C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7A2B" w14:textId="77777777" w:rsidR="00DB1005" w:rsidRPr="0061313A" w:rsidRDefault="00DB1005" w:rsidP="0061313A">
            <w:r w:rsidRPr="0061313A">
              <w:t xml:space="preserve">Елина Асенова </w:t>
            </w:r>
            <w:proofErr w:type="spellStart"/>
            <w:r w:rsidRPr="0061313A">
              <w:t>Арадж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A6AD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219A2" w14:textId="77777777" w:rsidR="00DB1005" w:rsidRPr="0061313A" w:rsidRDefault="00DB1005" w:rsidP="0061313A">
            <w:r w:rsidRPr="0061313A"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E2D12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407D9" w14:textId="77777777" w:rsidR="00DB1005" w:rsidRPr="0061313A" w:rsidRDefault="00DB1005" w:rsidP="0061313A">
            <w:r w:rsidRPr="0061313A">
              <w:t>Ердинч Виждан Шукри</w:t>
            </w:r>
          </w:p>
        </w:tc>
      </w:tr>
      <w:tr w:rsidR="00DB1005" w:rsidRPr="0061313A" w14:paraId="7C9BBDD5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05CF" w14:textId="77777777" w:rsidR="00DB1005" w:rsidRPr="0061313A" w:rsidRDefault="00DB1005" w:rsidP="0061313A">
            <w:proofErr w:type="spellStart"/>
            <w:r w:rsidRPr="0061313A">
              <w:t>Махсум</w:t>
            </w:r>
            <w:proofErr w:type="spellEnd"/>
            <w:r w:rsidRPr="0061313A">
              <w:t xml:space="preserve"> Мехмед Хас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1A792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6FEC" w14:textId="77777777" w:rsidR="00DB1005" w:rsidRPr="0061313A" w:rsidRDefault="00DB1005" w:rsidP="0061313A">
            <w:r w:rsidRPr="0061313A"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06914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14E3" w14:textId="77777777" w:rsidR="00DB1005" w:rsidRPr="0061313A" w:rsidRDefault="00DB1005" w:rsidP="0061313A">
            <w:proofErr w:type="spellStart"/>
            <w:r w:rsidRPr="0061313A">
              <w:t>Кюрсие</w:t>
            </w:r>
            <w:proofErr w:type="spellEnd"/>
            <w:r w:rsidRPr="0061313A">
              <w:t xml:space="preserve"> Кадир </w:t>
            </w:r>
            <w:proofErr w:type="spellStart"/>
            <w:r w:rsidRPr="0061313A">
              <w:t>Енверова</w:t>
            </w:r>
            <w:proofErr w:type="spellEnd"/>
          </w:p>
        </w:tc>
      </w:tr>
      <w:tr w:rsidR="00DB1005" w:rsidRPr="0061313A" w14:paraId="0E3827B3" w14:textId="77777777" w:rsidTr="00DB1005">
        <w:trPr>
          <w:trHeight w:val="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87C4" w14:textId="77777777" w:rsidR="00DB1005" w:rsidRPr="0061313A" w:rsidRDefault="00DB1005" w:rsidP="0061313A">
            <w:r w:rsidRPr="0061313A">
              <w:t>Мария Димо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B5FEA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7BA2" w14:textId="77777777" w:rsidR="00DB1005" w:rsidRPr="0061313A" w:rsidRDefault="00DB1005" w:rsidP="0061313A">
            <w:r w:rsidRPr="0061313A"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D7C8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FD01" w14:textId="77777777" w:rsidR="00DB1005" w:rsidRPr="0061313A" w:rsidRDefault="00DB1005" w:rsidP="0061313A">
            <w:r w:rsidRPr="0061313A">
              <w:t xml:space="preserve">Иван </w:t>
            </w:r>
            <w:proofErr w:type="spellStart"/>
            <w:r w:rsidRPr="0061313A">
              <w:t>Щерийонов</w:t>
            </w:r>
            <w:proofErr w:type="spellEnd"/>
            <w:r w:rsidRPr="0061313A">
              <w:t xml:space="preserve"> Филипов</w:t>
            </w:r>
          </w:p>
        </w:tc>
      </w:tr>
      <w:tr w:rsidR="00DB1005" w:rsidRPr="0061313A" w14:paraId="1CB45628" w14:textId="77777777" w:rsidTr="00DB1005">
        <w:trPr>
          <w:trHeight w:val="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7C4FD" w14:textId="77777777" w:rsidR="00DB1005" w:rsidRPr="0061313A" w:rsidRDefault="00DB1005" w:rsidP="0061313A">
            <w:r w:rsidRPr="0061313A">
              <w:t xml:space="preserve">Иван </w:t>
            </w:r>
            <w:proofErr w:type="spellStart"/>
            <w:r w:rsidRPr="0061313A">
              <w:t>Щерийонов</w:t>
            </w:r>
            <w:proofErr w:type="spellEnd"/>
            <w:r w:rsidRPr="0061313A">
              <w:t xml:space="preserve"> Фили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D1EA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B3BA" w14:textId="77777777" w:rsidR="00DB1005" w:rsidRPr="0061313A" w:rsidRDefault="00DB1005" w:rsidP="0061313A">
            <w:proofErr w:type="spellStart"/>
            <w:r w:rsidRPr="0061313A"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4EFD8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1DBF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Анета Динкова Ангелова</w:t>
            </w:r>
          </w:p>
        </w:tc>
      </w:tr>
      <w:tr w:rsidR="00DB1005" w:rsidRPr="0061313A" w14:paraId="00AA8BEB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9EBBD" w14:textId="77777777" w:rsidR="00DB1005" w:rsidRPr="0061313A" w:rsidRDefault="00DB1005" w:rsidP="0061313A">
            <w:r w:rsidRPr="0061313A">
              <w:t xml:space="preserve">Таня Иванова </w:t>
            </w:r>
            <w:proofErr w:type="spellStart"/>
            <w:r w:rsidRPr="0061313A">
              <w:t>Дун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8CC7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65CFA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99C85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6488D" w14:textId="77777777" w:rsidR="00DB1005" w:rsidRPr="0061313A" w:rsidRDefault="00DB1005" w:rsidP="0061313A">
            <w:r w:rsidRPr="0061313A">
              <w:t xml:space="preserve">Нериман Юсеин  Осман </w:t>
            </w:r>
          </w:p>
        </w:tc>
      </w:tr>
      <w:tr w:rsidR="00DB1005" w:rsidRPr="0061313A" w14:paraId="73ADFAE9" w14:textId="77777777" w:rsidTr="00DB1005">
        <w:trPr>
          <w:trHeight w:val="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6A73" w14:textId="77777777" w:rsidR="00DB1005" w:rsidRPr="0061313A" w:rsidRDefault="00DB1005" w:rsidP="0061313A">
            <w:r w:rsidRPr="0061313A">
              <w:t>Донка Христова Дя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7A79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37E1" w14:textId="77777777" w:rsidR="00DB1005" w:rsidRPr="0061313A" w:rsidRDefault="00DB1005" w:rsidP="0061313A">
            <w:r w:rsidRPr="0061313A"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92A6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7B0F6" w14:textId="77777777" w:rsidR="00DB1005" w:rsidRPr="0061313A" w:rsidRDefault="00DB1005" w:rsidP="0061313A">
            <w:r w:rsidRPr="0061313A">
              <w:t>Исуф Мустафа Хюсеин</w:t>
            </w:r>
          </w:p>
        </w:tc>
      </w:tr>
      <w:tr w:rsidR="00DB1005" w:rsidRPr="0061313A" w14:paraId="37C85357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FC47D" w14:textId="77777777" w:rsidR="00DB1005" w:rsidRPr="0061313A" w:rsidRDefault="00DB1005" w:rsidP="0061313A">
            <w:r w:rsidRPr="0061313A">
              <w:t>Айсел Исмаил Хам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1D563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4190C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1B247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498" w14:textId="77777777" w:rsidR="00DB1005" w:rsidRPr="0061313A" w:rsidRDefault="00DB1005" w:rsidP="0061313A">
            <w:r w:rsidRPr="0061313A">
              <w:t>Петко Андреев Страхилов</w:t>
            </w:r>
          </w:p>
        </w:tc>
      </w:tr>
      <w:tr w:rsidR="00DB1005" w:rsidRPr="0061313A" w14:paraId="2C9101D3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1F551" w14:textId="77777777" w:rsidR="00DB1005" w:rsidRPr="0061313A" w:rsidRDefault="00DB1005" w:rsidP="0061313A">
            <w:r w:rsidRPr="0061313A">
              <w:lastRenderedPageBreak/>
              <w:t xml:space="preserve">Несрин </w:t>
            </w:r>
            <w:proofErr w:type="spellStart"/>
            <w:r w:rsidRPr="0061313A">
              <w:t>Юлфредо</w:t>
            </w:r>
            <w:proofErr w:type="spellEnd"/>
            <w:r w:rsidRPr="0061313A">
              <w:t xml:space="preserve"> Юм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ED8E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4537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26A5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575B6" w14:textId="77777777" w:rsidR="00DB1005" w:rsidRPr="0061313A" w:rsidRDefault="00DB1005" w:rsidP="0061313A">
            <w:r w:rsidRPr="0061313A">
              <w:t>Божил Красимиров Куртев</w:t>
            </w:r>
          </w:p>
        </w:tc>
      </w:tr>
      <w:tr w:rsidR="00DB1005" w:rsidRPr="0061313A" w14:paraId="4D7849CA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FBA71" w14:textId="77777777" w:rsidR="00DB1005" w:rsidRPr="0061313A" w:rsidRDefault="00DB1005" w:rsidP="0061313A">
            <w:r w:rsidRPr="0061313A">
              <w:t>Ваня Маринова Атан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6321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7E046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3BDDE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985B" w14:textId="77777777" w:rsidR="00DB1005" w:rsidRPr="0061313A" w:rsidRDefault="00DB1005" w:rsidP="0061313A">
            <w:r w:rsidRPr="0061313A">
              <w:t>Снежана Тодорова Андонова</w:t>
            </w:r>
          </w:p>
        </w:tc>
      </w:tr>
      <w:tr w:rsidR="00DB1005" w:rsidRPr="0061313A" w14:paraId="08BADDE2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B981" w14:textId="77777777" w:rsidR="00DB1005" w:rsidRPr="0061313A" w:rsidRDefault="00DB1005" w:rsidP="0061313A">
            <w:r w:rsidRPr="0061313A">
              <w:t>Асан Ахмедов Юсе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4BA6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0B93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FF25F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1CE7" w14:textId="77777777" w:rsidR="00DB1005" w:rsidRPr="0061313A" w:rsidRDefault="00DB1005" w:rsidP="0061313A">
            <w:r w:rsidRPr="0061313A">
              <w:t>Андрей Христов Андонов</w:t>
            </w:r>
          </w:p>
        </w:tc>
      </w:tr>
      <w:tr w:rsidR="00DB1005" w:rsidRPr="0061313A" w14:paraId="006B41C2" w14:textId="77777777" w:rsidTr="00DB1005">
        <w:trPr>
          <w:trHeight w:val="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EA9E" w14:textId="77777777" w:rsidR="00DB1005" w:rsidRPr="0061313A" w:rsidRDefault="00DB1005" w:rsidP="0061313A">
            <w:r w:rsidRPr="0061313A">
              <w:t>Ася Александрова Ман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55C4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5F3AF" w14:textId="77777777" w:rsidR="00DB1005" w:rsidRPr="0061313A" w:rsidRDefault="00DB1005" w:rsidP="0061313A">
            <w:proofErr w:type="spellStart"/>
            <w:r w:rsidRPr="0061313A"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2BE2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567D" w14:textId="77777777" w:rsidR="00DB1005" w:rsidRPr="0061313A" w:rsidRDefault="00DB1005" w:rsidP="0061313A">
            <w:r w:rsidRPr="0061313A">
              <w:t xml:space="preserve">Страхил </w:t>
            </w:r>
            <w:proofErr w:type="spellStart"/>
            <w:r w:rsidRPr="0061313A">
              <w:t>Сийков</w:t>
            </w:r>
            <w:proofErr w:type="spellEnd"/>
            <w:r w:rsidRPr="0061313A">
              <w:t xml:space="preserve"> Чавдаров</w:t>
            </w:r>
          </w:p>
        </w:tc>
      </w:tr>
      <w:tr w:rsidR="00DB1005" w:rsidRPr="0061313A" w14:paraId="34CDC8B5" w14:textId="77777777" w:rsidTr="00DB1005">
        <w:trPr>
          <w:trHeight w:val="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65518" w14:textId="77777777" w:rsidR="00DB1005" w:rsidRPr="0061313A" w:rsidRDefault="00DB1005" w:rsidP="0061313A">
            <w:r w:rsidRPr="0061313A">
              <w:t>Елена Наск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B343E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20400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FE82F" w14:textId="77777777" w:rsidR="00DB1005" w:rsidRPr="0061313A" w:rsidRDefault="00DB1005" w:rsidP="0061313A">
            <w:r w:rsidRPr="0061313A"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B1100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1EDA" w14:textId="77777777" w:rsidR="00DB1005" w:rsidRPr="0061313A" w:rsidRDefault="00DB1005" w:rsidP="0061313A">
            <w:r w:rsidRPr="0061313A">
              <w:t>Митко Андреев Страхилов</w:t>
            </w:r>
          </w:p>
        </w:tc>
      </w:tr>
      <w:tr w:rsidR="00DB1005" w:rsidRPr="0061313A" w14:paraId="74ABC904" w14:textId="77777777" w:rsidTr="00DB1005">
        <w:trPr>
          <w:trHeight w:val="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89D7" w14:textId="77777777" w:rsidR="00DB1005" w:rsidRPr="0061313A" w:rsidRDefault="00DB1005" w:rsidP="0061313A">
            <w:r w:rsidRPr="0061313A">
              <w:t xml:space="preserve">Танер </w:t>
            </w:r>
            <w:proofErr w:type="spellStart"/>
            <w:r w:rsidRPr="0061313A">
              <w:t>Дурхан</w:t>
            </w:r>
            <w:proofErr w:type="spellEnd"/>
            <w:r w:rsidRPr="0061313A">
              <w:t xml:space="preserve"> 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DEE2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85E0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D34B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B3E5" w14:textId="77777777" w:rsidR="00DB1005" w:rsidRPr="0061313A" w:rsidRDefault="00DB1005" w:rsidP="0061313A">
            <w:r w:rsidRPr="0061313A">
              <w:t>Невена Димитрова Маринова</w:t>
            </w:r>
          </w:p>
        </w:tc>
      </w:tr>
      <w:tr w:rsidR="00DB1005" w:rsidRPr="0061313A" w14:paraId="61D86C21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8673" w14:textId="77777777" w:rsidR="00DB1005" w:rsidRPr="0061313A" w:rsidRDefault="00DB1005" w:rsidP="0061313A">
            <w:r w:rsidRPr="0061313A">
              <w:t>Христо Тодор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1EE79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8C2D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C4342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1B8F" w14:textId="77777777" w:rsidR="00DB1005" w:rsidRPr="0061313A" w:rsidRDefault="00DB1005" w:rsidP="0061313A">
            <w:r w:rsidRPr="0061313A">
              <w:t>Тодорка Николаева Тодорова</w:t>
            </w:r>
          </w:p>
        </w:tc>
      </w:tr>
      <w:tr w:rsidR="00DB1005" w:rsidRPr="0061313A" w14:paraId="40543941" w14:textId="77777777" w:rsidTr="00DB1005">
        <w:trPr>
          <w:trHeight w:val="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1DEE" w14:textId="77777777" w:rsidR="00DB1005" w:rsidRPr="0061313A" w:rsidRDefault="00DB1005" w:rsidP="0061313A">
            <w:r w:rsidRPr="0061313A">
              <w:t xml:space="preserve">Ерхан </w:t>
            </w:r>
            <w:proofErr w:type="spellStart"/>
            <w:r w:rsidRPr="0061313A">
              <w:t>Сабахатин</w:t>
            </w:r>
            <w:proofErr w:type="spellEnd"/>
            <w:r w:rsidRPr="0061313A">
              <w:t xml:space="preserve"> Ад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1B89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33C14" w14:textId="77777777" w:rsidR="00DB1005" w:rsidRPr="0061313A" w:rsidRDefault="00DB1005" w:rsidP="0061313A">
            <w:r w:rsidRPr="0061313A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6E8E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2CA1" w14:textId="77777777" w:rsidR="00DB1005" w:rsidRPr="0061313A" w:rsidRDefault="00DB1005" w:rsidP="0061313A">
            <w:r w:rsidRPr="0061313A">
              <w:t>Найден Красимиров Божилов</w:t>
            </w:r>
          </w:p>
        </w:tc>
      </w:tr>
      <w:tr w:rsidR="00DB1005" w:rsidRPr="0061313A" w14:paraId="241332E8" w14:textId="77777777" w:rsidTr="00DB1005">
        <w:trPr>
          <w:trHeight w:val="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55E4" w14:textId="77777777" w:rsidR="00DB1005" w:rsidRPr="0061313A" w:rsidRDefault="00DB1005" w:rsidP="0061313A">
            <w:r w:rsidRPr="0061313A">
              <w:t>Снежана Димитрова Ч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CFF85" w14:textId="77777777" w:rsidR="00DB1005" w:rsidRPr="0061313A" w:rsidRDefault="00DB1005" w:rsidP="0061313A">
            <w:pPr>
              <w:rPr>
                <w:b/>
                <w:bCs/>
                <w:sz w:val="22"/>
                <w:szCs w:val="22"/>
              </w:rPr>
            </w:pPr>
            <w:r w:rsidRPr="0061313A">
              <w:rPr>
                <w:b/>
                <w:bCs/>
                <w:sz w:val="22"/>
                <w:szCs w:val="22"/>
              </w:rPr>
              <w:t>02040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562D" w14:textId="77777777" w:rsidR="00DB1005" w:rsidRPr="0061313A" w:rsidRDefault="00DB1005" w:rsidP="0061313A">
            <w:r w:rsidRPr="0061313A"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D369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65E5" w14:textId="77777777" w:rsidR="00DB1005" w:rsidRPr="0061313A" w:rsidRDefault="00DB1005" w:rsidP="0061313A">
            <w:r w:rsidRPr="0061313A">
              <w:t>Светлана Донева Апостолова</w:t>
            </w:r>
          </w:p>
        </w:tc>
      </w:tr>
      <w:tr w:rsidR="00DB1005" w:rsidRPr="0061313A" w14:paraId="04D0BD19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52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Мирем Сюлейман Юсе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41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497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D418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24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Мирем Юсеин Сюлейман</w:t>
            </w:r>
          </w:p>
        </w:tc>
      </w:tr>
      <w:tr w:rsidR="00DB1005" w:rsidRPr="0061313A" w14:paraId="4968BABD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406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Кирил Красимиров К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002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80CC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0E44E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82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Анка Ангелова Маджарова</w:t>
            </w:r>
          </w:p>
        </w:tc>
      </w:tr>
      <w:tr w:rsidR="00DB1005" w:rsidRPr="0061313A" w14:paraId="7CDDF0CC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551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Исмаил Хасан Сма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A67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36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5768E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3C7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Анета Динкова Ангелова</w:t>
            </w:r>
          </w:p>
        </w:tc>
      </w:tr>
      <w:tr w:rsidR="00DB1005" w:rsidRPr="0061313A" w14:paraId="15144C62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5E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Шурай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Феимова</w:t>
            </w:r>
            <w:proofErr w:type="spellEnd"/>
            <w:r w:rsidRPr="0061313A">
              <w:rPr>
                <w:sz w:val="22"/>
                <w:szCs w:val="22"/>
              </w:rPr>
              <w:t xml:space="preserve"> 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29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84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Председат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BFACA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3E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Щиляна Благова Бакърджиева</w:t>
            </w:r>
          </w:p>
        </w:tc>
      </w:tr>
      <w:tr w:rsidR="00DB1005" w:rsidRPr="0061313A" w14:paraId="2A7E877F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FA6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Шейри</w:t>
            </w:r>
            <w:proofErr w:type="spellEnd"/>
            <w:r w:rsidRPr="0061313A">
              <w:rPr>
                <w:sz w:val="22"/>
                <w:szCs w:val="22"/>
              </w:rPr>
              <w:t xml:space="preserve"> Шенол 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BF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25B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46A6B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7127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Нурсет</w:t>
            </w:r>
            <w:proofErr w:type="spellEnd"/>
            <w:r w:rsidRPr="0061313A">
              <w:rPr>
                <w:sz w:val="22"/>
                <w:szCs w:val="22"/>
              </w:rPr>
              <w:t xml:space="preserve"> </w:t>
            </w:r>
            <w:proofErr w:type="spellStart"/>
            <w:r w:rsidRPr="0061313A">
              <w:rPr>
                <w:sz w:val="22"/>
                <w:szCs w:val="22"/>
              </w:rPr>
              <w:t>Сабахатинов</w:t>
            </w:r>
            <w:proofErr w:type="spellEnd"/>
            <w:r w:rsidRPr="0061313A">
              <w:rPr>
                <w:sz w:val="22"/>
                <w:szCs w:val="22"/>
              </w:rPr>
              <w:t xml:space="preserve"> Топалов</w:t>
            </w:r>
          </w:p>
        </w:tc>
      </w:tr>
      <w:tr w:rsidR="00DB1005" w:rsidRPr="0061313A" w14:paraId="23B80E43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EB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Фатме Шакир Шаб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8B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1357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9A92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BB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Шукри Виждан Шукри</w:t>
            </w:r>
          </w:p>
        </w:tc>
      </w:tr>
      <w:tr w:rsidR="00DB1005" w:rsidRPr="0061313A" w14:paraId="52595EAB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EF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Нериман Емин </w:t>
            </w:r>
            <w:proofErr w:type="spellStart"/>
            <w:r w:rsidRPr="0061313A">
              <w:rPr>
                <w:sz w:val="22"/>
                <w:szCs w:val="22"/>
              </w:rPr>
              <w:t>Емрул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754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AA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54E5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D4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Мустафа Мехмед </w:t>
            </w:r>
            <w:proofErr w:type="spellStart"/>
            <w:r w:rsidRPr="0061313A">
              <w:rPr>
                <w:sz w:val="22"/>
                <w:szCs w:val="22"/>
              </w:rPr>
              <w:t>Мусин</w:t>
            </w:r>
            <w:proofErr w:type="spellEnd"/>
          </w:p>
        </w:tc>
      </w:tr>
      <w:tr w:rsidR="00DB1005" w:rsidRPr="0061313A" w14:paraId="2E74B900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218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Айшегюл Кемал Раш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2BD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C91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35C8E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57B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Гюлназие</w:t>
            </w:r>
            <w:proofErr w:type="spellEnd"/>
            <w:r w:rsidRPr="0061313A">
              <w:rPr>
                <w:sz w:val="22"/>
                <w:szCs w:val="22"/>
              </w:rPr>
              <w:t xml:space="preserve"> Хасан </w:t>
            </w:r>
            <w:proofErr w:type="spellStart"/>
            <w:r w:rsidRPr="0061313A">
              <w:rPr>
                <w:sz w:val="22"/>
                <w:szCs w:val="22"/>
              </w:rPr>
              <w:t>Мусин</w:t>
            </w:r>
            <w:proofErr w:type="spellEnd"/>
          </w:p>
        </w:tc>
      </w:tr>
      <w:tr w:rsidR="00DB1005" w:rsidRPr="0061313A" w14:paraId="36B89082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039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Иван Русе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F32E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E315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7F64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2E1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Хабил Енгин Осман</w:t>
            </w:r>
          </w:p>
        </w:tc>
      </w:tr>
      <w:tr w:rsidR="00DB1005" w:rsidRPr="0061313A" w14:paraId="28595FBD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9D3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Ивайло Георгие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23F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A8A0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BE85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73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proofErr w:type="spellStart"/>
            <w:r w:rsidRPr="0061313A">
              <w:rPr>
                <w:sz w:val="22"/>
                <w:szCs w:val="22"/>
              </w:rPr>
              <w:t>Фазиле</w:t>
            </w:r>
            <w:proofErr w:type="spellEnd"/>
            <w:r w:rsidRPr="0061313A">
              <w:rPr>
                <w:sz w:val="22"/>
                <w:szCs w:val="22"/>
              </w:rPr>
              <w:t xml:space="preserve"> Ахмед </w:t>
            </w:r>
            <w:proofErr w:type="spellStart"/>
            <w:r w:rsidRPr="0061313A">
              <w:rPr>
                <w:sz w:val="22"/>
                <w:szCs w:val="22"/>
              </w:rPr>
              <w:t>юмер</w:t>
            </w:r>
            <w:proofErr w:type="spellEnd"/>
          </w:p>
        </w:tc>
      </w:tr>
      <w:tr w:rsidR="00DB1005" w:rsidRPr="0061313A" w14:paraId="1458BEA0" w14:textId="77777777" w:rsidTr="00DB1005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457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Ерхан </w:t>
            </w:r>
            <w:proofErr w:type="spellStart"/>
            <w:r w:rsidRPr="0061313A">
              <w:rPr>
                <w:sz w:val="22"/>
                <w:szCs w:val="22"/>
              </w:rPr>
              <w:t>Сабахатин</w:t>
            </w:r>
            <w:proofErr w:type="spellEnd"/>
            <w:r w:rsidRPr="0061313A">
              <w:rPr>
                <w:sz w:val="22"/>
                <w:szCs w:val="22"/>
              </w:rPr>
              <w:t xml:space="preserve"> Ад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672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020400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6A9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FAE4" w14:textId="77777777" w:rsidR="00DB1005" w:rsidRPr="0061313A" w:rsidRDefault="00DB1005" w:rsidP="0061313A">
            <w:r w:rsidRPr="0061313A">
              <w:t>Д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C4A" w14:textId="77777777" w:rsidR="00DB1005" w:rsidRPr="0061313A" w:rsidRDefault="00DB1005" w:rsidP="0061313A">
            <w:pPr>
              <w:rPr>
                <w:sz w:val="22"/>
                <w:szCs w:val="22"/>
              </w:rPr>
            </w:pPr>
            <w:r w:rsidRPr="0061313A">
              <w:rPr>
                <w:sz w:val="22"/>
                <w:szCs w:val="22"/>
              </w:rPr>
              <w:t xml:space="preserve">Назифе </w:t>
            </w:r>
            <w:proofErr w:type="spellStart"/>
            <w:r w:rsidRPr="0061313A">
              <w:rPr>
                <w:sz w:val="22"/>
                <w:szCs w:val="22"/>
              </w:rPr>
              <w:t>Фехми</w:t>
            </w:r>
            <w:proofErr w:type="spellEnd"/>
            <w:r w:rsidRPr="0061313A">
              <w:rPr>
                <w:sz w:val="22"/>
                <w:szCs w:val="22"/>
              </w:rPr>
              <w:t xml:space="preserve"> Халибрям</w:t>
            </w:r>
          </w:p>
        </w:tc>
      </w:tr>
    </w:tbl>
    <w:p w14:paraId="2B95BD91" w14:textId="77777777" w:rsidR="0061313A" w:rsidRPr="0061313A" w:rsidRDefault="0061313A" w:rsidP="0061313A">
      <w:pPr>
        <w:jc w:val="both"/>
        <w:rPr>
          <w:color w:val="000000"/>
          <w:sz w:val="28"/>
          <w:szCs w:val="28"/>
        </w:rPr>
      </w:pPr>
    </w:p>
    <w:p w14:paraId="2A963B6B" w14:textId="77777777" w:rsidR="0061313A" w:rsidRPr="0061313A" w:rsidRDefault="0061313A" w:rsidP="0061313A">
      <w:pPr>
        <w:jc w:val="both"/>
        <w:rPr>
          <w:color w:val="000000"/>
          <w:sz w:val="28"/>
          <w:szCs w:val="28"/>
        </w:rPr>
      </w:pPr>
    </w:p>
    <w:p w14:paraId="6072463F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СВОБОЖДАВА</w:t>
      </w:r>
      <w:r w:rsidRPr="0061313A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61313A">
        <w:rPr>
          <w:rFonts w:eastAsia="Calibri"/>
          <w:color w:val="000000"/>
          <w:sz w:val="28"/>
          <w:szCs w:val="28"/>
        </w:rPr>
        <w:t xml:space="preserve">Бургас </w:t>
      </w:r>
      <w:r w:rsidRPr="0061313A">
        <w:rPr>
          <w:color w:val="000000"/>
          <w:sz w:val="28"/>
          <w:szCs w:val="28"/>
        </w:rPr>
        <w:t>съгласно приложения списък.</w:t>
      </w:r>
    </w:p>
    <w:p w14:paraId="1AFDB894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БЕЗСИЛВА</w:t>
      </w:r>
      <w:r w:rsidRPr="0061313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29EC981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НАЗНАЧАВА</w:t>
      </w:r>
      <w:r w:rsidRPr="0061313A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61313A">
        <w:rPr>
          <w:rFonts w:eastAsia="Calibri"/>
          <w:color w:val="000000"/>
          <w:sz w:val="28"/>
          <w:szCs w:val="28"/>
        </w:rPr>
        <w:t>Бургас</w:t>
      </w:r>
      <w:r w:rsidRPr="0061313A">
        <w:rPr>
          <w:color w:val="000000"/>
          <w:sz w:val="28"/>
          <w:szCs w:val="28"/>
        </w:rPr>
        <w:t>, лицата съгласно постъпилото заявление.</w:t>
      </w:r>
    </w:p>
    <w:p w14:paraId="70A51521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ИЗДАВА</w:t>
      </w:r>
      <w:r w:rsidRPr="0061313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082886D5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5126AD72" w14:textId="04DCCD16" w:rsidR="0061313A" w:rsidRPr="00AE7126" w:rsidRDefault="0061313A" w:rsidP="00AE712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1313A">
        <w:rPr>
          <w:color w:val="000000"/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915EDDE" w14:textId="49B34BF9" w:rsidR="0061313A" w:rsidRPr="008919D9" w:rsidRDefault="00DB1C14" w:rsidP="00AE7126">
      <w:pPr>
        <w:spacing w:before="240"/>
        <w:jc w:val="center"/>
        <w:outlineLvl w:val="0"/>
        <w:rPr>
          <w:b/>
          <w:bCs/>
          <w:kern w:val="28"/>
          <w:sz w:val="28"/>
          <w:szCs w:val="28"/>
        </w:rPr>
      </w:pPr>
      <w:r w:rsidRPr="008919D9">
        <w:rPr>
          <w:b/>
          <w:bCs/>
          <w:kern w:val="28"/>
          <w:sz w:val="28"/>
          <w:szCs w:val="28"/>
        </w:rPr>
        <w:t>1.7.</w:t>
      </w:r>
      <w:r w:rsidR="0061313A" w:rsidRPr="008919D9">
        <w:rPr>
          <w:b/>
          <w:bCs/>
          <w:kern w:val="28"/>
          <w:sz w:val="28"/>
          <w:szCs w:val="28"/>
        </w:rPr>
        <w:t>РЕШЕНИЕ</w:t>
      </w:r>
    </w:p>
    <w:p w14:paraId="495323DB" w14:textId="77777777" w:rsidR="0061313A" w:rsidRPr="0061313A" w:rsidRDefault="0061313A" w:rsidP="00AE7126">
      <w:pPr>
        <w:jc w:val="center"/>
        <w:outlineLvl w:val="1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№ 194 – НС</w:t>
      </w:r>
    </w:p>
    <w:p w14:paraId="159369F8" w14:textId="77777777" w:rsidR="0061313A" w:rsidRPr="0061313A" w:rsidRDefault="0061313A" w:rsidP="0061313A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61313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1313A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61313A">
        <w:rPr>
          <w:rFonts w:eastAsia="Calibri"/>
          <w:color w:val="00B050"/>
          <w:sz w:val="28"/>
          <w:szCs w:val="28"/>
        </w:rPr>
        <w:t xml:space="preserve"> </w:t>
      </w:r>
      <w:r w:rsidRPr="0061313A">
        <w:rPr>
          <w:rFonts w:eastAsia="Calibri"/>
          <w:color w:val="000000"/>
          <w:sz w:val="28"/>
          <w:szCs w:val="28"/>
        </w:rPr>
        <w:t>квотата на Коалиция „БСП ЗА БЪЛГАРИЯ“ за участие в изборите за народни представители на</w:t>
      </w:r>
      <w:r w:rsidRPr="0061313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35507AA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>Постъпило е заявление с вх.№ 290/26.09.2022 година, подписано от упълномощен представител на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color w:val="000000"/>
          <w:sz w:val="28"/>
          <w:szCs w:val="28"/>
        </w:rPr>
        <w:t>Коалиция „БСП ЗА БЪЛГАРИЯ“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color w:val="000000"/>
          <w:sz w:val="28"/>
          <w:szCs w:val="28"/>
        </w:rPr>
        <w:t>за извършване на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Община </w:t>
      </w:r>
      <w:r w:rsidRPr="0061313A">
        <w:rPr>
          <w:rFonts w:eastAsia="Calibri"/>
          <w:color w:val="000000"/>
          <w:sz w:val="28"/>
          <w:szCs w:val="28"/>
        </w:rPr>
        <w:t>Бургас</w:t>
      </w:r>
      <w:r w:rsidRPr="0061313A">
        <w:rPr>
          <w:color w:val="000000"/>
          <w:sz w:val="28"/>
          <w:szCs w:val="28"/>
        </w:rPr>
        <w:t>.</w:t>
      </w:r>
      <w:r w:rsidRPr="0061313A">
        <w:rPr>
          <w:color w:val="00B050"/>
          <w:sz w:val="28"/>
          <w:szCs w:val="28"/>
        </w:rPr>
        <w:t xml:space="preserve"> </w:t>
      </w:r>
      <w:r w:rsidRPr="0061313A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0013E3EC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1313A">
        <w:rPr>
          <w:color w:val="000000"/>
          <w:sz w:val="28"/>
          <w:szCs w:val="28"/>
        </w:rPr>
        <w:t>Еxcel</w:t>
      </w:r>
      <w:proofErr w:type="spellEnd"/>
      <w:r w:rsidRPr="0061313A">
        <w:rPr>
          <w:color w:val="000000"/>
          <w:sz w:val="28"/>
          <w:szCs w:val="28"/>
        </w:rPr>
        <w:t xml:space="preserve"> формат.</w:t>
      </w:r>
    </w:p>
    <w:p w14:paraId="161B7C13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773A63E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6ABD68A3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РЕШИ:</w:t>
      </w:r>
    </w:p>
    <w:p w14:paraId="7F643437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</w:p>
    <w:p w14:paraId="42341D9D" w14:textId="77777777" w:rsidR="0061313A" w:rsidRPr="0061313A" w:rsidRDefault="0061313A" w:rsidP="0061313A">
      <w:pPr>
        <w:jc w:val="center"/>
        <w:rPr>
          <w:b/>
          <w:color w:val="000000"/>
          <w:sz w:val="28"/>
          <w:szCs w:val="28"/>
        </w:rPr>
      </w:pPr>
    </w:p>
    <w:tbl>
      <w:tblPr>
        <w:tblW w:w="82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850"/>
        <w:gridCol w:w="2268"/>
      </w:tblGrid>
      <w:tr w:rsidR="00DB1005" w:rsidRPr="0061313A" w14:paraId="13FD1877" w14:textId="77777777" w:rsidTr="00DB1005">
        <w:trPr>
          <w:trHeight w:val="1425"/>
        </w:trPr>
        <w:tc>
          <w:tcPr>
            <w:tcW w:w="2269" w:type="dxa"/>
            <w:shd w:val="clear" w:color="000000" w:fill="D9D9D9"/>
            <w:vAlign w:val="center"/>
            <w:hideMark/>
          </w:tcPr>
          <w:p w14:paraId="6460DEC8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734F9B2F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00155EE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5E4A6F0A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6892BBD4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13A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DB1005" w:rsidRPr="0061313A" w14:paraId="4366716B" w14:textId="77777777" w:rsidTr="00DB100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5B87" w14:textId="77777777" w:rsidR="00DB1005" w:rsidRPr="0061313A" w:rsidRDefault="00DB1005" w:rsidP="0061313A">
            <w:pPr>
              <w:jc w:val="center"/>
              <w:rPr>
                <w:rFonts w:eastAsia="Calibri"/>
                <w:sz w:val="28"/>
                <w:szCs w:val="28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Василка Кирче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Стиря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44320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10D8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30FC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37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Василка Петкова Димитрова</w:t>
            </w:r>
          </w:p>
        </w:tc>
      </w:tr>
      <w:tr w:rsidR="00DB1005" w:rsidRPr="0061313A" w14:paraId="0E99718B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0118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танислав Петков Бош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D840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CE39F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1279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58E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Яни Николов Атанасов</w:t>
            </w:r>
          </w:p>
        </w:tc>
      </w:tr>
      <w:tr w:rsidR="00DB1005" w:rsidRPr="0061313A" w14:paraId="305FA8B8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8F2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Таня Петрова Бошн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B03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515E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3CBA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5E1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Силви</w:t>
            </w:r>
            <w:proofErr w:type="spellEnd"/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Димитров Христов</w:t>
            </w:r>
          </w:p>
        </w:tc>
      </w:tr>
      <w:tr w:rsidR="00DB1005" w:rsidRPr="0061313A" w14:paraId="4CDA7B81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0D86432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Виолета Емило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CBB2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B5D54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84E68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E56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Атанас Димитров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Каишев</w:t>
            </w:r>
            <w:proofErr w:type="spellEnd"/>
          </w:p>
        </w:tc>
      </w:tr>
      <w:tr w:rsidR="00DB1005" w:rsidRPr="0061313A" w14:paraId="3D07EA28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E56B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Димитър Стоянов Найд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3235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8EA4E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7E04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2475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Живка Тончева Найденова</w:t>
            </w:r>
          </w:p>
        </w:tc>
      </w:tr>
      <w:tr w:rsidR="00DB1005" w:rsidRPr="0061313A" w14:paraId="6394A181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ED9B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lastRenderedPageBreak/>
              <w:t>Живка Тончева Найд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2615A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D6B8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2C58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A6D5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Николай Желязков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Желязков</w:t>
            </w:r>
            <w:proofErr w:type="spellEnd"/>
          </w:p>
        </w:tc>
      </w:tr>
      <w:tr w:rsidR="00DB1005" w:rsidRPr="0061313A" w14:paraId="2A931126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4ADC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Минка Иван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Банк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C667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2D625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DFBCC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76F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Емилия Желязкова-Господинова</w:t>
            </w:r>
          </w:p>
        </w:tc>
      </w:tr>
      <w:tr w:rsidR="00DB1005" w:rsidRPr="0061313A" w14:paraId="3288E122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05B904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Дора Витан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Пурна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7C2F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F68E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4FD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A54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Дора Витан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Пурнарова</w:t>
            </w:r>
            <w:proofErr w:type="spellEnd"/>
          </w:p>
        </w:tc>
      </w:tr>
      <w:tr w:rsidR="00DB1005" w:rsidRPr="0061313A" w14:paraId="6B7B51BD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19E8E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ирослав Дим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C992F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739F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9628B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648C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Добромира Тане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Танева</w:t>
            </w:r>
            <w:proofErr w:type="spellEnd"/>
          </w:p>
        </w:tc>
      </w:tr>
      <w:tr w:rsidR="00DB1005" w:rsidRPr="0061313A" w14:paraId="2263AC28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B692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Валентина Костова Кавалдж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E31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EEFE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139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2555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аргарита Георгиева Димитрова</w:t>
            </w:r>
          </w:p>
        </w:tc>
      </w:tr>
      <w:tr w:rsidR="00DB1005" w:rsidRPr="0061313A" w14:paraId="3CAE35E3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0357F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арийка Иванова Панай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14778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F8383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505EB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CD3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Димитър Стоянов Найденов</w:t>
            </w:r>
          </w:p>
        </w:tc>
      </w:tr>
      <w:tr w:rsidR="00DB1005" w:rsidRPr="0061313A" w14:paraId="1D2B622E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61DE2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Йорданка Недялкова Поп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5277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7DB3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0EB4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EBBA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Русанка Атанасова Фотева</w:t>
            </w:r>
          </w:p>
        </w:tc>
      </w:tr>
      <w:tr w:rsidR="00DB1005" w:rsidRPr="0061313A" w14:paraId="64BECE98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2418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арийка Георгие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97298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E302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9F01C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D0E8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Донка Минкова Георгиева</w:t>
            </w:r>
          </w:p>
        </w:tc>
      </w:tr>
      <w:tr w:rsidR="00DB1005" w:rsidRPr="0061313A" w14:paraId="72936613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894BC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Русанка Атанасова Фо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E98E8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CE75A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45744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490F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Саватин</w:t>
            </w:r>
            <w:proofErr w:type="spellEnd"/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Димитров Иванов</w:t>
            </w:r>
          </w:p>
        </w:tc>
      </w:tr>
      <w:tr w:rsidR="00DB1005" w:rsidRPr="0061313A" w14:paraId="0D404DB8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FE78F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Иванка Нейче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307C8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E4B49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B223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352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Светла Иван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  <w:proofErr w:type="spellEnd"/>
          </w:p>
        </w:tc>
      </w:tr>
      <w:tr w:rsidR="00DB1005" w:rsidRPr="0061313A" w14:paraId="5E487238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24550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Олга Атанас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9F41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F6E5A8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55829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БС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1FF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Желязко Николаев Желязков</w:t>
            </w:r>
          </w:p>
        </w:tc>
      </w:tr>
      <w:tr w:rsidR="00DB1005" w:rsidRPr="0061313A" w14:paraId="4F57A1BF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2A6B0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иколай  Желязков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Желяз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1675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606F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5F87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B2B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арияна Лечева Желязкова</w:t>
            </w:r>
          </w:p>
        </w:tc>
      </w:tr>
      <w:tr w:rsidR="00DB1005" w:rsidRPr="0061313A" w14:paraId="05381550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50EC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Венета Василева Мир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5B653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05EB3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DDCFB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6ED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етър Колев Русев</w:t>
            </w:r>
          </w:p>
        </w:tc>
      </w:tr>
      <w:tr w:rsidR="00DB1005" w:rsidRPr="0061313A" w14:paraId="6A803206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65AD4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Янко Димов Я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75CC5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EBEAA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57C7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B81D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Нина Атанас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Амбова</w:t>
            </w:r>
            <w:proofErr w:type="spellEnd"/>
          </w:p>
        </w:tc>
      </w:tr>
      <w:tr w:rsidR="00DB1005" w:rsidRPr="0061313A" w14:paraId="78A30B08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BF5EE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Капина</w:t>
            </w:r>
            <w:proofErr w:type="spellEnd"/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Спас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Сира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69EEE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BC06B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185EF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C2374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Руса Тодорова Стоянова</w:t>
            </w:r>
          </w:p>
        </w:tc>
      </w:tr>
      <w:tr w:rsidR="00DB1005" w:rsidRPr="0061313A" w14:paraId="79AC55A0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B255F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Тодор Киров Недя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583E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21F5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83D92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7EC70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Виолета Стоян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Милович</w:t>
            </w:r>
            <w:proofErr w:type="spellEnd"/>
          </w:p>
        </w:tc>
      </w:tr>
      <w:tr w:rsidR="00DB1005" w:rsidRPr="0061313A" w14:paraId="5BC84A93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DE46E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арияна Лечева Желяз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1379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E5759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D3B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BD9E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Гергана Минчева Михалева</w:t>
            </w:r>
          </w:p>
        </w:tc>
      </w:tr>
      <w:tr w:rsidR="00DB1005" w:rsidRPr="0061313A" w14:paraId="223CDA84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1C9B0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32813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53126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B6D41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B003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Донислав</w:t>
            </w:r>
            <w:proofErr w:type="spellEnd"/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Георгиев Вълканов</w:t>
            </w:r>
          </w:p>
        </w:tc>
      </w:tr>
      <w:tr w:rsidR="00DB1005" w:rsidRPr="0061313A" w14:paraId="7DB6D4FF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7CB0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4938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D510D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4ED7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C764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етко Димитров Димитров</w:t>
            </w:r>
          </w:p>
        </w:tc>
      </w:tr>
      <w:tr w:rsidR="00DB1005" w:rsidRPr="0061313A" w14:paraId="1A5737F5" w14:textId="77777777" w:rsidTr="00DB100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2A0E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838D2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8B30C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9966B" w14:textId="77777777" w:rsidR="00DB1005" w:rsidRPr="0061313A" w:rsidRDefault="00DB1005" w:rsidP="0061313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С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C768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Руси Видев Дончев</w:t>
            </w:r>
          </w:p>
        </w:tc>
      </w:tr>
    </w:tbl>
    <w:p w14:paraId="1F0A7A2A" w14:textId="77777777" w:rsidR="0061313A" w:rsidRPr="0061313A" w:rsidRDefault="0061313A" w:rsidP="0061313A">
      <w:pPr>
        <w:ind w:firstLine="708"/>
        <w:jc w:val="center"/>
        <w:rPr>
          <w:b/>
          <w:color w:val="000000"/>
          <w:sz w:val="28"/>
          <w:szCs w:val="28"/>
        </w:rPr>
      </w:pPr>
    </w:p>
    <w:p w14:paraId="6FFD4DA9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СВОБОЖДАВА</w:t>
      </w:r>
      <w:r w:rsidRPr="0061313A">
        <w:rPr>
          <w:color w:val="000000"/>
          <w:sz w:val="28"/>
          <w:szCs w:val="28"/>
        </w:rPr>
        <w:t xml:space="preserve"> длъжностните лица от състава на СИК в Община </w:t>
      </w:r>
      <w:r w:rsidRPr="0061313A">
        <w:rPr>
          <w:rFonts w:eastAsia="Calibri"/>
          <w:color w:val="000000"/>
          <w:sz w:val="28"/>
          <w:szCs w:val="28"/>
        </w:rPr>
        <w:t>Бургас</w:t>
      </w:r>
      <w:r w:rsidRPr="0061313A">
        <w:rPr>
          <w:color w:val="000000"/>
          <w:sz w:val="28"/>
          <w:szCs w:val="28"/>
        </w:rPr>
        <w:t>, съгласно приложения списък.</w:t>
      </w:r>
    </w:p>
    <w:p w14:paraId="63993345" w14:textId="77777777" w:rsidR="0061313A" w:rsidRPr="0061313A" w:rsidRDefault="0061313A" w:rsidP="0061313A">
      <w:pPr>
        <w:ind w:firstLine="708"/>
        <w:jc w:val="both"/>
        <w:rPr>
          <w:b/>
          <w:color w:val="000000"/>
          <w:sz w:val="28"/>
          <w:szCs w:val="28"/>
        </w:rPr>
      </w:pPr>
    </w:p>
    <w:p w14:paraId="0750C70B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БЕЗСИЛВА</w:t>
      </w:r>
      <w:r w:rsidRPr="0061313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40F0B6D4" w14:textId="77777777" w:rsidR="0061313A" w:rsidRPr="0061313A" w:rsidRDefault="0061313A" w:rsidP="0061313A">
      <w:pPr>
        <w:ind w:firstLine="708"/>
        <w:jc w:val="both"/>
        <w:rPr>
          <w:b/>
          <w:color w:val="000000"/>
          <w:sz w:val="28"/>
          <w:szCs w:val="28"/>
        </w:rPr>
      </w:pPr>
    </w:p>
    <w:p w14:paraId="6DA2C7F1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НАЗНАЧАВА</w:t>
      </w:r>
      <w:r w:rsidRPr="0061313A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61313A">
        <w:rPr>
          <w:rFonts w:eastAsia="Calibri"/>
          <w:color w:val="000000"/>
          <w:sz w:val="28"/>
          <w:szCs w:val="28"/>
        </w:rPr>
        <w:t>Бургас</w:t>
      </w:r>
      <w:r w:rsidRPr="0061313A">
        <w:rPr>
          <w:color w:val="000000"/>
          <w:sz w:val="28"/>
          <w:szCs w:val="28"/>
        </w:rPr>
        <w:t>, лицата съгласно постъпилото заявление.</w:t>
      </w:r>
    </w:p>
    <w:p w14:paraId="18DD5C18" w14:textId="77777777" w:rsidR="0061313A" w:rsidRPr="0061313A" w:rsidRDefault="0061313A" w:rsidP="00AA401D">
      <w:pPr>
        <w:jc w:val="both"/>
        <w:rPr>
          <w:b/>
          <w:color w:val="000000"/>
          <w:sz w:val="28"/>
          <w:szCs w:val="28"/>
        </w:rPr>
      </w:pPr>
    </w:p>
    <w:p w14:paraId="728B21A0" w14:textId="50A164E3" w:rsidR="0061313A" w:rsidRPr="0061313A" w:rsidRDefault="0061313A" w:rsidP="00AA401D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ИЗДАВА</w:t>
      </w:r>
      <w:r w:rsidRPr="0061313A">
        <w:rPr>
          <w:color w:val="000000"/>
          <w:sz w:val="28"/>
          <w:szCs w:val="28"/>
        </w:rPr>
        <w:t xml:space="preserve"> удостоверения</w:t>
      </w:r>
      <w:r w:rsidR="00AA401D">
        <w:rPr>
          <w:color w:val="000000"/>
          <w:sz w:val="28"/>
          <w:szCs w:val="28"/>
        </w:rPr>
        <w:t xml:space="preserve"> на назначените членове на СИК.</w:t>
      </w:r>
    </w:p>
    <w:p w14:paraId="5E95F108" w14:textId="77777777" w:rsidR="0061313A" w:rsidRPr="0061313A" w:rsidRDefault="0061313A" w:rsidP="0061313A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1313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7CB61D4" w14:textId="77777777" w:rsidR="0061313A" w:rsidRDefault="0061313A" w:rsidP="0007182F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5AADC655" w14:textId="0742E72F" w:rsidR="0061313A" w:rsidRPr="0061313A" w:rsidRDefault="00DB1C14" w:rsidP="0061313A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1.8.</w:t>
      </w:r>
      <w:r w:rsidR="0061313A" w:rsidRPr="0061313A">
        <w:rPr>
          <w:b/>
          <w:bCs/>
          <w:kern w:val="28"/>
          <w:sz w:val="28"/>
          <w:szCs w:val="28"/>
        </w:rPr>
        <w:t>РЕШЕНИЕ</w:t>
      </w:r>
    </w:p>
    <w:p w14:paraId="579E9833" w14:textId="77777777" w:rsidR="0061313A" w:rsidRPr="0061313A" w:rsidRDefault="0061313A" w:rsidP="0061313A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61313A">
        <w:rPr>
          <w:b/>
          <w:sz w:val="28"/>
          <w:szCs w:val="28"/>
        </w:rPr>
        <w:t>№ 195 – НС</w:t>
      </w:r>
    </w:p>
    <w:p w14:paraId="7A41B6E3" w14:textId="77777777" w:rsidR="0061313A" w:rsidRPr="0061313A" w:rsidRDefault="0061313A" w:rsidP="0061313A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61313A">
        <w:rPr>
          <w:rFonts w:eastAsia="Calibri"/>
          <w:sz w:val="28"/>
          <w:szCs w:val="28"/>
          <w:lang w:val="ru-RU" w:eastAsia="zh-CN"/>
        </w:rPr>
        <w:t>ОТНОСНО:</w:t>
      </w:r>
      <w:r w:rsidRPr="0061313A">
        <w:rPr>
          <w:rFonts w:eastAsia="Calibri"/>
          <w:sz w:val="28"/>
          <w:szCs w:val="28"/>
        </w:rPr>
        <w:t xml:space="preserve"> промени в състави на СИК – Община Бургас от квотата на Коалиция “Продължаваме промяната“ за участие в изборите за народни представители на</w:t>
      </w:r>
      <w:r w:rsidRPr="0061313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61224EA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  <w:r w:rsidRPr="0061313A">
        <w:rPr>
          <w:sz w:val="28"/>
          <w:szCs w:val="28"/>
        </w:rPr>
        <w:t>Постъпило е заявление с вх.№ 285/26.09.2022 година, подписано от упълномощен представител на Коалиция “</w:t>
      </w:r>
      <w:r w:rsidRPr="0061313A">
        <w:rPr>
          <w:rFonts w:eastAsia="Calibri"/>
          <w:sz w:val="28"/>
          <w:szCs w:val="28"/>
        </w:rPr>
        <w:t>Продължаваме промяната</w:t>
      </w:r>
      <w:r w:rsidRPr="0061313A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61313A">
        <w:rPr>
          <w:rFonts w:eastAsia="Calibri"/>
          <w:sz w:val="28"/>
          <w:szCs w:val="28"/>
        </w:rPr>
        <w:t xml:space="preserve"> Продължаваме промяната</w:t>
      </w:r>
      <w:r w:rsidRPr="0061313A">
        <w:rPr>
          <w:sz w:val="28"/>
          <w:szCs w:val="28"/>
        </w:rPr>
        <w:t xml:space="preserve">“. </w:t>
      </w:r>
    </w:p>
    <w:p w14:paraId="411F07FD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  <w:r w:rsidRPr="0061313A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1313A">
        <w:rPr>
          <w:sz w:val="28"/>
          <w:szCs w:val="28"/>
        </w:rPr>
        <w:t>Еxcel</w:t>
      </w:r>
      <w:proofErr w:type="spellEnd"/>
      <w:r w:rsidRPr="0061313A">
        <w:rPr>
          <w:sz w:val="28"/>
          <w:szCs w:val="28"/>
        </w:rPr>
        <w:t xml:space="preserve"> формат.</w:t>
      </w:r>
    </w:p>
    <w:p w14:paraId="5E824CB9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  <w:r w:rsidRPr="0061313A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7C650EA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</w:p>
    <w:p w14:paraId="1E1AF694" w14:textId="77777777" w:rsidR="0061313A" w:rsidRPr="0061313A" w:rsidRDefault="0061313A" w:rsidP="0061313A">
      <w:pPr>
        <w:ind w:firstLine="708"/>
        <w:jc w:val="center"/>
        <w:rPr>
          <w:b/>
          <w:sz w:val="28"/>
          <w:szCs w:val="28"/>
        </w:rPr>
      </w:pPr>
      <w:r w:rsidRPr="0061313A">
        <w:rPr>
          <w:b/>
          <w:sz w:val="28"/>
          <w:szCs w:val="28"/>
        </w:rPr>
        <w:t>РЕШИ:</w:t>
      </w:r>
    </w:p>
    <w:tbl>
      <w:tblPr>
        <w:tblW w:w="85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351"/>
        <w:gridCol w:w="1842"/>
        <w:gridCol w:w="993"/>
        <w:gridCol w:w="2409"/>
      </w:tblGrid>
      <w:tr w:rsidR="00DB1005" w:rsidRPr="0061313A" w14:paraId="1C923798" w14:textId="77777777" w:rsidTr="00DB1005">
        <w:trPr>
          <w:trHeight w:val="142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724FE1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F227C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ACE48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874D4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6A63C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13A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B1005" w:rsidRPr="0061313A" w14:paraId="070B6402" w14:textId="77777777" w:rsidTr="00DB1005">
        <w:trPr>
          <w:trHeight w:val="37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746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Недялка Иванова Кацаров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218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0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577E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44A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B5B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КАЛОЯН АНДРЕЕВ КАМБУРОВ</w:t>
            </w:r>
          </w:p>
        </w:tc>
      </w:tr>
      <w:tr w:rsidR="00DB1005" w:rsidRPr="0061313A" w14:paraId="512066C2" w14:textId="77777777" w:rsidTr="00DB1005">
        <w:trPr>
          <w:trHeight w:val="37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8475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ТЕФАНКА ПАНАЙОТОВА КЕНОВ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B6CE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E88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9DBE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45A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ЛЕНА ЯНЕВА ТЕНЕВА</w:t>
            </w:r>
          </w:p>
        </w:tc>
      </w:tr>
      <w:tr w:rsidR="00DB1005" w:rsidRPr="0061313A" w14:paraId="431DFADD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F2E5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РУМЯНА АНДРЕЕВА ДИМИТР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33E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F04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631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5F84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ДИНКО НЕНЧЕВ ДРАГНЕВ </w:t>
            </w:r>
          </w:p>
        </w:tc>
      </w:tr>
      <w:tr w:rsidR="00DB1005" w:rsidRPr="0061313A" w14:paraId="3E2E3117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D5A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ОГНЯНА ВЪЛКАН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ВЪЛКАНОВ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AB6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932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6D7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AC1C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ЕЛЕНА КОСТАДИНОВА РАЙЧЕВА</w:t>
            </w:r>
          </w:p>
        </w:tc>
      </w:tr>
      <w:tr w:rsidR="00DB1005" w:rsidRPr="0061313A" w14:paraId="29F93B61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0857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Злата Стоянова Или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A1E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2DB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4BF4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B47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ГАЛЯ ДИМИТРОВА ГЕОРГИЕВА</w:t>
            </w:r>
          </w:p>
        </w:tc>
      </w:tr>
      <w:tr w:rsidR="00DB1005" w:rsidRPr="0061313A" w14:paraId="6159D7D2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B0C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lastRenderedPageBreak/>
              <w:t>Мария Стоянова Иван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D45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D9B2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DC0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A351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ЕТЯ ХРИСТОВА ИВАНОВА</w:t>
            </w:r>
          </w:p>
        </w:tc>
      </w:tr>
      <w:tr w:rsidR="00DB1005" w:rsidRPr="0061313A" w14:paraId="03ED2CA6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9828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оряна Димитрова Бодур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77A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E58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BF3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492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АРИЯ АНГЕЛОВА ДИМИТРОВА</w:t>
            </w:r>
          </w:p>
        </w:tc>
      </w:tr>
      <w:tr w:rsidR="00DB1005" w:rsidRPr="0061313A" w14:paraId="0890B280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801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ГЕОРГИ СЛАВЧЕВ СЛАВ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F85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DA5C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CD02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54D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ГАБРИЕЛА ИВАЙЛОВА ГЕОРГИЕВА</w:t>
            </w:r>
          </w:p>
        </w:tc>
      </w:tr>
      <w:tr w:rsidR="00DB1005" w:rsidRPr="0061313A" w14:paraId="4678C2FA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C83E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ИВАНКА РУСКОВА СТО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5577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59F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7195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4FF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ЗВЕЗДЕЛИНА ИВАНОВА ПАНАЙОТОВА</w:t>
            </w:r>
          </w:p>
        </w:tc>
      </w:tr>
      <w:tr w:rsidR="00DB1005" w:rsidRPr="0061313A" w14:paraId="15C304E3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DB3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Атанас Георгиев Василе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CA7D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EDA67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75B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9AE3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АРИНА ЯНКОВА СЪБЕВА</w:t>
            </w:r>
          </w:p>
        </w:tc>
      </w:tr>
      <w:tr w:rsidR="00DB1005" w:rsidRPr="0061313A" w14:paraId="2F3F14A8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3C4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Димо Димитров Курте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83207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2644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AB9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6BC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КРИСТИАН КРАСИМИРОВ ВИДОВ</w:t>
            </w:r>
          </w:p>
        </w:tc>
      </w:tr>
      <w:tr w:rsidR="00DB1005" w:rsidRPr="0061313A" w14:paraId="2D53712A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3FC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Дилена</w:t>
            </w:r>
            <w:proofErr w:type="spellEnd"/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Димитрова Манол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B1D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9C12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38BF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A52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АВЛИНКА НИКОЛОВА ИЛИЕВА</w:t>
            </w:r>
          </w:p>
        </w:tc>
      </w:tr>
      <w:tr w:rsidR="00DB1005" w:rsidRPr="0061313A" w14:paraId="1D7EC388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2A14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НИКОЛИНКА МАРИНОВА АЛЕКСИ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897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154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184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A985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НЕВЕНА ВЪЛЧЕВА ПЕЕВА</w:t>
            </w:r>
          </w:p>
        </w:tc>
      </w:tr>
      <w:tr w:rsidR="00DB1005" w:rsidRPr="0061313A" w14:paraId="535C7DA6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FC9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ГАЛИНА ПЕНЕВА ВАКРИЛ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1F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D8E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443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76B9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НИКОЛА ПРОДАНОВ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ПРОДАНОВ</w:t>
            </w:r>
            <w:proofErr w:type="spellEnd"/>
          </w:p>
        </w:tc>
      </w:tr>
      <w:tr w:rsidR="00DB1005" w:rsidRPr="0061313A" w14:paraId="749D6FC9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370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ДАНИЕЛА ДИМИТР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ДИМИТРОВ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3D1D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0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12F4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D90E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D3B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ВЕСЕЛИНА РУСЕ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РУСЕВА</w:t>
            </w:r>
            <w:proofErr w:type="spellEnd"/>
          </w:p>
        </w:tc>
      </w:tr>
      <w:tr w:rsidR="00DB1005" w:rsidRPr="0061313A" w14:paraId="2CDE2129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7B1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lastRenderedPageBreak/>
              <w:t>ДАНИЕЛА ИВАНОВА МАТЕ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F73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FF9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608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13F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МИЛЕНА ДИМИТРОВА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ДИМИТРОВА</w:t>
            </w:r>
            <w:proofErr w:type="spellEnd"/>
          </w:p>
        </w:tc>
      </w:tr>
      <w:tr w:rsidR="00DB1005" w:rsidRPr="0061313A" w14:paraId="6046E764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E16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Кирил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Ончев</w:t>
            </w:r>
            <w:proofErr w:type="spellEnd"/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Анастасян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3A5D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CFD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0F1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2CA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ИРИНКА НИКОЛОВА САРАФОВА</w:t>
            </w:r>
          </w:p>
        </w:tc>
      </w:tr>
      <w:tr w:rsidR="00DB1005" w:rsidRPr="0061313A" w14:paraId="0DB5B2D9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BFF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ИЛИЯН ВЕСЕЛИНОВ БОДУР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625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586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963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D9E7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ТАНИСЛАВ ГЕОРГИЕВ АТАНАСОВ</w:t>
            </w:r>
          </w:p>
        </w:tc>
      </w:tr>
      <w:tr w:rsidR="00DB1005" w:rsidRPr="0061313A" w14:paraId="01EBE758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AE60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ЛАМЕНА ЙОРДАНОВА ДИМИТР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7BE7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63E7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094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EEAA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ЯНКА ВЪЛЕВА СТЕФАНОВА</w:t>
            </w:r>
          </w:p>
        </w:tc>
      </w:tr>
      <w:tr w:rsidR="00DB1005" w:rsidRPr="0061313A" w14:paraId="122C0521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C574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ЗЛАТОМИР ГЕОРГИЕВ ТРИФОН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CC9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428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33C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EBFE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ДИМИТРИНКА НИКОЛОВА АЛЕКСИЕВА</w:t>
            </w:r>
          </w:p>
        </w:tc>
      </w:tr>
      <w:tr w:rsidR="00DB1005" w:rsidRPr="0061313A" w14:paraId="0EE94D94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784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РАЗИЕ МЕХМЕД ИБ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81CD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58B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08C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17B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РУМЯНА КОСТАДИНОВА РАЙЧЕВА</w:t>
            </w:r>
          </w:p>
        </w:tc>
      </w:tr>
      <w:tr w:rsidR="00DB1005" w:rsidRPr="0061313A" w14:paraId="4E072C41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D46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Нели Венкова  Киряк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184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66A1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7EF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CE8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ТЕЛА ДИМИТРОВА ДИМОВА</w:t>
            </w:r>
          </w:p>
        </w:tc>
      </w:tr>
      <w:tr w:rsidR="00DB1005" w:rsidRPr="0061313A" w14:paraId="29C53DBF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867E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 xml:space="preserve"> НИКОЛИНКА МАРИНОВА АЛЕКСИ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513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7DD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89C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7D1A4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НАДЯ ЧАНКОВА ПЕТРОВА</w:t>
            </w:r>
          </w:p>
        </w:tc>
      </w:tr>
      <w:tr w:rsidR="00DB1005" w:rsidRPr="0061313A" w14:paraId="246F869C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866E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ЗДРАВОВЕСА ИВАНОВА НИКОЛ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ECB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48F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1313A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7B8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F82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МАРИЯ БЛАГОЙЧЕВА ОВЧАРОВА</w:t>
            </w:r>
          </w:p>
        </w:tc>
      </w:tr>
      <w:tr w:rsidR="00DB1005" w:rsidRPr="0061313A" w14:paraId="5DF56963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BC7B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ЖАСМИН АТАНАСОВА ЖЕЛЕЗЧЕ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B3E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0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A69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E559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5B0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Нели Венкова  Кирякова</w:t>
            </w:r>
          </w:p>
        </w:tc>
      </w:tr>
      <w:tr w:rsidR="00DB1005" w:rsidRPr="0061313A" w14:paraId="43A727EB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D0D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lastRenderedPageBreak/>
              <w:t>ПЕНКА ЯНКОВА КАРАИВАН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5B5C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CC6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B8E0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565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ВЕЛИЧКА ДИМИТРОВА АПОСТОЛОВА</w:t>
            </w:r>
          </w:p>
        </w:tc>
      </w:tr>
      <w:tr w:rsidR="00DB1005" w:rsidRPr="0061313A" w14:paraId="412B475C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3B28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ИЛИЯН ВАЛЕНТИНОВ СТАНЧЕ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771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E6CE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D35D1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699F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ИЛИЯ ГЕОРГИЕВ ЧАЛКАНТИЕВ</w:t>
            </w:r>
          </w:p>
        </w:tc>
      </w:tr>
      <w:tr w:rsidR="00DB1005" w:rsidRPr="0061313A" w14:paraId="7FF10407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69E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ЕТЪР КОЛЕВ РУСЕ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1982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098D3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8F3A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5CDE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БОРИСЛАВ ЙОРДАНОВ КАРАИВАНОВ</w:t>
            </w:r>
          </w:p>
        </w:tc>
      </w:tr>
      <w:tr w:rsidR="00DB1005" w:rsidRPr="0061313A" w14:paraId="4BAC9696" w14:textId="77777777" w:rsidTr="00DB1005">
        <w:trPr>
          <w:trHeight w:val="37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8FBB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СТЕЛА ДИМИТРОВА ДИМОВ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D744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020400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3FD7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09C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D5B6" w14:textId="77777777" w:rsidR="00DB1005" w:rsidRPr="0061313A" w:rsidRDefault="00DB1005" w:rsidP="006131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313A">
              <w:rPr>
                <w:rFonts w:eastAsia="Calibri"/>
                <w:sz w:val="28"/>
                <w:szCs w:val="28"/>
                <w:lang w:eastAsia="en-US"/>
              </w:rPr>
              <w:t>ДИЯНА ТОДОРОВА КАРАМИХАЛЕВА</w:t>
            </w:r>
          </w:p>
        </w:tc>
      </w:tr>
    </w:tbl>
    <w:p w14:paraId="755BF066" w14:textId="009F7F16" w:rsidR="0061313A" w:rsidRPr="0061313A" w:rsidRDefault="0061313A" w:rsidP="00AA401D">
      <w:pPr>
        <w:rPr>
          <w:color w:val="000000"/>
          <w:sz w:val="28"/>
          <w:szCs w:val="28"/>
          <w:lang w:val="en-US" w:eastAsia="en-US"/>
        </w:rPr>
      </w:pPr>
    </w:p>
    <w:p w14:paraId="632281B9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  <w:r w:rsidRPr="0061313A">
        <w:rPr>
          <w:b/>
          <w:sz w:val="28"/>
          <w:szCs w:val="28"/>
        </w:rPr>
        <w:t>ОСВОБОЖДАВА</w:t>
      </w:r>
      <w:r w:rsidRPr="0061313A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3DD77C09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  <w:r w:rsidRPr="0061313A">
        <w:rPr>
          <w:b/>
          <w:sz w:val="28"/>
          <w:szCs w:val="28"/>
        </w:rPr>
        <w:t>ОБЕЗСИЛВА</w:t>
      </w:r>
      <w:r w:rsidRPr="0061313A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EBE3958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  <w:r w:rsidRPr="0061313A">
        <w:rPr>
          <w:b/>
          <w:sz w:val="28"/>
          <w:szCs w:val="28"/>
        </w:rPr>
        <w:t>НАЗНАЧАВА</w:t>
      </w:r>
      <w:r w:rsidRPr="0061313A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32AA90CE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  <w:r w:rsidRPr="0061313A">
        <w:rPr>
          <w:b/>
          <w:sz w:val="28"/>
          <w:szCs w:val="28"/>
        </w:rPr>
        <w:t>ИЗДАВА</w:t>
      </w:r>
      <w:r w:rsidRPr="0061313A">
        <w:rPr>
          <w:sz w:val="28"/>
          <w:szCs w:val="28"/>
        </w:rPr>
        <w:t xml:space="preserve"> удостоверения на назначените членове на СИК.</w:t>
      </w:r>
    </w:p>
    <w:p w14:paraId="5481EC47" w14:textId="77777777" w:rsidR="0061313A" w:rsidRPr="0061313A" w:rsidRDefault="0061313A" w:rsidP="0061313A">
      <w:pPr>
        <w:ind w:firstLine="708"/>
        <w:jc w:val="both"/>
        <w:rPr>
          <w:sz w:val="28"/>
          <w:szCs w:val="28"/>
        </w:rPr>
      </w:pPr>
    </w:p>
    <w:p w14:paraId="7BF8806D" w14:textId="1E895B17" w:rsidR="008919D9" w:rsidRPr="00205096" w:rsidRDefault="0061313A" w:rsidP="0020509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1313A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56C072" w14:textId="38D26EFC" w:rsidR="0061313A" w:rsidRPr="0061313A" w:rsidRDefault="00DB1C14" w:rsidP="00AE7126">
      <w:pPr>
        <w:spacing w:before="36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9.</w:t>
      </w:r>
      <w:r w:rsidR="0061313A" w:rsidRPr="0061313A">
        <w:rPr>
          <w:b/>
          <w:bCs/>
          <w:color w:val="000000"/>
          <w:kern w:val="28"/>
          <w:sz w:val="28"/>
          <w:szCs w:val="28"/>
        </w:rPr>
        <w:t>РЕШЕНИЕ</w:t>
      </w:r>
    </w:p>
    <w:p w14:paraId="5121A031" w14:textId="77777777" w:rsidR="0061313A" w:rsidRPr="0061313A" w:rsidRDefault="0061313A" w:rsidP="00AE7126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№ 196 – НС</w:t>
      </w:r>
    </w:p>
    <w:p w14:paraId="120B5C48" w14:textId="77777777" w:rsidR="0061313A" w:rsidRPr="0061313A" w:rsidRDefault="0061313A" w:rsidP="0061313A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313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1313A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 квотата на Коалиция „Продължаваме промяната“</w:t>
      </w:r>
      <w:r w:rsidRPr="0061313A">
        <w:rPr>
          <w:rFonts w:eastAsia="Calibri"/>
          <w:color w:val="00B050"/>
          <w:sz w:val="28"/>
          <w:szCs w:val="28"/>
        </w:rPr>
        <w:t xml:space="preserve"> </w:t>
      </w:r>
      <w:r w:rsidRPr="0061313A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61313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8DFFFE2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>Постъпило е заявление с вх.№ 286/26.09.2022 година, подписано от упълномощен представител на Коалиция „</w:t>
      </w:r>
      <w:r w:rsidRPr="0061313A">
        <w:rPr>
          <w:rFonts w:eastAsia="Calibri"/>
          <w:color w:val="000000"/>
          <w:sz w:val="28"/>
          <w:szCs w:val="28"/>
        </w:rPr>
        <w:t>Продължаваме промяната</w:t>
      </w:r>
      <w:r w:rsidRPr="0061313A">
        <w:rPr>
          <w:color w:val="000000"/>
          <w:sz w:val="28"/>
          <w:szCs w:val="28"/>
        </w:rPr>
        <w:t>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 „</w:t>
      </w:r>
      <w:r w:rsidRPr="0061313A">
        <w:rPr>
          <w:rFonts w:eastAsia="Calibri"/>
          <w:color w:val="000000"/>
          <w:sz w:val="28"/>
          <w:szCs w:val="28"/>
        </w:rPr>
        <w:t>Продължаваме промяната</w:t>
      </w:r>
      <w:r w:rsidRPr="0061313A">
        <w:rPr>
          <w:color w:val="000000"/>
          <w:sz w:val="28"/>
          <w:szCs w:val="28"/>
        </w:rPr>
        <w:t xml:space="preserve">“. </w:t>
      </w:r>
    </w:p>
    <w:p w14:paraId="2468771E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1313A">
        <w:rPr>
          <w:color w:val="000000"/>
          <w:sz w:val="28"/>
          <w:szCs w:val="28"/>
        </w:rPr>
        <w:t>Еxcel</w:t>
      </w:r>
      <w:proofErr w:type="spellEnd"/>
      <w:r w:rsidRPr="0061313A">
        <w:rPr>
          <w:color w:val="000000"/>
          <w:sz w:val="28"/>
          <w:szCs w:val="28"/>
        </w:rPr>
        <w:t xml:space="preserve"> формат.</w:t>
      </w:r>
    </w:p>
    <w:p w14:paraId="56AE7098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D2267FB" w14:textId="77777777" w:rsidR="0061313A" w:rsidRPr="0061313A" w:rsidRDefault="0061313A" w:rsidP="0061313A">
      <w:pPr>
        <w:ind w:firstLine="708"/>
        <w:jc w:val="both"/>
        <w:rPr>
          <w:color w:val="000000"/>
        </w:rPr>
      </w:pPr>
    </w:p>
    <w:p w14:paraId="2BFC168D" w14:textId="77777777" w:rsidR="0061313A" w:rsidRPr="0061313A" w:rsidRDefault="0061313A" w:rsidP="0061313A">
      <w:pPr>
        <w:ind w:firstLine="708"/>
        <w:jc w:val="center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РЕШИ:</w:t>
      </w:r>
    </w:p>
    <w:p w14:paraId="00F9D733" w14:textId="77777777" w:rsidR="0061313A" w:rsidRPr="0061313A" w:rsidRDefault="0061313A" w:rsidP="0061313A">
      <w:pPr>
        <w:ind w:firstLine="708"/>
        <w:jc w:val="center"/>
        <w:rPr>
          <w:b/>
          <w:color w:val="00B050"/>
        </w:rPr>
      </w:pPr>
    </w:p>
    <w:tbl>
      <w:tblPr>
        <w:tblW w:w="86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40"/>
        <w:gridCol w:w="1495"/>
        <w:gridCol w:w="1913"/>
        <w:gridCol w:w="2120"/>
      </w:tblGrid>
      <w:tr w:rsidR="00DB1005" w:rsidRPr="0061313A" w14:paraId="533492A3" w14:textId="77777777" w:rsidTr="00DB1005">
        <w:trPr>
          <w:trHeight w:val="9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C166F1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6F3DC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608C3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B0E1F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9A55B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B1005" w:rsidRPr="0061313A" w14:paraId="3AD6529D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A510E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Станка Илие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57C3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86DD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C0E1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1D20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Дамянка Христова Златинова</w:t>
            </w:r>
          </w:p>
        </w:tc>
      </w:tr>
      <w:tr w:rsidR="00DB1005" w:rsidRPr="0061313A" w14:paraId="10308D90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258E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на Венкова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Вен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8E3A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3883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D3BB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741E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Марияна Николаева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Розанова</w:t>
            </w:r>
            <w:proofErr w:type="spellEnd"/>
          </w:p>
        </w:tc>
      </w:tr>
      <w:tr w:rsidR="00DB1005" w:rsidRPr="0061313A" w14:paraId="22F6D0FB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38AFB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лиян Русев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Андрол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8577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0E9A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2B1F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423CB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Роса Василева Тодорова</w:t>
            </w:r>
          </w:p>
        </w:tc>
      </w:tr>
      <w:tr w:rsidR="00DB1005" w:rsidRPr="0061313A" w14:paraId="79D3EBA7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F197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ДИМИТЪР ХРИСТОВ КОЛ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27D7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31DC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674BA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D911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Юнзиле</w:t>
            </w:r>
            <w:proofErr w:type="spellEnd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Юсуф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лак</w:t>
            </w:r>
            <w:proofErr w:type="spellEnd"/>
          </w:p>
        </w:tc>
      </w:tr>
      <w:tr w:rsidR="00DB1005" w:rsidRPr="0061313A" w14:paraId="291BFB30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46AE4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ия Иван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852C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A261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4254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930E3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Светла Димитрова Станева</w:t>
            </w:r>
          </w:p>
        </w:tc>
      </w:tr>
      <w:tr w:rsidR="00DB1005" w:rsidRPr="0061313A" w14:paraId="58ACAA78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01BDB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Здравка Георгиева Пе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7BF9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CA02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</w:t>
            </w:r>
            <w:proofErr w:type="spellEnd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A4AB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E3DA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Славка Неделчева Душева</w:t>
            </w:r>
          </w:p>
        </w:tc>
      </w:tr>
      <w:tr w:rsidR="00DB1005" w:rsidRPr="0061313A" w14:paraId="40247A2F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49F73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ия Ангелова Соти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E128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A867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4E6A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П                                   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E791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Тодор Стоянов Иванов</w:t>
            </w:r>
          </w:p>
        </w:tc>
      </w:tr>
      <w:tr w:rsidR="00DB1005" w:rsidRPr="0061313A" w14:paraId="33FF0EAD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03B8F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Щелияна</w:t>
            </w:r>
            <w:proofErr w:type="spellEnd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Христова Ста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B8AA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11D3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E8ABE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729D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Maрия</w:t>
            </w:r>
            <w:proofErr w:type="spellEnd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одорова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Тальокова</w:t>
            </w:r>
            <w:proofErr w:type="spellEnd"/>
          </w:p>
        </w:tc>
      </w:tr>
      <w:tr w:rsidR="00DB1005" w:rsidRPr="0061313A" w14:paraId="2300A653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2C5D5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Станчо Йовков Ста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650E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9A68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</w:t>
            </w:r>
            <w:proofErr w:type="spellEnd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7D32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B2D8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танас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Димостенов</w:t>
            </w:r>
            <w:proofErr w:type="spellEnd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ргиров</w:t>
            </w:r>
          </w:p>
        </w:tc>
      </w:tr>
      <w:tr w:rsidR="00DB1005" w:rsidRPr="0061313A" w14:paraId="4BBFE30D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9924B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Лилия Стефанова Найде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46C7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F9C4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393E5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D7ACE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Анка Стойкова Димитрова</w:t>
            </w:r>
          </w:p>
        </w:tc>
      </w:tr>
      <w:tr w:rsidR="00DB1005" w:rsidRPr="0061313A" w14:paraId="0A61C749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636E7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Кирил Стефанов Лал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4F2D8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21700000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016B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41B26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39E6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танчо Николов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Буковинов</w:t>
            </w:r>
            <w:proofErr w:type="spellEnd"/>
          </w:p>
        </w:tc>
      </w:tr>
    </w:tbl>
    <w:p w14:paraId="6426E015" w14:textId="77777777" w:rsidR="0061313A" w:rsidRPr="0061313A" w:rsidRDefault="0061313A" w:rsidP="0061313A">
      <w:pPr>
        <w:jc w:val="center"/>
        <w:rPr>
          <w:color w:val="000000"/>
          <w:sz w:val="28"/>
          <w:szCs w:val="28"/>
          <w:lang w:val="en-US" w:eastAsia="en-US"/>
        </w:rPr>
      </w:pPr>
    </w:p>
    <w:p w14:paraId="426F780B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lastRenderedPageBreak/>
        <w:t>ОСВОБОЖДАВА</w:t>
      </w:r>
      <w:r w:rsidRPr="0061313A">
        <w:rPr>
          <w:color w:val="000000"/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495D25D9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БЕЗСИЛВА</w:t>
      </w:r>
      <w:r w:rsidRPr="0061313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581C63C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НАЗНАЧАВА</w:t>
      </w:r>
      <w:r w:rsidRPr="0061313A">
        <w:rPr>
          <w:color w:val="000000"/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2E9E9B74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ИЗДАВА</w:t>
      </w:r>
      <w:r w:rsidRPr="0061313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15BE78B3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61C4686A" w14:textId="3BCDBEFD" w:rsidR="00AA401D" w:rsidRPr="00AE7126" w:rsidRDefault="0061313A" w:rsidP="00AE7126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1313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F9C07D3" w14:textId="48B1A2EE" w:rsidR="0061313A" w:rsidRPr="0061313A" w:rsidRDefault="00DB1C14" w:rsidP="00AE7126">
      <w:pPr>
        <w:spacing w:before="3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0.</w:t>
      </w:r>
      <w:r w:rsidR="0061313A" w:rsidRPr="0061313A">
        <w:rPr>
          <w:b/>
          <w:bCs/>
          <w:color w:val="000000"/>
          <w:kern w:val="28"/>
          <w:sz w:val="28"/>
          <w:szCs w:val="28"/>
        </w:rPr>
        <w:t>РЕШЕНИЕ</w:t>
      </w:r>
    </w:p>
    <w:p w14:paraId="0FE4F841" w14:textId="77777777" w:rsidR="0061313A" w:rsidRPr="0061313A" w:rsidRDefault="0061313A" w:rsidP="00AE7126">
      <w:pPr>
        <w:jc w:val="center"/>
        <w:outlineLvl w:val="1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№ 197 – НС</w:t>
      </w:r>
    </w:p>
    <w:p w14:paraId="5E149DD8" w14:textId="77777777" w:rsidR="0061313A" w:rsidRPr="0061313A" w:rsidRDefault="0061313A" w:rsidP="0061313A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313A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1313A">
        <w:rPr>
          <w:rFonts w:eastAsia="Calibri"/>
          <w:color w:val="000000"/>
          <w:sz w:val="28"/>
          <w:szCs w:val="28"/>
        </w:rPr>
        <w:t xml:space="preserve"> Промени в състави на СИК – Община Айтос от квотата на Коалиция „Продължаваме промяната“</w:t>
      </w:r>
      <w:r w:rsidRPr="0061313A">
        <w:rPr>
          <w:rFonts w:eastAsia="Calibri"/>
          <w:color w:val="00B050"/>
          <w:sz w:val="28"/>
          <w:szCs w:val="28"/>
        </w:rPr>
        <w:t xml:space="preserve"> </w:t>
      </w:r>
      <w:r w:rsidRPr="0061313A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61313A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7F84534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>Постъпило е заявление с вх.№ 287/26.09.2022 година, подписано от упълномощен представител на Коалиция „</w:t>
      </w:r>
      <w:r w:rsidRPr="0061313A">
        <w:rPr>
          <w:rFonts w:eastAsia="Calibri"/>
          <w:color w:val="000000"/>
          <w:sz w:val="28"/>
          <w:szCs w:val="28"/>
        </w:rPr>
        <w:t>Продължаваме промяната</w:t>
      </w:r>
      <w:r w:rsidRPr="0061313A">
        <w:rPr>
          <w:color w:val="000000"/>
          <w:sz w:val="28"/>
          <w:szCs w:val="28"/>
        </w:rPr>
        <w:t>“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Коалиция „</w:t>
      </w:r>
      <w:r w:rsidRPr="0061313A">
        <w:rPr>
          <w:rFonts w:eastAsia="Calibri"/>
          <w:color w:val="000000"/>
          <w:sz w:val="28"/>
          <w:szCs w:val="28"/>
        </w:rPr>
        <w:t>Продължаваме промяната</w:t>
      </w:r>
      <w:r w:rsidRPr="0061313A">
        <w:rPr>
          <w:color w:val="000000"/>
          <w:sz w:val="28"/>
          <w:szCs w:val="28"/>
        </w:rPr>
        <w:t xml:space="preserve">“. </w:t>
      </w:r>
    </w:p>
    <w:p w14:paraId="6A83BEA5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1313A">
        <w:rPr>
          <w:color w:val="000000"/>
          <w:sz w:val="28"/>
          <w:szCs w:val="28"/>
        </w:rPr>
        <w:t>Еxcel</w:t>
      </w:r>
      <w:proofErr w:type="spellEnd"/>
      <w:r w:rsidRPr="0061313A">
        <w:rPr>
          <w:color w:val="000000"/>
          <w:sz w:val="28"/>
          <w:szCs w:val="28"/>
        </w:rPr>
        <w:t xml:space="preserve"> формат.</w:t>
      </w:r>
    </w:p>
    <w:p w14:paraId="5B35A937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4A984B0" w14:textId="77777777" w:rsidR="0061313A" w:rsidRPr="0061313A" w:rsidRDefault="0061313A" w:rsidP="0061313A">
      <w:pPr>
        <w:ind w:firstLine="708"/>
        <w:jc w:val="both"/>
        <w:rPr>
          <w:color w:val="000000"/>
        </w:rPr>
      </w:pPr>
    </w:p>
    <w:p w14:paraId="66542861" w14:textId="77777777" w:rsidR="0061313A" w:rsidRPr="0061313A" w:rsidRDefault="0061313A" w:rsidP="0061313A">
      <w:pPr>
        <w:ind w:firstLine="708"/>
        <w:jc w:val="center"/>
        <w:rPr>
          <w:b/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РЕШИ:</w:t>
      </w:r>
    </w:p>
    <w:p w14:paraId="459E0647" w14:textId="77777777" w:rsidR="0061313A" w:rsidRPr="0061313A" w:rsidRDefault="0061313A" w:rsidP="0061313A">
      <w:pPr>
        <w:ind w:firstLine="708"/>
        <w:jc w:val="center"/>
        <w:rPr>
          <w:b/>
          <w:color w:val="00B050"/>
        </w:rPr>
      </w:pPr>
    </w:p>
    <w:tbl>
      <w:tblPr>
        <w:tblW w:w="86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40"/>
        <w:gridCol w:w="1495"/>
        <w:gridCol w:w="1913"/>
        <w:gridCol w:w="2120"/>
      </w:tblGrid>
      <w:tr w:rsidR="00DB1005" w:rsidRPr="0061313A" w14:paraId="5536A8EA" w14:textId="77777777" w:rsidTr="00DB1005">
        <w:trPr>
          <w:trHeight w:val="9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63A0FE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409E3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C2C98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7A8F9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A25B5" w14:textId="77777777" w:rsidR="00DB1005" w:rsidRPr="0061313A" w:rsidRDefault="00DB1005" w:rsidP="006131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13A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B1005" w:rsidRPr="0061313A" w14:paraId="7DBBD3EA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F505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Марушка Раде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9CC1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020100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86D15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член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97B7" w14:textId="77777777" w:rsidR="00DB1005" w:rsidRPr="0061313A" w:rsidRDefault="00DB1005" w:rsidP="0061313A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468F" w14:textId="77777777" w:rsidR="00DB1005" w:rsidRPr="0061313A" w:rsidRDefault="00DB1005" w:rsidP="0061313A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Юмюгюл Феим </w:t>
            </w:r>
            <w:proofErr w:type="spellStart"/>
            <w:r w:rsidRPr="0061313A">
              <w:rPr>
                <w:rFonts w:eastAsia="Calibri"/>
                <w:color w:val="000000"/>
                <w:sz w:val="26"/>
                <w:szCs w:val="26"/>
                <w:lang w:eastAsia="en-US"/>
              </w:rPr>
              <w:t>Карамахмуд</w:t>
            </w:r>
            <w:proofErr w:type="spellEnd"/>
          </w:p>
        </w:tc>
      </w:tr>
    </w:tbl>
    <w:p w14:paraId="29BDA6FA" w14:textId="77777777" w:rsidR="0061313A" w:rsidRPr="0061313A" w:rsidRDefault="0061313A" w:rsidP="0061313A">
      <w:pPr>
        <w:jc w:val="center"/>
        <w:rPr>
          <w:color w:val="000000"/>
          <w:sz w:val="28"/>
          <w:szCs w:val="28"/>
          <w:lang w:val="en-US" w:eastAsia="en-US"/>
        </w:rPr>
      </w:pPr>
    </w:p>
    <w:p w14:paraId="6BBB9F1B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СВОБОЖДАВА</w:t>
      </w:r>
      <w:r w:rsidRPr="0061313A">
        <w:rPr>
          <w:color w:val="000000"/>
          <w:sz w:val="28"/>
          <w:szCs w:val="28"/>
        </w:rPr>
        <w:t xml:space="preserve"> длъжностните лица от съставите на СИК в Община Айтос съгласно приложения списък.</w:t>
      </w:r>
    </w:p>
    <w:p w14:paraId="17D3CA4B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ОБЕЗСИЛВА</w:t>
      </w:r>
      <w:r w:rsidRPr="0061313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33045FE9" w14:textId="77777777" w:rsidR="0061313A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t>НАЗНАЧАВА</w:t>
      </w:r>
      <w:r w:rsidRPr="0061313A">
        <w:rPr>
          <w:color w:val="000000"/>
          <w:sz w:val="28"/>
          <w:szCs w:val="28"/>
        </w:rPr>
        <w:t xml:space="preserve"> на съответните длъжности в СИК в Община Айтос, лицата съгласно постъпилото заявление.</w:t>
      </w:r>
    </w:p>
    <w:p w14:paraId="49E03E1E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  <w:r w:rsidRPr="0061313A">
        <w:rPr>
          <w:b/>
          <w:color w:val="000000"/>
          <w:sz w:val="28"/>
          <w:szCs w:val="28"/>
        </w:rPr>
        <w:lastRenderedPageBreak/>
        <w:t>ИЗДАВА</w:t>
      </w:r>
      <w:r w:rsidRPr="0061313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ABBE1E3" w14:textId="77777777" w:rsidR="0061313A" w:rsidRPr="0061313A" w:rsidRDefault="0061313A" w:rsidP="0061313A">
      <w:pPr>
        <w:ind w:firstLine="708"/>
        <w:jc w:val="both"/>
        <w:rPr>
          <w:color w:val="000000"/>
          <w:sz w:val="28"/>
          <w:szCs w:val="28"/>
        </w:rPr>
      </w:pPr>
    </w:p>
    <w:p w14:paraId="200B3ACF" w14:textId="01A76686" w:rsidR="005D05D8" w:rsidRPr="0061313A" w:rsidRDefault="0061313A" w:rsidP="0061313A">
      <w:pPr>
        <w:spacing w:after="120"/>
        <w:ind w:firstLine="709"/>
        <w:jc w:val="both"/>
        <w:rPr>
          <w:color w:val="000000"/>
          <w:sz w:val="28"/>
          <w:szCs w:val="28"/>
          <w:lang w:val="en-US"/>
        </w:rPr>
      </w:pPr>
      <w:r w:rsidRPr="0061313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</w:t>
      </w:r>
      <w:r>
        <w:rPr>
          <w:color w:val="000000"/>
          <w:sz w:val="28"/>
          <w:szCs w:val="28"/>
        </w:rPr>
        <w:t>ование чл.73 от Изборния кодекс</w:t>
      </w:r>
      <w:r>
        <w:rPr>
          <w:color w:val="000000"/>
          <w:sz w:val="28"/>
          <w:szCs w:val="28"/>
          <w:lang w:val="en-US"/>
        </w:rPr>
        <w:t>.</w:t>
      </w:r>
    </w:p>
    <w:p w14:paraId="15953971" w14:textId="77777777" w:rsidR="0061313A" w:rsidRPr="0061313A" w:rsidRDefault="0061313A" w:rsidP="0061313A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072A9E08" w14:textId="742CE878" w:rsidR="00E60ACD" w:rsidRPr="00E60ACD" w:rsidRDefault="00DB1C14" w:rsidP="00AE7126">
      <w:pPr>
        <w:spacing w:before="3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1.</w:t>
      </w:r>
      <w:r w:rsidR="00E60ACD" w:rsidRPr="00E60ACD">
        <w:rPr>
          <w:b/>
          <w:bCs/>
          <w:color w:val="000000"/>
          <w:kern w:val="28"/>
          <w:sz w:val="28"/>
          <w:szCs w:val="28"/>
        </w:rPr>
        <w:t>РЕШЕНИЕ</w:t>
      </w:r>
    </w:p>
    <w:p w14:paraId="08FD3FF3" w14:textId="77777777" w:rsidR="00E60ACD" w:rsidRPr="00E60ACD" w:rsidRDefault="00E60ACD" w:rsidP="00AE7126">
      <w:pPr>
        <w:jc w:val="center"/>
        <w:outlineLvl w:val="1"/>
        <w:rPr>
          <w:b/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 xml:space="preserve">№ </w:t>
      </w:r>
      <w:r w:rsidRPr="00E60ACD">
        <w:rPr>
          <w:b/>
          <w:color w:val="000000"/>
          <w:sz w:val="28"/>
          <w:szCs w:val="28"/>
          <w:lang w:val="en-US"/>
        </w:rPr>
        <w:t>198</w:t>
      </w:r>
      <w:r w:rsidRPr="00E60ACD">
        <w:rPr>
          <w:b/>
          <w:color w:val="000000"/>
          <w:sz w:val="28"/>
          <w:szCs w:val="28"/>
        </w:rPr>
        <w:t xml:space="preserve"> – НС</w:t>
      </w:r>
    </w:p>
    <w:p w14:paraId="768AF2BD" w14:textId="77777777" w:rsidR="00E60ACD" w:rsidRPr="00E60ACD" w:rsidRDefault="00E60ACD" w:rsidP="00E60ACD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0ACD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E60ACD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 квотата на ПП „ДПС“ за участие в изборите за народни представители на</w:t>
      </w:r>
      <w:r w:rsidRPr="00E60AC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B8F35F8" w14:textId="77777777" w:rsidR="00E60ACD" w:rsidRPr="00E60ACD" w:rsidRDefault="00E60ACD" w:rsidP="00E60ACD">
      <w:pPr>
        <w:ind w:firstLine="708"/>
        <w:jc w:val="both"/>
        <w:rPr>
          <w:color w:val="00B050"/>
          <w:sz w:val="28"/>
          <w:szCs w:val="28"/>
        </w:rPr>
      </w:pPr>
      <w:r w:rsidRPr="00E60ACD">
        <w:rPr>
          <w:color w:val="000000"/>
          <w:sz w:val="28"/>
          <w:szCs w:val="28"/>
        </w:rPr>
        <w:t>Постъпило е заявление с вх. №291/ 26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E60ACD">
        <w:rPr>
          <w:color w:val="00B050"/>
          <w:sz w:val="28"/>
          <w:szCs w:val="28"/>
        </w:rPr>
        <w:t xml:space="preserve"> </w:t>
      </w:r>
      <w:r w:rsidRPr="00E60ACD">
        <w:rPr>
          <w:rFonts w:eastAsia="Calibri"/>
          <w:color w:val="000000"/>
          <w:sz w:val="28"/>
          <w:szCs w:val="28"/>
        </w:rPr>
        <w:t>Сунгурларе</w:t>
      </w:r>
      <w:r w:rsidRPr="00E60ACD">
        <w:rPr>
          <w:color w:val="000000"/>
          <w:sz w:val="28"/>
          <w:szCs w:val="28"/>
        </w:rPr>
        <w:t>.</w:t>
      </w:r>
      <w:r w:rsidRPr="00E60ACD">
        <w:rPr>
          <w:color w:val="00B050"/>
          <w:sz w:val="28"/>
          <w:szCs w:val="28"/>
        </w:rPr>
        <w:t xml:space="preserve"> </w:t>
      </w:r>
      <w:r w:rsidRPr="00E60ACD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E60ACD">
        <w:rPr>
          <w:color w:val="00B050"/>
          <w:sz w:val="28"/>
          <w:szCs w:val="28"/>
        </w:rPr>
        <w:t xml:space="preserve"> </w:t>
      </w:r>
    </w:p>
    <w:p w14:paraId="501647EE" w14:textId="77777777" w:rsidR="00E60ACD" w:rsidRPr="00E60ACD" w:rsidRDefault="00E60ACD" w:rsidP="00E60ACD">
      <w:pPr>
        <w:ind w:firstLine="708"/>
        <w:jc w:val="both"/>
        <w:rPr>
          <w:color w:val="00B050"/>
          <w:sz w:val="28"/>
          <w:szCs w:val="28"/>
        </w:rPr>
      </w:pPr>
      <w:r w:rsidRPr="00E60ACD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E60ACD">
        <w:rPr>
          <w:color w:val="000000"/>
          <w:sz w:val="28"/>
          <w:szCs w:val="28"/>
        </w:rPr>
        <w:t>Еxcel</w:t>
      </w:r>
      <w:proofErr w:type="spellEnd"/>
      <w:r w:rsidRPr="00E60ACD">
        <w:rPr>
          <w:color w:val="000000"/>
          <w:sz w:val="28"/>
          <w:szCs w:val="28"/>
        </w:rPr>
        <w:t xml:space="preserve"> формат.</w:t>
      </w:r>
    </w:p>
    <w:p w14:paraId="01D25154" w14:textId="77777777" w:rsidR="00E60ACD" w:rsidRPr="00E60ACD" w:rsidRDefault="00E60ACD" w:rsidP="00E60ACD">
      <w:pPr>
        <w:ind w:firstLine="708"/>
        <w:jc w:val="both"/>
        <w:rPr>
          <w:color w:val="000000"/>
          <w:sz w:val="28"/>
          <w:szCs w:val="28"/>
        </w:rPr>
      </w:pPr>
      <w:r w:rsidRPr="00E60ACD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C86AB26" w14:textId="77777777" w:rsidR="00E60ACD" w:rsidRPr="00E60ACD" w:rsidRDefault="00E60ACD" w:rsidP="00E60ACD">
      <w:pPr>
        <w:jc w:val="both"/>
        <w:rPr>
          <w:color w:val="000000"/>
          <w:sz w:val="28"/>
          <w:szCs w:val="28"/>
        </w:rPr>
      </w:pPr>
    </w:p>
    <w:p w14:paraId="5560D461" w14:textId="77777777" w:rsidR="00E60ACD" w:rsidRPr="00E60ACD" w:rsidRDefault="00E60ACD" w:rsidP="00E60ACD">
      <w:pPr>
        <w:jc w:val="center"/>
        <w:rPr>
          <w:b/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РЕШИ:</w:t>
      </w:r>
    </w:p>
    <w:p w14:paraId="7EC07CA7" w14:textId="77777777" w:rsidR="00E60ACD" w:rsidRPr="00E60ACD" w:rsidRDefault="00E60ACD" w:rsidP="00E60ACD">
      <w:pPr>
        <w:jc w:val="center"/>
        <w:rPr>
          <w:b/>
          <w:color w:val="000000"/>
          <w:sz w:val="28"/>
          <w:szCs w:val="28"/>
        </w:rPr>
      </w:pPr>
    </w:p>
    <w:tbl>
      <w:tblPr>
        <w:tblW w:w="3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759"/>
        <w:gridCol w:w="1260"/>
        <w:gridCol w:w="1007"/>
        <w:gridCol w:w="1725"/>
      </w:tblGrid>
      <w:tr w:rsidR="00DB1005" w:rsidRPr="00E60ACD" w14:paraId="5FF6DDB6" w14:textId="77777777" w:rsidTr="00DB1005">
        <w:trPr>
          <w:trHeight w:val="1104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B16B1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2603D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  <w:r w:rsidRPr="00E60ACD">
              <w:rPr>
                <w:color w:val="FF0000"/>
                <w:sz w:val="16"/>
                <w:szCs w:val="16"/>
              </w:rPr>
              <w:t>(изписва се пълният номер на секцията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2D921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0A015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9F7FC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B1005" w:rsidRPr="00E60ACD" w14:paraId="689F13AC" w14:textId="77777777" w:rsidTr="00DB1005">
        <w:trPr>
          <w:trHeight w:val="312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7E17" w14:textId="77777777" w:rsidR="00DB1005" w:rsidRPr="00E60ACD" w:rsidRDefault="00DB1005" w:rsidP="00E60ACD">
            <w:pPr>
              <w:jc w:val="center"/>
              <w:rPr>
                <w:sz w:val="22"/>
                <w:szCs w:val="22"/>
              </w:rPr>
            </w:pPr>
            <w:r w:rsidRPr="00E60ACD">
              <w:rPr>
                <w:sz w:val="22"/>
                <w:szCs w:val="22"/>
              </w:rPr>
              <w:t xml:space="preserve">Бедрие Али </w:t>
            </w:r>
            <w:proofErr w:type="spellStart"/>
            <w:r w:rsidRPr="00E60ACD">
              <w:rPr>
                <w:sz w:val="22"/>
                <w:szCs w:val="22"/>
              </w:rPr>
              <w:t>Асанходжа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EC34" w14:textId="77777777" w:rsidR="00DB1005" w:rsidRPr="00E60ACD" w:rsidRDefault="00DB1005" w:rsidP="00E60ACD">
            <w:pPr>
              <w:jc w:val="center"/>
              <w:rPr>
                <w:sz w:val="22"/>
                <w:szCs w:val="22"/>
              </w:rPr>
            </w:pPr>
            <w:r w:rsidRPr="00E60ACD">
              <w:rPr>
                <w:sz w:val="22"/>
                <w:szCs w:val="22"/>
              </w:rPr>
              <w:t>02-23-00-0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7B67" w14:textId="77777777" w:rsidR="00DB1005" w:rsidRPr="00E60ACD" w:rsidRDefault="00DB1005" w:rsidP="00E60ACD">
            <w:pPr>
              <w:jc w:val="center"/>
              <w:rPr>
                <w:sz w:val="22"/>
                <w:szCs w:val="22"/>
              </w:rPr>
            </w:pPr>
            <w:r w:rsidRPr="00E60ACD">
              <w:rPr>
                <w:sz w:val="22"/>
                <w:szCs w:val="22"/>
              </w:rPr>
              <w:t>Чле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9A3" w14:textId="77777777" w:rsidR="00DB1005" w:rsidRPr="00E60ACD" w:rsidRDefault="00DB1005" w:rsidP="00E60ACD">
            <w:pPr>
              <w:jc w:val="center"/>
              <w:rPr>
                <w:sz w:val="22"/>
                <w:szCs w:val="22"/>
              </w:rPr>
            </w:pPr>
            <w:r w:rsidRPr="00E60ACD">
              <w:rPr>
                <w:sz w:val="22"/>
                <w:szCs w:val="22"/>
              </w:rPr>
              <w:t>ДПС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FA6" w14:textId="77777777" w:rsidR="00DB1005" w:rsidRPr="00E60ACD" w:rsidRDefault="00DB1005" w:rsidP="00E60ACD">
            <w:pPr>
              <w:jc w:val="center"/>
              <w:rPr>
                <w:color w:val="000000"/>
              </w:rPr>
            </w:pPr>
            <w:r w:rsidRPr="00E60ACD">
              <w:rPr>
                <w:color w:val="000000"/>
              </w:rPr>
              <w:t xml:space="preserve">Магбуле Джевджет </w:t>
            </w:r>
            <w:proofErr w:type="spellStart"/>
            <w:r w:rsidRPr="00E60ACD">
              <w:rPr>
                <w:color w:val="000000"/>
              </w:rPr>
              <w:t>Конали</w:t>
            </w:r>
            <w:proofErr w:type="spellEnd"/>
            <w:r w:rsidRPr="00E60ACD">
              <w:rPr>
                <w:color w:val="000000"/>
              </w:rPr>
              <w:t>-Кямил</w:t>
            </w:r>
          </w:p>
        </w:tc>
      </w:tr>
    </w:tbl>
    <w:p w14:paraId="39C28BF8" w14:textId="77777777" w:rsidR="00E60ACD" w:rsidRPr="00E60ACD" w:rsidRDefault="00E60ACD" w:rsidP="00E60ACD">
      <w:pPr>
        <w:jc w:val="both"/>
        <w:rPr>
          <w:color w:val="000000"/>
          <w:sz w:val="28"/>
          <w:szCs w:val="28"/>
        </w:rPr>
      </w:pPr>
    </w:p>
    <w:p w14:paraId="778084CE" w14:textId="77777777" w:rsidR="00E60ACD" w:rsidRPr="00E60ACD" w:rsidRDefault="00E60ACD" w:rsidP="00E60A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ОСВОБОЖДАВА</w:t>
      </w:r>
      <w:r w:rsidRPr="00E60ACD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E60ACD">
        <w:rPr>
          <w:rFonts w:eastAsia="Calibri"/>
          <w:color w:val="000000"/>
          <w:sz w:val="28"/>
          <w:szCs w:val="28"/>
        </w:rPr>
        <w:t xml:space="preserve">Сунгурларе </w:t>
      </w:r>
      <w:r w:rsidRPr="00E60ACD">
        <w:rPr>
          <w:color w:val="000000"/>
          <w:sz w:val="28"/>
          <w:szCs w:val="28"/>
        </w:rPr>
        <w:t>съгласно приложения списък.</w:t>
      </w:r>
    </w:p>
    <w:p w14:paraId="1873B944" w14:textId="77777777" w:rsidR="00E60ACD" w:rsidRPr="00E60ACD" w:rsidRDefault="00E60ACD" w:rsidP="00E60A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ОБЕЗСИЛВА</w:t>
      </w:r>
      <w:r w:rsidRPr="00E60ACD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A9724DF" w14:textId="77777777" w:rsidR="00E60ACD" w:rsidRPr="00E60ACD" w:rsidRDefault="00E60ACD" w:rsidP="00E60A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НАЗНАЧАВА</w:t>
      </w:r>
      <w:r w:rsidRPr="00E60ACD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E60ACD">
        <w:rPr>
          <w:rFonts w:eastAsia="Calibri"/>
          <w:color w:val="000000"/>
          <w:sz w:val="28"/>
          <w:szCs w:val="28"/>
        </w:rPr>
        <w:t>Сунгурларе</w:t>
      </w:r>
      <w:r w:rsidRPr="00E60ACD">
        <w:rPr>
          <w:color w:val="000000"/>
          <w:sz w:val="28"/>
          <w:szCs w:val="28"/>
        </w:rPr>
        <w:t>, лицата съгласно постъпилото заявление.</w:t>
      </w:r>
    </w:p>
    <w:p w14:paraId="036E3736" w14:textId="77777777" w:rsidR="00E60ACD" w:rsidRPr="00E60ACD" w:rsidRDefault="00E60ACD" w:rsidP="00E60ACD">
      <w:pPr>
        <w:ind w:firstLine="708"/>
        <w:jc w:val="both"/>
        <w:rPr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ИЗДАВА</w:t>
      </w:r>
      <w:r w:rsidRPr="00E60ACD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648CEEF" w14:textId="77777777" w:rsidR="00E60ACD" w:rsidRPr="00E60ACD" w:rsidRDefault="00E60ACD" w:rsidP="00E60ACD">
      <w:pPr>
        <w:ind w:firstLine="708"/>
        <w:jc w:val="both"/>
        <w:rPr>
          <w:color w:val="000000"/>
          <w:sz w:val="28"/>
          <w:szCs w:val="28"/>
        </w:rPr>
      </w:pPr>
    </w:p>
    <w:p w14:paraId="351145F0" w14:textId="16614314" w:rsidR="005D05D8" w:rsidRPr="00205096" w:rsidRDefault="00E60ACD" w:rsidP="0020509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E60ACD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16CEB3A" w14:textId="77777777" w:rsidR="00205096" w:rsidRDefault="00205096" w:rsidP="00205096">
      <w:pPr>
        <w:spacing w:before="36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3CD636D8" w14:textId="31EB0D60" w:rsidR="00E60ACD" w:rsidRPr="00E60ACD" w:rsidRDefault="00DB1C14" w:rsidP="00AE7126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12.</w:t>
      </w:r>
      <w:r w:rsidR="00E60ACD" w:rsidRPr="00E60ACD">
        <w:rPr>
          <w:b/>
          <w:bCs/>
          <w:color w:val="000000"/>
          <w:kern w:val="28"/>
          <w:sz w:val="28"/>
          <w:szCs w:val="28"/>
        </w:rPr>
        <w:t>РЕШЕНИЕ</w:t>
      </w:r>
    </w:p>
    <w:p w14:paraId="0102BFAF" w14:textId="77777777" w:rsidR="00E60ACD" w:rsidRPr="00E60ACD" w:rsidRDefault="00E60ACD" w:rsidP="00AE7126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№ 199 – НС</w:t>
      </w:r>
    </w:p>
    <w:p w14:paraId="61804D6D" w14:textId="77777777" w:rsidR="00E60ACD" w:rsidRPr="00E60ACD" w:rsidRDefault="00E60ACD" w:rsidP="00E60ACD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0ACD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E60ACD">
        <w:rPr>
          <w:rFonts w:eastAsia="Calibri"/>
          <w:color w:val="000000"/>
          <w:sz w:val="28"/>
          <w:szCs w:val="28"/>
        </w:rPr>
        <w:t xml:space="preserve"> Промени в състави на СИК – Община Камено от квотата на Коалиция „Продължаваме промяната“</w:t>
      </w:r>
      <w:r w:rsidRPr="00E60ACD">
        <w:rPr>
          <w:rFonts w:eastAsia="Calibri"/>
          <w:color w:val="00B050"/>
          <w:sz w:val="28"/>
          <w:szCs w:val="28"/>
        </w:rPr>
        <w:t xml:space="preserve"> </w:t>
      </w:r>
      <w:r w:rsidRPr="00E60ACD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E60AC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122738ED" w14:textId="77777777" w:rsidR="00E60ACD" w:rsidRPr="00E60ACD" w:rsidRDefault="00E60ACD" w:rsidP="00E60ACD">
      <w:pPr>
        <w:ind w:firstLine="708"/>
        <w:jc w:val="both"/>
        <w:rPr>
          <w:color w:val="000000"/>
          <w:sz w:val="28"/>
          <w:szCs w:val="28"/>
        </w:rPr>
      </w:pPr>
      <w:r w:rsidRPr="00E60ACD">
        <w:rPr>
          <w:color w:val="000000"/>
          <w:sz w:val="28"/>
          <w:szCs w:val="28"/>
        </w:rPr>
        <w:t>Постъпило е заявление с вх.№ 293/26.09.2022 година, подписано от упълномощен представител на Коалиция „</w:t>
      </w:r>
      <w:r w:rsidRPr="00E60ACD">
        <w:rPr>
          <w:rFonts w:eastAsia="Calibri"/>
          <w:color w:val="000000"/>
          <w:sz w:val="28"/>
          <w:szCs w:val="28"/>
        </w:rPr>
        <w:t>Продължаваме промяната</w:t>
      </w:r>
      <w:r w:rsidRPr="00E60ACD">
        <w:rPr>
          <w:color w:val="000000"/>
          <w:sz w:val="28"/>
          <w:szCs w:val="28"/>
        </w:rPr>
        <w:t>“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упълномощения представител на Коалиция „</w:t>
      </w:r>
      <w:r w:rsidRPr="00E60ACD">
        <w:rPr>
          <w:rFonts w:eastAsia="Calibri"/>
          <w:color w:val="000000"/>
          <w:sz w:val="28"/>
          <w:szCs w:val="28"/>
        </w:rPr>
        <w:t>Продължаваме промяната</w:t>
      </w:r>
      <w:r w:rsidRPr="00E60ACD">
        <w:rPr>
          <w:color w:val="000000"/>
          <w:sz w:val="28"/>
          <w:szCs w:val="28"/>
        </w:rPr>
        <w:t xml:space="preserve">“. </w:t>
      </w:r>
    </w:p>
    <w:p w14:paraId="05BF9160" w14:textId="77777777" w:rsidR="00E60ACD" w:rsidRPr="00E60ACD" w:rsidRDefault="00E60ACD" w:rsidP="00E60ACD">
      <w:pPr>
        <w:ind w:firstLine="708"/>
        <w:jc w:val="both"/>
        <w:rPr>
          <w:color w:val="000000"/>
          <w:sz w:val="28"/>
          <w:szCs w:val="28"/>
        </w:rPr>
      </w:pPr>
      <w:r w:rsidRPr="00E60ACD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E60ACD">
        <w:rPr>
          <w:color w:val="000000"/>
          <w:sz w:val="28"/>
          <w:szCs w:val="28"/>
        </w:rPr>
        <w:t>Еxcel</w:t>
      </w:r>
      <w:proofErr w:type="spellEnd"/>
      <w:r w:rsidRPr="00E60ACD">
        <w:rPr>
          <w:color w:val="000000"/>
          <w:sz w:val="28"/>
          <w:szCs w:val="28"/>
        </w:rPr>
        <w:t xml:space="preserve"> формат.</w:t>
      </w:r>
    </w:p>
    <w:p w14:paraId="2138C8F9" w14:textId="77777777" w:rsidR="00E60ACD" w:rsidRPr="00E60ACD" w:rsidRDefault="00E60ACD" w:rsidP="00E60ACD">
      <w:pPr>
        <w:ind w:firstLine="708"/>
        <w:jc w:val="both"/>
        <w:rPr>
          <w:color w:val="000000"/>
          <w:sz w:val="28"/>
          <w:szCs w:val="28"/>
        </w:rPr>
      </w:pPr>
      <w:r w:rsidRPr="00E60ACD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A82BBAC" w14:textId="77777777" w:rsidR="00E60ACD" w:rsidRPr="00E60ACD" w:rsidRDefault="00E60ACD" w:rsidP="00E60ACD">
      <w:pPr>
        <w:ind w:firstLine="708"/>
        <w:jc w:val="both"/>
        <w:rPr>
          <w:color w:val="000000"/>
        </w:rPr>
      </w:pPr>
    </w:p>
    <w:p w14:paraId="24666657" w14:textId="77777777" w:rsidR="00E60ACD" w:rsidRPr="00E60ACD" w:rsidRDefault="00E60ACD" w:rsidP="00E60ACD">
      <w:pPr>
        <w:ind w:firstLine="708"/>
        <w:jc w:val="center"/>
        <w:rPr>
          <w:b/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РЕШИ:</w:t>
      </w:r>
    </w:p>
    <w:p w14:paraId="0770DB92" w14:textId="77777777" w:rsidR="00E60ACD" w:rsidRPr="00E60ACD" w:rsidRDefault="00E60ACD" w:rsidP="00E60ACD">
      <w:pPr>
        <w:ind w:firstLine="708"/>
        <w:jc w:val="center"/>
        <w:rPr>
          <w:b/>
          <w:color w:val="00B050"/>
        </w:rPr>
      </w:pPr>
    </w:p>
    <w:tbl>
      <w:tblPr>
        <w:tblW w:w="86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40"/>
        <w:gridCol w:w="1495"/>
        <w:gridCol w:w="1913"/>
        <w:gridCol w:w="2120"/>
      </w:tblGrid>
      <w:tr w:rsidR="00DB1005" w:rsidRPr="00E60ACD" w14:paraId="2DD4EC36" w14:textId="77777777" w:rsidTr="00DB1005">
        <w:trPr>
          <w:trHeight w:val="9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FA419DA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0814F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D879E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8A306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2E2DD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0ACD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B1005" w:rsidRPr="00E60ACD" w14:paraId="490D0E3B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6B027" w14:textId="77777777" w:rsidR="00DB1005" w:rsidRPr="00E60ACD" w:rsidRDefault="00DB1005" w:rsidP="00E60ACD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нка Николае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AE85" w14:textId="77777777" w:rsidR="00DB1005" w:rsidRPr="00E60ACD" w:rsidRDefault="00DB1005" w:rsidP="00E60ACD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0208000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02CD" w14:textId="77777777" w:rsidR="00DB1005" w:rsidRPr="00E60ACD" w:rsidRDefault="00DB1005" w:rsidP="00E60ACD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C4E2F" w14:textId="77777777" w:rsidR="00DB1005" w:rsidRPr="00E60ACD" w:rsidRDefault="00DB1005" w:rsidP="00E60ACD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4781" w14:textId="77777777" w:rsidR="00DB1005" w:rsidRPr="00E60ACD" w:rsidRDefault="00DB1005" w:rsidP="00E60ACD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ТАТЯНА ДМИТРИЕВА КОТОРОВА</w:t>
            </w:r>
          </w:p>
        </w:tc>
      </w:tr>
      <w:tr w:rsidR="00DB1005" w:rsidRPr="00E60ACD" w14:paraId="7308A2B1" w14:textId="77777777" w:rsidTr="00DB1005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D43D" w14:textId="77777777" w:rsidR="00DB1005" w:rsidRPr="00E60ACD" w:rsidRDefault="00DB1005" w:rsidP="00E60ACD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лка Николае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E3BB" w14:textId="77777777" w:rsidR="00DB1005" w:rsidRPr="00E60ACD" w:rsidRDefault="00DB1005" w:rsidP="00E60ACD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208000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3FEB" w14:textId="77777777" w:rsidR="00DB1005" w:rsidRPr="00E60ACD" w:rsidRDefault="00DB1005" w:rsidP="00E60ACD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.-председател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030D" w14:textId="77777777" w:rsidR="00DB1005" w:rsidRPr="00E60ACD" w:rsidRDefault="00DB1005" w:rsidP="00E60ACD">
            <w:pPr>
              <w:spacing w:after="12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ПП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CB3C3" w14:textId="77777777" w:rsidR="00DB1005" w:rsidRPr="00E60ACD" w:rsidRDefault="00DB1005" w:rsidP="00E60ACD">
            <w:pPr>
              <w:spacing w:after="60"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60ACD">
              <w:rPr>
                <w:rFonts w:eastAsia="Calibri"/>
                <w:color w:val="000000"/>
                <w:sz w:val="26"/>
                <w:szCs w:val="26"/>
                <w:lang w:eastAsia="en-US"/>
              </w:rPr>
              <w:t>ИРИНА ПЕТРОВА КАМЕНОВА</w:t>
            </w:r>
          </w:p>
        </w:tc>
      </w:tr>
    </w:tbl>
    <w:p w14:paraId="2D564C0D" w14:textId="77777777" w:rsidR="00E60ACD" w:rsidRPr="00E60ACD" w:rsidRDefault="00E60ACD" w:rsidP="00E60ACD">
      <w:pPr>
        <w:jc w:val="center"/>
        <w:rPr>
          <w:color w:val="000000"/>
          <w:sz w:val="28"/>
          <w:szCs w:val="28"/>
          <w:lang w:val="en-US" w:eastAsia="en-US"/>
        </w:rPr>
      </w:pPr>
    </w:p>
    <w:p w14:paraId="62B049FD" w14:textId="77777777" w:rsidR="00E60ACD" w:rsidRPr="00E60ACD" w:rsidRDefault="00E60ACD" w:rsidP="00E60A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ОСВОБОЖДАВА</w:t>
      </w:r>
      <w:r w:rsidRPr="00E60ACD">
        <w:rPr>
          <w:color w:val="000000"/>
          <w:sz w:val="28"/>
          <w:szCs w:val="28"/>
        </w:rPr>
        <w:t xml:space="preserve"> длъжностните лица от съставите на СИК в Община Камено съгласно приложения списък.</w:t>
      </w:r>
    </w:p>
    <w:p w14:paraId="201362C0" w14:textId="77777777" w:rsidR="00E60ACD" w:rsidRPr="00E60ACD" w:rsidRDefault="00E60ACD" w:rsidP="00E60A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ОБЕЗСИЛВА</w:t>
      </w:r>
      <w:r w:rsidRPr="00E60ACD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2C0328C" w14:textId="77777777" w:rsidR="00E60ACD" w:rsidRPr="00E60ACD" w:rsidRDefault="00E60ACD" w:rsidP="00E60A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НАЗНАЧАВА</w:t>
      </w:r>
      <w:r w:rsidRPr="00E60ACD">
        <w:rPr>
          <w:color w:val="000000"/>
          <w:sz w:val="28"/>
          <w:szCs w:val="28"/>
        </w:rPr>
        <w:t xml:space="preserve"> на съответните длъжности в СИК в Община Камено, лицата съгласно постъпилото заявление.</w:t>
      </w:r>
    </w:p>
    <w:p w14:paraId="425FF3AF" w14:textId="77777777" w:rsidR="00E60ACD" w:rsidRPr="00E60ACD" w:rsidRDefault="00E60ACD" w:rsidP="00E60ACD">
      <w:pPr>
        <w:ind w:firstLine="708"/>
        <w:jc w:val="both"/>
        <w:rPr>
          <w:color w:val="000000"/>
          <w:sz w:val="28"/>
          <w:szCs w:val="28"/>
        </w:rPr>
      </w:pPr>
      <w:r w:rsidRPr="00E60ACD">
        <w:rPr>
          <w:b/>
          <w:color w:val="000000"/>
          <w:sz w:val="28"/>
          <w:szCs w:val="28"/>
        </w:rPr>
        <w:t>ИЗДАВА</w:t>
      </w:r>
      <w:r w:rsidRPr="00E60ACD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76145DB5" w14:textId="77777777" w:rsidR="00E60ACD" w:rsidRPr="00E60ACD" w:rsidRDefault="00E60ACD" w:rsidP="00E60ACD">
      <w:pPr>
        <w:ind w:firstLine="708"/>
        <w:jc w:val="both"/>
        <w:rPr>
          <w:color w:val="000000"/>
          <w:sz w:val="28"/>
          <w:szCs w:val="28"/>
        </w:rPr>
      </w:pPr>
    </w:p>
    <w:p w14:paraId="1C7044D6" w14:textId="57A801D6" w:rsidR="005D05D8" w:rsidRPr="00205096" w:rsidRDefault="00E60ACD" w:rsidP="00205096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E60ACD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710F03E" w14:textId="77777777" w:rsidR="00AE7126" w:rsidRDefault="00AE7126" w:rsidP="00E60ACD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1E849AA1" w14:textId="77777777" w:rsidR="00AE7126" w:rsidRDefault="00AE7126" w:rsidP="00E60ACD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7FB00A12" w14:textId="0139B941" w:rsidR="00E60ACD" w:rsidRPr="00E60ACD" w:rsidRDefault="00DB1C14" w:rsidP="00AE7126">
      <w:pPr>
        <w:spacing w:before="24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1.13.</w:t>
      </w:r>
      <w:r w:rsidR="00E60ACD" w:rsidRPr="00E60ACD">
        <w:rPr>
          <w:b/>
          <w:bCs/>
          <w:kern w:val="28"/>
          <w:sz w:val="28"/>
          <w:szCs w:val="28"/>
        </w:rPr>
        <w:t>РЕШЕНИЕ</w:t>
      </w:r>
    </w:p>
    <w:p w14:paraId="1F7F4289" w14:textId="77777777" w:rsidR="00E60ACD" w:rsidRPr="00E60ACD" w:rsidRDefault="00E60ACD" w:rsidP="00AE7126">
      <w:pPr>
        <w:jc w:val="center"/>
        <w:outlineLvl w:val="1"/>
        <w:rPr>
          <w:b/>
          <w:sz w:val="28"/>
          <w:szCs w:val="28"/>
        </w:rPr>
      </w:pPr>
      <w:r w:rsidRPr="00E60ACD">
        <w:rPr>
          <w:b/>
          <w:sz w:val="28"/>
          <w:szCs w:val="28"/>
        </w:rPr>
        <w:t>№ 200 – НС</w:t>
      </w:r>
    </w:p>
    <w:p w14:paraId="70284E1E" w14:textId="77777777" w:rsidR="00E60ACD" w:rsidRPr="00E60ACD" w:rsidRDefault="00E60ACD" w:rsidP="00E60ACD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E60ACD">
        <w:rPr>
          <w:rFonts w:eastAsia="Calibri"/>
          <w:sz w:val="28"/>
          <w:szCs w:val="28"/>
          <w:lang w:val="ru-RU" w:eastAsia="zh-CN"/>
        </w:rPr>
        <w:t>ОТНОСНО:</w:t>
      </w:r>
      <w:r w:rsidRPr="00E60ACD">
        <w:rPr>
          <w:rFonts w:eastAsia="Calibri"/>
          <w:sz w:val="28"/>
          <w:szCs w:val="28"/>
        </w:rPr>
        <w:t xml:space="preserve"> промени в състави на СИК – Община Несебър от квотата на Коалиция “Продължаваме промяната“ за участие в изборите за народни представители на</w:t>
      </w:r>
      <w:r w:rsidRPr="00E60AC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549D89F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  <w:r w:rsidRPr="00E60ACD">
        <w:rPr>
          <w:sz w:val="28"/>
          <w:szCs w:val="28"/>
        </w:rPr>
        <w:t>Постъпило е заявление с вх.№ 292/26.09.2022 година, подписано от упълномощен представител на Коалиция “</w:t>
      </w:r>
      <w:r w:rsidRPr="00E60ACD">
        <w:rPr>
          <w:rFonts w:eastAsia="Calibri"/>
          <w:sz w:val="28"/>
          <w:szCs w:val="28"/>
        </w:rPr>
        <w:t>Продължаваме промяната</w:t>
      </w:r>
      <w:r w:rsidRPr="00E60ACD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E60ACD">
        <w:rPr>
          <w:rFonts w:eastAsia="Calibri"/>
          <w:sz w:val="28"/>
          <w:szCs w:val="28"/>
        </w:rPr>
        <w:t xml:space="preserve"> Продължаваме промяната</w:t>
      </w:r>
      <w:r w:rsidRPr="00E60ACD">
        <w:rPr>
          <w:sz w:val="28"/>
          <w:szCs w:val="28"/>
        </w:rPr>
        <w:t xml:space="preserve">“. </w:t>
      </w:r>
    </w:p>
    <w:p w14:paraId="0D083231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  <w:r w:rsidRPr="00E60ACD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E60ACD">
        <w:rPr>
          <w:sz w:val="28"/>
          <w:szCs w:val="28"/>
        </w:rPr>
        <w:t>Еxcel</w:t>
      </w:r>
      <w:proofErr w:type="spellEnd"/>
      <w:r w:rsidRPr="00E60ACD">
        <w:rPr>
          <w:sz w:val="28"/>
          <w:szCs w:val="28"/>
        </w:rPr>
        <w:t xml:space="preserve"> формат.</w:t>
      </w:r>
    </w:p>
    <w:p w14:paraId="0E7A40E5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  <w:r w:rsidRPr="00E60ACD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318426C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</w:p>
    <w:p w14:paraId="54B8E9AC" w14:textId="77777777" w:rsidR="00E60ACD" w:rsidRPr="00E60ACD" w:rsidRDefault="00E60ACD" w:rsidP="00E60ACD">
      <w:pPr>
        <w:ind w:firstLine="708"/>
        <w:jc w:val="center"/>
        <w:rPr>
          <w:b/>
          <w:sz w:val="28"/>
          <w:szCs w:val="28"/>
        </w:rPr>
      </w:pPr>
      <w:r w:rsidRPr="00E60ACD">
        <w:rPr>
          <w:b/>
          <w:sz w:val="28"/>
          <w:szCs w:val="28"/>
        </w:rPr>
        <w:t>РЕШИ:</w:t>
      </w:r>
    </w:p>
    <w:tbl>
      <w:tblPr>
        <w:tblW w:w="85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2268"/>
      </w:tblGrid>
      <w:tr w:rsidR="00DB1005" w:rsidRPr="00E60ACD" w14:paraId="66708A4F" w14:textId="77777777" w:rsidTr="00DB1005">
        <w:trPr>
          <w:trHeight w:val="14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E94D6B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CD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BDBDD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CD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E6688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CD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0408D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CD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5690" w14:textId="77777777" w:rsidR="00DB1005" w:rsidRPr="00E60ACD" w:rsidRDefault="00DB1005" w:rsidP="00E60A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0ACD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B1005" w:rsidRPr="00E60ACD" w14:paraId="6DDBCE1D" w14:textId="77777777" w:rsidTr="00DB1005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DD55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Николинка Трендафилова Бъчв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B72F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021500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4D7A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457F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DC7F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Красимира Атанасова Касабова</w:t>
            </w:r>
          </w:p>
        </w:tc>
      </w:tr>
      <w:tr w:rsidR="00DB1005" w:rsidRPr="00E60ACD" w14:paraId="46D23288" w14:textId="77777777" w:rsidTr="00DB1005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0D79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Величка  Георгиева  По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93D4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021500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00B0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1D28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4A5F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Магдалена Богданова Тошкова</w:t>
            </w:r>
          </w:p>
        </w:tc>
      </w:tr>
      <w:tr w:rsidR="00DB1005" w:rsidRPr="00E60ACD" w14:paraId="37878223" w14:textId="77777777" w:rsidTr="00DB1005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6852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Иван Янк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CE41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021500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83DC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60ACD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464B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8E01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Детелина Атанасова  Стоянова</w:t>
            </w:r>
          </w:p>
        </w:tc>
      </w:tr>
      <w:tr w:rsidR="00DB1005" w:rsidRPr="00E60ACD" w14:paraId="2FB66CFE" w14:textId="77777777" w:rsidTr="00DB1005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4D28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Радка Куртева Пет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EC92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021500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6C3E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39C7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4410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Теодора Миткова Тодорова</w:t>
            </w:r>
          </w:p>
        </w:tc>
      </w:tr>
      <w:tr w:rsidR="00DB1005" w:rsidRPr="00E60ACD" w14:paraId="0B9009D2" w14:textId="77777777" w:rsidTr="00DB1005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2298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Ивелина Георгиева Сто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DE49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021500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71C8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E8A3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8D08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 xml:space="preserve">Даниела Симеонова </w:t>
            </w:r>
            <w:proofErr w:type="spellStart"/>
            <w:r w:rsidRPr="00E60ACD">
              <w:rPr>
                <w:rFonts w:eastAsia="Calibri"/>
                <w:sz w:val="28"/>
                <w:szCs w:val="28"/>
                <w:lang w:eastAsia="en-US"/>
              </w:rPr>
              <w:t>Симеонова</w:t>
            </w:r>
            <w:proofErr w:type="spellEnd"/>
          </w:p>
        </w:tc>
      </w:tr>
      <w:tr w:rsidR="00DB1005" w:rsidRPr="00E60ACD" w14:paraId="451D04AE" w14:textId="77777777" w:rsidTr="00DB1005">
        <w:trPr>
          <w:trHeight w:val="3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8166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lastRenderedPageBreak/>
              <w:t>Йорданка Лазарова Ма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042B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02150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9E7F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1C72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FEA2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 xml:space="preserve">Галина Ангелова </w:t>
            </w:r>
            <w:proofErr w:type="spellStart"/>
            <w:r w:rsidRPr="00E60ACD">
              <w:rPr>
                <w:rFonts w:eastAsia="Calibri"/>
                <w:sz w:val="28"/>
                <w:szCs w:val="28"/>
                <w:lang w:eastAsia="en-US"/>
              </w:rPr>
              <w:t>Пройкина-Пенушева</w:t>
            </w:r>
            <w:proofErr w:type="spellEnd"/>
          </w:p>
        </w:tc>
      </w:tr>
      <w:tr w:rsidR="00DB1005" w:rsidRPr="00E60ACD" w14:paraId="3D697D33" w14:textId="77777777" w:rsidTr="00DB1005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56B7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Златка Илиева 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533D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021500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442B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0CE0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AC64" w14:textId="77777777" w:rsidR="00DB1005" w:rsidRPr="00E60ACD" w:rsidRDefault="00DB1005" w:rsidP="00E60A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60ACD">
              <w:rPr>
                <w:rFonts w:eastAsia="Calibri"/>
                <w:sz w:val="28"/>
                <w:szCs w:val="28"/>
                <w:lang w:eastAsia="en-US"/>
              </w:rPr>
              <w:t>Христина Димитрова Германова</w:t>
            </w:r>
          </w:p>
        </w:tc>
      </w:tr>
    </w:tbl>
    <w:p w14:paraId="12F4EF16" w14:textId="77777777" w:rsidR="00E60ACD" w:rsidRPr="00E60ACD" w:rsidRDefault="00E60ACD" w:rsidP="00E60ACD">
      <w:pPr>
        <w:ind w:firstLine="708"/>
        <w:jc w:val="center"/>
        <w:rPr>
          <w:b/>
          <w:sz w:val="28"/>
          <w:szCs w:val="28"/>
        </w:rPr>
      </w:pPr>
    </w:p>
    <w:p w14:paraId="5984E580" w14:textId="77777777" w:rsidR="00E60ACD" w:rsidRPr="00E60ACD" w:rsidRDefault="00E60ACD" w:rsidP="00E60ACD">
      <w:pPr>
        <w:jc w:val="center"/>
        <w:rPr>
          <w:color w:val="000000"/>
          <w:sz w:val="28"/>
          <w:szCs w:val="28"/>
          <w:lang w:val="en-US" w:eastAsia="en-US"/>
        </w:rPr>
      </w:pPr>
    </w:p>
    <w:p w14:paraId="5A65366A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  <w:r w:rsidRPr="00E60ACD">
        <w:rPr>
          <w:b/>
          <w:sz w:val="28"/>
          <w:szCs w:val="28"/>
        </w:rPr>
        <w:t>ОСВОБОЖДАВА</w:t>
      </w:r>
      <w:r w:rsidRPr="00E60ACD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77E57551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  <w:r w:rsidRPr="00E60ACD">
        <w:rPr>
          <w:b/>
          <w:sz w:val="28"/>
          <w:szCs w:val="28"/>
        </w:rPr>
        <w:t>ОБЕЗСИЛВА</w:t>
      </w:r>
      <w:r w:rsidRPr="00E60ACD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8D2AB73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  <w:r w:rsidRPr="00E60ACD">
        <w:rPr>
          <w:b/>
          <w:sz w:val="28"/>
          <w:szCs w:val="28"/>
        </w:rPr>
        <w:t>НАЗНАЧАВА</w:t>
      </w:r>
      <w:r w:rsidRPr="00E60ACD">
        <w:rPr>
          <w:sz w:val="28"/>
          <w:szCs w:val="28"/>
        </w:rPr>
        <w:t xml:space="preserve"> на съответните длъжности в СИК в Община Несебър, лицата съгласно постъпилото заявление.</w:t>
      </w:r>
    </w:p>
    <w:p w14:paraId="05081A8C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  <w:r w:rsidRPr="00E60ACD">
        <w:rPr>
          <w:b/>
          <w:sz w:val="28"/>
          <w:szCs w:val="28"/>
        </w:rPr>
        <w:t>ИЗДАВА</w:t>
      </w:r>
      <w:r w:rsidRPr="00E60ACD">
        <w:rPr>
          <w:sz w:val="28"/>
          <w:szCs w:val="28"/>
        </w:rPr>
        <w:t xml:space="preserve"> удостоверения на назначените членове на СИК.</w:t>
      </w:r>
    </w:p>
    <w:p w14:paraId="22EF1014" w14:textId="77777777" w:rsidR="00E60ACD" w:rsidRPr="00E60ACD" w:rsidRDefault="00E60ACD" w:rsidP="00E60ACD">
      <w:pPr>
        <w:ind w:firstLine="708"/>
        <w:jc w:val="both"/>
        <w:rPr>
          <w:sz w:val="28"/>
          <w:szCs w:val="28"/>
        </w:rPr>
      </w:pPr>
    </w:p>
    <w:p w14:paraId="644DEF58" w14:textId="1DAF996B" w:rsidR="00E60ACD" w:rsidRDefault="00E60ACD" w:rsidP="00AE712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60ACD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49D698C" w14:textId="77777777" w:rsidR="00AE7126" w:rsidRPr="00AE7126" w:rsidRDefault="00AE7126" w:rsidP="00AE712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F28B06E" w14:textId="28B1C46D" w:rsidR="001F69AB" w:rsidRPr="001F69AB" w:rsidRDefault="00DB1C14" w:rsidP="00AE7126">
      <w:pPr>
        <w:spacing w:before="3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4.</w:t>
      </w:r>
      <w:r w:rsidR="001F69AB" w:rsidRPr="001F69AB">
        <w:rPr>
          <w:b/>
          <w:bCs/>
          <w:color w:val="000000"/>
          <w:kern w:val="28"/>
          <w:sz w:val="28"/>
          <w:szCs w:val="28"/>
        </w:rPr>
        <w:t>РЕШЕНИЕ</w:t>
      </w:r>
    </w:p>
    <w:p w14:paraId="2705237C" w14:textId="77777777" w:rsidR="001F69AB" w:rsidRPr="001F69AB" w:rsidRDefault="001F69AB" w:rsidP="00AE7126">
      <w:pPr>
        <w:jc w:val="center"/>
        <w:outlineLvl w:val="1"/>
        <w:rPr>
          <w:b/>
          <w:color w:val="000000"/>
          <w:sz w:val="28"/>
          <w:szCs w:val="28"/>
        </w:rPr>
      </w:pPr>
      <w:r w:rsidRPr="001F69AB">
        <w:rPr>
          <w:b/>
          <w:color w:val="000000"/>
          <w:sz w:val="28"/>
          <w:szCs w:val="28"/>
        </w:rPr>
        <w:t>№ 202 – НС</w:t>
      </w:r>
    </w:p>
    <w:p w14:paraId="0B2F1661" w14:textId="77777777" w:rsidR="001F69AB" w:rsidRPr="001F69AB" w:rsidRDefault="001F69AB" w:rsidP="001F69AB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69AB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1F69AB">
        <w:rPr>
          <w:rFonts w:eastAsia="Calibri"/>
          <w:color w:val="000000"/>
          <w:sz w:val="28"/>
          <w:szCs w:val="28"/>
        </w:rPr>
        <w:t xml:space="preserve"> Промени в състави на СИК – Община Средец от квотата на ПП „ДПС“ за участие в изборите за народни представители на</w:t>
      </w:r>
      <w:r w:rsidRPr="001F69AB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87A41E9" w14:textId="77777777" w:rsidR="001F69AB" w:rsidRPr="001F69AB" w:rsidRDefault="001F69AB" w:rsidP="001F69AB">
      <w:pPr>
        <w:ind w:firstLine="708"/>
        <w:jc w:val="both"/>
        <w:rPr>
          <w:color w:val="00B050"/>
          <w:sz w:val="28"/>
          <w:szCs w:val="28"/>
        </w:rPr>
      </w:pPr>
      <w:r w:rsidRPr="001F69AB">
        <w:rPr>
          <w:color w:val="000000"/>
          <w:sz w:val="28"/>
          <w:szCs w:val="28"/>
        </w:rPr>
        <w:t>Постъпило е заявление с вх.№ 295/26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1F69AB">
        <w:rPr>
          <w:color w:val="00B050"/>
          <w:sz w:val="28"/>
          <w:szCs w:val="28"/>
        </w:rPr>
        <w:t xml:space="preserve"> </w:t>
      </w:r>
      <w:r w:rsidRPr="001F69AB">
        <w:rPr>
          <w:rFonts w:eastAsia="Calibri"/>
          <w:color w:val="000000"/>
          <w:sz w:val="28"/>
          <w:szCs w:val="28"/>
        </w:rPr>
        <w:t>Средец</w:t>
      </w:r>
      <w:r w:rsidRPr="001F69AB">
        <w:rPr>
          <w:color w:val="000000"/>
          <w:sz w:val="28"/>
          <w:szCs w:val="28"/>
        </w:rPr>
        <w:t>.</w:t>
      </w:r>
      <w:r w:rsidRPr="001F69AB">
        <w:rPr>
          <w:color w:val="00B050"/>
          <w:sz w:val="28"/>
          <w:szCs w:val="28"/>
        </w:rPr>
        <w:t xml:space="preserve"> </w:t>
      </w:r>
      <w:r w:rsidRPr="001F69AB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1F69AB">
        <w:rPr>
          <w:color w:val="00B050"/>
          <w:sz w:val="28"/>
          <w:szCs w:val="28"/>
        </w:rPr>
        <w:t xml:space="preserve"> </w:t>
      </w:r>
    </w:p>
    <w:p w14:paraId="753F43BC" w14:textId="77777777" w:rsidR="001F69AB" w:rsidRPr="001F69AB" w:rsidRDefault="001F69AB" w:rsidP="001F69AB">
      <w:pPr>
        <w:ind w:firstLine="708"/>
        <w:jc w:val="both"/>
        <w:rPr>
          <w:color w:val="00B050"/>
          <w:sz w:val="28"/>
          <w:szCs w:val="28"/>
        </w:rPr>
      </w:pPr>
      <w:r w:rsidRPr="001F69AB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F69AB">
        <w:rPr>
          <w:color w:val="000000"/>
          <w:sz w:val="28"/>
          <w:szCs w:val="28"/>
        </w:rPr>
        <w:t>Еxcel</w:t>
      </w:r>
      <w:proofErr w:type="spellEnd"/>
      <w:r w:rsidRPr="001F69AB">
        <w:rPr>
          <w:color w:val="000000"/>
          <w:sz w:val="28"/>
          <w:szCs w:val="28"/>
        </w:rPr>
        <w:t xml:space="preserve"> формат.</w:t>
      </w:r>
    </w:p>
    <w:p w14:paraId="17167710" w14:textId="77777777" w:rsidR="001F69AB" w:rsidRPr="001F69AB" w:rsidRDefault="001F69AB" w:rsidP="001F69AB">
      <w:pPr>
        <w:ind w:firstLine="708"/>
        <w:jc w:val="both"/>
        <w:rPr>
          <w:color w:val="000000"/>
          <w:sz w:val="28"/>
          <w:szCs w:val="28"/>
        </w:rPr>
      </w:pPr>
      <w:r w:rsidRPr="001F69AB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3E26CB7" w14:textId="0C0C3F51" w:rsidR="001F69AB" w:rsidRDefault="001F69AB" w:rsidP="001F69AB">
      <w:pPr>
        <w:jc w:val="both"/>
        <w:rPr>
          <w:color w:val="000000"/>
          <w:sz w:val="28"/>
          <w:szCs w:val="28"/>
        </w:rPr>
      </w:pPr>
    </w:p>
    <w:p w14:paraId="4CE5AC44" w14:textId="0B339F57" w:rsidR="001B6B59" w:rsidRDefault="001B6B59" w:rsidP="001F69AB">
      <w:pPr>
        <w:jc w:val="both"/>
        <w:rPr>
          <w:color w:val="000000"/>
          <w:sz w:val="28"/>
          <w:szCs w:val="28"/>
        </w:rPr>
      </w:pPr>
    </w:p>
    <w:p w14:paraId="567484BA" w14:textId="77777777" w:rsidR="001B6B59" w:rsidRPr="001F69AB" w:rsidRDefault="001B6B59" w:rsidP="001F69AB">
      <w:pPr>
        <w:jc w:val="both"/>
        <w:rPr>
          <w:color w:val="000000"/>
          <w:sz w:val="28"/>
          <w:szCs w:val="28"/>
        </w:rPr>
      </w:pPr>
    </w:p>
    <w:p w14:paraId="30718265" w14:textId="77777777" w:rsidR="001F69AB" w:rsidRPr="001F69AB" w:rsidRDefault="001F69AB" w:rsidP="001F69AB">
      <w:pPr>
        <w:jc w:val="center"/>
        <w:rPr>
          <w:b/>
          <w:color w:val="000000"/>
          <w:sz w:val="28"/>
          <w:szCs w:val="28"/>
        </w:rPr>
      </w:pPr>
      <w:r w:rsidRPr="001F69AB">
        <w:rPr>
          <w:b/>
          <w:color w:val="000000"/>
          <w:sz w:val="28"/>
          <w:szCs w:val="28"/>
        </w:rPr>
        <w:t>РЕШИ:</w:t>
      </w:r>
    </w:p>
    <w:p w14:paraId="0DA43556" w14:textId="0AEFD4D7" w:rsidR="001F69AB" w:rsidRDefault="001F69AB" w:rsidP="001F69AB">
      <w:pPr>
        <w:jc w:val="center"/>
        <w:rPr>
          <w:b/>
          <w:color w:val="000000"/>
          <w:sz w:val="28"/>
          <w:szCs w:val="28"/>
        </w:rPr>
      </w:pPr>
    </w:p>
    <w:p w14:paraId="2DC4F9EC" w14:textId="5F4F8EAD" w:rsidR="001B6B59" w:rsidRDefault="001B6B59" w:rsidP="001F69AB">
      <w:pPr>
        <w:jc w:val="center"/>
        <w:rPr>
          <w:b/>
          <w:color w:val="000000"/>
          <w:sz w:val="28"/>
          <w:szCs w:val="28"/>
        </w:rPr>
      </w:pPr>
    </w:p>
    <w:p w14:paraId="0A2175CB" w14:textId="491DE2EE" w:rsidR="001B6B59" w:rsidRDefault="001B6B59" w:rsidP="001F69AB">
      <w:pPr>
        <w:jc w:val="center"/>
        <w:rPr>
          <w:b/>
          <w:color w:val="000000"/>
          <w:sz w:val="28"/>
          <w:szCs w:val="28"/>
        </w:rPr>
      </w:pPr>
    </w:p>
    <w:p w14:paraId="1A97AD97" w14:textId="77777777" w:rsidR="001B6B59" w:rsidRPr="001F69AB" w:rsidRDefault="001B6B59" w:rsidP="001F69AB">
      <w:pPr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611"/>
        <w:gridCol w:w="1622"/>
        <w:gridCol w:w="1118"/>
        <w:gridCol w:w="3231"/>
      </w:tblGrid>
      <w:tr w:rsidR="00DB1005" w:rsidRPr="001F69AB" w14:paraId="0A551F76" w14:textId="77777777" w:rsidTr="001B6B59">
        <w:trPr>
          <w:trHeight w:val="110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F9ED325" w14:textId="77777777" w:rsidR="00DB1005" w:rsidRPr="001F69AB" w:rsidRDefault="00DB1005" w:rsidP="001F69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69AB">
              <w:rPr>
                <w:b/>
                <w:bCs/>
                <w:color w:val="000000"/>
                <w:sz w:val="28"/>
                <w:szCs w:val="28"/>
              </w:rPr>
              <w:lastRenderedPageBreak/>
              <w:t>Три имена на заменения член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72768" w14:textId="77777777" w:rsidR="00DB1005" w:rsidRPr="001F69AB" w:rsidRDefault="00DB1005" w:rsidP="001F69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69A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F8917" w14:textId="77777777" w:rsidR="00DB1005" w:rsidRPr="001F69AB" w:rsidRDefault="00DB1005" w:rsidP="001F69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69A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AF5B2" w14:textId="77777777" w:rsidR="00DB1005" w:rsidRPr="001F69AB" w:rsidRDefault="00DB1005" w:rsidP="001F69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69A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08C4E" w14:textId="77777777" w:rsidR="00DB1005" w:rsidRPr="001F69AB" w:rsidRDefault="00DB1005" w:rsidP="001F69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69A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B1005" w:rsidRPr="001F69AB" w14:paraId="027C77C4" w14:textId="77777777" w:rsidTr="001B6B59">
        <w:trPr>
          <w:trHeight w:val="624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B287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Пламена Димитрова Ненков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1DBE2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02060000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D23E0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619C0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844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Румяна Петкова Георгиева</w:t>
            </w:r>
          </w:p>
        </w:tc>
      </w:tr>
      <w:tr w:rsidR="00DB1005" w:rsidRPr="001F69AB" w14:paraId="5F9184FB" w14:textId="77777777" w:rsidTr="001B6B59">
        <w:trPr>
          <w:trHeight w:val="62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B4DE6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 xml:space="preserve">Калина </w:t>
            </w:r>
            <w:proofErr w:type="spellStart"/>
            <w:r w:rsidRPr="001F69AB">
              <w:rPr>
                <w:rFonts w:eastAsia="Calibri"/>
                <w:sz w:val="28"/>
                <w:szCs w:val="28"/>
                <w:lang w:eastAsia="en-US"/>
              </w:rPr>
              <w:t>Гинова</w:t>
            </w:r>
            <w:proofErr w:type="spellEnd"/>
            <w:r w:rsidRPr="001F69AB">
              <w:rPr>
                <w:rFonts w:eastAsia="Calibri"/>
                <w:sz w:val="28"/>
                <w:szCs w:val="28"/>
                <w:lang w:eastAsia="en-US"/>
              </w:rPr>
              <w:t xml:space="preserve"> Колева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87D7F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02060001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552B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718E7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E33E4C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Красимира Тодорова Хубенова</w:t>
            </w:r>
          </w:p>
        </w:tc>
      </w:tr>
      <w:tr w:rsidR="00DB1005" w:rsidRPr="001F69AB" w14:paraId="68BBF247" w14:textId="77777777" w:rsidTr="001B6B59">
        <w:trPr>
          <w:trHeight w:val="62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781B9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Красимира Тодорова Хубенова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88FAA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02060002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5788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6D01A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7A4B29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Стойка Вълкова Динева</w:t>
            </w:r>
          </w:p>
        </w:tc>
      </w:tr>
      <w:tr w:rsidR="00DB1005" w:rsidRPr="001F69AB" w14:paraId="7EA9E1D5" w14:textId="77777777" w:rsidTr="001B6B59">
        <w:trPr>
          <w:trHeight w:val="62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A74BF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Димитър Иванов Георгиев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8CE3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020600025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2E7F0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8A53F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F85187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 xml:space="preserve">Никола </w:t>
            </w:r>
            <w:proofErr w:type="spellStart"/>
            <w:r w:rsidRPr="001F69AB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  <w:proofErr w:type="spellEnd"/>
            <w:r w:rsidRPr="001F69AB">
              <w:rPr>
                <w:rFonts w:eastAsia="Calibri"/>
                <w:sz w:val="28"/>
                <w:szCs w:val="28"/>
                <w:lang w:eastAsia="en-US"/>
              </w:rPr>
              <w:t xml:space="preserve"> Димов</w:t>
            </w:r>
          </w:p>
        </w:tc>
      </w:tr>
      <w:tr w:rsidR="00DB1005" w:rsidRPr="001F69AB" w14:paraId="5B416B57" w14:textId="77777777" w:rsidTr="001B6B59">
        <w:trPr>
          <w:trHeight w:val="62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9B505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Нанка Николова Янева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25868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020600035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67496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35A10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A02DACC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 xml:space="preserve">Димитър Дачев Димитров </w:t>
            </w:r>
          </w:p>
        </w:tc>
      </w:tr>
      <w:tr w:rsidR="00DB1005" w:rsidRPr="001F69AB" w14:paraId="03D98CF6" w14:textId="77777777" w:rsidTr="001B6B59">
        <w:trPr>
          <w:trHeight w:val="62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FDE04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Ангелина Славова Иванова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5317F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02060003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89A4C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4222F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6205757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 xml:space="preserve">Теодора Димитрова </w:t>
            </w:r>
            <w:proofErr w:type="spellStart"/>
            <w:r w:rsidRPr="001F69AB">
              <w:rPr>
                <w:rFonts w:eastAsia="Calibri"/>
                <w:sz w:val="28"/>
                <w:szCs w:val="28"/>
                <w:lang w:eastAsia="en-US"/>
              </w:rPr>
              <w:t>Чапразлиева</w:t>
            </w:r>
            <w:proofErr w:type="spellEnd"/>
          </w:p>
        </w:tc>
      </w:tr>
      <w:tr w:rsidR="00DB1005" w:rsidRPr="001F69AB" w14:paraId="18B21FBD" w14:textId="77777777" w:rsidTr="001B6B59">
        <w:trPr>
          <w:trHeight w:val="624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16846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 xml:space="preserve">Росица Димова </w:t>
            </w:r>
            <w:proofErr w:type="spellStart"/>
            <w:r w:rsidRPr="001F69AB">
              <w:rPr>
                <w:rFonts w:eastAsia="Calibri"/>
                <w:sz w:val="28"/>
                <w:szCs w:val="28"/>
                <w:lang w:eastAsia="en-US"/>
              </w:rPr>
              <w:t>Везирова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A1407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02060004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F3F23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5FF72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5C188" w14:textId="77777777" w:rsidR="00DB1005" w:rsidRPr="001F69AB" w:rsidRDefault="00DB1005" w:rsidP="001F69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69AB">
              <w:rPr>
                <w:rFonts w:eastAsia="Calibri"/>
                <w:sz w:val="28"/>
                <w:szCs w:val="28"/>
                <w:lang w:eastAsia="en-US"/>
              </w:rPr>
              <w:t>Мартин Димитров Минчев</w:t>
            </w:r>
          </w:p>
        </w:tc>
      </w:tr>
    </w:tbl>
    <w:p w14:paraId="04784279" w14:textId="77777777" w:rsidR="001F69AB" w:rsidRPr="001F69AB" w:rsidRDefault="001F69AB" w:rsidP="001F69AB">
      <w:pPr>
        <w:jc w:val="both"/>
        <w:rPr>
          <w:color w:val="000000"/>
          <w:sz w:val="28"/>
          <w:szCs w:val="28"/>
        </w:rPr>
      </w:pPr>
    </w:p>
    <w:p w14:paraId="149AC0E6" w14:textId="77777777" w:rsidR="001F69AB" w:rsidRPr="001F69AB" w:rsidRDefault="001F69AB" w:rsidP="001F69A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F69AB">
        <w:rPr>
          <w:b/>
          <w:color w:val="000000"/>
          <w:sz w:val="28"/>
          <w:szCs w:val="28"/>
        </w:rPr>
        <w:t>ОСВОБОЖДАВА</w:t>
      </w:r>
      <w:r w:rsidRPr="001F69AB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1F69AB">
        <w:rPr>
          <w:rFonts w:eastAsia="Calibri"/>
          <w:color w:val="000000"/>
          <w:sz w:val="28"/>
          <w:szCs w:val="28"/>
        </w:rPr>
        <w:t xml:space="preserve">Средец </w:t>
      </w:r>
      <w:r w:rsidRPr="001F69AB">
        <w:rPr>
          <w:color w:val="000000"/>
          <w:sz w:val="28"/>
          <w:szCs w:val="28"/>
        </w:rPr>
        <w:t>съгласно приложения списък.</w:t>
      </w:r>
    </w:p>
    <w:p w14:paraId="0FE70017" w14:textId="77777777" w:rsidR="001F69AB" w:rsidRPr="001F69AB" w:rsidRDefault="001F69AB" w:rsidP="001F69A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F69AB">
        <w:rPr>
          <w:b/>
          <w:color w:val="000000"/>
          <w:sz w:val="28"/>
          <w:szCs w:val="28"/>
        </w:rPr>
        <w:t>ОБЕЗСИЛВА</w:t>
      </w:r>
      <w:r w:rsidRPr="001F69AB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BFB1F3D" w14:textId="77777777" w:rsidR="001F69AB" w:rsidRPr="001F69AB" w:rsidRDefault="001F69AB" w:rsidP="001F69A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F69AB">
        <w:rPr>
          <w:b/>
          <w:color w:val="000000"/>
          <w:sz w:val="28"/>
          <w:szCs w:val="28"/>
        </w:rPr>
        <w:t>НАЗНАЧАВА</w:t>
      </w:r>
      <w:r w:rsidRPr="001F69AB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1F69AB">
        <w:rPr>
          <w:rFonts w:eastAsia="Calibri"/>
          <w:color w:val="000000"/>
          <w:sz w:val="28"/>
          <w:szCs w:val="28"/>
        </w:rPr>
        <w:t>Средец</w:t>
      </w:r>
      <w:r w:rsidRPr="001F69AB">
        <w:rPr>
          <w:color w:val="000000"/>
          <w:sz w:val="28"/>
          <w:szCs w:val="28"/>
        </w:rPr>
        <w:t>, лицата съгласно постъпилото заявление.</w:t>
      </w:r>
    </w:p>
    <w:p w14:paraId="5BEA396E" w14:textId="77777777" w:rsidR="001F69AB" w:rsidRPr="001F69AB" w:rsidRDefault="001F69AB" w:rsidP="001F69AB">
      <w:pPr>
        <w:ind w:firstLine="708"/>
        <w:jc w:val="both"/>
        <w:rPr>
          <w:color w:val="000000"/>
          <w:sz w:val="28"/>
          <w:szCs w:val="28"/>
        </w:rPr>
      </w:pPr>
      <w:r w:rsidRPr="001F69AB">
        <w:rPr>
          <w:b/>
          <w:color w:val="000000"/>
          <w:sz w:val="28"/>
          <w:szCs w:val="28"/>
        </w:rPr>
        <w:t>ИЗДАВА</w:t>
      </w:r>
      <w:r w:rsidRPr="001F69AB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3AA1BBC" w14:textId="77777777" w:rsidR="001F69AB" w:rsidRPr="001F69AB" w:rsidRDefault="001F69AB" w:rsidP="001F69AB">
      <w:pPr>
        <w:ind w:firstLine="708"/>
        <w:jc w:val="both"/>
        <w:rPr>
          <w:color w:val="000000"/>
          <w:sz w:val="28"/>
          <w:szCs w:val="28"/>
        </w:rPr>
      </w:pPr>
    </w:p>
    <w:p w14:paraId="245FBE5D" w14:textId="086BA911" w:rsidR="00AE7126" w:rsidRPr="001B6B59" w:rsidRDefault="001F69AB" w:rsidP="001B6B5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1F69AB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08045B3" w14:textId="0706A11E" w:rsidR="004B3E88" w:rsidRPr="004B3E88" w:rsidRDefault="00DB1C14" w:rsidP="00AE7126">
      <w:pPr>
        <w:spacing w:before="3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lastRenderedPageBreak/>
        <w:t>1.15.</w:t>
      </w:r>
      <w:r w:rsidR="004B3E88" w:rsidRPr="004B3E88">
        <w:rPr>
          <w:b/>
          <w:bCs/>
          <w:color w:val="000000"/>
          <w:kern w:val="28"/>
          <w:sz w:val="28"/>
          <w:szCs w:val="28"/>
        </w:rPr>
        <w:t>РЕШЕНИЕ</w:t>
      </w:r>
    </w:p>
    <w:p w14:paraId="43FEB34D" w14:textId="77777777" w:rsidR="004B3E88" w:rsidRPr="004B3E88" w:rsidRDefault="004B3E88" w:rsidP="00AE7126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№ 203 – НС</w:t>
      </w:r>
    </w:p>
    <w:p w14:paraId="1D31718F" w14:textId="77777777" w:rsidR="004B3E88" w:rsidRPr="004B3E88" w:rsidRDefault="004B3E88" w:rsidP="004B3E88">
      <w:pPr>
        <w:spacing w:after="12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3E8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B3E88">
        <w:rPr>
          <w:rFonts w:eastAsia="Calibri"/>
          <w:color w:val="000000"/>
          <w:sz w:val="28"/>
          <w:szCs w:val="28"/>
        </w:rPr>
        <w:t xml:space="preserve"> Промени в състави на СИК – Община Поморие от квотата на Коалиция „Продължаваме промяната“</w:t>
      </w:r>
      <w:r w:rsidRPr="004B3E88">
        <w:rPr>
          <w:rFonts w:eastAsia="Calibri"/>
          <w:color w:val="00B050"/>
          <w:sz w:val="28"/>
          <w:szCs w:val="28"/>
        </w:rPr>
        <w:t xml:space="preserve"> </w:t>
      </w:r>
      <w:r w:rsidRPr="004B3E88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4B3E8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CDE3399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>Постъпило е заявление с вх.№ 296/26.09.2022 година, подписано от упълномощен представител на Коалиция „</w:t>
      </w:r>
      <w:r w:rsidRPr="004B3E88">
        <w:rPr>
          <w:rFonts w:eastAsia="Calibri"/>
          <w:color w:val="000000"/>
          <w:sz w:val="28"/>
          <w:szCs w:val="28"/>
        </w:rPr>
        <w:t>Продължаваме промяната</w:t>
      </w:r>
      <w:r w:rsidRPr="004B3E88">
        <w:rPr>
          <w:color w:val="000000"/>
          <w:sz w:val="28"/>
          <w:szCs w:val="28"/>
        </w:rPr>
        <w:t>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ите промени и пълномощно от упълномощения представител на Коалиция „</w:t>
      </w:r>
      <w:r w:rsidRPr="004B3E88">
        <w:rPr>
          <w:rFonts w:eastAsia="Calibri"/>
          <w:color w:val="000000"/>
          <w:sz w:val="28"/>
          <w:szCs w:val="28"/>
        </w:rPr>
        <w:t>Продължаваме промяната</w:t>
      </w:r>
      <w:r w:rsidRPr="004B3E88">
        <w:rPr>
          <w:color w:val="000000"/>
          <w:sz w:val="28"/>
          <w:szCs w:val="28"/>
        </w:rPr>
        <w:t xml:space="preserve">“. </w:t>
      </w:r>
    </w:p>
    <w:p w14:paraId="436E3459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B3E88">
        <w:rPr>
          <w:color w:val="000000"/>
          <w:sz w:val="28"/>
          <w:szCs w:val="28"/>
        </w:rPr>
        <w:t>Еxcel</w:t>
      </w:r>
      <w:proofErr w:type="spellEnd"/>
      <w:r w:rsidRPr="004B3E88">
        <w:rPr>
          <w:color w:val="000000"/>
          <w:sz w:val="28"/>
          <w:szCs w:val="28"/>
        </w:rPr>
        <w:t xml:space="preserve"> формат.</w:t>
      </w:r>
    </w:p>
    <w:p w14:paraId="75DB03E9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E31E9B8" w14:textId="77777777" w:rsidR="004B3E88" w:rsidRPr="004B3E88" w:rsidRDefault="004B3E88" w:rsidP="004B3E88">
      <w:pPr>
        <w:ind w:firstLine="708"/>
        <w:jc w:val="both"/>
        <w:rPr>
          <w:color w:val="000000"/>
        </w:rPr>
      </w:pPr>
    </w:p>
    <w:p w14:paraId="0BE01D3A" w14:textId="77777777" w:rsidR="004B3E88" w:rsidRPr="004B3E88" w:rsidRDefault="004B3E88" w:rsidP="004B3E88">
      <w:pPr>
        <w:ind w:firstLine="708"/>
        <w:jc w:val="center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РЕШИ:</w:t>
      </w:r>
    </w:p>
    <w:p w14:paraId="2FCDE468" w14:textId="77777777" w:rsidR="004B3E88" w:rsidRPr="004B3E88" w:rsidRDefault="004B3E88" w:rsidP="004B3E88">
      <w:pPr>
        <w:ind w:firstLine="708"/>
        <w:jc w:val="center"/>
        <w:rPr>
          <w:b/>
          <w:color w:val="00B050"/>
        </w:rPr>
      </w:pPr>
    </w:p>
    <w:tbl>
      <w:tblPr>
        <w:tblW w:w="88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79"/>
        <w:gridCol w:w="1599"/>
        <w:gridCol w:w="898"/>
        <w:gridCol w:w="2659"/>
      </w:tblGrid>
      <w:tr w:rsidR="00DB1005" w:rsidRPr="004B3E88" w14:paraId="2CF3BF09" w14:textId="77777777" w:rsidTr="00DB1005">
        <w:trPr>
          <w:trHeight w:val="9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C03550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9F522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E0698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FEEF9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FCD1A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B1005" w:rsidRPr="004B3E88" w14:paraId="3B8D43E1" w14:textId="77777777" w:rsidTr="00DB1005">
        <w:trPr>
          <w:trHeight w:val="37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803B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Мариана Димитрова Иванов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E8279B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21700004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444CC9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428EF0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7277CF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 xml:space="preserve">Антон </w:t>
            </w:r>
            <w:proofErr w:type="spellStart"/>
            <w:r w:rsidRPr="004B3E88">
              <w:rPr>
                <w:rFonts w:eastAsia="Calibri"/>
                <w:color w:val="000000"/>
                <w:sz w:val="28"/>
                <w:szCs w:val="28"/>
              </w:rPr>
              <w:t>Ченев</w:t>
            </w:r>
            <w:proofErr w:type="spellEnd"/>
            <w:r w:rsidRPr="004B3E8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3E88">
              <w:rPr>
                <w:rFonts w:eastAsia="Calibri"/>
                <w:color w:val="000000"/>
                <w:sz w:val="28"/>
                <w:szCs w:val="28"/>
              </w:rPr>
              <w:t>Ленчев</w:t>
            </w:r>
            <w:proofErr w:type="spellEnd"/>
          </w:p>
        </w:tc>
      </w:tr>
      <w:tr w:rsidR="00DB1005" w:rsidRPr="004B3E88" w14:paraId="5E9F55FD" w14:textId="77777777" w:rsidTr="00DB1005">
        <w:trPr>
          <w:trHeight w:val="37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E428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Рая Недялкова Русев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4AAF11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21700004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2B0587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7FEAAE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5AD87F" w14:textId="77777777" w:rsidR="00DB1005" w:rsidRPr="004B3E88" w:rsidRDefault="00DB1005" w:rsidP="004B3E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3E88">
              <w:rPr>
                <w:rFonts w:eastAsia="Calibri"/>
                <w:color w:val="000000"/>
                <w:sz w:val="28"/>
                <w:szCs w:val="28"/>
              </w:rPr>
              <w:t>Елена Димитрова Михалева</w:t>
            </w:r>
          </w:p>
        </w:tc>
      </w:tr>
    </w:tbl>
    <w:p w14:paraId="21B2C1D3" w14:textId="77777777" w:rsidR="004B3E88" w:rsidRPr="004B3E88" w:rsidRDefault="004B3E88" w:rsidP="004B3E88">
      <w:pPr>
        <w:jc w:val="center"/>
        <w:rPr>
          <w:color w:val="000000"/>
          <w:sz w:val="28"/>
          <w:szCs w:val="28"/>
          <w:lang w:val="en-US" w:eastAsia="en-US"/>
        </w:rPr>
      </w:pPr>
    </w:p>
    <w:p w14:paraId="61C2793E" w14:textId="77777777" w:rsidR="004B3E88" w:rsidRPr="004B3E88" w:rsidRDefault="004B3E88" w:rsidP="00AE7126">
      <w:pPr>
        <w:ind w:firstLine="709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СВОБОЖДАВА</w:t>
      </w:r>
      <w:r w:rsidRPr="004B3E88">
        <w:rPr>
          <w:color w:val="000000"/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7CB22533" w14:textId="77777777" w:rsidR="004B3E88" w:rsidRPr="004B3E88" w:rsidRDefault="004B3E88" w:rsidP="00AE7126">
      <w:pPr>
        <w:ind w:firstLine="709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БЕЗСИЛВА</w:t>
      </w:r>
      <w:r w:rsidRPr="004B3E8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594A0206" w14:textId="77777777" w:rsidR="004B3E88" w:rsidRPr="004B3E88" w:rsidRDefault="004B3E88" w:rsidP="00AE7126">
      <w:pPr>
        <w:ind w:firstLine="709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НАЗНАЧАВА</w:t>
      </w:r>
      <w:r w:rsidRPr="004B3E88">
        <w:rPr>
          <w:color w:val="000000"/>
          <w:sz w:val="28"/>
          <w:szCs w:val="28"/>
        </w:rPr>
        <w:t xml:space="preserve"> на съответните длъжности в СИК в Община Поморие, лицата съгласно постъпилото заявление.</w:t>
      </w:r>
    </w:p>
    <w:p w14:paraId="073C7A9F" w14:textId="77777777" w:rsidR="004B3E88" w:rsidRPr="004B3E88" w:rsidRDefault="004B3E88" w:rsidP="00AE7126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ИЗДАВА</w:t>
      </w:r>
      <w:r w:rsidRPr="004B3E8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638E274" w14:textId="77777777" w:rsidR="004B3E88" w:rsidRPr="004B3E88" w:rsidRDefault="004B3E88" w:rsidP="00AE7126">
      <w:pPr>
        <w:ind w:firstLine="708"/>
        <w:jc w:val="both"/>
        <w:rPr>
          <w:color w:val="000000"/>
          <w:sz w:val="28"/>
          <w:szCs w:val="28"/>
        </w:rPr>
      </w:pPr>
    </w:p>
    <w:p w14:paraId="4201AF80" w14:textId="422DEEC0" w:rsidR="00205096" w:rsidRPr="00AE7126" w:rsidRDefault="004B3E88" w:rsidP="00AE7126">
      <w:pPr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B3E8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1259991" w14:textId="00B53011" w:rsidR="004B3E88" w:rsidRPr="004B3E88" w:rsidRDefault="00DB1C14" w:rsidP="00205096">
      <w:pPr>
        <w:spacing w:before="3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6.</w:t>
      </w:r>
      <w:r w:rsidR="004B3E88" w:rsidRPr="004B3E88">
        <w:rPr>
          <w:b/>
          <w:bCs/>
          <w:color w:val="000000"/>
          <w:kern w:val="28"/>
          <w:sz w:val="28"/>
          <w:szCs w:val="28"/>
        </w:rPr>
        <w:t>РЕШЕНИЕ</w:t>
      </w:r>
    </w:p>
    <w:p w14:paraId="1A80FB96" w14:textId="77777777" w:rsidR="004B3E88" w:rsidRPr="004B3E88" w:rsidRDefault="004B3E88" w:rsidP="00205096">
      <w:pPr>
        <w:jc w:val="center"/>
        <w:outlineLvl w:val="1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№ 204 – НС</w:t>
      </w:r>
    </w:p>
    <w:p w14:paraId="61406DE7" w14:textId="77777777" w:rsidR="004B3E88" w:rsidRPr="004B3E88" w:rsidRDefault="004B3E88" w:rsidP="004B3E88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3E8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B3E88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 квотата на ПП „ДПС“ за участие в изборите за народни представители на</w:t>
      </w:r>
      <w:r w:rsidRPr="004B3E8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FC51609" w14:textId="77777777" w:rsidR="004B3E88" w:rsidRPr="004B3E88" w:rsidRDefault="004B3E88" w:rsidP="004B3E88">
      <w:pPr>
        <w:ind w:firstLine="708"/>
        <w:jc w:val="both"/>
        <w:rPr>
          <w:color w:val="00B050"/>
          <w:sz w:val="28"/>
          <w:szCs w:val="28"/>
        </w:rPr>
      </w:pPr>
      <w:r w:rsidRPr="004B3E88">
        <w:rPr>
          <w:color w:val="000000"/>
          <w:sz w:val="28"/>
          <w:szCs w:val="28"/>
        </w:rPr>
        <w:lastRenderedPageBreak/>
        <w:t>Постъпило е заявление с вх.№ 295/26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Бургас.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4B3E88">
        <w:rPr>
          <w:color w:val="00B050"/>
          <w:sz w:val="28"/>
          <w:szCs w:val="28"/>
        </w:rPr>
        <w:t xml:space="preserve"> </w:t>
      </w:r>
    </w:p>
    <w:p w14:paraId="46EB5AFE" w14:textId="77777777" w:rsidR="004B3E88" w:rsidRPr="004B3E88" w:rsidRDefault="004B3E88" w:rsidP="004B3E88">
      <w:pPr>
        <w:ind w:firstLine="708"/>
        <w:jc w:val="both"/>
        <w:rPr>
          <w:color w:val="00B050"/>
          <w:sz w:val="28"/>
          <w:szCs w:val="28"/>
        </w:rPr>
      </w:pPr>
      <w:r w:rsidRPr="004B3E8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B3E88">
        <w:rPr>
          <w:color w:val="000000"/>
          <w:sz w:val="28"/>
          <w:szCs w:val="28"/>
        </w:rPr>
        <w:t>Еxcel</w:t>
      </w:r>
      <w:proofErr w:type="spellEnd"/>
      <w:r w:rsidRPr="004B3E88">
        <w:rPr>
          <w:color w:val="000000"/>
          <w:sz w:val="28"/>
          <w:szCs w:val="28"/>
        </w:rPr>
        <w:t xml:space="preserve"> формат.</w:t>
      </w:r>
    </w:p>
    <w:p w14:paraId="4E0EA8B3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36AC07B" w14:textId="77777777" w:rsidR="004B3E88" w:rsidRPr="004B3E88" w:rsidRDefault="004B3E88" w:rsidP="004B3E88">
      <w:pPr>
        <w:jc w:val="both"/>
        <w:rPr>
          <w:color w:val="000000"/>
          <w:sz w:val="28"/>
          <w:szCs w:val="28"/>
        </w:rPr>
      </w:pPr>
    </w:p>
    <w:p w14:paraId="51670646" w14:textId="77777777" w:rsidR="004B3E88" w:rsidRPr="004B3E88" w:rsidRDefault="004B3E88" w:rsidP="004B3E88">
      <w:pPr>
        <w:jc w:val="center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РЕШИ:</w:t>
      </w:r>
    </w:p>
    <w:p w14:paraId="7868923A" w14:textId="77777777" w:rsidR="004B3E88" w:rsidRPr="004B3E88" w:rsidRDefault="004B3E88" w:rsidP="004B3E88">
      <w:pPr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400"/>
        <w:gridCol w:w="2110"/>
        <w:gridCol w:w="1104"/>
        <w:gridCol w:w="3095"/>
      </w:tblGrid>
      <w:tr w:rsidR="00DB1005" w:rsidRPr="004B3E88" w14:paraId="2D2185AC" w14:textId="77777777" w:rsidTr="001B6B59">
        <w:trPr>
          <w:trHeight w:val="110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EBEC35D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E88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9B035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E88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9D0E6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E88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FD3C2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E88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B88E7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E88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B1005" w:rsidRPr="004B3E88" w14:paraId="306B7D9C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1D7FF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Радослава Милчева Димитро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3A8A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400239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A7F00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Зам.председател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6E5B0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5DBD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Галина Емилова Чолакова</w:t>
            </w:r>
          </w:p>
        </w:tc>
      </w:tr>
      <w:tr w:rsidR="00DB1005" w:rsidRPr="004B3E88" w14:paraId="2702A4BC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8E4F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Гюлсюм Осман Хюсеин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2EDC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40000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096AC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11BED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2BF7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Умут</w:t>
            </w:r>
            <w:proofErr w:type="spellEnd"/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 Фикрет </w:t>
            </w: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Моллаюсеин</w:t>
            </w:r>
            <w:proofErr w:type="spellEnd"/>
          </w:p>
        </w:tc>
      </w:tr>
      <w:tr w:rsidR="00DB1005" w:rsidRPr="004B3E88" w14:paraId="6B911DC6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689A7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Надежда Тонева </w:t>
            </w: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Джунгурова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B9ED6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40006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96968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DA9C0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050A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Сибел Метин Ахмедова</w:t>
            </w:r>
          </w:p>
        </w:tc>
      </w:tr>
      <w:tr w:rsidR="00DB1005" w:rsidRPr="004B3E88" w14:paraId="17088B13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02BC4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Мариян Атанасов Михале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DB58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2040005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A69FA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7FB3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D4BC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Сехер Хюсеин Бекир</w:t>
            </w:r>
          </w:p>
        </w:tc>
      </w:tr>
      <w:tr w:rsidR="00DB1005" w:rsidRPr="004B3E88" w14:paraId="6F2B8EF9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181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Зейнеб Осман </w:t>
            </w: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Халилибрям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603EC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40005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16A73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D7EF8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A49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Мария Вълчева </w:t>
            </w: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Вълчева</w:t>
            </w:r>
            <w:proofErr w:type="spellEnd"/>
          </w:p>
        </w:tc>
      </w:tr>
      <w:tr w:rsidR="00DB1005" w:rsidRPr="004B3E88" w14:paraId="6E8E4295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8E04A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Светла Тодорова Вълко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15E35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20400016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803AC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D751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25C2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Радка Гочева Русева</w:t>
            </w:r>
          </w:p>
        </w:tc>
      </w:tr>
      <w:tr w:rsidR="00DB1005" w:rsidRPr="004B3E88" w14:paraId="3F2D84FF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D44E3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обринка Атанасова Борисо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8B4EC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40015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19043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81B9B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C4C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Габриела </w:t>
            </w: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Светланова</w:t>
            </w:r>
            <w:proofErr w:type="spellEnd"/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Щерионова</w:t>
            </w:r>
            <w:proofErr w:type="spellEnd"/>
          </w:p>
        </w:tc>
      </w:tr>
      <w:tr w:rsidR="00DB1005" w:rsidRPr="004B3E88" w14:paraId="2F8AB115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3F185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lastRenderedPageBreak/>
              <w:t>Тодорка Николаева Тодоро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54EB6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40015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97C54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35EAF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3F2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Исмаил Неджиб </w:t>
            </w: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Неджиб</w:t>
            </w:r>
            <w:proofErr w:type="spellEnd"/>
          </w:p>
        </w:tc>
      </w:tr>
      <w:tr w:rsidR="00DB1005" w:rsidRPr="004B3E88" w14:paraId="10E7AD78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84BD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Мариела Симеонова Йордано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36A4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40031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1E01F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FB810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1D7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Милена Малчева Кръстева</w:t>
            </w:r>
          </w:p>
        </w:tc>
      </w:tr>
      <w:tr w:rsidR="00DB1005" w:rsidRPr="004B3E88" w14:paraId="69DB564C" w14:textId="77777777" w:rsidTr="001B6B59">
        <w:trPr>
          <w:trHeight w:val="624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699A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Сибел Метин Ахмедо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26DD1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40006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BE14F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F939B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ДП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571C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Белгин Ибрахим Осман</w:t>
            </w:r>
          </w:p>
        </w:tc>
      </w:tr>
    </w:tbl>
    <w:p w14:paraId="1E8AA1D0" w14:textId="77777777" w:rsidR="004B3E88" w:rsidRPr="004B3E88" w:rsidRDefault="004B3E88" w:rsidP="004B3E88">
      <w:pPr>
        <w:jc w:val="both"/>
        <w:rPr>
          <w:color w:val="000000"/>
          <w:sz w:val="28"/>
          <w:szCs w:val="28"/>
        </w:rPr>
      </w:pPr>
    </w:p>
    <w:p w14:paraId="7454292F" w14:textId="0307BA4F" w:rsidR="004B3E88" w:rsidRPr="00205096" w:rsidRDefault="004B3E88" w:rsidP="002050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СВОБОЖДАВА</w:t>
      </w:r>
      <w:r w:rsidRPr="004B3E88">
        <w:rPr>
          <w:color w:val="000000"/>
          <w:sz w:val="28"/>
          <w:szCs w:val="28"/>
        </w:rPr>
        <w:t xml:space="preserve"> длъжностните лица от съставите на СИК в Община Бургас</w:t>
      </w:r>
      <w:r w:rsidRPr="004B3E88">
        <w:rPr>
          <w:rFonts w:eastAsia="Calibri"/>
          <w:color w:val="00000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съгласно приложения списък.</w:t>
      </w:r>
    </w:p>
    <w:p w14:paraId="789D1982" w14:textId="155FEA83" w:rsidR="004B3E88" w:rsidRPr="00205096" w:rsidRDefault="004B3E88" w:rsidP="002050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БЕЗСИЛВА</w:t>
      </w:r>
      <w:r w:rsidRPr="004B3E8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BE5D5B6" w14:textId="0DB40A22" w:rsidR="004B3E88" w:rsidRPr="00205096" w:rsidRDefault="004B3E88" w:rsidP="0020509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НАЗНАЧАВА</w:t>
      </w:r>
      <w:r w:rsidRPr="004B3E88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5B446335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ИЗДАВА</w:t>
      </w:r>
      <w:r w:rsidRPr="004B3E8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99EDC04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</w:p>
    <w:p w14:paraId="5FA3A2DE" w14:textId="372B9E97" w:rsidR="005D05D8" w:rsidRPr="00AE7126" w:rsidRDefault="004B3E88" w:rsidP="00AE7126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B3E8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4B0552E" w14:textId="28242EF8" w:rsidR="004B3E88" w:rsidRPr="004B3E88" w:rsidRDefault="00DB1C14" w:rsidP="004B3E88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7.</w:t>
      </w:r>
      <w:r w:rsidR="004B3E88" w:rsidRPr="004B3E88">
        <w:rPr>
          <w:b/>
          <w:bCs/>
          <w:color w:val="000000"/>
          <w:kern w:val="28"/>
          <w:sz w:val="28"/>
          <w:szCs w:val="28"/>
        </w:rPr>
        <w:t>РЕШЕНИЕ</w:t>
      </w:r>
    </w:p>
    <w:p w14:paraId="7BC068A0" w14:textId="77777777" w:rsidR="004B3E88" w:rsidRPr="004B3E88" w:rsidRDefault="004B3E88" w:rsidP="004B3E8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№ 206 – НС</w:t>
      </w:r>
    </w:p>
    <w:p w14:paraId="1F7AB4B1" w14:textId="77777777" w:rsidR="004B3E88" w:rsidRPr="004B3E88" w:rsidRDefault="004B3E88" w:rsidP="004B3E8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4B3E8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B3E88">
        <w:rPr>
          <w:rFonts w:eastAsia="Calibri"/>
          <w:color w:val="000000"/>
          <w:sz w:val="28"/>
          <w:szCs w:val="28"/>
        </w:rPr>
        <w:t xml:space="preserve"> Промени в състави на СИК – Община Сунгурларе от</w:t>
      </w:r>
      <w:r w:rsidRPr="004B3E88">
        <w:rPr>
          <w:rFonts w:eastAsia="Calibri"/>
          <w:color w:val="00B050"/>
          <w:sz w:val="28"/>
          <w:szCs w:val="28"/>
        </w:rPr>
        <w:t xml:space="preserve"> </w:t>
      </w:r>
      <w:r w:rsidRPr="004B3E88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4B3E8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4172B9CD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>Постъпило е заявление с вх.№ 298/26.09.2022 година, подписано от упълномощен представител на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Коалиция „ГЕРБ - СДС“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за извършване на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Сунгурларе.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694EBC98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B3E88">
        <w:rPr>
          <w:color w:val="000000"/>
          <w:sz w:val="28"/>
          <w:szCs w:val="28"/>
        </w:rPr>
        <w:t>Еxcel</w:t>
      </w:r>
      <w:proofErr w:type="spellEnd"/>
      <w:r w:rsidRPr="004B3E88">
        <w:rPr>
          <w:color w:val="000000"/>
          <w:sz w:val="28"/>
          <w:szCs w:val="28"/>
        </w:rPr>
        <w:t xml:space="preserve"> формат.</w:t>
      </w:r>
    </w:p>
    <w:p w14:paraId="0CA60C3B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92FF452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</w:p>
    <w:p w14:paraId="1FBCD32B" w14:textId="77777777" w:rsidR="004B3E88" w:rsidRPr="004B3E88" w:rsidRDefault="004B3E88" w:rsidP="004B3E88">
      <w:pPr>
        <w:jc w:val="center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РЕШИ: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00"/>
        <w:gridCol w:w="1651"/>
        <w:gridCol w:w="1224"/>
        <w:gridCol w:w="1962"/>
      </w:tblGrid>
      <w:tr w:rsidR="00DB1005" w:rsidRPr="004B3E88" w14:paraId="7A67BB37" w14:textId="77777777" w:rsidTr="00DB1005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9FDE93F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lastRenderedPageBreak/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9DA73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E28FA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69EF7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D40A5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DB1005" w:rsidRPr="004B3E88" w14:paraId="6B152762" w14:textId="77777777" w:rsidTr="00DB1005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621B7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 xml:space="preserve">Вилдан </w:t>
            </w:r>
            <w:proofErr w:type="spellStart"/>
            <w:r w:rsidRPr="004B3E88">
              <w:rPr>
                <w:b/>
                <w:bCs/>
                <w:color w:val="000000"/>
                <w:sz w:val="20"/>
                <w:szCs w:val="20"/>
              </w:rPr>
              <w:t>Бесимова</w:t>
            </w:r>
            <w:proofErr w:type="spellEnd"/>
            <w:r w:rsidRPr="004B3E88">
              <w:rPr>
                <w:b/>
                <w:bCs/>
                <w:color w:val="000000"/>
                <w:sz w:val="20"/>
                <w:szCs w:val="20"/>
              </w:rPr>
              <w:t xml:space="preserve"> Сола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9AF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02-23-00-02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052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3E88">
              <w:rPr>
                <w:b/>
                <w:bCs/>
                <w:color w:val="000000"/>
                <w:sz w:val="20"/>
                <w:szCs w:val="20"/>
              </w:rPr>
              <w:t>Зам.Пред</w:t>
            </w:r>
            <w:proofErr w:type="spellEnd"/>
            <w:r w:rsidRPr="004B3E8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A25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ПП ГЕРБ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DE9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 xml:space="preserve">Гюлназ Хасан </w:t>
            </w:r>
            <w:proofErr w:type="spellStart"/>
            <w:r w:rsidRPr="004B3E88">
              <w:rPr>
                <w:b/>
                <w:bCs/>
                <w:color w:val="000000"/>
                <w:sz w:val="20"/>
                <w:szCs w:val="20"/>
              </w:rPr>
              <w:t>Хасанходжа</w:t>
            </w:r>
            <w:proofErr w:type="spellEnd"/>
          </w:p>
        </w:tc>
      </w:tr>
      <w:tr w:rsidR="00DB1005" w:rsidRPr="004B3E88" w14:paraId="4A42373A" w14:textId="77777777" w:rsidTr="00DB1005">
        <w:trPr>
          <w:trHeight w:val="1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4CD52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Росица Петрова Димит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9DC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02-23-00-02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A2A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703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ПП ГЕРБ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4BD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Силвена Русева Радева</w:t>
            </w:r>
          </w:p>
        </w:tc>
      </w:tr>
    </w:tbl>
    <w:p w14:paraId="79E9B5C2" w14:textId="24FDF3C6" w:rsidR="004B3E88" w:rsidRPr="004B3E88" w:rsidRDefault="004B3E88" w:rsidP="001B6B59">
      <w:pPr>
        <w:jc w:val="both"/>
        <w:rPr>
          <w:b/>
          <w:color w:val="000000"/>
          <w:sz w:val="28"/>
          <w:szCs w:val="28"/>
        </w:rPr>
      </w:pPr>
    </w:p>
    <w:p w14:paraId="15EECDC3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СВОБОЖДАВА</w:t>
      </w:r>
      <w:r w:rsidRPr="004B3E88">
        <w:rPr>
          <w:color w:val="000000"/>
          <w:sz w:val="28"/>
          <w:szCs w:val="28"/>
        </w:rPr>
        <w:t xml:space="preserve"> длъжностните лица от състава на СИК в Община Сунгурларе, съгласно приложения списък.</w:t>
      </w:r>
    </w:p>
    <w:p w14:paraId="0558761A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БЕЗСИЛВА</w:t>
      </w:r>
      <w:r w:rsidRPr="004B3E8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DB78921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НАЗНАЧАВА</w:t>
      </w:r>
      <w:r w:rsidRPr="004B3E88">
        <w:rPr>
          <w:color w:val="000000"/>
          <w:sz w:val="28"/>
          <w:szCs w:val="28"/>
        </w:rPr>
        <w:t xml:space="preserve"> на съответните длъжности в СИК в Община Сунгурларе, лицата съгласно постъпилото заявление.</w:t>
      </w:r>
    </w:p>
    <w:p w14:paraId="75148DFA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ИЗДАВА</w:t>
      </w:r>
      <w:r w:rsidRPr="004B3E8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3097AB9A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</w:p>
    <w:p w14:paraId="1B485878" w14:textId="17F71829" w:rsidR="005D05D8" w:rsidRPr="00B12521" w:rsidRDefault="004B3E88" w:rsidP="00B12521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B3E8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50912C5" w14:textId="4657C0C0" w:rsidR="004B3E88" w:rsidRPr="004B3E88" w:rsidRDefault="00DB1C14" w:rsidP="004B3E88">
      <w:pPr>
        <w:spacing w:before="240" w:after="6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8.</w:t>
      </w:r>
      <w:r w:rsidR="004B3E88" w:rsidRPr="004B3E88">
        <w:rPr>
          <w:b/>
          <w:bCs/>
          <w:color w:val="000000"/>
          <w:kern w:val="28"/>
          <w:sz w:val="28"/>
          <w:szCs w:val="28"/>
        </w:rPr>
        <w:t>РЕШЕНИЕ</w:t>
      </w:r>
    </w:p>
    <w:p w14:paraId="5821F877" w14:textId="77777777" w:rsidR="004B3E88" w:rsidRPr="004B3E88" w:rsidRDefault="004B3E88" w:rsidP="004B3E88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 xml:space="preserve">№ </w:t>
      </w:r>
      <w:r w:rsidRPr="004B3E88">
        <w:rPr>
          <w:b/>
          <w:color w:val="000000"/>
          <w:sz w:val="28"/>
          <w:szCs w:val="28"/>
          <w:lang w:val="en-US"/>
        </w:rPr>
        <w:t>207</w:t>
      </w:r>
      <w:r w:rsidRPr="004B3E88">
        <w:rPr>
          <w:b/>
          <w:color w:val="000000"/>
          <w:sz w:val="28"/>
          <w:szCs w:val="28"/>
        </w:rPr>
        <w:t xml:space="preserve"> – НС</w:t>
      </w:r>
    </w:p>
    <w:p w14:paraId="2A45D276" w14:textId="77777777" w:rsidR="004B3E88" w:rsidRPr="004B3E88" w:rsidRDefault="004B3E88" w:rsidP="004B3E8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4B3E8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B3E88">
        <w:rPr>
          <w:rFonts w:eastAsia="Calibri"/>
          <w:color w:val="000000"/>
          <w:sz w:val="28"/>
          <w:szCs w:val="28"/>
        </w:rPr>
        <w:t xml:space="preserve"> Промени в състави на СИК – Община Бургас от</w:t>
      </w:r>
      <w:r w:rsidRPr="004B3E88">
        <w:rPr>
          <w:rFonts w:eastAsia="Calibri"/>
          <w:color w:val="00B050"/>
          <w:sz w:val="28"/>
          <w:szCs w:val="28"/>
        </w:rPr>
        <w:t xml:space="preserve"> </w:t>
      </w:r>
      <w:r w:rsidRPr="004B3E88">
        <w:rPr>
          <w:rFonts w:eastAsia="Calibri"/>
          <w:color w:val="000000"/>
          <w:sz w:val="28"/>
          <w:szCs w:val="28"/>
        </w:rPr>
        <w:t>квотата на Коалиция „ГЕРБ-СДС“ за участие в изборите за народни представители на</w:t>
      </w:r>
      <w:r w:rsidRPr="004B3E8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3A7BB8D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 xml:space="preserve"> Постъпило е заявление с вх.№ 2</w:t>
      </w:r>
      <w:r w:rsidRPr="004B3E88">
        <w:rPr>
          <w:color w:val="000000"/>
          <w:sz w:val="28"/>
          <w:szCs w:val="28"/>
          <w:lang w:val="en-US"/>
        </w:rPr>
        <w:t>99</w:t>
      </w:r>
      <w:r w:rsidRPr="004B3E88">
        <w:rPr>
          <w:color w:val="000000"/>
          <w:sz w:val="28"/>
          <w:szCs w:val="28"/>
        </w:rPr>
        <w:t>/2</w:t>
      </w:r>
      <w:r w:rsidRPr="004B3E88">
        <w:rPr>
          <w:color w:val="000000"/>
          <w:sz w:val="28"/>
          <w:szCs w:val="28"/>
          <w:lang w:val="en-US"/>
        </w:rPr>
        <w:t>6</w:t>
      </w:r>
      <w:r w:rsidRPr="004B3E88">
        <w:rPr>
          <w:color w:val="000000"/>
          <w:sz w:val="28"/>
          <w:szCs w:val="28"/>
        </w:rPr>
        <w:t>.09.2022 година, подписано от упълномощен представител на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Коалиция „ГЕРБ-СДС“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за извършване на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Бургас.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-СДС“. </w:t>
      </w:r>
    </w:p>
    <w:p w14:paraId="64D30363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B3E88">
        <w:rPr>
          <w:color w:val="000000"/>
          <w:sz w:val="28"/>
          <w:szCs w:val="28"/>
        </w:rPr>
        <w:t>Еxcel</w:t>
      </w:r>
      <w:proofErr w:type="spellEnd"/>
      <w:r w:rsidRPr="004B3E88">
        <w:rPr>
          <w:color w:val="000000"/>
          <w:sz w:val="28"/>
          <w:szCs w:val="28"/>
        </w:rPr>
        <w:t xml:space="preserve"> формат.</w:t>
      </w:r>
    </w:p>
    <w:p w14:paraId="0E35CDC7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123F27B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</w:p>
    <w:p w14:paraId="1B1A3273" w14:textId="3B64886B" w:rsidR="004B3E88" w:rsidRDefault="004B3E88" w:rsidP="004B3E88">
      <w:pPr>
        <w:jc w:val="center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РЕШИ:</w:t>
      </w:r>
    </w:p>
    <w:p w14:paraId="1AD24551" w14:textId="77777777" w:rsidR="001B6B59" w:rsidRPr="004B3E88" w:rsidRDefault="001B6B59" w:rsidP="004B3E88">
      <w:pPr>
        <w:jc w:val="center"/>
        <w:rPr>
          <w:b/>
          <w:color w:val="000000"/>
          <w:sz w:val="28"/>
          <w:szCs w:val="28"/>
        </w:rPr>
      </w:pPr>
      <w:bookmarkStart w:id="7" w:name="_GoBack"/>
      <w:bookmarkEnd w:id="7"/>
    </w:p>
    <w:tbl>
      <w:tblPr>
        <w:tblW w:w="9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290"/>
        <w:gridCol w:w="1687"/>
        <w:gridCol w:w="1417"/>
        <w:gridCol w:w="2410"/>
      </w:tblGrid>
      <w:tr w:rsidR="00DB1005" w:rsidRPr="004B3E88" w14:paraId="169DFF7A" w14:textId="77777777" w:rsidTr="00DB1005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0E307B" w14:textId="77777777" w:rsidR="00DB1005" w:rsidRPr="001B6B59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B59">
              <w:rPr>
                <w:b/>
                <w:bCs/>
                <w:color w:val="000000"/>
                <w:sz w:val="28"/>
                <w:szCs w:val="28"/>
              </w:rPr>
              <w:lastRenderedPageBreak/>
              <w:t>Три имена на заменения чл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6BC31" w14:textId="77777777" w:rsidR="00DB1005" w:rsidRPr="001B6B59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B59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E9804" w14:textId="77777777" w:rsidR="00DB1005" w:rsidRPr="001B6B59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B59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AA0BA" w14:textId="77777777" w:rsidR="00DB1005" w:rsidRPr="001B6B59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B59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4E027" w14:textId="77777777" w:rsidR="00DB1005" w:rsidRPr="001B6B59" w:rsidRDefault="00DB1005" w:rsidP="004B3E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B59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DB1005" w:rsidRPr="004B3E88" w14:paraId="3F4221A0" w14:textId="77777777" w:rsidTr="00DB100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EB4E6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Силвия Иванова Петро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C3A1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b/>
                <w:sz w:val="28"/>
                <w:szCs w:val="28"/>
                <w:lang w:eastAsia="en-US"/>
              </w:rPr>
              <w:t>02-04-00-07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DCCA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2166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352D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Марияна Иванова Стоянова</w:t>
            </w:r>
          </w:p>
        </w:tc>
      </w:tr>
      <w:tr w:rsidR="00DB1005" w:rsidRPr="004B3E88" w14:paraId="7F9BB681" w14:textId="77777777" w:rsidTr="00DB100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0BCA8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Марияна Иванова Стояно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6874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b/>
                <w:sz w:val="28"/>
                <w:szCs w:val="28"/>
                <w:lang w:eastAsia="en-US"/>
              </w:rPr>
              <w:t>02-04-00-07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E170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6179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4C5A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Силвия Иванова Петрова</w:t>
            </w:r>
          </w:p>
        </w:tc>
      </w:tr>
      <w:tr w:rsidR="00DB1005" w:rsidRPr="004B3E88" w14:paraId="367AEB47" w14:textId="77777777" w:rsidTr="00DB100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57C82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Анна Атанасова Генче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54A1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b/>
                <w:sz w:val="28"/>
                <w:szCs w:val="28"/>
                <w:lang w:eastAsia="en-US"/>
              </w:rPr>
              <w:t>02-04-00-16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7051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A65F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6747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Таня Димитрова Чолакова-</w:t>
            </w:r>
            <w:proofErr w:type="spellStart"/>
            <w:r w:rsidRPr="001B6B59">
              <w:rPr>
                <w:rFonts w:eastAsia="Calibri"/>
                <w:sz w:val="28"/>
                <w:szCs w:val="28"/>
                <w:lang w:eastAsia="en-US"/>
              </w:rPr>
              <w:t>Иларионова</w:t>
            </w:r>
            <w:proofErr w:type="spellEnd"/>
          </w:p>
        </w:tc>
      </w:tr>
      <w:tr w:rsidR="00DB1005" w:rsidRPr="004B3E88" w14:paraId="0DC6A5A9" w14:textId="77777777" w:rsidTr="00DB100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0D043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Мария Иванова Стояно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5DDA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b/>
                <w:sz w:val="28"/>
                <w:szCs w:val="28"/>
                <w:lang w:eastAsia="en-US"/>
              </w:rPr>
              <w:t>02-04-00-17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40ED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Зам.-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7794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1413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Мария Иванова Стоянова</w:t>
            </w:r>
          </w:p>
        </w:tc>
      </w:tr>
      <w:tr w:rsidR="00DB1005" w:rsidRPr="004B3E88" w14:paraId="1DEA7F8F" w14:textId="77777777" w:rsidTr="00DB1005">
        <w:trPr>
          <w:trHeight w:val="6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E00DD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 xml:space="preserve">Димитър Ташев </w:t>
            </w:r>
            <w:proofErr w:type="spellStart"/>
            <w:r w:rsidRPr="001B6B59">
              <w:rPr>
                <w:rFonts w:eastAsia="Calibri"/>
                <w:sz w:val="28"/>
                <w:szCs w:val="28"/>
                <w:lang w:eastAsia="en-US"/>
              </w:rPr>
              <w:t>Ташев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E82A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b/>
                <w:sz w:val="28"/>
                <w:szCs w:val="28"/>
                <w:lang w:eastAsia="en-US"/>
              </w:rPr>
              <w:t>02-04-00-27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0D8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E34B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>ГЕРБ-СД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590A" w14:textId="77777777" w:rsidR="00DB1005" w:rsidRPr="001B6B59" w:rsidRDefault="00DB1005" w:rsidP="004B3E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6B59">
              <w:rPr>
                <w:rFonts w:eastAsia="Calibri"/>
                <w:sz w:val="28"/>
                <w:szCs w:val="28"/>
                <w:lang w:eastAsia="en-US"/>
              </w:rPr>
              <w:t xml:space="preserve">Здравка </w:t>
            </w:r>
            <w:proofErr w:type="spellStart"/>
            <w:r w:rsidRPr="001B6B59">
              <w:rPr>
                <w:rFonts w:eastAsia="Calibri"/>
                <w:sz w:val="28"/>
                <w:szCs w:val="28"/>
                <w:lang w:eastAsia="en-US"/>
              </w:rPr>
              <w:t>Венциславова</w:t>
            </w:r>
            <w:proofErr w:type="spellEnd"/>
            <w:r w:rsidRPr="001B6B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B6B59">
              <w:rPr>
                <w:rFonts w:eastAsia="Calibri"/>
                <w:sz w:val="28"/>
                <w:szCs w:val="28"/>
                <w:lang w:eastAsia="en-US"/>
              </w:rPr>
              <w:t>Кацанова</w:t>
            </w:r>
            <w:proofErr w:type="spellEnd"/>
          </w:p>
        </w:tc>
      </w:tr>
    </w:tbl>
    <w:p w14:paraId="482C6279" w14:textId="77777777" w:rsidR="004B3E88" w:rsidRPr="004B3E88" w:rsidRDefault="004B3E88" w:rsidP="004B3E88">
      <w:pPr>
        <w:jc w:val="center"/>
        <w:rPr>
          <w:b/>
          <w:color w:val="000000"/>
          <w:sz w:val="28"/>
          <w:szCs w:val="28"/>
        </w:rPr>
      </w:pPr>
    </w:p>
    <w:p w14:paraId="69CA8768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СВОБОЖДАВА</w:t>
      </w:r>
      <w:r w:rsidRPr="004B3E88">
        <w:rPr>
          <w:color w:val="000000"/>
          <w:sz w:val="28"/>
          <w:szCs w:val="28"/>
        </w:rPr>
        <w:t xml:space="preserve"> длъжностните лица от състава на СИК в Община Бургас, съгласно приложения списък.</w:t>
      </w:r>
    </w:p>
    <w:p w14:paraId="19B99D9D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БЕЗСИЛВА</w:t>
      </w:r>
      <w:r w:rsidRPr="004B3E8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00E05B0B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НАЗНАЧАВА</w:t>
      </w:r>
      <w:r w:rsidRPr="004B3E88">
        <w:rPr>
          <w:color w:val="000000"/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3A1161A7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ИЗДАВА</w:t>
      </w:r>
      <w:r w:rsidRPr="004B3E8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7DC2766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</w:p>
    <w:p w14:paraId="46909519" w14:textId="3A2DBA25" w:rsidR="004B3E88" w:rsidRPr="00B12521" w:rsidRDefault="004B3E88" w:rsidP="00B12521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B3E8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25DAFB6" w14:textId="5BF8119F" w:rsidR="004B3E88" w:rsidRPr="004B3E88" w:rsidRDefault="00DB1C14" w:rsidP="00AE7126">
      <w:pPr>
        <w:spacing w:before="24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9.</w:t>
      </w:r>
      <w:r w:rsidR="004B3E88" w:rsidRPr="004B3E88">
        <w:rPr>
          <w:b/>
          <w:bCs/>
          <w:color w:val="000000"/>
          <w:kern w:val="28"/>
          <w:sz w:val="28"/>
          <w:szCs w:val="28"/>
        </w:rPr>
        <w:t>РЕШЕНИЕ</w:t>
      </w:r>
    </w:p>
    <w:p w14:paraId="4F2A9CC7" w14:textId="77777777" w:rsidR="004B3E88" w:rsidRPr="004B3E88" w:rsidRDefault="004B3E88" w:rsidP="00AE7126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№ 208 – НС</w:t>
      </w:r>
    </w:p>
    <w:p w14:paraId="30CD58F5" w14:textId="77777777" w:rsidR="004B3E88" w:rsidRPr="004B3E88" w:rsidRDefault="004B3E88" w:rsidP="004B3E88">
      <w:pPr>
        <w:spacing w:after="120" w:line="276" w:lineRule="auto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4B3E88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4B3E88">
        <w:rPr>
          <w:rFonts w:eastAsia="Calibri"/>
          <w:color w:val="000000"/>
          <w:sz w:val="28"/>
          <w:szCs w:val="28"/>
        </w:rPr>
        <w:t xml:space="preserve"> Промени в състави на СИК – Община Карнобат от</w:t>
      </w:r>
      <w:r w:rsidRPr="004B3E88">
        <w:rPr>
          <w:rFonts w:eastAsia="Calibri"/>
          <w:color w:val="00B050"/>
          <w:sz w:val="28"/>
          <w:szCs w:val="28"/>
        </w:rPr>
        <w:t xml:space="preserve"> </w:t>
      </w:r>
      <w:r w:rsidRPr="004B3E88">
        <w:rPr>
          <w:rFonts w:eastAsia="Calibri"/>
          <w:color w:val="000000"/>
          <w:sz w:val="28"/>
          <w:szCs w:val="28"/>
        </w:rPr>
        <w:t>квотата на Коалиция „ГЕРБ - СДС“ за участие в изборите за народни представители на</w:t>
      </w:r>
      <w:r w:rsidRPr="004B3E8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0DA809A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>Постъпило е заявление с вх.№ 300/26.09.2022 година, подписано от упълномощен представител на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Коалиция „ГЕРБ - СДС“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за извършване на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>промени в състави на секционни избирателни комисии на територията на Община Карнобат.</w:t>
      </w:r>
      <w:r w:rsidRPr="004B3E88">
        <w:rPr>
          <w:color w:val="00B050"/>
          <w:sz w:val="28"/>
          <w:szCs w:val="28"/>
        </w:rPr>
        <w:t xml:space="preserve"> </w:t>
      </w:r>
      <w:r w:rsidRPr="004B3E88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ГЕРБ - СДС“. </w:t>
      </w:r>
    </w:p>
    <w:p w14:paraId="6984665D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B3E88">
        <w:rPr>
          <w:color w:val="000000"/>
          <w:sz w:val="28"/>
          <w:szCs w:val="28"/>
        </w:rPr>
        <w:t>Еxcel</w:t>
      </w:r>
      <w:proofErr w:type="spellEnd"/>
      <w:r w:rsidRPr="004B3E88">
        <w:rPr>
          <w:color w:val="000000"/>
          <w:sz w:val="28"/>
          <w:szCs w:val="28"/>
        </w:rPr>
        <w:t xml:space="preserve"> формат.</w:t>
      </w:r>
    </w:p>
    <w:p w14:paraId="1757F67F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4983184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</w:p>
    <w:p w14:paraId="7DB06473" w14:textId="77777777" w:rsidR="004B3E88" w:rsidRPr="004B3E88" w:rsidRDefault="004B3E88" w:rsidP="004B3E88">
      <w:pPr>
        <w:jc w:val="center"/>
        <w:rPr>
          <w:b/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lastRenderedPageBreak/>
        <w:t>РЕШИ:</w:t>
      </w:r>
    </w:p>
    <w:p w14:paraId="730A8543" w14:textId="77777777" w:rsidR="004B3E88" w:rsidRPr="004B3E88" w:rsidRDefault="004B3E88" w:rsidP="004B3E88">
      <w:pPr>
        <w:jc w:val="center"/>
        <w:rPr>
          <w:b/>
          <w:color w:val="000000"/>
          <w:sz w:val="28"/>
          <w:szCs w:val="28"/>
        </w:rPr>
      </w:pP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400"/>
        <w:gridCol w:w="1609"/>
        <w:gridCol w:w="1310"/>
        <w:gridCol w:w="2718"/>
      </w:tblGrid>
      <w:tr w:rsidR="00DB1005" w:rsidRPr="004B3E88" w14:paraId="7A8EC80C" w14:textId="77777777" w:rsidTr="001B6B59">
        <w:trPr>
          <w:trHeight w:val="142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A75459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BC1A9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13673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2D39D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CEF00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E88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DB1005" w:rsidRPr="004B3E88" w14:paraId="5DB39F9E" w14:textId="77777777" w:rsidTr="001B6B59">
        <w:trPr>
          <w:trHeight w:val="142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D5FA8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Росица </w:t>
            </w:r>
            <w:proofErr w:type="spellStart"/>
            <w:r w:rsidRPr="004B3E88">
              <w:rPr>
                <w:rFonts w:eastAsia="Calibri"/>
                <w:sz w:val="28"/>
                <w:szCs w:val="28"/>
                <w:lang w:eastAsia="en-US"/>
              </w:rPr>
              <w:t>Алексанова</w:t>
            </w:r>
            <w:proofErr w:type="spellEnd"/>
            <w:r w:rsidRPr="004B3E88">
              <w:rPr>
                <w:rFonts w:eastAsia="Calibri"/>
                <w:sz w:val="28"/>
                <w:szCs w:val="28"/>
                <w:lang w:eastAsia="en-US"/>
              </w:rPr>
              <w:t xml:space="preserve"> Дерменджие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8E10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02090002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FA72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чле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99F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Коалиция "ГЕРБ-СДС"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700E" w14:textId="77777777" w:rsidR="00DB1005" w:rsidRPr="004B3E88" w:rsidRDefault="00DB1005" w:rsidP="004B3E8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3E88">
              <w:rPr>
                <w:rFonts w:eastAsia="Calibri"/>
                <w:sz w:val="28"/>
                <w:szCs w:val="28"/>
                <w:lang w:eastAsia="en-US"/>
              </w:rPr>
              <w:t>Стоянка Господинова Стоянова</w:t>
            </w:r>
          </w:p>
        </w:tc>
      </w:tr>
    </w:tbl>
    <w:p w14:paraId="4EFF6669" w14:textId="77777777" w:rsidR="004B3E88" w:rsidRPr="004B3E88" w:rsidRDefault="004B3E88" w:rsidP="004B3E88">
      <w:pPr>
        <w:ind w:firstLine="708"/>
        <w:jc w:val="both"/>
        <w:rPr>
          <w:b/>
          <w:color w:val="000000"/>
          <w:sz w:val="28"/>
          <w:szCs w:val="28"/>
        </w:rPr>
      </w:pPr>
    </w:p>
    <w:p w14:paraId="3708A735" w14:textId="77777777" w:rsidR="004B3E88" w:rsidRPr="004B3E88" w:rsidRDefault="004B3E88" w:rsidP="004B3E88">
      <w:pPr>
        <w:ind w:firstLine="708"/>
        <w:jc w:val="both"/>
        <w:rPr>
          <w:b/>
          <w:color w:val="000000"/>
          <w:sz w:val="28"/>
          <w:szCs w:val="28"/>
        </w:rPr>
      </w:pPr>
    </w:p>
    <w:p w14:paraId="620366A8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СВОБОЖДАВА</w:t>
      </w:r>
      <w:r w:rsidRPr="004B3E88">
        <w:rPr>
          <w:color w:val="000000"/>
          <w:sz w:val="28"/>
          <w:szCs w:val="28"/>
        </w:rPr>
        <w:t xml:space="preserve"> длъжностните лица от състава на СИК в Община Карнобат, съгласно приложения списък.</w:t>
      </w:r>
    </w:p>
    <w:p w14:paraId="37862308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ОБЕЗСИЛВА</w:t>
      </w:r>
      <w:r w:rsidRPr="004B3E88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2FFAC83E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НАЗНАЧАВА</w:t>
      </w:r>
      <w:r w:rsidRPr="004B3E88">
        <w:rPr>
          <w:color w:val="000000"/>
          <w:sz w:val="28"/>
          <w:szCs w:val="28"/>
        </w:rPr>
        <w:t xml:space="preserve"> на съответните длъжности в СИК в Община Карнобат, лицата съгласно постъпилото заявление.</w:t>
      </w:r>
    </w:p>
    <w:p w14:paraId="42E0C04D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  <w:r w:rsidRPr="004B3E88">
        <w:rPr>
          <w:b/>
          <w:color w:val="000000"/>
          <w:sz w:val="28"/>
          <w:szCs w:val="28"/>
        </w:rPr>
        <w:t>ИЗДАВА</w:t>
      </w:r>
      <w:r w:rsidRPr="004B3E88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433E1247" w14:textId="77777777" w:rsidR="004B3E88" w:rsidRPr="004B3E88" w:rsidRDefault="004B3E88" w:rsidP="004B3E88">
      <w:pPr>
        <w:ind w:firstLine="708"/>
        <w:jc w:val="both"/>
        <w:rPr>
          <w:color w:val="000000"/>
          <w:sz w:val="28"/>
          <w:szCs w:val="28"/>
        </w:rPr>
      </w:pPr>
    </w:p>
    <w:p w14:paraId="59E500ED" w14:textId="19424BC7" w:rsidR="00B12521" w:rsidRPr="00B12521" w:rsidRDefault="004B3E88" w:rsidP="00B12521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4B3E88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1C1A4A7" w14:textId="22B6CD0C" w:rsidR="004B3E88" w:rsidRPr="004B3E88" w:rsidRDefault="00DB1C14" w:rsidP="00AE7126">
      <w:pPr>
        <w:spacing w:before="24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0.</w:t>
      </w:r>
      <w:r w:rsidR="004B3E88" w:rsidRPr="004B3E88">
        <w:rPr>
          <w:b/>
          <w:bCs/>
          <w:kern w:val="28"/>
          <w:sz w:val="28"/>
          <w:szCs w:val="28"/>
        </w:rPr>
        <w:t>РЕШЕНИЕ</w:t>
      </w:r>
    </w:p>
    <w:p w14:paraId="7CD641C7" w14:textId="77777777" w:rsidR="004B3E88" w:rsidRPr="004B3E88" w:rsidRDefault="004B3E88" w:rsidP="00AE7126">
      <w:pPr>
        <w:jc w:val="center"/>
        <w:outlineLvl w:val="1"/>
        <w:rPr>
          <w:b/>
          <w:sz w:val="28"/>
          <w:szCs w:val="28"/>
        </w:rPr>
      </w:pPr>
      <w:r w:rsidRPr="004B3E88">
        <w:rPr>
          <w:b/>
          <w:sz w:val="28"/>
          <w:szCs w:val="28"/>
        </w:rPr>
        <w:t>№ 209– НС</w:t>
      </w:r>
    </w:p>
    <w:p w14:paraId="42A66874" w14:textId="77777777" w:rsidR="004B3E88" w:rsidRPr="004B3E88" w:rsidRDefault="004B3E88" w:rsidP="004B3E88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4B3E88">
        <w:rPr>
          <w:rFonts w:eastAsia="Calibri"/>
          <w:sz w:val="28"/>
          <w:szCs w:val="28"/>
          <w:lang w:val="ru-RU" w:eastAsia="zh-CN"/>
        </w:rPr>
        <w:t>ОТНОСНО:</w:t>
      </w:r>
      <w:r w:rsidRPr="004B3E88">
        <w:rPr>
          <w:rFonts w:eastAsia="Calibri"/>
          <w:sz w:val="28"/>
          <w:szCs w:val="28"/>
        </w:rPr>
        <w:t xml:space="preserve"> промени в състави на СИК – Община Приморско от квотата на Коалиция “Продължаваме промяната“ за участие в изборите за народни представители на</w:t>
      </w:r>
      <w:r w:rsidRPr="004B3E88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05020FF9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</w:p>
    <w:p w14:paraId="3B2B712A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  <w:r w:rsidRPr="004B3E88">
        <w:rPr>
          <w:sz w:val="28"/>
          <w:szCs w:val="28"/>
        </w:rPr>
        <w:t>Постъпило е заявление с вх.№ 302/26.09.2022 година, подписано от упълномощен представител на Коалиция “</w:t>
      </w:r>
      <w:r w:rsidRPr="004B3E88">
        <w:rPr>
          <w:rFonts w:eastAsia="Calibri"/>
          <w:sz w:val="28"/>
          <w:szCs w:val="28"/>
        </w:rPr>
        <w:t>Продължаваме промяната</w:t>
      </w:r>
      <w:r w:rsidRPr="004B3E88">
        <w:rPr>
          <w:sz w:val="28"/>
          <w:szCs w:val="28"/>
        </w:rPr>
        <w:t>“ за извършване на промени в състави на секционни избирателни комисии на територията на Община Приморско. Към заявлението е приложен списък на хартиен носител с исканите промени и пълномощно от упълномощения представител на Коалиция “</w:t>
      </w:r>
      <w:r w:rsidRPr="004B3E88">
        <w:rPr>
          <w:rFonts w:eastAsia="Calibri"/>
          <w:sz w:val="28"/>
          <w:szCs w:val="28"/>
        </w:rPr>
        <w:t xml:space="preserve"> Продължаваме промяната</w:t>
      </w:r>
      <w:r w:rsidRPr="004B3E88">
        <w:rPr>
          <w:sz w:val="28"/>
          <w:szCs w:val="28"/>
        </w:rPr>
        <w:t xml:space="preserve">“. </w:t>
      </w:r>
    </w:p>
    <w:p w14:paraId="0CA12A75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  <w:r w:rsidRPr="004B3E88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4B3E88">
        <w:rPr>
          <w:sz w:val="28"/>
          <w:szCs w:val="28"/>
        </w:rPr>
        <w:t>Еxcel</w:t>
      </w:r>
      <w:proofErr w:type="spellEnd"/>
      <w:r w:rsidRPr="004B3E88">
        <w:rPr>
          <w:sz w:val="28"/>
          <w:szCs w:val="28"/>
        </w:rPr>
        <w:t xml:space="preserve"> формат.</w:t>
      </w:r>
    </w:p>
    <w:p w14:paraId="1DE687F3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</w:p>
    <w:p w14:paraId="2FFA26A8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  <w:r w:rsidRPr="004B3E88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AA9C968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</w:p>
    <w:p w14:paraId="4EA07478" w14:textId="77777777" w:rsidR="004B3E88" w:rsidRPr="004B3E88" w:rsidRDefault="004B3E88" w:rsidP="004B3E88">
      <w:pPr>
        <w:ind w:firstLine="708"/>
        <w:jc w:val="center"/>
        <w:rPr>
          <w:b/>
          <w:sz w:val="28"/>
          <w:szCs w:val="28"/>
        </w:rPr>
      </w:pPr>
      <w:r w:rsidRPr="004B3E88">
        <w:rPr>
          <w:b/>
          <w:sz w:val="28"/>
          <w:szCs w:val="28"/>
        </w:rPr>
        <w:t>РЕШИ:</w:t>
      </w:r>
    </w:p>
    <w:p w14:paraId="7CA109B0" w14:textId="77777777" w:rsidR="004B3E88" w:rsidRPr="004B3E88" w:rsidRDefault="004B3E88" w:rsidP="004B3E88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630"/>
        <w:gridCol w:w="1185"/>
        <w:gridCol w:w="970"/>
        <w:gridCol w:w="3477"/>
      </w:tblGrid>
      <w:tr w:rsidR="00DB1005" w:rsidRPr="004B3E88" w14:paraId="274DBBBC" w14:textId="77777777" w:rsidTr="00DB1005">
        <w:trPr>
          <w:trHeight w:val="1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DACEF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lastRenderedPageBreak/>
              <w:t>Три имена на заменения чле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01A60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0AEA4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89447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D6BAC" w14:textId="77777777" w:rsidR="00DB1005" w:rsidRPr="004B3E88" w:rsidRDefault="00DB1005" w:rsidP="004B3E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E88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DB1005" w:rsidRPr="004B3E88" w14:paraId="0DE0A77C" w14:textId="77777777" w:rsidTr="00DB10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D584" w14:textId="77777777" w:rsidR="00DB1005" w:rsidRPr="004B3E88" w:rsidRDefault="00DB1005" w:rsidP="004B3E88">
            <w:pPr>
              <w:jc w:val="center"/>
              <w:rPr>
                <w:color w:val="000000"/>
                <w:sz w:val="28"/>
                <w:szCs w:val="20"/>
              </w:rPr>
            </w:pPr>
            <w:r w:rsidRPr="004B3E88">
              <w:rPr>
                <w:color w:val="000000"/>
                <w:sz w:val="28"/>
                <w:szCs w:val="20"/>
              </w:rPr>
              <w:t>Даниела Колева Димит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7F6" w14:textId="77777777" w:rsidR="00DB1005" w:rsidRPr="004B3E88" w:rsidRDefault="00DB1005" w:rsidP="004B3E88">
            <w:pPr>
              <w:jc w:val="center"/>
              <w:rPr>
                <w:color w:val="000000"/>
                <w:sz w:val="28"/>
                <w:szCs w:val="20"/>
              </w:rPr>
            </w:pPr>
            <w:r w:rsidRPr="004B3E88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4E7F" w14:textId="77777777" w:rsidR="00DB1005" w:rsidRPr="004B3E88" w:rsidRDefault="00DB1005" w:rsidP="004B3E88">
            <w:pPr>
              <w:jc w:val="center"/>
              <w:rPr>
                <w:color w:val="000000"/>
                <w:sz w:val="28"/>
                <w:szCs w:val="20"/>
              </w:rPr>
            </w:pPr>
            <w:r w:rsidRPr="004B3E88">
              <w:rPr>
                <w:color w:val="000000"/>
                <w:sz w:val="28"/>
                <w:szCs w:val="20"/>
              </w:rPr>
              <w:t>чле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7B7" w14:textId="77777777" w:rsidR="00DB1005" w:rsidRPr="004B3E88" w:rsidRDefault="00DB1005" w:rsidP="004B3E88">
            <w:pPr>
              <w:jc w:val="center"/>
              <w:rPr>
                <w:color w:val="000000"/>
                <w:sz w:val="28"/>
                <w:szCs w:val="20"/>
              </w:rPr>
            </w:pPr>
            <w:r w:rsidRPr="004B3E88">
              <w:rPr>
                <w:color w:val="000000"/>
                <w:sz w:val="28"/>
                <w:szCs w:val="20"/>
              </w:rPr>
              <w:t>ПП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F8F" w14:textId="77777777" w:rsidR="00DB1005" w:rsidRPr="004B3E88" w:rsidRDefault="00DB1005" w:rsidP="004B3E88">
            <w:pPr>
              <w:jc w:val="center"/>
              <w:rPr>
                <w:color w:val="000000"/>
                <w:sz w:val="28"/>
                <w:szCs w:val="20"/>
              </w:rPr>
            </w:pPr>
            <w:r w:rsidRPr="004B3E88">
              <w:rPr>
                <w:color w:val="000000"/>
                <w:sz w:val="28"/>
                <w:szCs w:val="20"/>
              </w:rPr>
              <w:t>Теодора Костадинова Русинова</w:t>
            </w:r>
          </w:p>
        </w:tc>
      </w:tr>
    </w:tbl>
    <w:p w14:paraId="7E8608CC" w14:textId="77777777" w:rsidR="004B3E88" w:rsidRPr="004B3E88" w:rsidRDefault="004B3E88" w:rsidP="004B3E88">
      <w:pPr>
        <w:ind w:firstLine="708"/>
        <w:jc w:val="center"/>
        <w:rPr>
          <w:b/>
          <w:sz w:val="28"/>
          <w:szCs w:val="28"/>
        </w:rPr>
      </w:pPr>
    </w:p>
    <w:p w14:paraId="770C889F" w14:textId="77777777" w:rsidR="004B3E88" w:rsidRPr="004B3E88" w:rsidRDefault="004B3E88" w:rsidP="004B3E88">
      <w:pPr>
        <w:jc w:val="center"/>
        <w:rPr>
          <w:color w:val="000000"/>
          <w:sz w:val="28"/>
          <w:szCs w:val="28"/>
          <w:lang w:val="en-US" w:eastAsia="en-US"/>
        </w:rPr>
      </w:pPr>
    </w:p>
    <w:p w14:paraId="36E2282F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  <w:r w:rsidRPr="004B3E88">
        <w:rPr>
          <w:b/>
          <w:sz w:val="28"/>
          <w:szCs w:val="28"/>
        </w:rPr>
        <w:t>ОСВОБОЖДАВА</w:t>
      </w:r>
      <w:r w:rsidRPr="004B3E88">
        <w:rPr>
          <w:sz w:val="28"/>
          <w:szCs w:val="28"/>
        </w:rPr>
        <w:t xml:space="preserve"> длъжностните лица от съставите на СИК в Община Приморско съгласно приложения списък.</w:t>
      </w:r>
    </w:p>
    <w:p w14:paraId="1D2C669F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  <w:r w:rsidRPr="004B3E88">
        <w:rPr>
          <w:b/>
          <w:sz w:val="28"/>
          <w:szCs w:val="28"/>
        </w:rPr>
        <w:t>ОБЕЗСИЛВА</w:t>
      </w:r>
      <w:r w:rsidRPr="004B3E88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B69A98B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  <w:r w:rsidRPr="004B3E88">
        <w:rPr>
          <w:b/>
          <w:sz w:val="28"/>
          <w:szCs w:val="28"/>
        </w:rPr>
        <w:t>НАЗНАЧАВА</w:t>
      </w:r>
      <w:r w:rsidRPr="004B3E88">
        <w:rPr>
          <w:sz w:val="28"/>
          <w:szCs w:val="28"/>
        </w:rPr>
        <w:t xml:space="preserve"> на съответните длъжности в СИК в Община Приморско, лицата съгласно постъпилото заявление.</w:t>
      </w:r>
    </w:p>
    <w:p w14:paraId="2F9A13C9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  <w:r w:rsidRPr="004B3E88">
        <w:rPr>
          <w:b/>
          <w:sz w:val="28"/>
          <w:szCs w:val="28"/>
        </w:rPr>
        <w:t>ИЗДАВА</w:t>
      </w:r>
      <w:r w:rsidRPr="004B3E88">
        <w:rPr>
          <w:sz w:val="28"/>
          <w:szCs w:val="28"/>
        </w:rPr>
        <w:t xml:space="preserve"> удостоверения на назначените членове на СИК.</w:t>
      </w:r>
    </w:p>
    <w:p w14:paraId="44F5DB23" w14:textId="77777777" w:rsidR="004B3E88" w:rsidRPr="004B3E88" w:rsidRDefault="004B3E88" w:rsidP="004B3E88">
      <w:pPr>
        <w:ind w:firstLine="708"/>
        <w:jc w:val="both"/>
        <w:rPr>
          <w:sz w:val="28"/>
          <w:szCs w:val="28"/>
        </w:rPr>
      </w:pPr>
    </w:p>
    <w:p w14:paraId="580E3A7B" w14:textId="7DC5A1CD" w:rsidR="00A72729" w:rsidRPr="00F11E64" w:rsidRDefault="004B3E88" w:rsidP="00F11E64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4B3E88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33C1579" w14:textId="05C74B57" w:rsidR="00A3130F" w:rsidRDefault="00A3130F" w:rsidP="00A313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A3130F" w:rsidRPr="00DB1DF9" w14:paraId="3CD5A0D6" w14:textId="77777777" w:rsidTr="004E3EF7">
        <w:trPr>
          <w:trHeight w:val="306"/>
        </w:trPr>
        <w:tc>
          <w:tcPr>
            <w:tcW w:w="746" w:type="dxa"/>
          </w:tcPr>
          <w:p w14:paraId="531082B8" w14:textId="77777777" w:rsidR="00A3130F" w:rsidRPr="00DB1DF9" w:rsidRDefault="00A3130F" w:rsidP="004E3E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B73BCCA" w14:textId="77777777" w:rsidR="00A3130F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21E5318" w14:textId="77777777" w:rsidR="00A3130F" w:rsidRPr="00DA7E72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66A506" w14:textId="77777777" w:rsidR="00A3130F" w:rsidRPr="00DA7E72" w:rsidRDefault="00A3130F" w:rsidP="004E3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A3130F" w:rsidRPr="001F39DC" w14:paraId="1D4E0ED8" w14:textId="77777777" w:rsidTr="004E3EF7">
        <w:trPr>
          <w:trHeight w:val="295"/>
        </w:trPr>
        <w:tc>
          <w:tcPr>
            <w:tcW w:w="746" w:type="dxa"/>
          </w:tcPr>
          <w:p w14:paraId="6A87FA6C" w14:textId="77777777" w:rsidR="00A3130F" w:rsidRPr="008E10F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D9EE26A" w14:textId="77777777" w:rsidR="00A3130F" w:rsidRPr="00CA4D9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360ECE6" w14:textId="77777777" w:rsidR="00A3130F" w:rsidRPr="005260A3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6D1F14" w14:textId="77777777" w:rsidR="00A3130F" w:rsidRPr="00AA7C55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41F58B90" w14:textId="77777777" w:rsidTr="004E3EF7">
        <w:trPr>
          <w:trHeight w:val="295"/>
        </w:trPr>
        <w:tc>
          <w:tcPr>
            <w:tcW w:w="746" w:type="dxa"/>
          </w:tcPr>
          <w:p w14:paraId="569C405F" w14:textId="77777777" w:rsidR="00A3130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35E566D" w14:textId="77777777" w:rsidR="00A3130F" w:rsidRDefault="00A3130F" w:rsidP="004E3EF7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5266C3E" w14:textId="77777777" w:rsidR="00A3130F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13356D" w14:textId="77777777" w:rsidR="00A3130F" w:rsidRPr="00AA7C55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6F82C031" w14:textId="77777777" w:rsidTr="004E3EF7">
        <w:trPr>
          <w:trHeight w:val="306"/>
        </w:trPr>
        <w:tc>
          <w:tcPr>
            <w:tcW w:w="746" w:type="dxa"/>
          </w:tcPr>
          <w:p w14:paraId="03F7DB9F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6B1211A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44FC114" w14:textId="77777777" w:rsidR="00A3130F" w:rsidRPr="001F39DC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AF05EA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49006179" w14:textId="77777777" w:rsidTr="004E3EF7">
        <w:trPr>
          <w:trHeight w:val="295"/>
        </w:trPr>
        <w:tc>
          <w:tcPr>
            <w:tcW w:w="746" w:type="dxa"/>
          </w:tcPr>
          <w:p w14:paraId="0613FE02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8043CE9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5A19A99" w14:textId="77777777" w:rsidR="00A3130F" w:rsidRPr="001F39DC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B4C544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3B0B7C33" w14:textId="77777777" w:rsidTr="004E3EF7">
        <w:trPr>
          <w:trHeight w:val="306"/>
        </w:trPr>
        <w:tc>
          <w:tcPr>
            <w:tcW w:w="746" w:type="dxa"/>
          </w:tcPr>
          <w:p w14:paraId="2EA83966" w14:textId="77777777" w:rsidR="00A3130F" w:rsidRPr="008E10F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6AEBAC0" w14:textId="77777777" w:rsidR="00A3130F" w:rsidRPr="00783295" w:rsidRDefault="00A3130F" w:rsidP="004E3EF7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83F102B" w14:textId="77777777" w:rsidR="00A3130F" w:rsidRPr="001F39DC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5C3935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6C9D9417" w14:textId="77777777" w:rsidTr="004E3EF7">
        <w:trPr>
          <w:trHeight w:val="306"/>
        </w:trPr>
        <w:tc>
          <w:tcPr>
            <w:tcW w:w="746" w:type="dxa"/>
          </w:tcPr>
          <w:p w14:paraId="42A8711E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3085567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1C13187" w14:textId="77777777" w:rsidR="00A3130F" w:rsidRPr="001F39DC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95CB1A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29D9601B" w14:textId="77777777" w:rsidTr="004E3EF7">
        <w:trPr>
          <w:trHeight w:val="295"/>
        </w:trPr>
        <w:tc>
          <w:tcPr>
            <w:tcW w:w="746" w:type="dxa"/>
          </w:tcPr>
          <w:p w14:paraId="744719A2" w14:textId="77777777" w:rsidR="00A3130F" w:rsidRPr="001F39DC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6AF4F9D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E8E2C4C" w14:textId="77777777" w:rsidR="00A3130F" w:rsidRPr="006B1A81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465FE3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29B023B7" w14:textId="77777777" w:rsidTr="004E3EF7">
        <w:trPr>
          <w:trHeight w:val="306"/>
        </w:trPr>
        <w:tc>
          <w:tcPr>
            <w:tcW w:w="746" w:type="dxa"/>
          </w:tcPr>
          <w:p w14:paraId="1348C114" w14:textId="77777777" w:rsidR="00A3130F" w:rsidRPr="00E77B0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923EADD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1F60EE2" w14:textId="77777777" w:rsidR="00A3130F" w:rsidRPr="00E77B09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A5AB78" w14:textId="77777777" w:rsidR="00A3130F" w:rsidRPr="00E77B09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00855C79" w14:textId="77777777" w:rsidTr="004E3EF7">
        <w:trPr>
          <w:trHeight w:val="306"/>
        </w:trPr>
        <w:tc>
          <w:tcPr>
            <w:tcW w:w="746" w:type="dxa"/>
          </w:tcPr>
          <w:p w14:paraId="6556E68A" w14:textId="77777777" w:rsidR="00A3130F" w:rsidRPr="00E77B09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1D72BC6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6B73D7F" w14:textId="77777777" w:rsidR="00A3130F" w:rsidRPr="00E77B09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BF008F" w14:textId="77777777" w:rsidR="00A3130F" w:rsidRPr="001F39DC" w:rsidRDefault="00A3130F" w:rsidP="004E3EF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A3130F" w:rsidRPr="001F39DC" w14:paraId="02DD3AC8" w14:textId="77777777" w:rsidTr="004E3EF7">
        <w:trPr>
          <w:trHeight w:val="295"/>
        </w:trPr>
        <w:tc>
          <w:tcPr>
            <w:tcW w:w="746" w:type="dxa"/>
          </w:tcPr>
          <w:p w14:paraId="17393E70" w14:textId="77777777" w:rsidR="00A3130F" w:rsidRPr="003A62A7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A1D162D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8E85FE7" w14:textId="77777777" w:rsidR="00A3130F" w:rsidRPr="003A62A7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B3EECF" w14:textId="77777777" w:rsidR="00A3130F" w:rsidRPr="003A62A7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3B149DEF" w14:textId="77777777" w:rsidTr="004E3EF7">
        <w:trPr>
          <w:trHeight w:val="306"/>
        </w:trPr>
        <w:tc>
          <w:tcPr>
            <w:tcW w:w="746" w:type="dxa"/>
          </w:tcPr>
          <w:p w14:paraId="7C24AFA1" w14:textId="77777777" w:rsidR="00A3130F" w:rsidRPr="003A62A7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672B90D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A31FCC5" w14:textId="77777777" w:rsidR="00A3130F" w:rsidRPr="003A62A7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BACB44" w14:textId="77777777" w:rsidR="00A3130F" w:rsidRPr="003A62A7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02A042E3" w14:textId="77777777" w:rsidTr="004E3EF7">
        <w:trPr>
          <w:trHeight w:val="306"/>
        </w:trPr>
        <w:tc>
          <w:tcPr>
            <w:tcW w:w="746" w:type="dxa"/>
          </w:tcPr>
          <w:p w14:paraId="20FBB670" w14:textId="77777777" w:rsidR="00A3130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392ADA4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D1C6D4E" w14:textId="77777777" w:rsidR="00A3130F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9A2593" w14:textId="77777777" w:rsidR="00A3130F" w:rsidRPr="003A62A7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130F" w:rsidRPr="001F39DC" w14:paraId="70DF0903" w14:textId="77777777" w:rsidTr="004E3EF7">
        <w:trPr>
          <w:trHeight w:val="306"/>
        </w:trPr>
        <w:tc>
          <w:tcPr>
            <w:tcW w:w="746" w:type="dxa"/>
          </w:tcPr>
          <w:p w14:paraId="5932A0B5" w14:textId="77777777" w:rsidR="00A3130F" w:rsidRDefault="00A3130F" w:rsidP="004E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64C19F9" w14:textId="77777777" w:rsidR="00A3130F" w:rsidRPr="00783295" w:rsidRDefault="00A3130F" w:rsidP="004E3EF7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08D2440" w14:textId="77777777" w:rsidR="00A3130F" w:rsidRDefault="00A3130F" w:rsidP="004E3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B466F8" w14:textId="77777777" w:rsidR="00A3130F" w:rsidRPr="003A62A7" w:rsidRDefault="00A3130F" w:rsidP="004E3E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1E64" w:rsidRPr="001F39DC" w14:paraId="68460958" w14:textId="77777777" w:rsidTr="004E3EF7">
        <w:trPr>
          <w:trHeight w:val="306"/>
        </w:trPr>
        <w:tc>
          <w:tcPr>
            <w:tcW w:w="746" w:type="dxa"/>
          </w:tcPr>
          <w:p w14:paraId="3769BEE3" w14:textId="77777777" w:rsidR="00F11E64" w:rsidRDefault="00F11E64" w:rsidP="00F1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ECCDB9C" w14:textId="5FD3F9C5" w:rsidR="00F11E64" w:rsidRPr="00F11E64" w:rsidRDefault="00F11E64" w:rsidP="00F11E6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411E502" w14:textId="77777777" w:rsidR="00F11E64" w:rsidRDefault="00F11E64" w:rsidP="00F11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8B68F2" w14:textId="77777777" w:rsidR="00F11E64" w:rsidRPr="00031934" w:rsidRDefault="00F11E64" w:rsidP="00F11E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11E64" w:rsidRPr="001F39DC" w14:paraId="47F937FA" w14:textId="77777777" w:rsidTr="004E3EF7">
        <w:trPr>
          <w:trHeight w:val="306"/>
        </w:trPr>
        <w:tc>
          <w:tcPr>
            <w:tcW w:w="746" w:type="dxa"/>
          </w:tcPr>
          <w:p w14:paraId="61E15181" w14:textId="77777777" w:rsidR="00F11E64" w:rsidRDefault="00F11E64" w:rsidP="00F1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C00A838" w14:textId="6221E75C" w:rsidR="00F11E64" w:rsidRPr="00F11E64" w:rsidRDefault="00F11E64" w:rsidP="00F11E64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0422477" w14:textId="77777777" w:rsidR="00F11E64" w:rsidRDefault="00F11E64" w:rsidP="00F11E64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7DC4F1" w14:textId="77777777" w:rsidR="00F11E64" w:rsidRPr="00031934" w:rsidRDefault="00F11E64" w:rsidP="00F11E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7BC27FE" w14:textId="77777777" w:rsidR="00A3130F" w:rsidRDefault="00A3130F" w:rsidP="00A3130F">
      <w:pPr>
        <w:rPr>
          <w:b/>
          <w:color w:val="FF0000"/>
          <w:sz w:val="28"/>
          <w:szCs w:val="28"/>
          <w:lang w:val="en-US"/>
        </w:rPr>
      </w:pPr>
    </w:p>
    <w:p w14:paraId="68571A35" w14:textId="07AF4650" w:rsidR="00A3130F" w:rsidRDefault="00A3130F" w:rsidP="00A313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E80188"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 w:rsidR="00E80188"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0954269" w14:textId="2936BA0B" w:rsidR="00A3130F" w:rsidRPr="00E374C8" w:rsidRDefault="00A3130F" w:rsidP="00A3130F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E80188">
        <w:rPr>
          <w:color w:val="000000" w:themeColor="text1"/>
          <w:sz w:val="28"/>
          <w:szCs w:val="28"/>
        </w:rPr>
        <w:t>0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7250F524" w14:textId="77777777" w:rsidR="000A58AC" w:rsidRDefault="000A58AC" w:rsidP="000A58AC">
      <w:pPr>
        <w:ind w:firstLine="567"/>
        <w:jc w:val="both"/>
        <w:rPr>
          <w:color w:val="C00000"/>
          <w:sz w:val="28"/>
          <w:szCs w:val="28"/>
          <w:u w:val="single"/>
        </w:rPr>
      </w:pPr>
    </w:p>
    <w:p w14:paraId="1F41119F" w14:textId="5D224DE6" w:rsidR="000A58AC" w:rsidRDefault="000A58AC" w:rsidP="008110D0">
      <w:pPr>
        <w:jc w:val="both"/>
        <w:rPr>
          <w:color w:val="C00000"/>
          <w:sz w:val="28"/>
          <w:szCs w:val="28"/>
          <w:u w:val="single"/>
        </w:rPr>
      </w:pPr>
    </w:p>
    <w:p w14:paraId="4667EF45" w14:textId="18841537" w:rsidR="000A58AC" w:rsidRPr="00BF093B" w:rsidRDefault="008110D0" w:rsidP="000A58AC">
      <w:pPr>
        <w:ind w:firstLine="567"/>
        <w:jc w:val="both"/>
        <w:rPr>
          <w:sz w:val="28"/>
          <w:szCs w:val="28"/>
          <w:u w:val="single"/>
        </w:rPr>
      </w:pPr>
      <w:r w:rsidRPr="00BF093B">
        <w:rPr>
          <w:sz w:val="28"/>
          <w:szCs w:val="28"/>
          <w:u w:val="single"/>
        </w:rPr>
        <w:t>По т.2</w:t>
      </w:r>
      <w:r w:rsidR="000A58AC" w:rsidRPr="00BF093B">
        <w:rPr>
          <w:sz w:val="28"/>
          <w:szCs w:val="28"/>
          <w:u w:val="single"/>
        </w:rPr>
        <w:t xml:space="preserve"> от дневния ред</w:t>
      </w:r>
    </w:p>
    <w:p w14:paraId="38D34E8A" w14:textId="77777777" w:rsidR="00AE7126" w:rsidRDefault="00AE7126" w:rsidP="00B12521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41A7A19" w14:textId="77777777" w:rsidR="00AE7126" w:rsidRDefault="00AE7126" w:rsidP="00B12521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6BD16A17" w14:textId="2AC574B1" w:rsidR="008110D0" w:rsidRPr="008110D0" w:rsidRDefault="008110D0" w:rsidP="00B12521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8110D0">
        <w:rPr>
          <w:b/>
          <w:bCs/>
          <w:color w:val="000000"/>
          <w:kern w:val="28"/>
          <w:sz w:val="28"/>
          <w:szCs w:val="28"/>
        </w:rPr>
        <w:t>РЕШЕНИЕ</w:t>
      </w:r>
    </w:p>
    <w:p w14:paraId="5BDFF7B4" w14:textId="77777777" w:rsidR="008110D0" w:rsidRPr="008110D0" w:rsidRDefault="008110D0" w:rsidP="00B12521">
      <w:pPr>
        <w:jc w:val="center"/>
        <w:outlineLvl w:val="1"/>
        <w:rPr>
          <w:b/>
          <w:color w:val="000000"/>
          <w:sz w:val="28"/>
          <w:szCs w:val="28"/>
        </w:rPr>
      </w:pPr>
      <w:r w:rsidRPr="008110D0">
        <w:rPr>
          <w:b/>
          <w:color w:val="000000"/>
          <w:sz w:val="28"/>
          <w:szCs w:val="28"/>
        </w:rPr>
        <w:lastRenderedPageBreak/>
        <w:t>№ 187 – НС</w:t>
      </w:r>
    </w:p>
    <w:p w14:paraId="3A2E9E44" w14:textId="77777777" w:rsidR="008110D0" w:rsidRPr="008110D0" w:rsidRDefault="008110D0" w:rsidP="008110D0">
      <w:pPr>
        <w:ind w:firstLine="708"/>
        <w:jc w:val="both"/>
        <w:rPr>
          <w:sz w:val="28"/>
          <w:szCs w:val="28"/>
          <w:lang w:eastAsia="zh-CN"/>
        </w:rPr>
      </w:pPr>
      <w:r w:rsidRPr="008110D0">
        <w:rPr>
          <w:b/>
          <w:sz w:val="28"/>
          <w:szCs w:val="28"/>
          <w:lang w:eastAsia="zh-CN"/>
        </w:rPr>
        <w:t>ОТНОСНО</w:t>
      </w:r>
      <w:r w:rsidRPr="008110D0">
        <w:rPr>
          <w:sz w:val="28"/>
          <w:szCs w:val="28"/>
          <w:lang w:eastAsia="zh-CN"/>
        </w:rPr>
        <w:t>: Заличаване регистрацията на кандидат за народен представител в изборите за народни представители на 02 октомври 2022 г. във втори избирателен район – Бургас от кандидатската листа на Коалиция „Продължаваме Промяната“</w:t>
      </w:r>
    </w:p>
    <w:p w14:paraId="297A636E" w14:textId="591D7A49" w:rsidR="008110D0" w:rsidRPr="008110D0" w:rsidRDefault="008110D0" w:rsidP="008110D0">
      <w:pPr>
        <w:shd w:val="clear" w:color="auto" w:fill="FFFFFF"/>
        <w:ind w:firstLine="567"/>
        <w:jc w:val="both"/>
        <w:rPr>
          <w:sz w:val="28"/>
          <w:szCs w:val="28"/>
        </w:rPr>
      </w:pPr>
      <w:r w:rsidRPr="008110D0">
        <w:rPr>
          <w:sz w:val="28"/>
          <w:szCs w:val="28"/>
        </w:rPr>
        <w:t xml:space="preserve">Постъпило е заявление с </w:t>
      </w:r>
      <w:r w:rsidRPr="008110D0">
        <w:rPr>
          <w:b/>
          <w:sz w:val="28"/>
          <w:szCs w:val="28"/>
        </w:rPr>
        <w:t>вх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№ 280 от 25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09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2022 г</w:t>
      </w:r>
      <w:r w:rsidRPr="008110D0">
        <w:rPr>
          <w:sz w:val="28"/>
          <w:szCs w:val="28"/>
        </w:rPr>
        <w:t xml:space="preserve">. от </w:t>
      </w:r>
      <w:r w:rsidRPr="008110D0">
        <w:rPr>
          <w:b/>
          <w:sz w:val="28"/>
          <w:szCs w:val="28"/>
        </w:rPr>
        <w:t xml:space="preserve">Бисер </w:t>
      </w:r>
      <w:proofErr w:type="spellStart"/>
      <w:r w:rsidRPr="008110D0">
        <w:rPr>
          <w:b/>
          <w:sz w:val="28"/>
          <w:szCs w:val="28"/>
        </w:rPr>
        <w:t>Русимов</w:t>
      </w:r>
      <w:proofErr w:type="spellEnd"/>
      <w:r w:rsidRPr="008110D0">
        <w:rPr>
          <w:b/>
          <w:sz w:val="28"/>
          <w:szCs w:val="28"/>
        </w:rPr>
        <w:t xml:space="preserve"> </w:t>
      </w:r>
      <w:proofErr w:type="spellStart"/>
      <w:r w:rsidRPr="008110D0">
        <w:rPr>
          <w:b/>
          <w:sz w:val="28"/>
          <w:szCs w:val="28"/>
        </w:rPr>
        <w:t>Русимов</w:t>
      </w:r>
      <w:proofErr w:type="spellEnd"/>
      <w:r w:rsidRPr="008110D0">
        <w:rPr>
          <w:sz w:val="28"/>
          <w:szCs w:val="28"/>
        </w:rPr>
        <w:t xml:space="preserve">, кандидат за народен представител от листата на Коалиция „Продължаваме Промяната“, с което същият заявява, че се отказва от участие в изборите за народни представители на 02 октомври 2022 г. Заявлението е подадено лично и е надлежно заведено във входящия дневник на комисията. С </w:t>
      </w:r>
      <w:r w:rsidRPr="008110D0">
        <w:rPr>
          <w:b/>
          <w:sz w:val="28"/>
          <w:szCs w:val="28"/>
        </w:rPr>
        <w:t>Решение № 55-НС</w:t>
      </w:r>
      <w:r w:rsidRPr="008110D0">
        <w:rPr>
          <w:sz w:val="28"/>
          <w:szCs w:val="28"/>
        </w:rPr>
        <w:t xml:space="preserve"> </w:t>
      </w:r>
      <w:r w:rsidRPr="008110D0">
        <w:rPr>
          <w:b/>
          <w:sz w:val="28"/>
          <w:szCs w:val="28"/>
        </w:rPr>
        <w:t>от 30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08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2022г</w:t>
      </w:r>
      <w:r w:rsidRPr="008110D0">
        <w:rPr>
          <w:sz w:val="28"/>
          <w:szCs w:val="28"/>
        </w:rPr>
        <w:t xml:space="preserve">., Районна избирателна комисия – Бургас е регистрирала кандидатска листа за участие в изборите за народни представители на 02 октомври 2022 г. във 2-ри многомандатен изборен район - Бургас на Коалиция „Продължаваме Промяната“. В листата заявителят е регистриран като кандидат под номер </w:t>
      </w:r>
      <w:r w:rsidRPr="008110D0">
        <w:rPr>
          <w:b/>
          <w:sz w:val="28"/>
          <w:szCs w:val="28"/>
        </w:rPr>
        <w:t>15</w:t>
      </w:r>
      <w:r w:rsidRPr="008110D0">
        <w:rPr>
          <w:sz w:val="28"/>
          <w:szCs w:val="28"/>
        </w:rPr>
        <w:t>.</w:t>
      </w:r>
    </w:p>
    <w:p w14:paraId="57454CCD" w14:textId="77777777" w:rsidR="008110D0" w:rsidRPr="008110D0" w:rsidRDefault="008110D0" w:rsidP="008110D0">
      <w:pPr>
        <w:shd w:val="clear" w:color="auto" w:fill="FFFFFF"/>
        <w:ind w:firstLine="567"/>
        <w:jc w:val="both"/>
        <w:rPr>
          <w:sz w:val="28"/>
          <w:szCs w:val="28"/>
        </w:rPr>
      </w:pPr>
      <w:r w:rsidRPr="008110D0">
        <w:rPr>
          <w:sz w:val="28"/>
          <w:szCs w:val="28"/>
        </w:rPr>
        <w:t xml:space="preserve">Заявлението за отказ на кандидата е направено след изтичане на </w:t>
      </w:r>
      <w:proofErr w:type="spellStart"/>
      <w:r w:rsidRPr="008110D0">
        <w:rPr>
          <w:sz w:val="28"/>
          <w:szCs w:val="28"/>
        </w:rPr>
        <w:t>преклузивния</w:t>
      </w:r>
      <w:proofErr w:type="spellEnd"/>
      <w:r w:rsidRPr="008110D0">
        <w:rPr>
          <w:sz w:val="28"/>
          <w:szCs w:val="28"/>
        </w:rPr>
        <w:t xml:space="preserve"> срок по чл.258, ал.5, пр. второ от ИК, който съобразно </w:t>
      </w:r>
      <w:proofErr w:type="spellStart"/>
      <w:r w:rsidRPr="008110D0">
        <w:rPr>
          <w:sz w:val="28"/>
          <w:szCs w:val="28"/>
        </w:rPr>
        <w:t>хронограмата</w:t>
      </w:r>
      <w:proofErr w:type="spellEnd"/>
      <w:r w:rsidRPr="008110D0">
        <w:rPr>
          <w:sz w:val="28"/>
          <w:szCs w:val="28"/>
        </w:rPr>
        <w:t xml:space="preserve"> на ЦИК изтича в </w:t>
      </w:r>
      <w:r w:rsidRPr="008110D0">
        <w:rPr>
          <w:b/>
          <w:sz w:val="28"/>
          <w:szCs w:val="28"/>
        </w:rPr>
        <w:t>17</w:t>
      </w:r>
      <w:r w:rsidRPr="008110D0">
        <w:rPr>
          <w:sz w:val="28"/>
          <w:szCs w:val="28"/>
        </w:rPr>
        <w:t>,</w:t>
      </w:r>
      <w:r w:rsidRPr="008110D0">
        <w:rPr>
          <w:b/>
          <w:sz w:val="28"/>
          <w:szCs w:val="28"/>
        </w:rPr>
        <w:t>00</w:t>
      </w:r>
      <w:r w:rsidRPr="008110D0">
        <w:rPr>
          <w:sz w:val="28"/>
          <w:szCs w:val="28"/>
        </w:rPr>
        <w:t xml:space="preserve"> часа на </w:t>
      </w:r>
      <w:r w:rsidRPr="008110D0">
        <w:rPr>
          <w:b/>
          <w:sz w:val="28"/>
          <w:szCs w:val="28"/>
        </w:rPr>
        <w:t>01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09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2022 г</w:t>
      </w:r>
      <w:r w:rsidRPr="008110D0">
        <w:rPr>
          <w:sz w:val="28"/>
          <w:szCs w:val="28"/>
        </w:rPr>
        <w:t xml:space="preserve">.. Следователно по аргумент на противното от посочената правна норма и съобразно указанията, дадени в т. 27 от </w:t>
      </w:r>
      <w:r w:rsidRPr="008110D0">
        <w:rPr>
          <w:b/>
          <w:sz w:val="28"/>
          <w:szCs w:val="28"/>
        </w:rPr>
        <w:t>Решение № 1229-НС от 11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08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2022</w:t>
      </w:r>
      <w:r w:rsidRPr="008110D0">
        <w:rPr>
          <w:sz w:val="28"/>
          <w:szCs w:val="28"/>
        </w:rPr>
        <w:t xml:space="preserve"> </w:t>
      </w:r>
      <w:r w:rsidRPr="008110D0">
        <w:rPr>
          <w:b/>
          <w:sz w:val="28"/>
          <w:szCs w:val="28"/>
        </w:rPr>
        <w:t>г</w:t>
      </w:r>
      <w:r w:rsidRPr="008110D0">
        <w:rPr>
          <w:sz w:val="28"/>
          <w:szCs w:val="28"/>
        </w:rPr>
        <w:t xml:space="preserve">. на ЦИК, </w:t>
      </w:r>
      <w:r w:rsidRPr="008110D0">
        <w:rPr>
          <w:sz w:val="28"/>
          <w:szCs w:val="28"/>
          <w:shd w:val="clear" w:color="auto" w:fill="FFFFFF"/>
        </w:rPr>
        <w:t xml:space="preserve">листата не се </w:t>
      </w:r>
      <w:proofErr w:type="spellStart"/>
      <w:r w:rsidRPr="008110D0">
        <w:rPr>
          <w:sz w:val="28"/>
          <w:szCs w:val="28"/>
          <w:shd w:val="clear" w:color="auto" w:fill="FFFFFF"/>
        </w:rPr>
        <w:t>преподрежда</w:t>
      </w:r>
      <w:proofErr w:type="spellEnd"/>
      <w:r w:rsidRPr="008110D0">
        <w:rPr>
          <w:sz w:val="28"/>
          <w:szCs w:val="28"/>
          <w:shd w:val="clear" w:color="auto" w:fill="FFFFFF"/>
        </w:rPr>
        <w:t>, а мястото на отказалия се кандидат остава незаето</w:t>
      </w:r>
      <w:r w:rsidRPr="008110D0">
        <w:rPr>
          <w:color w:val="333333"/>
          <w:sz w:val="28"/>
          <w:szCs w:val="28"/>
          <w:shd w:val="clear" w:color="auto" w:fill="FFFFFF"/>
        </w:rPr>
        <w:t>. </w:t>
      </w:r>
      <w:r w:rsidRPr="008110D0">
        <w:rPr>
          <w:sz w:val="28"/>
          <w:szCs w:val="28"/>
        </w:rPr>
        <w:t xml:space="preserve"> </w:t>
      </w:r>
    </w:p>
    <w:p w14:paraId="18A02626" w14:textId="2A7F3B3C" w:rsidR="008110D0" w:rsidRDefault="008110D0" w:rsidP="008110D0">
      <w:pPr>
        <w:shd w:val="clear" w:color="auto" w:fill="FFFFFF"/>
        <w:ind w:firstLine="567"/>
        <w:jc w:val="both"/>
        <w:rPr>
          <w:sz w:val="28"/>
          <w:szCs w:val="28"/>
        </w:rPr>
      </w:pPr>
      <w:r w:rsidRPr="008110D0">
        <w:rPr>
          <w:sz w:val="28"/>
          <w:szCs w:val="28"/>
        </w:rPr>
        <w:t xml:space="preserve">Предвид изложеното и на основание чл. 70, ал. 4 във връзка с чл. 72, ал. 1, т. 9 във връзка с чл.258, ал.5, </w:t>
      </w:r>
      <w:proofErr w:type="spellStart"/>
      <w:r w:rsidRPr="008110D0">
        <w:rPr>
          <w:sz w:val="28"/>
          <w:szCs w:val="28"/>
        </w:rPr>
        <w:t>предл</w:t>
      </w:r>
      <w:proofErr w:type="spellEnd"/>
      <w:r w:rsidRPr="008110D0">
        <w:rPr>
          <w:sz w:val="28"/>
          <w:szCs w:val="28"/>
        </w:rPr>
        <w:t xml:space="preserve">. второ от Изборния Кодекс, </w:t>
      </w:r>
      <w:r w:rsidRPr="008110D0">
        <w:rPr>
          <w:b/>
          <w:sz w:val="28"/>
          <w:szCs w:val="28"/>
        </w:rPr>
        <w:t>Решение № 1229-НС от 11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08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2022</w:t>
      </w:r>
      <w:r w:rsidRPr="008110D0">
        <w:rPr>
          <w:sz w:val="28"/>
          <w:szCs w:val="28"/>
        </w:rPr>
        <w:t xml:space="preserve"> </w:t>
      </w:r>
      <w:r w:rsidRPr="008110D0">
        <w:rPr>
          <w:b/>
          <w:sz w:val="28"/>
          <w:szCs w:val="28"/>
        </w:rPr>
        <w:t>г</w:t>
      </w:r>
      <w:r w:rsidRPr="008110D0">
        <w:rPr>
          <w:sz w:val="28"/>
          <w:szCs w:val="28"/>
        </w:rPr>
        <w:t xml:space="preserve">. на ЦИК, и </w:t>
      </w:r>
      <w:r w:rsidRPr="008110D0">
        <w:rPr>
          <w:b/>
          <w:sz w:val="28"/>
          <w:szCs w:val="28"/>
        </w:rPr>
        <w:t>Решение № 55–НС от 30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08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2022 г</w:t>
      </w:r>
      <w:r w:rsidRPr="008110D0">
        <w:rPr>
          <w:sz w:val="28"/>
          <w:szCs w:val="28"/>
        </w:rPr>
        <w:t xml:space="preserve">. на РИК - Бургас,  Районна избирателна комисия </w:t>
      </w:r>
      <w:r>
        <w:rPr>
          <w:sz w:val="28"/>
          <w:szCs w:val="28"/>
        </w:rPr>
        <w:t>–</w:t>
      </w:r>
      <w:r w:rsidRPr="008110D0">
        <w:rPr>
          <w:sz w:val="28"/>
          <w:szCs w:val="28"/>
        </w:rPr>
        <w:t xml:space="preserve"> Бургас</w:t>
      </w:r>
    </w:p>
    <w:p w14:paraId="7D25F0B2" w14:textId="77777777" w:rsidR="008110D0" w:rsidRPr="008110D0" w:rsidRDefault="008110D0" w:rsidP="008110D0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2E432D4" w14:textId="77777777" w:rsidR="008110D0" w:rsidRPr="008110D0" w:rsidRDefault="008110D0" w:rsidP="008110D0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8110D0">
        <w:rPr>
          <w:b/>
          <w:sz w:val="28"/>
          <w:szCs w:val="28"/>
        </w:rPr>
        <w:t>РЕШИ</w:t>
      </w:r>
    </w:p>
    <w:p w14:paraId="177EE39B" w14:textId="44EACE64" w:rsidR="008110D0" w:rsidRPr="008110D0" w:rsidRDefault="008110D0" w:rsidP="008110D0">
      <w:pPr>
        <w:shd w:val="clear" w:color="auto" w:fill="FFFFFF"/>
        <w:ind w:firstLine="567"/>
        <w:jc w:val="both"/>
        <w:rPr>
          <w:sz w:val="28"/>
          <w:szCs w:val="28"/>
        </w:rPr>
      </w:pPr>
      <w:r w:rsidRPr="008110D0">
        <w:rPr>
          <w:sz w:val="28"/>
          <w:szCs w:val="28"/>
        </w:rPr>
        <w:t xml:space="preserve">1. </w:t>
      </w:r>
      <w:r w:rsidRPr="008110D0">
        <w:rPr>
          <w:b/>
          <w:sz w:val="28"/>
          <w:szCs w:val="28"/>
        </w:rPr>
        <w:t>ЗАЛИЧАВА</w:t>
      </w:r>
      <w:r w:rsidRPr="008110D0">
        <w:rPr>
          <w:sz w:val="28"/>
          <w:szCs w:val="28"/>
        </w:rPr>
        <w:t xml:space="preserve"> регистрацията на </w:t>
      </w:r>
      <w:r w:rsidRPr="008110D0">
        <w:rPr>
          <w:b/>
          <w:sz w:val="28"/>
          <w:szCs w:val="28"/>
        </w:rPr>
        <w:t xml:space="preserve">Бисер </w:t>
      </w:r>
      <w:proofErr w:type="spellStart"/>
      <w:r w:rsidRPr="008110D0">
        <w:rPr>
          <w:b/>
          <w:sz w:val="28"/>
          <w:szCs w:val="28"/>
        </w:rPr>
        <w:t>Русимов</w:t>
      </w:r>
      <w:proofErr w:type="spellEnd"/>
      <w:r w:rsidRPr="008110D0">
        <w:rPr>
          <w:b/>
          <w:sz w:val="28"/>
          <w:szCs w:val="28"/>
        </w:rPr>
        <w:t xml:space="preserve"> </w:t>
      </w:r>
      <w:proofErr w:type="spellStart"/>
      <w:r w:rsidRPr="008110D0">
        <w:rPr>
          <w:b/>
          <w:sz w:val="28"/>
          <w:szCs w:val="28"/>
        </w:rPr>
        <w:t>Русимов</w:t>
      </w:r>
      <w:proofErr w:type="spellEnd"/>
      <w:r w:rsidRPr="008110D0">
        <w:rPr>
          <w:sz w:val="28"/>
          <w:szCs w:val="28"/>
        </w:rPr>
        <w:t xml:space="preserve">, като кандидат за народен представител в изборите за народни представители на 02 октомври 2022 г. под номер 15–ти от листата на Коалиция „Продължаваме Промяната“, регистрирана с </w:t>
      </w:r>
      <w:r w:rsidRPr="008110D0">
        <w:rPr>
          <w:b/>
          <w:sz w:val="28"/>
          <w:szCs w:val="28"/>
        </w:rPr>
        <w:t>Решение № 55-НС от 30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08</w:t>
      </w:r>
      <w:r w:rsidRPr="008110D0">
        <w:rPr>
          <w:sz w:val="28"/>
          <w:szCs w:val="28"/>
        </w:rPr>
        <w:t>.</w:t>
      </w:r>
      <w:r w:rsidRPr="008110D0">
        <w:rPr>
          <w:b/>
          <w:sz w:val="28"/>
          <w:szCs w:val="28"/>
        </w:rPr>
        <w:t>2022 г</w:t>
      </w:r>
      <w:r w:rsidRPr="008110D0">
        <w:rPr>
          <w:sz w:val="28"/>
          <w:szCs w:val="28"/>
        </w:rPr>
        <w:t>. на РИК-Бургас.</w:t>
      </w:r>
    </w:p>
    <w:p w14:paraId="79EE7D0F" w14:textId="77777777" w:rsidR="008110D0" w:rsidRPr="008110D0" w:rsidRDefault="008110D0" w:rsidP="008110D0">
      <w:pPr>
        <w:shd w:val="clear" w:color="auto" w:fill="FFFFFF"/>
        <w:ind w:firstLine="567"/>
        <w:jc w:val="both"/>
        <w:rPr>
          <w:sz w:val="28"/>
          <w:szCs w:val="28"/>
        </w:rPr>
      </w:pPr>
      <w:r w:rsidRPr="008110D0">
        <w:rPr>
          <w:sz w:val="28"/>
          <w:szCs w:val="28"/>
        </w:rPr>
        <w:t xml:space="preserve">2. Обезсилва удостоверението, издадено на заличения кандидат. </w:t>
      </w:r>
    </w:p>
    <w:p w14:paraId="4D409ACA" w14:textId="77777777" w:rsidR="008110D0" w:rsidRPr="008110D0" w:rsidRDefault="008110D0" w:rsidP="008110D0">
      <w:pPr>
        <w:shd w:val="clear" w:color="auto" w:fill="FFFFFF"/>
        <w:ind w:firstLine="567"/>
        <w:jc w:val="both"/>
        <w:rPr>
          <w:sz w:val="28"/>
          <w:szCs w:val="28"/>
        </w:rPr>
      </w:pPr>
      <w:r w:rsidRPr="008110D0">
        <w:rPr>
          <w:sz w:val="28"/>
          <w:szCs w:val="28"/>
        </w:rPr>
        <w:t xml:space="preserve">3.Указва в информационните материали предназначени за избирателите и съдържащи  информация за кандидатите за народни представители  в регистрираните кандидатски листи, върху името на  Бисер </w:t>
      </w:r>
      <w:proofErr w:type="spellStart"/>
      <w:r w:rsidRPr="008110D0">
        <w:rPr>
          <w:sz w:val="28"/>
          <w:szCs w:val="28"/>
        </w:rPr>
        <w:t>Русимов</w:t>
      </w:r>
      <w:proofErr w:type="spellEnd"/>
      <w:r w:rsidRPr="008110D0">
        <w:rPr>
          <w:sz w:val="28"/>
          <w:szCs w:val="28"/>
        </w:rPr>
        <w:t xml:space="preserve"> </w:t>
      </w:r>
      <w:proofErr w:type="spellStart"/>
      <w:r w:rsidRPr="008110D0">
        <w:rPr>
          <w:sz w:val="28"/>
          <w:szCs w:val="28"/>
        </w:rPr>
        <w:t>Русимов</w:t>
      </w:r>
      <w:proofErr w:type="spellEnd"/>
      <w:r w:rsidRPr="008110D0">
        <w:rPr>
          <w:sz w:val="28"/>
          <w:szCs w:val="28"/>
        </w:rPr>
        <w:t xml:space="preserve"> да бъде поставен надпис „заличен“ .</w:t>
      </w:r>
    </w:p>
    <w:p w14:paraId="427F186A" w14:textId="77777777" w:rsidR="008110D0" w:rsidRPr="008110D0" w:rsidRDefault="008110D0" w:rsidP="008110D0">
      <w:pPr>
        <w:shd w:val="clear" w:color="auto" w:fill="FFFFFF"/>
        <w:ind w:firstLine="567"/>
        <w:jc w:val="both"/>
        <w:rPr>
          <w:sz w:val="28"/>
          <w:szCs w:val="28"/>
        </w:rPr>
      </w:pPr>
      <w:r w:rsidRPr="008110D0">
        <w:rPr>
          <w:sz w:val="28"/>
          <w:szCs w:val="28"/>
        </w:rPr>
        <w:t xml:space="preserve">Настоящото решение след влизането му в сила, да се отрази незабавно в електронните регистри. </w:t>
      </w:r>
    </w:p>
    <w:p w14:paraId="20D87CF7" w14:textId="77777777" w:rsidR="008110D0" w:rsidRPr="008110D0" w:rsidRDefault="008110D0" w:rsidP="008110D0">
      <w:pPr>
        <w:shd w:val="clear" w:color="auto" w:fill="FFFFFF"/>
        <w:jc w:val="both"/>
        <w:rPr>
          <w:sz w:val="28"/>
          <w:szCs w:val="28"/>
        </w:rPr>
      </w:pPr>
    </w:p>
    <w:p w14:paraId="4219109A" w14:textId="77777777" w:rsidR="00F11E64" w:rsidRDefault="008110D0" w:rsidP="00F11E64">
      <w:pPr>
        <w:ind w:right="-284"/>
        <w:rPr>
          <w:sz w:val="28"/>
          <w:szCs w:val="28"/>
          <w:lang w:eastAsia="zh-CN"/>
        </w:rPr>
      </w:pPr>
      <w:r w:rsidRPr="008110D0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4F8C883D" w14:textId="6E90BFC0" w:rsidR="00F11E64" w:rsidRDefault="008110D0" w:rsidP="00F11E64">
      <w:pPr>
        <w:ind w:right="-284"/>
        <w:rPr>
          <w:sz w:val="28"/>
          <w:szCs w:val="28"/>
        </w:rPr>
      </w:pPr>
      <w:r w:rsidRPr="008110D0">
        <w:rPr>
          <w:sz w:val="28"/>
          <w:szCs w:val="28"/>
          <w:lang w:eastAsia="zh-CN"/>
        </w:rPr>
        <w:t> </w:t>
      </w:r>
      <w:r w:rsidR="00F11E64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F11E64" w:rsidRPr="00DB1DF9" w14:paraId="32997906" w14:textId="77777777" w:rsidTr="0021164A">
        <w:trPr>
          <w:trHeight w:val="306"/>
        </w:trPr>
        <w:tc>
          <w:tcPr>
            <w:tcW w:w="746" w:type="dxa"/>
          </w:tcPr>
          <w:p w14:paraId="5D5374AF" w14:textId="77777777" w:rsidR="00F11E64" w:rsidRPr="00DB1DF9" w:rsidRDefault="00F11E64" w:rsidP="002116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5B04652" w14:textId="77777777" w:rsidR="00F11E64" w:rsidRDefault="00F11E64" w:rsidP="0021164A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686B572" w14:textId="77777777" w:rsidR="00F11E64" w:rsidRPr="00DA7E72" w:rsidRDefault="00F11E64" w:rsidP="00211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EBA157" w14:textId="77777777" w:rsidR="00F11E64" w:rsidRPr="00DA7E72" w:rsidRDefault="00F11E64" w:rsidP="002116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F11E64" w:rsidRPr="001F39DC" w14:paraId="1AAFAFDC" w14:textId="77777777" w:rsidTr="0021164A">
        <w:trPr>
          <w:trHeight w:val="295"/>
        </w:trPr>
        <w:tc>
          <w:tcPr>
            <w:tcW w:w="746" w:type="dxa"/>
          </w:tcPr>
          <w:p w14:paraId="44C49CAB" w14:textId="77777777" w:rsidR="00F11E64" w:rsidRPr="008E10F9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45BB1C85" w14:textId="77777777" w:rsidR="00F11E64" w:rsidRPr="00CA4D9F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641F056" w14:textId="77777777" w:rsidR="00F11E64" w:rsidRPr="005260A3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ADDACD" w14:textId="77777777" w:rsidR="00F11E64" w:rsidRPr="00AA7C55" w:rsidRDefault="00F11E64" w:rsidP="0021164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11E64" w:rsidRPr="001F39DC" w14:paraId="2F94F97B" w14:textId="77777777" w:rsidTr="0021164A">
        <w:trPr>
          <w:trHeight w:val="295"/>
        </w:trPr>
        <w:tc>
          <w:tcPr>
            <w:tcW w:w="746" w:type="dxa"/>
          </w:tcPr>
          <w:p w14:paraId="60FA460A" w14:textId="77777777" w:rsidR="00F11E64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C5DD388" w14:textId="77777777" w:rsidR="00F11E64" w:rsidRDefault="00F11E64" w:rsidP="0021164A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68909CF" w14:textId="77777777" w:rsidR="00F11E64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4A185A" w14:textId="77777777" w:rsidR="00F11E64" w:rsidRPr="00AA7C55" w:rsidRDefault="00F11E64" w:rsidP="0021164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11E64" w:rsidRPr="001F39DC" w14:paraId="149D616B" w14:textId="77777777" w:rsidTr="0021164A">
        <w:trPr>
          <w:trHeight w:val="306"/>
        </w:trPr>
        <w:tc>
          <w:tcPr>
            <w:tcW w:w="746" w:type="dxa"/>
          </w:tcPr>
          <w:p w14:paraId="0133B3C9" w14:textId="77777777" w:rsidR="00F11E64" w:rsidRPr="001F39DC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261" w:type="dxa"/>
          </w:tcPr>
          <w:p w14:paraId="3784E02A" w14:textId="77777777" w:rsidR="00F11E64" w:rsidRPr="001F39DC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F98834C" w14:textId="77777777" w:rsidR="00F11E64" w:rsidRPr="001F39DC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F1F053" w14:textId="77777777" w:rsidR="00F11E64" w:rsidRPr="001F39DC" w:rsidRDefault="00F11E64" w:rsidP="0021164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11E64" w:rsidRPr="001F39DC" w14:paraId="2CA3FDAE" w14:textId="77777777" w:rsidTr="0021164A">
        <w:trPr>
          <w:trHeight w:val="295"/>
        </w:trPr>
        <w:tc>
          <w:tcPr>
            <w:tcW w:w="746" w:type="dxa"/>
          </w:tcPr>
          <w:p w14:paraId="74AF015C" w14:textId="77777777" w:rsidR="00F11E64" w:rsidRPr="001F39DC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8D42F2A" w14:textId="77777777" w:rsidR="00F11E64" w:rsidRPr="001F39DC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7F224B20" w14:textId="77777777" w:rsidR="00F11E64" w:rsidRPr="001F39DC" w:rsidRDefault="00F11E64" w:rsidP="00211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A907FA" w14:textId="77777777" w:rsidR="00F11E64" w:rsidRPr="001F39DC" w:rsidRDefault="00F11E64" w:rsidP="0021164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11E64" w:rsidRPr="001F39DC" w14:paraId="219713FD" w14:textId="77777777" w:rsidTr="0021164A">
        <w:trPr>
          <w:trHeight w:val="306"/>
        </w:trPr>
        <w:tc>
          <w:tcPr>
            <w:tcW w:w="746" w:type="dxa"/>
          </w:tcPr>
          <w:p w14:paraId="2A47B95B" w14:textId="77777777" w:rsidR="00F11E64" w:rsidRPr="008E10F9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C9E93EE" w14:textId="77777777" w:rsidR="00F11E64" w:rsidRPr="00783295" w:rsidRDefault="00F11E64" w:rsidP="0021164A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A9DC9F6" w14:textId="77777777" w:rsidR="00F11E64" w:rsidRPr="001F39DC" w:rsidRDefault="00F11E64" w:rsidP="00211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599431" w14:textId="77777777" w:rsidR="00F11E64" w:rsidRPr="001F39DC" w:rsidRDefault="00F11E64" w:rsidP="0021164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11E64" w:rsidRPr="001F39DC" w14:paraId="75C1A6F0" w14:textId="77777777" w:rsidTr="0021164A">
        <w:trPr>
          <w:trHeight w:val="306"/>
        </w:trPr>
        <w:tc>
          <w:tcPr>
            <w:tcW w:w="746" w:type="dxa"/>
          </w:tcPr>
          <w:p w14:paraId="3BE691E0" w14:textId="77777777" w:rsidR="00F11E64" w:rsidRPr="001F39DC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777045C" w14:textId="77777777" w:rsidR="00F11E64" w:rsidRPr="00783295" w:rsidRDefault="00F11E64" w:rsidP="0021164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BEF09EC" w14:textId="77777777" w:rsidR="00F11E64" w:rsidRPr="001F39DC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5C8E09" w14:textId="77777777" w:rsidR="00F11E64" w:rsidRPr="001F39DC" w:rsidRDefault="00F11E64" w:rsidP="0021164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11E64" w:rsidRPr="001F39DC" w14:paraId="0EED2700" w14:textId="77777777" w:rsidTr="0021164A">
        <w:trPr>
          <w:trHeight w:val="295"/>
        </w:trPr>
        <w:tc>
          <w:tcPr>
            <w:tcW w:w="746" w:type="dxa"/>
          </w:tcPr>
          <w:p w14:paraId="212E43D2" w14:textId="77777777" w:rsidR="00F11E64" w:rsidRPr="001F39DC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6EC81DF" w14:textId="77777777" w:rsidR="00F11E64" w:rsidRPr="00783295" w:rsidRDefault="00F11E64" w:rsidP="0021164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A3EEC6D" w14:textId="77777777" w:rsidR="00F11E64" w:rsidRPr="006B1A81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B00F614" w14:textId="77777777" w:rsidR="00F11E64" w:rsidRPr="001F39DC" w:rsidRDefault="00F11E64" w:rsidP="0021164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11E64" w:rsidRPr="001F39DC" w14:paraId="64E79C1D" w14:textId="77777777" w:rsidTr="0021164A">
        <w:trPr>
          <w:trHeight w:val="306"/>
        </w:trPr>
        <w:tc>
          <w:tcPr>
            <w:tcW w:w="746" w:type="dxa"/>
          </w:tcPr>
          <w:p w14:paraId="3AFDD449" w14:textId="77777777" w:rsidR="00F11E64" w:rsidRPr="00E77B09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6C5D195" w14:textId="77777777" w:rsidR="00F11E64" w:rsidRPr="00783295" w:rsidRDefault="00F11E64" w:rsidP="0021164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E060B88" w14:textId="77777777" w:rsidR="00F11E64" w:rsidRPr="00E77B09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F54869" w14:textId="77777777" w:rsidR="00F11E64" w:rsidRPr="00E77B09" w:rsidRDefault="00F11E64" w:rsidP="0021164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1E64" w:rsidRPr="001F39DC" w14:paraId="4025C5AA" w14:textId="77777777" w:rsidTr="0021164A">
        <w:trPr>
          <w:trHeight w:val="306"/>
        </w:trPr>
        <w:tc>
          <w:tcPr>
            <w:tcW w:w="746" w:type="dxa"/>
          </w:tcPr>
          <w:p w14:paraId="245CF8AD" w14:textId="77777777" w:rsidR="00F11E64" w:rsidRPr="00E77B09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DBCCD28" w14:textId="77777777" w:rsidR="00F11E64" w:rsidRPr="00783295" w:rsidRDefault="00F11E64" w:rsidP="0021164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F1735DE" w14:textId="77777777" w:rsidR="00F11E64" w:rsidRPr="00E77B09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7A8AA5" w14:textId="77777777" w:rsidR="00F11E64" w:rsidRPr="001F39DC" w:rsidRDefault="00F11E64" w:rsidP="0021164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F11E64" w:rsidRPr="001F39DC" w14:paraId="3C638767" w14:textId="77777777" w:rsidTr="0021164A">
        <w:trPr>
          <w:trHeight w:val="295"/>
        </w:trPr>
        <w:tc>
          <w:tcPr>
            <w:tcW w:w="746" w:type="dxa"/>
          </w:tcPr>
          <w:p w14:paraId="041CEFEA" w14:textId="77777777" w:rsidR="00F11E64" w:rsidRPr="003A62A7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52C9FB9" w14:textId="77777777" w:rsidR="00F11E64" w:rsidRPr="00783295" w:rsidRDefault="00F11E64" w:rsidP="0021164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BF8737D" w14:textId="77777777" w:rsidR="00F11E64" w:rsidRPr="003A62A7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738936" w14:textId="77777777" w:rsidR="00F11E64" w:rsidRPr="003A62A7" w:rsidRDefault="00F11E64" w:rsidP="0021164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1E64" w:rsidRPr="001F39DC" w14:paraId="1D53AA14" w14:textId="77777777" w:rsidTr="0021164A">
        <w:trPr>
          <w:trHeight w:val="306"/>
        </w:trPr>
        <w:tc>
          <w:tcPr>
            <w:tcW w:w="746" w:type="dxa"/>
          </w:tcPr>
          <w:p w14:paraId="514E4964" w14:textId="77777777" w:rsidR="00F11E64" w:rsidRPr="003A62A7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43626C67" w14:textId="77777777" w:rsidR="00F11E64" w:rsidRPr="00783295" w:rsidRDefault="00F11E64" w:rsidP="0021164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1E5748D" w14:textId="77777777" w:rsidR="00F11E64" w:rsidRPr="003A62A7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B5037D" w14:textId="77777777" w:rsidR="00F11E64" w:rsidRPr="003A62A7" w:rsidRDefault="00F11E64" w:rsidP="0021164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1E64" w:rsidRPr="001F39DC" w14:paraId="163BD7F9" w14:textId="77777777" w:rsidTr="0021164A">
        <w:trPr>
          <w:trHeight w:val="306"/>
        </w:trPr>
        <w:tc>
          <w:tcPr>
            <w:tcW w:w="746" w:type="dxa"/>
          </w:tcPr>
          <w:p w14:paraId="2DB088AC" w14:textId="77777777" w:rsidR="00F11E64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68780C4B" w14:textId="77777777" w:rsidR="00F11E64" w:rsidRPr="00783295" w:rsidRDefault="00F11E64" w:rsidP="0021164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07C82F8" w14:textId="77777777" w:rsidR="00F11E64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B94940" w14:textId="77777777" w:rsidR="00F11E64" w:rsidRPr="003A62A7" w:rsidRDefault="00F11E64" w:rsidP="0021164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1E64" w:rsidRPr="001F39DC" w14:paraId="65AA5BA6" w14:textId="77777777" w:rsidTr="0021164A">
        <w:trPr>
          <w:trHeight w:val="306"/>
        </w:trPr>
        <w:tc>
          <w:tcPr>
            <w:tcW w:w="746" w:type="dxa"/>
          </w:tcPr>
          <w:p w14:paraId="10D91605" w14:textId="77777777" w:rsidR="00F11E64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32E77E2" w14:textId="77777777" w:rsidR="00F11E64" w:rsidRPr="00783295" w:rsidRDefault="00F11E64" w:rsidP="0021164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8BA1089" w14:textId="77777777" w:rsidR="00F11E64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194649" w14:textId="77777777" w:rsidR="00F11E64" w:rsidRPr="003A62A7" w:rsidRDefault="00F11E64" w:rsidP="0021164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1E64" w:rsidRPr="001F39DC" w14:paraId="694479D9" w14:textId="77777777" w:rsidTr="0021164A">
        <w:trPr>
          <w:trHeight w:val="306"/>
        </w:trPr>
        <w:tc>
          <w:tcPr>
            <w:tcW w:w="746" w:type="dxa"/>
          </w:tcPr>
          <w:p w14:paraId="538AD655" w14:textId="77777777" w:rsidR="00F11E64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04D4B5B" w14:textId="77777777" w:rsidR="00F11E64" w:rsidRPr="00F11E64" w:rsidRDefault="00F11E64" w:rsidP="0021164A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005098AF" w14:textId="77777777" w:rsidR="00F11E64" w:rsidRDefault="00F11E64" w:rsidP="0021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FE3503" w14:textId="77777777" w:rsidR="00F11E64" w:rsidRPr="00031934" w:rsidRDefault="00F11E64" w:rsidP="0021164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11E64" w:rsidRPr="001F39DC" w14:paraId="40D8168F" w14:textId="77777777" w:rsidTr="0021164A">
        <w:trPr>
          <w:trHeight w:val="306"/>
        </w:trPr>
        <w:tc>
          <w:tcPr>
            <w:tcW w:w="746" w:type="dxa"/>
          </w:tcPr>
          <w:p w14:paraId="0303662F" w14:textId="77777777" w:rsidR="00F11E64" w:rsidRDefault="00F11E64" w:rsidP="00211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473BF37" w14:textId="77777777" w:rsidR="00F11E64" w:rsidRPr="00F11E64" w:rsidRDefault="00F11E64" w:rsidP="0021164A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577B65EA" w14:textId="77777777" w:rsidR="00F11E64" w:rsidRDefault="00F11E64" w:rsidP="0021164A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01B70C" w14:textId="77777777" w:rsidR="00F11E64" w:rsidRPr="00031934" w:rsidRDefault="00F11E64" w:rsidP="0021164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CE64590" w14:textId="77777777" w:rsidR="00F11E64" w:rsidRDefault="00F11E64" w:rsidP="00F11E64">
      <w:pPr>
        <w:rPr>
          <w:b/>
          <w:color w:val="FF0000"/>
          <w:sz w:val="28"/>
          <w:szCs w:val="28"/>
          <w:lang w:val="en-US"/>
        </w:rPr>
      </w:pPr>
    </w:p>
    <w:p w14:paraId="69078871" w14:textId="77777777" w:rsidR="00F11E64" w:rsidRDefault="00F11E64" w:rsidP="00F11E64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610A3CCD" w14:textId="0AD692A9" w:rsidR="00F11E64" w:rsidRPr="00E374C8" w:rsidRDefault="00F11E64" w:rsidP="00F11E64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CF3ACC">
        <w:rPr>
          <w:color w:val="000000" w:themeColor="text1"/>
          <w:sz w:val="28"/>
          <w:szCs w:val="28"/>
        </w:rPr>
        <w:t>0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4D973A73" w14:textId="65CCB4B0" w:rsidR="00BC78EA" w:rsidRDefault="00BC78EA" w:rsidP="00BF093B">
      <w:pPr>
        <w:jc w:val="both"/>
        <w:rPr>
          <w:sz w:val="28"/>
          <w:szCs w:val="28"/>
        </w:rPr>
      </w:pPr>
    </w:p>
    <w:p w14:paraId="5823573C" w14:textId="363162F5" w:rsidR="00AA401D" w:rsidRPr="00B12521" w:rsidRDefault="00F11E64" w:rsidP="00B12521">
      <w:pPr>
        <w:ind w:firstLine="567"/>
        <w:jc w:val="both"/>
        <w:rPr>
          <w:sz w:val="28"/>
          <w:szCs w:val="28"/>
          <w:u w:val="single"/>
        </w:rPr>
      </w:pPr>
      <w:r w:rsidRPr="00BF093B">
        <w:rPr>
          <w:sz w:val="28"/>
          <w:szCs w:val="28"/>
          <w:u w:val="single"/>
        </w:rPr>
        <w:t>По т.3 от дневния ред</w:t>
      </w:r>
    </w:p>
    <w:p w14:paraId="16C111B2" w14:textId="77777777" w:rsidR="00AA401D" w:rsidRDefault="00AA401D" w:rsidP="0021164A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71A346E" w14:textId="5F5D3B84" w:rsidR="0021164A" w:rsidRPr="0021164A" w:rsidRDefault="0021164A" w:rsidP="0021164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</w:t>
      </w:r>
      <w:r w:rsidRPr="0021164A">
        <w:rPr>
          <w:b/>
          <w:color w:val="000000"/>
          <w:sz w:val="28"/>
          <w:szCs w:val="28"/>
        </w:rPr>
        <w:t>РЕШЕНИЕ</w:t>
      </w:r>
    </w:p>
    <w:p w14:paraId="035A2C64" w14:textId="77777777" w:rsidR="0021164A" w:rsidRPr="0021164A" w:rsidRDefault="0021164A" w:rsidP="0021164A">
      <w:pPr>
        <w:shd w:val="clear" w:color="auto" w:fill="FEFEFE"/>
        <w:jc w:val="center"/>
        <w:rPr>
          <w:b/>
          <w:sz w:val="28"/>
          <w:szCs w:val="28"/>
        </w:rPr>
      </w:pPr>
      <w:r w:rsidRPr="0021164A">
        <w:rPr>
          <w:b/>
          <w:color w:val="000000"/>
          <w:sz w:val="28"/>
          <w:szCs w:val="28"/>
        </w:rPr>
        <w:t xml:space="preserve">№ </w:t>
      </w:r>
      <w:r w:rsidRPr="0021164A">
        <w:rPr>
          <w:b/>
          <w:sz w:val="28"/>
          <w:szCs w:val="28"/>
        </w:rPr>
        <w:t>183 – НС</w:t>
      </w:r>
    </w:p>
    <w:p w14:paraId="3565B64B" w14:textId="77777777" w:rsidR="0021164A" w:rsidRPr="0021164A" w:rsidRDefault="0021164A" w:rsidP="0021164A">
      <w:pPr>
        <w:ind w:firstLine="708"/>
        <w:jc w:val="both"/>
        <w:rPr>
          <w:sz w:val="28"/>
          <w:szCs w:val="28"/>
        </w:rPr>
      </w:pPr>
      <w:r w:rsidRPr="0021164A">
        <w:rPr>
          <w:rFonts w:eastAsia="Calibri"/>
          <w:b/>
          <w:sz w:val="28"/>
          <w:szCs w:val="28"/>
          <w:lang w:eastAsia="en-US"/>
        </w:rPr>
        <w:t>ОТНОСНО:</w:t>
      </w:r>
      <w:r w:rsidRPr="0021164A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политическа партия „ДПС“ в изборите за </w:t>
      </w:r>
      <w:r w:rsidRPr="0021164A">
        <w:rPr>
          <w:sz w:val="28"/>
          <w:szCs w:val="28"/>
        </w:rPr>
        <w:t xml:space="preserve">народни представители на 2 октомври 2022 г. </w:t>
      </w:r>
    </w:p>
    <w:p w14:paraId="1A0F3D68" w14:textId="77777777" w:rsidR="0021164A" w:rsidRPr="0021164A" w:rsidRDefault="0021164A" w:rsidP="0021164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5B3704F" w14:textId="77777777" w:rsidR="0021164A" w:rsidRPr="0021164A" w:rsidRDefault="0021164A" w:rsidP="0021164A">
      <w:pPr>
        <w:shd w:val="clear" w:color="auto" w:fill="FFFFFF"/>
        <w:ind w:firstLine="708"/>
        <w:jc w:val="both"/>
        <w:rPr>
          <w:sz w:val="28"/>
          <w:szCs w:val="28"/>
        </w:rPr>
      </w:pPr>
      <w:r w:rsidRPr="0021164A">
        <w:rPr>
          <w:sz w:val="28"/>
          <w:szCs w:val="28"/>
        </w:rPr>
        <w:t>Постъпило е заявление с вх. № 1</w:t>
      </w:r>
      <w:r w:rsidRPr="0021164A">
        <w:rPr>
          <w:sz w:val="28"/>
          <w:szCs w:val="28"/>
          <w:lang w:val="en-US"/>
        </w:rPr>
        <w:t>_4</w:t>
      </w:r>
      <w:r w:rsidRPr="0021164A">
        <w:rPr>
          <w:sz w:val="28"/>
          <w:szCs w:val="28"/>
        </w:rPr>
        <w:t>/</w:t>
      </w:r>
      <w:r w:rsidRPr="0021164A">
        <w:rPr>
          <w:sz w:val="28"/>
          <w:szCs w:val="28"/>
          <w:lang w:val="en-US"/>
        </w:rPr>
        <w:t xml:space="preserve"> </w:t>
      </w:r>
      <w:r w:rsidRPr="0021164A">
        <w:rPr>
          <w:sz w:val="28"/>
          <w:szCs w:val="28"/>
        </w:rPr>
        <w:t xml:space="preserve">24.09.2022г., в </w:t>
      </w:r>
      <w:r w:rsidRPr="0021164A">
        <w:rPr>
          <w:sz w:val="28"/>
          <w:szCs w:val="28"/>
          <w:lang w:val="en-US"/>
        </w:rPr>
        <w:t>16.15</w:t>
      </w:r>
      <w:r w:rsidRPr="0021164A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политическа партия „ДПС“ в изборите за народни представители на 2 октомври 2022 г. Заявлението е подписано от упълномощен представител. </w:t>
      </w:r>
    </w:p>
    <w:p w14:paraId="5FE86302" w14:textId="77777777" w:rsidR="0021164A" w:rsidRPr="0021164A" w:rsidRDefault="0021164A" w:rsidP="0021164A">
      <w:pPr>
        <w:shd w:val="clear" w:color="auto" w:fill="FFFFFF"/>
        <w:ind w:firstLine="709"/>
        <w:jc w:val="both"/>
        <w:rPr>
          <w:sz w:val="28"/>
          <w:szCs w:val="28"/>
        </w:rPr>
      </w:pPr>
      <w:r w:rsidRPr="0021164A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72 лица, които да бъдат регистрирани като застъпници. Списъкът е представен и в електронен вид.</w:t>
      </w:r>
    </w:p>
    <w:p w14:paraId="712B3B89" w14:textId="77777777" w:rsidR="0021164A" w:rsidRPr="0021164A" w:rsidRDefault="0021164A" w:rsidP="0021164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1164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2297E19F" w14:textId="77777777" w:rsidR="0021164A" w:rsidRPr="0021164A" w:rsidRDefault="0021164A" w:rsidP="0021164A">
      <w:pPr>
        <w:shd w:val="clear" w:color="auto" w:fill="FFFFFF"/>
        <w:spacing w:after="150"/>
        <w:jc w:val="center"/>
        <w:rPr>
          <w:sz w:val="28"/>
          <w:szCs w:val="28"/>
        </w:rPr>
      </w:pPr>
      <w:r w:rsidRPr="0021164A">
        <w:rPr>
          <w:b/>
          <w:bCs/>
          <w:sz w:val="28"/>
          <w:szCs w:val="28"/>
        </w:rPr>
        <w:t>РЕШИ:</w:t>
      </w:r>
    </w:p>
    <w:p w14:paraId="37B74523" w14:textId="77777777" w:rsidR="0021164A" w:rsidRPr="0021164A" w:rsidRDefault="0021164A" w:rsidP="0021164A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21164A">
        <w:rPr>
          <w:sz w:val="28"/>
          <w:szCs w:val="28"/>
        </w:rPr>
        <w:t>            </w:t>
      </w:r>
      <w:r w:rsidRPr="0021164A">
        <w:rPr>
          <w:b/>
          <w:bCs/>
          <w:sz w:val="28"/>
          <w:szCs w:val="28"/>
        </w:rPr>
        <w:t>РЕГИСТРИРА</w:t>
      </w:r>
      <w:r w:rsidRPr="0021164A">
        <w:rPr>
          <w:sz w:val="28"/>
          <w:szCs w:val="28"/>
        </w:rPr>
        <w:t> </w:t>
      </w:r>
      <w:r w:rsidRPr="0021164A">
        <w:rPr>
          <w:b/>
          <w:sz w:val="28"/>
          <w:szCs w:val="28"/>
        </w:rPr>
        <w:t>49 /четиридесет и девет/ броя</w:t>
      </w:r>
      <w:r w:rsidRPr="0021164A">
        <w:rPr>
          <w:sz w:val="28"/>
          <w:szCs w:val="28"/>
        </w:rPr>
        <w:t xml:space="preserve"> ЗАСТЪПНИЦИ на кандидатите от кандидатската листа издигната от политическа партия „ДПС“ в изборите за народни представители на 2 октомври 2022 г., съгласно приложения към заявлението списък, както следва:</w:t>
      </w:r>
      <w:r w:rsidRPr="0021164A">
        <w:rPr>
          <w:sz w:val="28"/>
          <w:szCs w:val="28"/>
          <w:lang w:val="en-US"/>
        </w:rPr>
        <w:t xml:space="preserve"> </w:t>
      </w:r>
    </w:p>
    <w:tbl>
      <w:tblPr>
        <w:tblW w:w="6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712"/>
      </w:tblGrid>
      <w:tr w:rsidR="001B2694" w:rsidRPr="0021164A" w14:paraId="0711A7EE" w14:textId="77777777" w:rsidTr="001B269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284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EA207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center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Име, презиме и фамилия на застъпника            </w:t>
            </w:r>
            <w:r w:rsidRPr="0021164A">
              <w:rPr>
                <w:i/>
                <w:iCs/>
              </w:rPr>
              <w:t>(броят на застъпниците не може да надвишава броя на секциите)</w:t>
            </w:r>
          </w:p>
        </w:tc>
      </w:tr>
      <w:tr w:rsidR="001B2694" w:rsidRPr="0021164A" w14:paraId="5A6FEC5C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105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440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ФЕРДАН МЕХМЕД ИБРЯМ </w:t>
            </w:r>
          </w:p>
        </w:tc>
      </w:tr>
      <w:tr w:rsidR="001B2694" w:rsidRPr="0021164A" w14:paraId="56F6D87B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742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5AE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АЛИЛ РУЖДИ ХАЛИЛ</w:t>
            </w:r>
          </w:p>
        </w:tc>
      </w:tr>
      <w:tr w:rsidR="001B2694" w:rsidRPr="0021164A" w14:paraId="519A2072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C15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44E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ДЖАФЕР ЕЛИЗАБЕТОВ ЛАЗАРОВ</w:t>
            </w:r>
          </w:p>
        </w:tc>
      </w:tr>
      <w:tr w:rsidR="001B2694" w:rsidRPr="0021164A" w14:paraId="3D0CC08D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72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790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ЙШЕ НЕДЖАТИ НАЗИФ</w:t>
            </w:r>
          </w:p>
        </w:tc>
      </w:tr>
      <w:tr w:rsidR="001B2694" w:rsidRPr="0021164A" w14:paraId="5F307735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C87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EAF5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ЮСЕИН МЕХМЕД ХЮСЕИН</w:t>
            </w:r>
          </w:p>
        </w:tc>
      </w:tr>
      <w:tr w:rsidR="001B2694" w:rsidRPr="0021164A" w14:paraId="0B2E5EF5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0DC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AB1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МЕТИН МЕХМЕД СЕЛИМ </w:t>
            </w:r>
          </w:p>
        </w:tc>
      </w:tr>
      <w:tr w:rsidR="001B2694" w:rsidRPr="0021164A" w14:paraId="3582A875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974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249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ХМЕД МЕЖНУН ХЮСЕЙНАЛИ</w:t>
            </w:r>
          </w:p>
        </w:tc>
      </w:tr>
      <w:tr w:rsidR="001B2694" w:rsidRPr="0021164A" w14:paraId="4968545E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4EB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D35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АИД АХМЕД ИСМАИЛ</w:t>
            </w:r>
          </w:p>
        </w:tc>
      </w:tr>
      <w:tr w:rsidR="001B2694" w:rsidRPr="0021164A" w14:paraId="1B8110E9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834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83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ХЮСЕИН НЕЖДЕТ ХЮСЕИН </w:t>
            </w:r>
          </w:p>
        </w:tc>
      </w:tr>
      <w:tr w:rsidR="001B2694" w:rsidRPr="0021164A" w14:paraId="1CAF907A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26A8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732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ИСМАИЛ МУСТАФА МЕХМЕД</w:t>
            </w:r>
          </w:p>
        </w:tc>
      </w:tr>
      <w:tr w:rsidR="001B2694" w:rsidRPr="0021164A" w14:paraId="7BDE5AA3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4D4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203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АЙШЕ ФИКРИ МЕХМЕД </w:t>
            </w:r>
          </w:p>
        </w:tc>
      </w:tr>
      <w:tr w:rsidR="001B2694" w:rsidRPr="0021164A" w14:paraId="3C98457E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17A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2B1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ЙОСКАН ЕМИН ДЖАХИД</w:t>
            </w:r>
          </w:p>
        </w:tc>
      </w:tr>
      <w:tr w:rsidR="001B2694" w:rsidRPr="0021164A" w14:paraId="42C34656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D3E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482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ЗИЙНЕБ АЗИМ СМАИЛ</w:t>
            </w:r>
          </w:p>
        </w:tc>
      </w:tr>
      <w:tr w:rsidR="001B2694" w:rsidRPr="0021164A" w14:paraId="55DBEED3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20A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084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ЮСЕИН МУСТАФА МЕХМЕД</w:t>
            </w:r>
          </w:p>
        </w:tc>
      </w:tr>
      <w:tr w:rsidR="001B2694" w:rsidRPr="0021164A" w14:paraId="40452CC3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FD8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EF7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ШАБИДИН ХАСАН ХАКЪ</w:t>
            </w:r>
          </w:p>
        </w:tc>
      </w:tr>
      <w:tr w:rsidR="001B2694" w:rsidRPr="0021164A" w14:paraId="473B7F90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187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89F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ХЮСЕИН </w:t>
            </w:r>
            <w:proofErr w:type="spellStart"/>
            <w:r w:rsidRPr="0021164A">
              <w:rPr>
                <w:sz w:val="28"/>
                <w:szCs w:val="28"/>
              </w:rPr>
              <w:t>ХЮСЕИН</w:t>
            </w:r>
            <w:proofErr w:type="spellEnd"/>
            <w:r w:rsidRPr="0021164A">
              <w:rPr>
                <w:sz w:val="28"/>
                <w:szCs w:val="28"/>
              </w:rPr>
              <w:t xml:space="preserve"> ДЖЕЛИЛ</w:t>
            </w:r>
          </w:p>
        </w:tc>
      </w:tr>
      <w:tr w:rsidR="001B2694" w:rsidRPr="0021164A" w14:paraId="42CD909B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821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90D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КЯЗИМ СЕЛЯМИ САИД</w:t>
            </w:r>
          </w:p>
        </w:tc>
      </w:tr>
      <w:tr w:rsidR="001B2694" w:rsidRPr="0021164A" w14:paraId="40D1A957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677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51C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МУСТАФА МЕХМЕД МУСТАФА</w:t>
            </w:r>
          </w:p>
        </w:tc>
      </w:tr>
      <w:tr w:rsidR="001B2694" w:rsidRPr="0021164A" w14:paraId="5137AE82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3FD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7DF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ГЮНАЙ КЕМАЛ АЛИ</w:t>
            </w:r>
          </w:p>
        </w:tc>
      </w:tr>
      <w:tr w:rsidR="001B2694" w:rsidRPr="0021164A" w14:paraId="41F4EEE1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926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902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ХМЕД МЕДЖИТ АХМЕД</w:t>
            </w:r>
          </w:p>
        </w:tc>
      </w:tr>
      <w:tr w:rsidR="001B2694" w:rsidRPr="0021164A" w14:paraId="1ECFBE82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009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367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ОСМАН ЮСУФОВ ОСМАНОВ</w:t>
            </w:r>
          </w:p>
        </w:tc>
      </w:tr>
      <w:tr w:rsidR="001B2694" w:rsidRPr="0021164A" w14:paraId="573CE99A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371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AAE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АСАН РЕМЗИ ЯКУБ</w:t>
            </w:r>
          </w:p>
        </w:tc>
      </w:tr>
      <w:tr w:rsidR="001B2694" w:rsidRPr="0021164A" w14:paraId="48E9A9B6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AD7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4CA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ГАЛИБ МУСТАФА СМАИЛ</w:t>
            </w:r>
          </w:p>
        </w:tc>
      </w:tr>
      <w:tr w:rsidR="001B2694" w:rsidRPr="0021164A" w14:paraId="6476B784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832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7FC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ХМЕД МУСТАФА СЕРБЕЗ</w:t>
            </w:r>
          </w:p>
        </w:tc>
      </w:tr>
      <w:tr w:rsidR="001B2694" w:rsidRPr="0021164A" w14:paraId="66AA7A59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3CD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B21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ЕРТАН МУСТАФА ХАЛИТ</w:t>
            </w:r>
          </w:p>
        </w:tc>
      </w:tr>
      <w:tr w:rsidR="001B2694" w:rsidRPr="0021164A" w14:paraId="04514A26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8F5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8CE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ГЮНАЙ ХЮСЕИН ИСМАИЛОВ</w:t>
            </w:r>
          </w:p>
        </w:tc>
      </w:tr>
      <w:tr w:rsidR="001B2694" w:rsidRPr="0021164A" w14:paraId="36E1517B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5990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6C74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ЛЮТФИ САЛИМ ЛЮТФИ </w:t>
            </w:r>
          </w:p>
        </w:tc>
      </w:tr>
      <w:tr w:rsidR="001B2694" w:rsidRPr="0021164A" w14:paraId="7E39CF5D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BE8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97D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ХМЕД МЕХМЕДАЛИ АХМЕД</w:t>
            </w:r>
          </w:p>
        </w:tc>
      </w:tr>
      <w:tr w:rsidR="001B2694" w:rsidRPr="0021164A" w14:paraId="5A108A83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5130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DCA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ОРХАН ЮСЕИН МУТАЛИБ</w:t>
            </w:r>
          </w:p>
        </w:tc>
      </w:tr>
      <w:tr w:rsidR="001B2694" w:rsidRPr="0021164A" w14:paraId="20752688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B7F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E8D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ЕИД ХАСАН СЕИД</w:t>
            </w:r>
          </w:p>
        </w:tc>
      </w:tr>
      <w:tr w:rsidR="001B2694" w:rsidRPr="0021164A" w14:paraId="4D352835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E820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00B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ЕВИНЧ РАМАДАН СМАИЛ</w:t>
            </w:r>
          </w:p>
        </w:tc>
      </w:tr>
      <w:tr w:rsidR="001B2694" w:rsidRPr="0021164A" w14:paraId="6A1ED08F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5B0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43A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ЙШЕ ИЛИЯЗ СМАИЛ</w:t>
            </w:r>
          </w:p>
        </w:tc>
      </w:tr>
      <w:tr w:rsidR="001B2694" w:rsidRPr="0021164A" w14:paraId="45FD0039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FA6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364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ФИКРИЕ ШЕМШИ ШУКРИ</w:t>
            </w:r>
          </w:p>
        </w:tc>
      </w:tr>
      <w:tr w:rsidR="001B2694" w:rsidRPr="0021164A" w14:paraId="6A124973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6D1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D1C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МИНКА РАДОСТИНОВА КЪРМАДЖИЕВА </w:t>
            </w:r>
          </w:p>
        </w:tc>
      </w:tr>
      <w:tr w:rsidR="001B2694" w:rsidRPr="0021164A" w14:paraId="47D0A220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A10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A5F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НУРУЛА ХЮСЕИН ЛЯТИФ</w:t>
            </w:r>
          </w:p>
        </w:tc>
      </w:tr>
      <w:tr w:rsidR="001B2694" w:rsidRPr="0021164A" w14:paraId="346FB5C1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756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9B3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АМИ ДЖЕВДЕТ ЧОПХЮСЕИН</w:t>
            </w:r>
          </w:p>
        </w:tc>
      </w:tr>
      <w:tr w:rsidR="001B2694" w:rsidRPr="0021164A" w14:paraId="09A3D77A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846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54B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ШАКИР ЮМЕР ХЮСЕИН</w:t>
            </w:r>
          </w:p>
        </w:tc>
      </w:tr>
      <w:tr w:rsidR="001B2694" w:rsidRPr="0021164A" w14:paraId="3657941D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0D5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321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ХМЕД ГЮРСЕЛ ШАБАН</w:t>
            </w:r>
          </w:p>
        </w:tc>
      </w:tr>
      <w:tr w:rsidR="001B2694" w:rsidRPr="0021164A" w14:paraId="59D70B66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DEB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3B6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ИСМАИЛ МУСТАФА ИСМАИЛ </w:t>
            </w:r>
          </w:p>
        </w:tc>
      </w:tr>
      <w:tr w:rsidR="001B2694" w:rsidRPr="0021164A" w14:paraId="4F7F8F94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3A7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0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F57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ПТУЛА АХМЕД ИДРИЗ</w:t>
            </w:r>
          </w:p>
        </w:tc>
      </w:tr>
      <w:tr w:rsidR="001B2694" w:rsidRPr="0021164A" w14:paraId="5224EEC9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0EA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3B5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РУХИ МЕХМЕД МУСТАФА</w:t>
            </w:r>
          </w:p>
        </w:tc>
      </w:tr>
      <w:tr w:rsidR="001B2694" w:rsidRPr="0021164A" w14:paraId="0662D592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6EC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DFB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НЕВЗАТ ЛЮТФИ ИСМАИЛ </w:t>
            </w:r>
          </w:p>
        </w:tc>
      </w:tr>
      <w:tr w:rsidR="001B2694" w:rsidRPr="0021164A" w14:paraId="0EA2BF84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E6D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3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3F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ШАХИН МЕХМЕД АХМЕД</w:t>
            </w:r>
          </w:p>
        </w:tc>
      </w:tr>
      <w:tr w:rsidR="001B2694" w:rsidRPr="0021164A" w14:paraId="291B7FD4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D70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4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606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ЕЙФИ ФЕИМОВ БЕЛЕВ</w:t>
            </w:r>
          </w:p>
        </w:tc>
      </w:tr>
      <w:tr w:rsidR="001B2694" w:rsidRPr="0021164A" w14:paraId="61652DC7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9EB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5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9CE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РУЖДИ РАМАДАН ХАСАН </w:t>
            </w:r>
          </w:p>
        </w:tc>
      </w:tr>
      <w:tr w:rsidR="001B2694" w:rsidRPr="0021164A" w14:paraId="0AD9E7F1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1F70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6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ADA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ЙХАН АХМЕД МЕХМЕД</w:t>
            </w:r>
          </w:p>
        </w:tc>
      </w:tr>
      <w:tr w:rsidR="001B2694" w:rsidRPr="0021164A" w14:paraId="2F09CABA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B43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7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37A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ШАБАН ХЮСЕИН МЕХМЕД </w:t>
            </w:r>
          </w:p>
        </w:tc>
      </w:tr>
      <w:tr w:rsidR="001B2694" w:rsidRPr="0021164A" w14:paraId="4D275A59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02E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8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671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ЗЮЛЕЙХА ХАСАН ИЛЯЗ</w:t>
            </w:r>
          </w:p>
        </w:tc>
      </w:tr>
      <w:tr w:rsidR="001B2694" w:rsidRPr="0021164A" w14:paraId="5B93D209" w14:textId="77777777" w:rsidTr="001B269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D4C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9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FAC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НЕЖДИЕ АХМЕД ИРИ</w:t>
            </w:r>
          </w:p>
        </w:tc>
      </w:tr>
    </w:tbl>
    <w:p w14:paraId="50ED7B76" w14:textId="77777777" w:rsidR="0021164A" w:rsidRPr="0021164A" w:rsidRDefault="0021164A" w:rsidP="0021164A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1A62FB0" w14:textId="77777777" w:rsidR="0021164A" w:rsidRPr="0021164A" w:rsidRDefault="0021164A" w:rsidP="0021164A">
      <w:pPr>
        <w:shd w:val="clear" w:color="auto" w:fill="FFFFFF"/>
        <w:spacing w:after="150"/>
        <w:jc w:val="both"/>
        <w:rPr>
          <w:sz w:val="28"/>
          <w:szCs w:val="28"/>
        </w:rPr>
      </w:pPr>
      <w:r w:rsidRPr="0021164A">
        <w:rPr>
          <w:sz w:val="28"/>
          <w:szCs w:val="28"/>
        </w:rPr>
        <w:tab/>
      </w:r>
      <w:r w:rsidRPr="0021164A">
        <w:rPr>
          <w:b/>
          <w:sz w:val="28"/>
          <w:szCs w:val="28"/>
        </w:rPr>
        <w:t>ИЗДАВА</w:t>
      </w:r>
      <w:r w:rsidRPr="0021164A">
        <w:rPr>
          <w:sz w:val="28"/>
          <w:szCs w:val="28"/>
        </w:rPr>
        <w:t xml:space="preserve"> удостоверения на регистрираните застъпници.</w:t>
      </w:r>
    </w:p>
    <w:p w14:paraId="1F805A44" w14:textId="77777777" w:rsidR="0021164A" w:rsidRPr="0021164A" w:rsidRDefault="0021164A" w:rsidP="0021164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164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3B325DA4" w14:textId="77777777" w:rsidR="0021164A" w:rsidRDefault="0021164A" w:rsidP="0021164A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45884991" w14:textId="11139ED9" w:rsidR="0021164A" w:rsidRPr="0021164A" w:rsidRDefault="0021164A" w:rsidP="0021164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</w:t>
      </w:r>
      <w:r w:rsidRPr="0021164A">
        <w:rPr>
          <w:b/>
          <w:color w:val="000000"/>
          <w:sz w:val="28"/>
          <w:szCs w:val="28"/>
        </w:rPr>
        <w:t>РЕШЕНИЕ</w:t>
      </w:r>
    </w:p>
    <w:p w14:paraId="187B0DFB" w14:textId="77777777" w:rsidR="0021164A" w:rsidRPr="0021164A" w:rsidRDefault="0021164A" w:rsidP="0021164A">
      <w:pPr>
        <w:shd w:val="clear" w:color="auto" w:fill="FEFEFE"/>
        <w:jc w:val="center"/>
        <w:rPr>
          <w:b/>
          <w:sz w:val="28"/>
          <w:szCs w:val="28"/>
        </w:rPr>
      </w:pPr>
      <w:r w:rsidRPr="0021164A">
        <w:rPr>
          <w:b/>
          <w:color w:val="000000"/>
          <w:sz w:val="28"/>
          <w:szCs w:val="28"/>
        </w:rPr>
        <w:t xml:space="preserve">№ </w:t>
      </w:r>
      <w:r w:rsidRPr="0021164A">
        <w:rPr>
          <w:b/>
          <w:sz w:val="28"/>
          <w:szCs w:val="28"/>
        </w:rPr>
        <w:t>189 – НС</w:t>
      </w:r>
    </w:p>
    <w:p w14:paraId="43D4028B" w14:textId="77777777" w:rsidR="0021164A" w:rsidRPr="0021164A" w:rsidRDefault="0021164A" w:rsidP="0021164A">
      <w:pPr>
        <w:ind w:firstLine="708"/>
        <w:jc w:val="both"/>
        <w:rPr>
          <w:sz w:val="28"/>
          <w:szCs w:val="28"/>
        </w:rPr>
      </w:pPr>
      <w:r w:rsidRPr="0021164A">
        <w:rPr>
          <w:rFonts w:eastAsia="Calibri"/>
          <w:b/>
          <w:sz w:val="28"/>
          <w:szCs w:val="28"/>
          <w:lang w:eastAsia="en-US"/>
        </w:rPr>
        <w:t>ОТНОСНО:</w:t>
      </w:r>
      <w:r w:rsidRPr="0021164A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Коалиция „ГЕРБ-СДС“ в изборите за </w:t>
      </w:r>
      <w:r w:rsidRPr="0021164A">
        <w:rPr>
          <w:sz w:val="28"/>
          <w:szCs w:val="28"/>
        </w:rPr>
        <w:t xml:space="preserve">народни представители на 2 октомври 2022 г. </w:t>
      </w:r>
    </w:p>
    <w:p w14:paraId="3772565A" w14:textId="77777777" w:rsidR="0021164A" w:rsidRPr="0021164A" w:rsidRDefault="0021164A" w:rsidP="0021164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8679BF4" w14:textId="77777777" w:rsidR="0021164A" w:rsidRPr="0021164A" w:rsidRDefault="0021164A" w:rsidP="0021164A">
      <w:pPr>
        <w:shd w:val="clear" w:color="auto" w:fill="FFFFFF"/>
        <w:ind w:firstLine="708"/>
        <w:jc w:val="both"/>
        <w:rPr>
          <w:sz w:val="28"/>
          <w:szCs w:val="28"/>
        </w:rPr>
      </w:pPr>
      <w:r w:rsidRPr="0021164A">
        <w:rPr>
          <w:sz w:val="28"/>
          <w:szCs w:val="28"/>
        </w:rPr>
        <w:t>Постъпило е заявление с вх. №2</w:t>
      </w:r>
      <w:r w:rsidRPr="0021164A">
        <w:rPr>
          <w:sz w:val="28"/>
          <w:szCs w:val="28"/>
          <w:lang w:val="en-US"/>
        </w:rPr>
        <w:t>_1</w:t>
      </w:r>
      <w:r w:rsidRPr="0021164A">
        <w:rPr>
          <w:sz w:val="28"/>
          <w:szCs w:val="28"/>
        </w:rPr>
        <w:t>/</w:t>
      </w:r>
      <w:r w:rsidRPr="0021164A">
        <w:rPr>
          <w:sz w:val="28"/>
          <w:szCs w:val="28"/>
          <w:lang w:val="en-US"/>
        </w:rPr>
        <w:t xml:space="preserve"> </w:t>
      </w:r>
      <w:r w:rsidRPr="0021164A">
        <w:rPr>
          <w:sz w:val="28"/>
          <w:szCs w:val="28"/>
        </w:rPr>
        <w:t xml:space="preserve">25.09.2022г., в </w:t>
      </w:r>
      <w:r w:rsidRPr="0021164A">
        <w:rPr>
          <w:sz w:val="28"/>
          <w:szCs w:val="28"/>
          <w:lang w:val="en-US"/>
        </w:rPr>
        <w:t>11</w:t>
      </w:r>
      <w:r w:rsidRPr="0021164A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Коалиция „ГЕРБ-СДС“ в изборите за народни представители на 2 октомври 2022 г. Заявлението е подписано от упълномощен представител. </w:t>
      </w:r>
    </w:p>
    <w:p w14:paraId="79D6B0A3" w14:textId="77777777" w:rsidR="0021164A" w:rsidRPr="0021164A" w:rsidRDefault="0021164A" w:rsidP="0021164A">
      <w:pPr>
        <w:shd w:val="clear" w:color="auto" w:fill="FFFFFF"/>
        <w:ind w:firstLine="709"/>
        <w:jc w:val="both"/>
        <w:rPr>
          <w:sz w:val="28"/>
          <w:szCs w:val="28"/>
        </w:rPr>
      </w:pPr>
      <w:r w:rsidRPr="0021164A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75 лица, които да бъдат регистрирани като застъпници. Списъкът е представен и в електронен вид.</w:t>
      </w:r>
    </w:p>
    <w:p w14:paraId="3C43449E" w14:textId="77777777" w:rsidR="0021164A" w:rsidRPr="0021164A" w:rsidRDefault="0021164A" w:rsidP="0021164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1164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7BAC2E59" w14:textId="77777777" w:rsidR="0021164A" w:rsidRPr="0021164A" w:rsidRDefault="0021164A" w:rsidP="0021164A">
      <w:pPr>
        <w:shd w:val="clear" w:color="auto" w:fill="FFFFFF"/>
        <w:spacing w:after="150"/>
        <w:jc w:val="center"/>
        <w:rPr>
          <w:sz w:val="28"/>
          <w:szCs w:val="28"/>
        </w:rPr>
      </w:pPr>
      <w:r w:rsidRPr="0021164A">
        <w:rPr>
          <w:b/>
          <w:bCs/>
          <w:sz w:val="28"/>
          <w:szCs w:val="28"/>
        </w:rPr>
        <w:t>РЕШИ:</w:t>
      </w:r>
    </w:p>
    <w:p w14:paraId="177AFB14" w14:textId="77777777" w:rsidR="0021164A" w:rsidRPr="0021164A" w:rsidRDefault="0021164A" w:rsidP="0021164A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21164A">
        <w:rPr>
          <w:sz w:val="28"/>
          <w:szCs w:val="28"/>
        </w:rPr>
        <w:t>            </w:t>
      </w:r>
      <w:r w:rsidRPr="0021164A">
        <w:rPr>
          <w:b/>
          <w:bCs/>
          <w:sz w:val="28"/>
          <w:szCs w:val="28"/>
        </w:rPr>
        <w:t>РЕГИСТРИРА</w:t>
      </w:r>
      <w:r w:rsidRPr="0021164A">
        <w:rPr>
          <w:sz w:val="28"/>
          <w:szCs w:val="28"/>
        </w:rPr>
        <w:t> </w:t>
      </w:r>
      <w:r w:rsidRPr="0021164A">
        <w:rPr>
          <w:b/>
          <w:sz w:val="28"/>
          <w:szCs w:val="28"/>
        </w:rPr>
        <w:t>75 /седемдесет и пет/ броя</w:t>
      </w:r>
      <w:r w:rsidRPr="0021164A">
        <w:rPr>
          <w:sz w:val="28"/>
          <w:szCs w:val="28"/>
        </w:rPr>
        <w:t xml:space="preserve"> ЗАСТЪПНИЦИ на кандидатите от кандидатската листа издигната от Коалиция „ГЕРБ-СДС“ в изборите за народни представители на 2 октомври 2022 г., съгласно приложения към заявлението списък, както следва:</w:t>
      </w:r>
      <w:r w:rsidRPr="0021164A">
        <w:rPr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5520"/>
      </w:tblGrid>
      <w:tr w:rsidR="001B2694" w:rsidRPr="0021164A" w14:paraId="79A944F9" w14:textId="77777777" w:rsidTr="0021164A">
        <w:trPr>
          <w:trHeight w:val="936"/>
        </w:trPr>
        <w:tc>
          <w:tcPr>
            <w:tcW w:w="1360" w:type="dxa"/>
            <w:shd w:val="clear" w:color="auto" w:fill="auto"/>
            <w:noWrap/>
            <w:hideMark/>
          </w:tcPr>
          <w:p w14:paraId="63FEF3B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№ по ред</w:t>
            </w:r>
          </w:p>
        </w:tc>
        <w:tc>
          <w:tcPr>
            <w:tcW w:w="5520" w:type="dxa"/>
            <w:shd w:val="clear" w:color="auto" w:fill="auto"/>
            <w:hideMark/>
          </w:tcPr>
          <w:p w14:paraId="46D8E8A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Име, презиме и фамилия на застъпника            </w:t>
            </w:r>
            <w:r w:rsidRPr="0021164A">
              <w:rPr>
                <w:i/>
                <w:iCs/>
              </w:rPr>
              <w:t>(броят на застъпниците не може да надвишава броя на секциите)</w:t>
            </w:r>
          </w:p>
        </w:tc>
      </w:tr>
      <w:tr w:rsidR="001B2694" w:rsidRPr="0021164A" w14:paraId="4F7DBB4C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DC7F55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</w:t>
            </w:r>
          </w:p>
        </w:tc>
        <w:tc>
          <w:tcPr>
            <w:tcW w:w="5520" w:type="dxa"/>
            <w:shd w:val="clear" w:color="auto" w:fill="auto"/>
            <w:hideMark/>
          </w:tcPr>
          <w:p w14:paraId="2B1D338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Георги Киров Димитров</w:t>
            </w:r>
          </w:p>
        </w:tc>
      </w:tr>
      <w:tr w:rsidR="001B2694" w:rsidRPr="0021164A" w14:paraId="6D45ED04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587367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</w:t>
            </w:r>
          </w:p>
        </w:tc>
        <w:tc>
          <w:tcPr>
            <w:tcW w:w="5520" w:type="dxa"/>
            <w:shd w:val="clear" w:color="auto" w:fill="auto"/>
            <w:hideMark/>
          </w:tcPr>
          <w:p w14:paraId="4F42381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Диана Стоянова </w:t>
            </w:r>
            <w:proofErr w:type="spellStart"/>
            <w:r w:rsidRPr="0021164A">
              <w:rPr>
                <w:sz w:val="28"/>
                <w:szCs w:val="28"/>
              </w:rPr>
              <w:t>Шаренкова</w:t>
            </w:r>
            <w:proofErr w:type="spellEnd"/>
          </w:p>
        </w:tc>
      </w:tr>
      <w:tr w:rsidR="001B2694" w:rsidRPr="0021164A" w14:paraId="01B93D6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EA2990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</w:t>
            </w:r>
          </w:p>
        </w:tc>
        <w:tc>
          <w:tcPr>
            <w:tcW w:w="5520" w:type="dxa"/>
            <w:shd w:val="clear" w:color="auto" w:fill="auto"/>
            <w:hideMark/>
          </w:tcPr>
          <w:p w14:paraId="2ED5950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танка Василева Костадинова</w:t>
            </w:r>
          </w:p>
        </w:tc>
      </w:tr>
      <w:tr w:rsidR="001B2694" w:rsidRPr="0021164A" w14:paraId="5600E1F0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A7659D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20" w:type="dxa"/>
            <w:shd w:val="clear" w:color="auto" w:fill="auto"/>
            <w:hideMark/>
          </w:tcPr>
          <w:p w14:paraId="69622FE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тоянка Петкова Костадинова</w:t>
            </w:r>
          </w:p>
        </w:tc>
      </w:tr>
      <w:tr w:rsidR="001B2694" w:rsidRPr="0021164A" w14:paraId="3E5A708F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AE88AB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</w:t>
            </w:r>
          </w:p>
        </w:tc>
        <w:tc>
          <w:tcPr>
            <w:tcW w:w="5520" w:type="dxa"/>
            <w:shd w:val="clear" w:color="auto" w:fill="auto"/>
            <w:hideMark/>
          </w:tcPr>
          <w:p w14:paraId="461EF9E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Таня Георгиева </w:t>
            </w:r>
            <w:proofErr w:type="spellStart"/>
            <w:r w:rsidRPr="0021164A">
              <w:rPr>
                <w:sz w:val="28"/>
                <w:szCs w:val="28"/>
              </w:rPr>
              <w:t>Георгиева</w:t>
            </w:r>
            <w:proofErr w:type="spellEnd"/>
          </w:p>
        </w:tc>
      </w:tr>
      <w:tr w:rsidR="001B2694" w:rsidRPr="0021164A" w14:paraId="7F72CA2C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E9CE2F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</w:t>
            </w:r>
          </w:p>
        </w:tc>
        <w:tc>
          <w:tcPr>
            <w:tcW w:w="5520" w:type="dxa"/>
            <w:shd w:val="clear" w:color="auto" w:fill="auto"/>
            <w:hideMark/>
          </w:tcPr>
          <w:p w14:paraId="53BBB60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Марина Николова Петрова</w:t>
            </w:r>
          </w:p>
        </w:tc>
      </w:tr>
      <w:tr w:rsidR="001B2694" w:rsidRPr="0021164A" w14:paraId="478B581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1C3000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7</w:t>
            </w:r>
          </w:p>
        </w:tc>
        <w:tc>
          <w:tcPr>
            <w:tcW w:w="5520" w:type="dxa"/>
            <w:shd w:val="clear" w:color="auto" w:fill="auto"/>
            <w:hideMark/>
          </w:tcPr>
          <w:p w14:paraId="60E50B1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Йордан Христов Стоянов</w:t>
            </w:r>
          </w:p>
        </w:tc>
      </w:tr>
      <w:tr w:rsidR="001B2694" w:rsidRPr="0021164A" w14:paraId="44653668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7C038C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8</w:t>
            </w:r>
          </w:p>
        </w:tc>
        <w:tc>
          <w:tcPr>
            <w:tcW w:w="5520" w:type="dxa"/>
            <w:shd w:val="clear" w:color="auto" w:fill="auto"/>
            <w:hideMark/>
          </w:tcPr>
          <w:p w14:paraId="344E5DB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Росен Стоянов Живков</w:t>
            </w:r>
          </w:p>
        </w:tc>
      </w:tr>
      <w:tr w:rsidR="001B2694" w:rsidRPr="0021164A" w14:paraId="658EB842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9E50DE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9</w:t>
            </w:r>
          </w:p>
        </w:tc>
        <w:tc>
          <w:tcPr>
            <w:tcW w:w="5520" w:type="dxa"/>
            <w:shd w:val="clear" w:color="auto" w:fill="auto"/>
            <w:hideMark/>
          </w:tcPr>
          <w:p w14:paraId="6353DDE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Тодор Христов Тодоров</w:t>
            </w:r>
          </w:p>
        </w:tc>
      </w:tr>
      <w:tr w:rsidR="001B2694" w:rsidRPr="0021164A" w14:paraId="0C7995F5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F3F97C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0</w:t>
            </w:r>
          </w:p>
        </w:tc>
        <w:tc>
          <w:tcPr>
            <w:tcW w:w="5520" w:type="dxa"/>
            <w:shd w:val="clear" w:color="auto" w:fill="auto"/>
            <w:hideMark/>
          </w:tcPr>
          <w:p w14:paraId="35AE013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Таня Янкова Желязкова</w:t>
            </w:r>
          </w:p>
        </w:tc>
      </w:tr>
      <w:tr w:rsidR="001B2694" w:rsidRPr="0021164A" w14:paraId="611326F4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F7A951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1</w:t>
            </w:r>
          </w:p>
        </w:tc>
        <w:tc>
          <w:tcPr>
            <w:tcW w:w="5520" w:type="dxa"/>
            <w:shd w:val="clear" w:color="auto" w:fill="auto"/>
            <w:hideMark/>
          </w:tcPr>
          <w:p w14:paraId="0CB5AEC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21164A">
              <w:rPr>
                <w:sz w:val="28"/>
                <w:szCs w:val="28"/>
              </w:rPr>
              <w:t>Проданка</w:t>
            </w:r>
            <w:proofErr w:type="spellEnd"/>
            <w:r w:rsidRPr="0021164A">
              <w:rPr>
                <w:sz w:val="28"/>
                <w:szCs w:val="28"/>
              </w:rPr>
              <w:t xml:space="preserve"> Димитрова </w:t>
            </w:r>
            <w:proofErr w:type="spellStart"/>
            <w:r w:rsidRPr="0021164A">
              <w:rPr>
                <w:sz w:val="28"/>
                <w:szCs w:val="28"/>
              </w:rPr>
              <w:t>Вецева</w:t>
            </w:r>
            <w:proofErr w:type="spellEnd"/>
          </w:p>
        </w:tc>
      </w:tr>
      <w:tr w:rsidR="001B2694" w:rsidRPr="0021164A" w14:paraId="085F09A8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6CA5A5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2</w:t>
            </w:r>
          </w:p>
        </w:tc>
        <w:tc>
          <w:tcPr>
            <w:tcW w:w="5520" w:type="dxa"/>
            <w:shd w:val="clear" w:color="auto" w:fill="auto"/>
            <w:hideMark/>
          </w:tcPr>
          <w:p w14:paraId="0BF8DDE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Радостин Костадинов Георгиев</w:t>
            </w:r>
          </w:p>
        </w:tc>
      </w:tr>
      <w:tr w:rsidR="001B2694" w:rsidRPr="0021164A" w14:paraId="382215B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1022AE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3</w:t>
            </w:r>
          </w:p>
        </w:tc>
        <w:tc>
          <w:tcPr>
            <w:tcW w:w="5520" w:type="dxa"/>
            <w:shd w:val="clear" w:color="auto" w:fill="auto"/>
            <w:hideMark/>
          </w:tcPr>
          <w:p w14:paraId="0B34B49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Грациела Василева Георгиева</w:t>
            </w:r>
          </w:p>
        </w:tc>
      </w:tr>
      <w:tr w:rsidR="001B2694" w:rsidRPr="0021164A" w14:paraId="4AB51D7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0EA8CE6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4</w:t>
            </w:r>
          </w:p>
        </w:tc>
        <w:tc>
          <w:tcPr>
            <w:tcW w:w="5520" w:type="dxa"/>
            <w:shd w:val="clear" w:color="auto" w:fill="auto"/>
            <w:hideMark/>
          </w:tcPr>
          <w:p w14:paraId="7D03056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Албена Маврова </w:t>
            </w:r>
            <w:proofErr w:type="spellStart"/>
            <w:r w:rsidRPr="0021164A">
              <w:rPr>
                <w:sz w:val="28"/>
                <w:szCs w:val="28"/>
              </w:rPr>
              <w:t>Маврова</w:t>
            </w:r>
            <w:proofErr w:type="spellEnd"/>
          </w:p>
        </w:tc>
      </w:tr>
      <w:tr w:rsidR="001B2694" w:rsidRPr="0021164A" w14:paraId="6AC6E7F9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13931E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5</w:t>
            </w:r>
          </w:p>
        </w:tc>
        <w:tc>
          <w:tcPr>
            <w:tcW w:w="5520" w:type="dxa"/>
            <w:shd w:val="clear" w:color="auto" w:fill="auto"/>
            <w:hideMark/>
          </w:tcPr>
          <w:p w14:paraId="2A3B6D0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танас Димчев Михалев</w:t>
            </w:r>
          </w:p>
        </w:tc>
      </w:tr>
      <w:tr w:rsidR="001B2694" w:rsidRPr="0021164A" w14:paraId="5449AC58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BBE2B9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6</w:t>
            </w:r>
          </w:p>
        </w:tc>
        <w:tc>
          <w:tcPr>
            <w:tcW w:w="5520" w:type="dxa"/>
            <w:shd w:val="clear" w:color="auto" w:fill="auto"/>
            <w:hideMark/>
          </w:tcPr>
          <w:p w14:paraId="799C6FD0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Маргарита Ванкова Иванова</w:t>
            </w:r>
          </w:p>
        </w:tc>
      </w:tr>
      <w:tr w:rsidR="001B2694" w:rsidRPr="0021164A" w14:paraId="3D8ACF6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96593A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7</w:t>
            </w:r>
          </w:p>
        </w:tc>
        <w:tc>
          <w:tcPr>
            <w:tcW w:w="5520" w:type="dxa"/>
            <w:shd w:val="clear" w:color="auto" w:fill="auto"/>
            <w:hideMark/>
          </w:tcPr>
          <w:p w14:paraId="38DEFB6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Киро Станков Георгиев</w:t>
            </w:r>
          </w:p>
        </w:tc>
      </w:tr>
      <w:tr w:rsidR="001B2694" w:rsidRPr="0021164A" w14:paraId="6FC9D6CA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14467F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8</w:t>
            </w:r>
          </w:p>
        </w:tc>
        <w:tc>
          <w:tcPr>
            <w:tcW w:w="5520" w:type="dxa"/>
            <w:shd w:val="clear" w:color="auto" w:fill="auto"/>
            <w:hideMark/>
          </w:tcPr>
          <w:p w14:paraId="0855EAC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Добри Кирчев Ангелов</w:t>
            </w:r>
          </w:p>
        </w:tc>
      </w:tr>
      <w:tr w:rsidR="001B2694" w:rsidRPr="0021164A" w14:paraId="27BB36CC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D41FD7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19</w:t>
            </w:r>
          </w:p>
        </w:tc>
        <w:tc>
          <w:tcPr>
            <w:tcW w:w="5520" w:type="dxa"/>
            <w:shd w:val="clear" w:color="auto" w:fill="auto"/>
            <w:hideMark/>
          </w:tcPr>
          <w:p w14:paraId="57A4ADD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Михаела Ангелова Димова</w:t>
            </w:r>
          </w:p>
        </w:tc>
      </w:tr>
      <w:tr w:rsidR="001B2694" w:rsidRPr="0021164A" w14:paraId="30851F2C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431EA1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0</w:t>
            </w:r>
          </w:p>
        </w:tc>
        <w:tc>
          <w:tcPr>
            <w:tcW w:w="5520" w:type="dxa"/>
            <w:shd w:val="clear" w:color="auto" w:fill="auto"/>
            <w:hideMark/>
          </w:tcPr>
          <w:p w14:paraId="19EED7E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тоян Янев Стамов</w:t>
            </w:r>
          </w:p>
        </w:tc>
      </w:tr>
      <w:tr w:rsidR="001B2694" w:rsidRPr="0021164A" w14:paraId="7DE8F6F6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E09A75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1</w:t>
            </w:r>
          </w:p>
        </w:tc>
        <w:tc>
          <w:tcPr>
            <w:tcW w:w="5520" w:type="dxa"/>
            <w:shd w:val="clear" w:color="auto" w:fill="auto"/>
            <w:hideMark/>
          </w:tcPr>
          <w:p w14:paraId="53656B9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танас Георгиев Костадинов</w:t>
            </w:r>
          </w:p>
        </w:tc>
      </w:tr>
      <w:tr w:rsidR="001B2694" w:rsidRPr="0021164A" w14:paraId="22B1F98A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D57397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2</w:t>
            </w:r>
          </w:p>
        </w:tc>
        <w:tc>
          <w:tcPr>
            <w:tcW w:w="5520" w:type="dxa"/>
            <w:shd w:val="clear" w:color="auto" w:fill="auto"/>
            <w:hideMark/>
          </w:tcPr>
          <w:p w14:paraId="4644A56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Станка Ганчева </w:t>
            </w:r>
            <w:proofErr w:type="spellStart"/>
            <w:r w:rsidRPr="0021164A">
              <w:rPr>
                <w:sz w:val="28"/>
                <w:szCs w:val="28"/>
              </w:rPr>
              <w:t>Мангърова</w:t>
            </w:r>
            <w:proofErr w:type="spellEnd"/>
          </w:p>
        </w:tc>
      </w:tr>
      <w:tr w:rsidR="001B2694" w:rsidRPr="0021164A" w14:paraId="763E3798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0BEDAA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3</w:t>
            </w:r>
          </w:p>
        </w:tc>
        <w:tc>
          <w:tcPr>
            <w:tcW w:w="5520" w:type="dxa"/>
            <w:shd w:val="clear" w:color="auto" w:fill="auto"/>
            <w:hideMark/>
          </w:tcPr>
          <w:p w14:paraId="54D7295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лави Страхилов Георгиев</w:t>
            </w:r>
          </w:p>
        </w:tc>
      </w:tr>
      <w:tr w:rsidR="001B2694" w:rsidRPr="0021164A" w14:paraId="7B66CFF0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BE7B5F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4</w:t>
            </w:r>
          </w:p>
        </w:tc>
        <w:tc>
          <w:tcPr>
            <w:tcW w:w="5520" w:type="dxa"/>
            <w:shd w:val="clear" w:color="auto" w:fill="auto"/>
            <w:hideMark/>
          </w:tcPr>
          <w:p w14:paraId="133D507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Стоян Асенов </w:t>
            </w:r>
            <w:proofErr w:type="spellStart"/>
            <w:r w:rsidRPr="0021164A">
              <w:rPr>
                <w:sz w:val="28"/>
                <w:szCs w:val="28"/>
              </w:rPr>
              <w:t>Асенов</w:t>
            </w:r>
            <w:proofErr w:type="spellEnd"/>
          </w:p>
        </w:tc>
      </w:tr>
      <w:tr w:rsidR="001B2694" w:rsidRPr="0021164A" w14:paraId="4669E71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24425D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5</w:t>
            </w:r>
          </w:p>
        </w:tc>
        <w:tc>
          <w:tcPr>
            <w:tcW w:w="5520" w:type="dxa"/>
            <w:shd w:val="clear" w:color="auto" w:fill="auto"/>
            <w:hideMark/>
          </w:tcPr>
          <w:p w14:paraId="7B6BB80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Рамадан Мехмед Ахмед</w:t>
            </w:r>
          </w:p>
        </w:tc>
      </w:tr>
      <w:tr w:rsidR="001B2694" w:rsidRPr="0021164A" w14:paraId="5C97CE8C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7D4350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6</w:t>
            </w:r>
          </w:p>
        </w:tc>
        <w:tc>
          <w:tcPr>
            <w:tcW w:w="5520" w:type="dxa"/>
            <w:shd w:val="clear" w:color="auto" w:fill="auto"/>
            <w:hideMark/>
          </w:tcPr>
          <w:p w14:paraId="530414A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Недим Мехмед Ахмед</w:t>
            </w:r>
          </w:p>
        </w:tc>
      </w:tr>
      <w:tr w:rsidR="001B2694" w:rsidRPr="0021164A" w14:paraId="0AC0AA0F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6DBC2A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7</w:t>
            </w:r>
          </w:p>
        </w:tc>
        <w:tc>
          <w:tcPr>
            <w:tcW w:w="5520" w:type="dxa"/>
            <w:shd w:val="clear" w:color="auto" w:fill="auto"/>
            <w:hideMark/>
          </w:tcPr>
          <w:p w14:paraId="77C83D50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ли Мехмед Рамадан</w:t>
            </w:r>
          </w:p>
        </w:tc>
      </w:tr>
      <w:tr w:rsidR="001B2694" w:rsidRPr="0021164A" w14:paraId="525B69DA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C48C5C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8</w:t>
            </w:r>
          </w:p>
        </w:tc>
        <w:tc>
          <w:tcPr>
            <w:tcW w:w="5520" w:type="dxa"/>
            <w:shd w:val="clear" w:color="auto" w:fill="auto"/>
            <w:hideMark/>
          </w:tcPr>
          <w:p w14:paraId="2ED87CA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ава Смаил  Хасан</w:t>
            </w:r>
          </w:p>
        </w:tc>
      </w:tr>
      <w:tr w:rsidR="001B2694" w:rsidRPr="0021164A" w14:paraId="0003238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7F8A93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29</w:t>
            </w:r>
          </w:p>
        </w:tc>
        <w:tc>
          <w:tcPr>
            <w:tcW w:w="5520" w:type="dxa"/>
            <w:shd w:val="clear" w:color="auto" w:fill="auto"/>
            <w:hideMark/>
          </w:tcPr>
          <w:p w14:paraId="39804E5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Халил Мустафа </w:t>
            </w:r>
            <w:proofErr w:type="spellStart"/>
            <w:r w:rsidRPr="0021164A">
              <w:rPr>
                <w:sz w:val="28"/>
                <w:szCs w:val="28"/>
              </w:rPr>
              <w:t>Хрюстем</w:t>
            </w:r>
            <w:proofErr w:type="spellEnd"/>
          </w:p>
        </w:tc>
      </w:tr>
      <w:tr w:rsidR="001B2694" w:rsidRPr="0021164A" w14:paraId="4BB4D12B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3777DF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0</w:t>
            </w:r>
          </w:p>
        </w:tc>
        <w:tc>
          <w:tcPr>
            <w:tcW w:w="5520" w:type="dxa"/>
            <w:shd w:val="clear" w:color="auto" w:fill="auto"/>
            <w:hideMark/>
          </w:tcPr>
          <w:p w14:paraId="6A291B5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Илияз Хасанов Мехмедов</w:t>
            </w:r>
          </w:p>
        </w:tc>
      </w:tr>
      <w:tr w:rsidR="001B2694" w:rsidRPr="0021164A" w14:paraId="642FA6D3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2C92D1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1</w:t>
            </w:r>
          </w:p>
        </w:tc>
        <w:tc>
          <w:tcPr>
            <w:tcW w:w="5520" w:type="dxa"/>
            <w:shd w:val="clear" w:color="auto" w:fill="auto"/>
            <w:hideMark/>
          </w:tcPr>
          <w:p w14:paraId="2AD2EC3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йдън Кязим Рамадан</w:t>
            </w:r>
          </w:p>
        </w:tc>
      </w:tr>
      <w:tr w:rsidR="001B2694" w:rsidRPr="0021164A" w14:paraId="03F4B2FF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31FD4E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2</w:t>
            </w:r>
          </w:p>
        </w:tc>
        <w:tc>
          <w:tcPr>
            <w:tcW w:w="5520" w:type="dxa"/>
            <w:shd w:val="clear" w:color="auto" w:fill="auto"/>
            <w:hideMark/>
          </w:tcPr>
          <w:p w14:paraId="4736889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Осман Мустафов </w:t>
            </w:r>
            <w:proofErr w:type="spellStart"/>
            <w:r w:rsidRPr="0021164A">
              <w:rPr>
                <w:sz w:val="28"/>
                <w:szCs w:val="28"/>
              </w:rPr>
              <w:t>Аптулов</w:t>
            </w:r>
            <w:proofErr w:type="spellEnd"/>
          </w:p>
        </w:tc>
      </w:tr>
      <w:tr w:rsidR="001B2694" w:rsidRPr="0021164A" w14:paraId="728E08FA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D83946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3</w:t>
            </w:r>
          </w:p>
        </w:tc>
        <w:tc>
          <w:tcPr>
            <w:tcW w:w="5520" w:type="dxa"/>
            <w:shd w:val="clear" w:color="auto" w:fill="auto"/>
            <w:hideMark/>
          </w:tcPr>
          <w:p w14:paraId="1BE16DB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Бюлент Еминов </w:t>
            </w:r>
            <w:proofErr w:type="spellStart"/>
            <w:r w:rsidRPr="0021164A">
              <w:rPr>
                <w:sz w:val="28"/>
                <w:szCs w:val="28"/>
              </w:rPr>
              <w:t>Еминов</w:t>
            </w:r>
            <w:proofErr w:type="spellEnd"/>
          </w:p>
        </w:tc>
      </w:tr>
      <w:tr w:rsidR="001B2694" w:rsidRPr="0021164A" w14:paraId="6E75645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DFB42D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4</w:t>
            </w:r>
          </w:p>
        </w:tc>
        <w:tc>
          <w:tcPr>
            <w:tcW w:w="5520" w:type="dxa"/>
            <w:shd w:val="clear" w:color="auto" w:fill="auto"/>
            <w:hideMark/>
          </w:tcPr>
          <w:p w14:paraId="3B406B8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Халиме Ахмед </w:t>
            </w:r>
            <w:proofErr w:type="spellStart"/>
            <w:r w:rsidRPr="0021164A">
              <w:rPr>
                <w:sz w:val="28"/>
                <w:szCs w:val="28"/>
              </w:rPr>
              <w:t>Хаджибекир</w:t>
            </w:r>
            <w:proofErr w:type="spellEnd"/>
          </w:p>
        </w:tc>
      </w:tr>
      <w:tr w:rsidR="001B2694" w:rsidRPr="0021164A" w14:paraId="06F0981F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8984A0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5</w:t>
            </w:r>
          </w:p>
        </w:tc>
        <w:tc>
          <w:tcPr>
            <w:tcW w:w="5520" w:type="dxa"/>
            <w:shd w:val="clear" w:color="auto" w:fill="auto"/>
            <w:hideMark/>
          </w:tcPr>
          <w:p w14:paraId="755DE81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Ахмед </w:t>
            </w:r>
            <w:proofErr w:type="spellStart"/>
            <w:r w:rsidRPr="0021164A">
              <w:rPr>
                <w:sz w:val="28"/>
                <w:szCs w:val="28"/>
              </w:rPr>
              <w:t>Ахмед</w:t>
            </w:r>
            <w:proofErr w:type="spellEnd"/>
            <w:r w:rsidRPr="0021164A">
              <w:rPr>
                <w:sz w:val="28"/>
                <w:szCs w:val="28"/>
              </w:rPr>
              <w:t xml:space="preserve"> Хюсеин</w:t>
            </w:r>
          </w:p>
        </w:tc>
      </w:tr>
      <w:tr w:rsidR="001B2694" w:rsidRPr="0021164A" w14:paraId="7C2039AA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7087FE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6</w:t>
            </w:r>
          </w:p>
        </w:tc>
        <w:tc>
          <w:tcPr>
            <w:tcW w:w="5520" w:type="dxa"/>
            <w:shd w:val="clear" w:color="auto" w:fill="auto"/>
            <w:hideMark/>
          </w:tcPr>
          <w:p w14:paraId="7C1EB16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21164A">
              <w:rPr>
                <w:sz w:val="28"/>
                <w:szCs w:val="28"/>
              </w:rPr>
              <w:t>Инджиле</w:t>
            </w:r>
            <w:proofErr w:type="spellEnd"/>
            <w:r w:rsidRPr="0021164A">
              <w:rPr>
                <w:sz w:val="28"/>
                <w:szCs w:val="28"/>
              </w:rPr>
              <w:t xml:space="preserve"> Еминова Юсеинова</w:t>
            </w:r>
          </w:p>
        </w:tc>
      </w:tr>
      <w:tr w:rsidR="001B2694" w:rsidRPr="0021164A" w14:paraId="299717F1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B5139F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7</w:t>
            </w:r>
          </w:p>
        </w:tc>
        <w:tc>
          <w:tcPr>
            <w:tcW w:w="5520" w:type="dxa"/>
            <w:shd w:val="clear" w:color="auto" w:fill="auto"/>
            <w:hideMark/>
          </w:tcPr>
          <w:p w14:paraId="7629F22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тилиян Борисов Василев</w:t>
            </w:r>
          </w:p>
        </w:tc>
      </w:tr>
      <w:tr w:rsidR="001B2694" w:rsidRPr="0021164A" w14:paraId="4547D7D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47E34F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8</w:t>
            </w:r>
          </w:p>
        </w:tc>
        <w:tc>
          <w:tcPr>
            <w:tcW w:w="5520" w:type="dxa"/>
            <w:shd w:val="clear" w:color="auto" w:fill="auto"/>
            <w:hideMark/>
          </w:tcPr>
          <w:p w14:paraId="18C1EAD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Назиф Хасан Мустафа</w:t>
            </w:r>
          </w:p>
        </w:tc>
      </w:tr>
      <w:tr w:rsidR="001B2694" w:rsidRPr="0021164A" w14:paraId="4EAC34B3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0312E5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39</w:t>
            </w:r>
          </w:p>
        </w:tc>
        <w:tc>
          <w:tcPr>
            <w:tcW w:w="5520" w:type="dxa"/>
            <w:shd w:val="clear" w:color="auto" w:fill="auto"/>
            <w:hideMark/>
          </w:tcPr>
          <w:p w14:paraId="29CAF55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Юмер Али Иляз</w:t>
            </w:r>
          </w:p>
        </w:tc>
      </w:tr>
      <w:tr w:rsidR="001B2694" w:rsidRPr="0021164A" w14:paraId="1A7E1507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F6E98A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0</w:t>
            </w:r>
          </w:p>
        </w:tc>
        <w:tc>
          <w:tcPr>
            <w:tcW w:w="5520" w:type="dxa"/>
            <w:shd w:val="clear" w:color="auto" w:fill="auto"/>
            <w:hideMark/>
          </w:tcPr>
          <w:p w14:paraId="10E358E0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Февзи </w:t>
            </w:r>
            <w:proofErr w:type="spellStart"/>
            <w:r w:rsidRPr="0021164A">
              <w:rPr>
                <w:sz w:val="28"/>
                <w:szCs w:val="28"/>
              </w:rPr>
              <w:t>Байрямали</w:t>
            </w:r>
            <w:proofErr w:type="spellEnd"/>
            <w:r w:rsidRPr="0021164A">
              <w:rPr>
                <w:sz w:val="28"/>
                <w:szCs w:val="28"/>
              </w:rPr>
              <w:t xml:space="preserve"> Иляз</w:t>
            </w:r>
          </w:p>
        </w:tc>
      </w:tr>
      <w:tr w:rsidR="001B2694" w:rsidRPr="0021164A" w14:paraId="281A915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1F96450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1</w:t>
            </w:r>
          </w:p>
        </w:tc>
        <w:tc>
          <w:tcPr>
            <w:tcW w:w="5520" w:type="dxa"/>
            <w:shd w:val="clear" w:color="auto" w:fill="auto"/>
            <w:hideMark/>
          </w:tcPr>
          <w:p w14:paraId="078A48C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Мохамед Шабанов </w:t>
            </w:r>
            <w:proofErr w:type="spellStart"/>
            <w:r w:rsidRPr="0021164A">
              <w:rPr>
                <w:sz w:val="28"/>
                <w:szCs w:val="28"/>
              </w:rPr>
              <w:t>Билялов</w:t>
            </w:r>
            <w:proofErr w:type="spellEnd"/>
          </w:p>
        </w:tc>
      </w:tr>
      <w:tr w:rsidR="001B2694" w:rsidRPr="0021164A" w14:paraId="6F53EC3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E475EC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2</w:t>
            </w:r>
          </w:p>
        </w:tc>
        <w:tc>
          <w:tcPr>
            <w:tcW w:w="5520" w:type="dxa"/>
            <w:shd w:val="clear" w:color="auto" w:fill="auto"/>
            <w:hideMark/>
          </w:tcPr>
          <w:p w14:paraId="330C92E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ли Ниязи Осман</w:t>
            </w:r>
          </w:p>
        </w:tc>
      </w:tr>
      <w:tr w:rsidR="001B2694" w:rsidRPr="0021164A" w14:paraId="0435F061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019AFFF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3</w:t>
            </w:r>
          </w:p>
        </w:tc>
        <w:tc>
          <w:tcPr>
            <w:tcW w:w="5520" w:type="dxa"/>
            <w:shd w:val="clear" w:color="auto" w:fill="auto"/>
            <w:hideMark/>
          </w:tcPr>
          <w:p w14:paraId="325B2AF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Стилиян Юлиянов </w:t>
            </w:r>
            <w:proofErr w:type="spellStart"/>
            <w:r w:rsidRPr="0021164A">
              <w:rPr>
                <w:sz w:val="28"/>
                <w:szCs w:val="28"/>
              </w:rPr>
              <w:t>Миляков</w:t>
            </w:r>
            <w:proofErr w:type="spellEnd"/>
          </w:p>
        </w:tc>
      </w:tr>
      <w:tr w:rsidR="001B2694" w:rsidRPr="0021164A" w14:paraId="4FB0B12F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45377C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4</w:t>
            </w:r>
          </w:p>
        </w:tc>
        <w:tc>
          <w:tcPr>
            <w:tcW w:w="5520" w:type="dxa"/>
            <w:shd w:val="clear" w:color="auto" w:fill="auto"/>
            <w:hideMark/>
          </w:tcPr>
          <w:p w14:paraId="3127E70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Бедри </w:t>
            </w:r>
            <w:proofErr w:type="spellStart"/>
            <w:r w:rsidRPr="0021164A">
              <w:rPr>
                <w:sz w:val="28"/>
                <w:szCs w:val="28"/>
              </w:rPr>
              <w:t>Салиибрямов</w:t>
            </w:r>
            <w:proofErr w:type="spellEnd"/>
            <w:r w:rsidRPr="0021164A">
              <w:rPr>
                <w:sz w:val="28"/>
                <w:szCs w:val="28"/>
              </w:rPr>
              <w:t xml:space="preserve"> Салимов</w:t>
            </w:r>
          </w:p>
        </w:tc>
      </w:tr>
      <w:tr w:rsidR="001B2694" w:rsidRPr="0021164A" w14:paraId="22E48A1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88A33B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5</w:t>
            </w:r>
          </w:p>
        </w:tc>
        <w:tc>
          <w:tcPr>
            <w:tcW w:w="5520" w:type="dxa"/>
            <w:shd w:val="clear" w:color="auto" w:fill="auto"/>
            <w:hideMark/>
          </w:tcPr>
          <w:p w14:paraId="78EEAC9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тоянка Борисова Иванова</w:t>
            </w:r>
          </w:p>
        </w:tc>
      </w:tr>
      <w:tr w:rsidR="001B2694" w:rsidRPr="0021164A" w14:paraId="7512D953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493458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6</w:t>
            </w:r>
          </w:p>
        </w:tc>
        <w:tc>
          <w:tcPr>
            <w:tcW w:w="5520" w:type="dxa"/>
            <w:shd w:val="clear" w:color="auto" w:fill="auto"/>
            <w:hideMark/>
          </w:tcPr>
          <w:p w14:paraId="10DF922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Иван Ангелов Иванов</w:t>
            </w:r>
          </w:p>
        </w:tc>
      </w:tr>
      <w:tr w:rsidR="001B2694" w:rsidRPr="0021164A" w14:paraId="17D1E4C0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F283E2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7</w:t>
            </w:r>
          </w:p>
        </w:tc>
        <w:tc>
          <w:tcPr>
            <w:tcW w:w="5520" w:type="dxa"/>
            <w:shd w:val="clear" w:color="auto" w:fill="auto"/>
            <w:hideMark/>
          </w:tcPr>
          <w:p w14:paraId="75E5923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Недрет Ахмед Халил</w:t>
            </w:r>
          </w:p>
        </w:tc>
      </w:tr>
      <w:tr w:rsidR="001B2694" w:rsidRPr="0021164A" w14:paraId="08D0F11F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A41618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520" w:type="dxa"/>
            <w:shd w:val="clear" w:color="auto" w:fill="auto"/>
            <w:hideMark/>
          </w:tcPr>
          <w:p w14:paraId="69478FB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Емне Енвер Мехмед</w:t>
            </w:r>
          </w:p>
        </w:tc>
      </w:tr>
      <w:tr w:rsidR="001B2694" w:rsidRPr="0021164A" w14:paraId="35338739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2BEDC7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49</w:t>
            </w:r>
          </w:p>
        </w:tc>
        <w:tc>
          <w:tcPr>
            <w:tcW w:w="5520" w:type="dxa"/>
            <w:shd w:val="clear" w:color="auto" w:fill="auto"/>
            <w:hideMark/>
          </w:tcPr>
          <w:p w14:paraId="7F1BE55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ристина Радулова Калоянова</w:t>
            </w:r>
          </w:p>
        </w:tc>
      </w:tr>
      <w:tr w:rsidR="001B2694" w:rsidRPr="0021164A" w14:paraId="5E53BE04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4D7773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0</w:t>
            </w:r>
          </w:p>
        </w:tc>
        <w:tc>
          <w:tcPr>
            <w:tcW w:w="5520" w:type="dxa"/>
            <w:shd w:val="clear" w:color="auto" w:fill="auto"/>
            <w:hideMark/>
          </w:tcPr>
          <w:p w14:paraId="2904525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алил Рамаданов Илязов</w:t>
            </w:r>
          </w:p>
        </w:tc>
      </w:tr>
      <w:tr w:rsidR="001B2694" w:rsidRPr="0021164A" w14:paraId="25476E0C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DAD83A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1</w:t>
            </w:r>
          </w:p>
        </w:tc>
        <w:tc>
          <w:tcPr>
            <w:tcW w:w="5520" w:type="dxa"/>
            <w:shd w:val="clear" w:color="auto" w:fill="auto"/>
            <w:hideMark/>
          </w:tcPr>
          <w:p w14:paraId="149FB21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Мустафа </w:t>
            </w:r>
            <w:proofErr w:type="spellStart"/>
            <w:r w:rsidRPr="0021164A">
              <w:rPr>
                <w:sz w:val="28"/>
                <w:szCs w:val="28"/>
              </w:rPr>
              <w:t>Зиядил</w:t>
            </w:r>
            <w:proofErr w:type="spellEnd"/>
            <w:r w:rsidRPr="0021164A">
              <w:rPr>
                <w:sz w:val="28"/>
                <w:szCs w:val="28"/>
              </w:rPr>
              <w:t xml:space="preserve"> Юмер</w:t>
            </w:r>
          </w:p>
        </w:tc>
      </w:tr>
      <w:tr w:rsidR="001B2694" w:rsidRPr="0021164A" w14:paraId="608C7CF2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0559AD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2</w:t>
            </w:r>
          </w:p>
        </w:tc>
        <w:tc>
          <w:tcPr>
            <w:tcW w:w="5520" w:type="dxa"/>
            <w:shd w:val="clear" w:color="auto" w:fill="auto"/>
            <w:hideMark/>
          </w:tcPr>
          <w:p w14:paraId="2F22648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Руси Иванов Енев</w:t>
            </w:r>
          </w:p>
        </w:tc>
      </w:tr>
      <w:tr w:rsidR="001B2694" w:rsidRPr="0021164A" w14:paraId="098F91FA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08A234B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3</w:t>
            </w:r>
          </w:p>
        </w:tc>
        <w:tc>
          <w:tcPr>
            <w:tcW w:w="5520" w:type="dxa"/>
            <w:shd w:val="clear" w:color="auto" w:fill="auto"/>
            <w:hideMark/>
          </w:tcPr>
          <w:p w14:paraId="51CC4FE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Ерхан Идриз </w:t>
            </w:r>
            <w:proofErr w:type="spellStart"/>
            <w:r w:rsidRPr="0021164A">
              <w:rPr>
                <w:sz w:val="28"/>
                <w:szCs w:val="28"/>
              </w:rPr>
              <w:t>Аптараман</w:t>
            </w:r>
            <w:proofErr w:type="spellEnd"/>
          </w:p>
        </w:tc>
      </w:tr>
      <w:tr w:rsidR="001B2694" w:rsidRPr="0021164A" w14:paraId="3290C803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3DFE02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4</w:t>
            </w:r>
          </w:p>
        </w:tc>
        <w:tc>
          <w:tcPr>
            <w:tcW w:w="5520" w:type="dxa"/>
            <w:shd w:val="clear" w:color="auto" w:fill="auto"/>
            <w:hideMark/>
          </w:tcPr>
          <w:p w14:paraId="1EA68106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Емурла Ерол Емурла</w:t>
            </w:r>
          </w:p>
        </w:tc>
      </w:tr>
      <w:tr w:rsidR="001B2694" w:rsidRPr="0021164A" w14:paraId="10955FB7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755ED6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5</w:t>
            </w:r>
          </w:p>
        </w:tc>
        <w:tc>
          <w:tcPr>
            <w:tcW w:w="5520" w:type="dxa"/>
            <w:shd w:val="clear" w:color="auto" w:fill="auto"/>
            <w:hideMark/>
          </w:tcPr>
          <w:p w14:paraId="3682AD1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 xml:space="preserve">Халил </w:t>
            </w:r>
            <w:proofErr w:type="spellStart"/>
            <w:r w:rsidRPr="0021164A">
              <w:rPr>
                <w:sz w:val="28"/>
                <w:szCs w:val="28"/>
              </w:rPr>
              <w:t>Рамисов</w:t>
            </w:r>
            <w:proofErr w:type="spellEnd"/>
            <w:r w:rsidRPr="0021164A">
              <w:rPr>
                <w:sz w:val="28"/>
                <w:szCs w:val="28"/>
              </w:rPr>
              <w:t xml:space="preserve"> </w:t>
            </w:r>
            <w:proofErr w:type="spellStart"/>
            <w:r w:rsidRPr="0021164A">
              <w:rPr>
                <w:sz w:val="28"/>
                <w:szCs w:val="28"/>
              </w:rPr>
              <w:t>Феъзов</w:t>
            </w:r>
            <w:proofErr w:type="spellEnd"/>
          </w:p>
        </w:tc>
      </w:tr>
      <w:tr w:rsidR="001B2694" w:rsidRPr="0021164A" w14:paraId="7E3FB06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D85B9E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6</w:t>
            </w:r>
          </w:p>
        </w:tc>
        <w:tc>
          <w:tcPr>
            <w:tcW w:w="5520" w:type="dxa"/>
            <w:shd w:val="clear" w:color="auto" w:fill="auto"/>
            <w:hideMark/>
          </w:tcPr>
          <w:p w14:paraId="1E38FB1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Вели Хюсеин Мустафа</w:t>
            </w:r>
          </w:p>
        </w:tc>
      </w:tr>
      <w:tr w:rsidR="001B2694" w:rsidRPr="0021164A" w14:paraId="51B622BC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C605AA1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7</w:t>
            </w:r>
          </w:p>
        </w:tc>
        <w:tc>
          <w:tcPr>
            <w:tcW w:w="5520" w:type="dxa"/>
            <w:shd w:val="clear" w:color="auto" w:fill="auto"/>
            <w:hideMark/>
          </w:tcPr>
          <w:p w14:paraId="4781B74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21164A">
              <w:rPr>
                <w:sz w:val="28"/>
                <w:szCs w:val="28"/>
              </w:rPr>
              <w:t>Небия</w:t>
            </w:r>
            <w:proofErr w:type="spellEnd"/>
            <w:r w:rsidRPr="0021164A">
              <w:rPr>
                <w:sz w:val="28"/>
                <w:szCs w:val="28"/>
              </w:rPr>
              <w:t xml:space="preserve"> Хасанова Али</w:t>
            </w:r>
          </w:p>
        </w:tc>
      </w:tr>
      <w:tr w:rsidR="001B2694" w:rsidRPr="0021164A" w14:paraId="7560F5E7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35F60B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8</w:t>
            </w:r>
          </w:p>
        </w:tc>
        <w:tc>
          <w:tcPr>
            <w:tcW w:w="5520" w:type="dxa"/>
            <w:shd w:val="clear" w:color="auto" w:fill="auto"/>
            <w:hideMark/>
          </w:tcPr>
          <w:p w14:paraId="0D0EEF5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21164A">
              <w:rPr>
                <w:sz w:val="28"/>
                <w:szCs w:val="28"/>
              </w:rPr>
              <w:t>Невие</w:t>
            </w:r>
            <w:proofErr w:type="spellEnd"/>
            <w:r w:rsidRPr="0021164A">
              <w:rPr>
                <w:sz w:val="28"/>
                <w:szCs w:val="28"/>
              </w:rPr>
              <w:t xml:space="preserve"> Хасанова Али</w:t>
            </w:r>
          </w:p>
        </w:tc>
      </w:tr>
      <w:tr w:rsidR="001B2694" w:rsidRPr="0021164A" w14:paraId="12B1AE8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23C69B3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59</w:t>
            </w:r>
          </w:p>
        </w:tc>
        <w:tc>
          <w:tcPr>
            <w:tcW w:w="5520" w:type="dxa"/>
            <w:shd w:val="clear" w:color="auto" w:fill="auto"/>
            <w:hideMark/>
          </w:tcPr>
          <w:p w14:paraId="153DC0B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ли Мехмед Али</w:t>
            </w:r>
          </w:p>
        </w:tc>
      </w:tr>
      <w:tr w:rsidR="001B2694" w:rsidRPr="0021164A" w14:paraId="5A07BC4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582411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0</w:t>
            </w:r>
          </w:p>
        </w:tc>
        <w:tc>
          <w:tcPr>
            <w:tcW w:w="5520" w:type="dxa"/>
            <w:shd w:val="clear" w:color="auto" w:fill="auto"/>
            <w:hideMark/>
          </w:tcPr>
          <w:p w14:paraId="310828C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алил Мехмед Али</w:t>
            </w:r>
          </w:p>
        </w:tc>
      </w:tr>
      <w:tr w:rsidR="001B2694" w:rsidRPr="0021164A" w14:paraId="11DCB144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5CFD5B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1</w:t>
            </w:r>
          </w:p>
        </w:tc>
        <w:tc>
          <w:tcPr>
            <w:tcW w:w="5520" w:type="dxa"/>
            <w:shd w:val="clear" w:color="auto" w:fill="auto"/>
            <w:hideMark/>
          </w:tcPr>
          <w:p w14:paraId="41470EC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Джемиле Ахмедова Али</w:t>
            </w:r>
          </w:p>
        </w:tc>
      </w:tr>
      <w:tr w:rsidR="001B2694" w:rsidRPr="0021164A" w14:paraId="3036948F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A89383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2</w:t>
            </w:r>
          </w:p>
        </w:tc>
        <w:tc>
          <w:tcPr>
            <w:tcW w:w="5520" w:type="dxa"/>
            <w:shd w:val="clear" w:color="auto" w:fill="auto"/>
            <w:hideMark/>
          </w:tcPr>
          <w:p w14:paraId="5D3EB73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21164A">
              <w:rPr>
                <w:sz w:val="28"/>
                <w:szCs w:val="28"/>
              </w:rPr>
              <w:t>Мехмедемин</w:t>
            </w:r>
            <w:proofErr w:type="spellEnd"/>
            <w:r w:rsidRPr="0021164A">
              <w:rPr>
                <w:sz w:val="28"/>
                <w:szCs w:val="28"/>
              </w:rPr>
              <w:t xml:space="preserve"> Мехмед </w:t>
            </w:r>
            <w:proofErr w:type="spellStart"/>
            <w:r w:rsidRPr="0021164A">
              <w:rPr>
                <w:sz w:val="28"/>
                <w:szCs w:val="28"/>
              </w:rPr>
              <w:t>Мехмед</w:t>
            </w:r>
            <w:proofErr w:type="spellEnd"/>
          </w:p>
        </w:tc>
      </w:tr>
      <w:tr w:rsidR="001B2694" w:rsidRPr="0021164A" w14:paraId="221FE6F4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8EE0BF0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3</w:t>
            </w:r>
          </w:p>
        </w:tc>
        <w:tc>
          <w:tcPr>
            <w:tcW w:w="5520" w:type="dxa"/>
            <w:shd w:val="clear" w:color="auto" w:fill="auto"/>
            <w:hideMark/>
          </w:tcPr>
          <w:p w14:paraId="1F4CD5CC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Несрин Сюлейман Осман</w:t>
            </w:r>
          </w:p>
        </w:tc>
      </w:tr>
      <w:tr w:rsidR="001B2694" w:rsidRPr="0021164A" w14:paraId="5039D4D2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CEBE35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4</w:t>
            </w:r>
          </w:p>
        </w:tc>
        <w:tc>
          <w:tcPr>
            <w:tcW w:w="5520" w:type="dxa"/>
            <w:shd w:val="clear" w:color="auto" w:fill="auto"/>
            <w:hideMark/>
          </w:tcPr>
          <w:p w14:paraId="407DBCD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Мехмед Хюсеин Мехмед</w:t>
            </w:r>
          </w:p>
        </w:tc>
      </w:tr>
      <w:tr w:rsidR="001B2694" w:rsidRPr="0021164A" w14:paraId="6C350841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55A66A0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5</w:t>
            </w:r>
          </w:p>
        </w:tc>
        <w:tc>
          <w:tcPr>
            <w:tcW w:w="5520" w:type="dxa"/>
            <w:shd w:val="clear" w:color="auto" w:fill="auto"/>
            <w:hideMark/>
          </w:tcPr>
          <w:p w14:paraId="6C3F9F4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21164A">
              <w:rPr>
                <w:sz w:val="28"/>
                <w:szCs w:val="28"/>
              </w:rPr>
              <w:t>Гьокан</w:t>
            </w:r>
            <w:proofErr w:type="spellEnd"/>
            <w:r w:rsidRPr="0021164A">
              <w:rPr>
                <w:sz w:val="28"/>
                <w:szCs w:val="28"/>
              </w:rPr>
              <w:t xml:space="preserve"> Юсеин Ибрям</w:t>
            </w:r>
          </w:p>
        </w:tc>
      </w:tr>
      <w:tr w:rsidR="001B2694" w:rsidRPr="0021164A" w14:paraId="7020C5C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98A8EA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6</w:t>
            </w:r>
          </w:p>
        </w:tc>
        <w:tc>
          <w:tcPr>
            <w:tcW w:w="5520" w:type="dxa"/>
            <w:shd w:val="clear" w:color="auto" w:fill="auto"/>
            <w:hideMark/>
          </w:tcPr>
          <w:p w14:paraId="638FDCB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юсеин Мустафа Якубов</w:t>
            </w:r>
          </w:p>
        </w:tc>
      </w:tr>
      <w:tr w:rsidR="001B2694" w:rsidRPr="0021164A" w14:paraId="69390D9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45170B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7</w:t>
            </w:r>
          </w:p>
        </w:tc>
        <w:tc>
          <w:tcPr>
            <w:tcW w:w="5520" w:type="dxa"/>
            <w:shd w:val="clear" w:color="auto" w:fill="auto"/>
            <w:hideMark/>
          </w:tcPr>
          <w:p w14:paraId="335DE02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Сунай Мехмед Осман</w:t>
            </w:r>
          </w:p>
        </w:tc>
      </w:tr>
      <w:tr w:rsidR="001B2694" w:rsidRPr="0021164A" w14:paraId="08BE888A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CCC5F2F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8</w:t>
            </w:r>
          </w:p>
        </w:tc>
        <w:tc>
          <w:tcPr>
            <w:tcW w:w="5520" w:type="dxa"/>
            <w:shd w:val="clear" w:color="auto" w:fill="auto"/>
            <w:hideMark/>
          </w:tcPr>
          <w:p w14:paraId="576C606B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Юмер Лятиф Чобан</w:t>
            </w:r>
          </w:p>
        </w:tc>
      </w:tr>
      <w:tr w:rsidR="001B2694" w:rsidRPr="0021164A" w14:paraId="2D9A8EDB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088BEF9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69</w:t>
            </w:r>
          </w:p>
        </w:tc>
        <w:tc>
          <w:tcPr>
            <w:tcW w:w="5520" w:type="dxa"/>
            <w:shd w:val="clear" w:color="auto" w:fill="auto"/>
            <w:hideMark/>
          </w:tcPr>
          <w:p w14:paraId="691309B5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proofErr w:type="spellStart"/>
            <w:r w:rsidRPr="0021164A">
              <w:rPr>
                <w:sz w:val="28"/>
                <w:szCs w:val="28"/>
              </w:rPr>
              <w:t>Юмю</w:t>
            </w:r>
            <w:proofErr w:type="spellEnd"/>
            <w:r w:rsidRPr="0021164A">
              <w:rPr>
                <w:sz w:val="28"/>
                <w:szCs w:val="28"/>
              </w:rPr>
              <w:t xml:space="preserve"> Юсеин Ахмед</w:t>
            </w:r>
          </w:p>
        </w:tc>
      </w:tr>
      <w:tr w:rsidR="001B2694" w:rsidRPr="0021164A" w14:paraId="12ADF020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1D6734AA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70</w:t>
            </w:r>
          </w:p>
        </w:tc>
        <w:tc>
          <w:tcPr>
            <w:tcW w:w="5520" w:type="dxa"/>
            <w:shd w:val="clear" w:color="auto" w:fill="auto"/>
            <w:hideMark/>
          </w:tcPr>
          <w:p w14:paraId="1B5C0DB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Мустафа Осман Мустафа</w:t>
            </w:r>
          </w:p>
        </w:tc>
      </w:tr>
      <w:tr w:rsidR="001B2694" w:rsidRPr="0021164A" w14:paraId="512E2FD8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5E1B83E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71</w:t>
            </w:r>
          </w:p>
        </w:tc>
        <w:tc>
          <w:tcPr>
            <w:tcW w:w="5520" w:type="dxa"/>
            <w:shd w:val="clear" w:color="auto" w:fill="auto"/>
            <w:hideMark/>
          </w:tcPr>
          <w:p w14:paraId="2F65FA5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юсеин Мурад Хасан</w:t>
            </w:r>
          </w:p>
        </w:tc>
      </w:tr>
      <w:tr w:rsidR="001B2694" w:rsidRPr="0021164A" w14:paraId="6D93594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73EE5C17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72</w:t>
            </w:r>
          </w:p>
        </w:tc>
        <w:tc>
          <w:tcPr>
            <w:tcW w:w="5520" w:type="dxa"/>
            <w:shd w:val="clear" w:color="auto" w:fill="auto"/>
            <w:hideMark/>
          </w:tcPr>
          <w:p w14:paraId="1A4FCA6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Юзеир Шабан Юзеир</w:t>
            </w:r>
          </w:p>
        </w:tc>
      </w:tr>
      <w:tr w:rsidR="001B2694" w:rsidRPr="0021164A" w14:paraId="312E8CE9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48D5D9A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73</w:t>
            </w:r>
          </w:p>
        </w:tc>
        <w:tc>
          <w:tcPr>
            <w:tcW w:w="5520" w:type="dxa"/>
            <w:shd w:val="clear" w:color="auto" w:fill="auto"/>
            <w:hideMark/>
          </w:tcPr>
          <w:p w14:paraId="4F0AF398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Хасан Зейнеб Халил</w:t>
            </w:r>
          </w:p>
        </w:tc>
      </w:tr>
      <w:tr w:rsidR="001B2694" w:rsidRPr="0021164A" w14:paraId="0981227D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61E08A74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74</w:t>
            </w:r>
          </w:p>
        </w:tc>
        <w:tc>
          <w:tcPr>
            <w:tcW w:w="5520" w:type="dxa"/>
            <w:shd w:val="clear" w:color="auto" w:fill="auto"/>
            <w:hideMark/>
          </w:tcPr>
          <w:p w14:paraId="7E2C6CBD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Акиф Христов Киров</w:t>
            </w:r>
          </w:p>
        </w:tc>
      </w:tr>
      <w:tr w:rsidR="001B2694" w:rsidRPr="0021164A" w14:paraId="1F83DB8E" w14:textId="77777777" w:rsidTr="0021164A">
        <w:trPr>
          <w:trHeight w:val="312"/>
        </w:trPr>
        <w:tc>
          <w:tcPr>
            <w:tcW w:w="1360" w:type="dxa"/>
            <w:shd w:val="clear" w:color="auto" w:fill="auto"/>
            <w:noWrap/>
            <w:hideMark/>
          </w:tcPr>
          <w:p w14:paraId="3A14C152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75</w:t>
            </w:r>
          </w:p>
        </w:tc>
        <w:tc>
          <w:tcPr>
            <w:tcW w:w="5520" w:type="dxa"/>
            <w:shd w:val="clear" w:color="auto" w:fill="auto"/>
            <w:hideMark/>
          </w:tcPr>
          <w:p w14:paraId="49492B33" w14:textId="77777777" w:rsidR="001B2694" w:rsidRPr="0021164A" w:rsidRDefault="001B2694" w:rsidP="0021164A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</w:rPr>
            </w:pPr>
            <w:r w:rsidRPr="0021164A">
              <w:rPr>
                <w:sz w:val="28"/>
                <w:szCs w:val="28"/>
              </w:rPr>
              <w:t>Емине Ахмед Исмаил</w:t>
            </w:r>
          </w:p>
        </w:tc>
      </w:tr>
    </w:tbl>
    <w:p w14:paraId="208AACC1" w14:textId="77777777" w:rsidR="0021164A" w:rsidRPr="0021164A" w:rsidRDefault="0021164A" w:rsidP="00205096">
      <w:pPr>
        <w:shd w:val="clear" w:color="auto" w:fill="FFFFFF"/>
        <w:jc w:val="both"/>
        <w:rPr>
          <w:sz w:val="28"/>
          <w:szCs w:val="28"/>
        </w:rPr>
      </w:pPr>
    </w:p>
    <w:p w14:paraId="03123D9C" w14:textId="77777777" w:rsidR="0021164A" w:rsidRPr="0021164A" w:rsidRDefault="0021164A" w:rsidP="0021164A">
      <w:pPr>
        <w:shd w:val="clear" w:color="auto" w:fill="FFFFFF"/>
        <w:spacing w:after="150"/>
        <w:jc w:val="both"/>
        <w:rPr>
          <w:sz w:val="28"/>
          <w:szCs w:val="28"/>
        </w:rPr>
      </w:pPr>
      <w:r w:rsidRPr="0021164A">
        <w:rPr>
          <w:sz w:val="28"/>
          <w:szCs w:val="28"/>
        </w:rPr>
        <w:tab/>
      </w:r>
      <w:r w:rsidRPr="0021164A">
        <w:rPr>
          <w:b/>
          <w:sz w:val="28"/>
          <w:szCs w:val="28"/>
        </w:rPr>
        <w:t>ИЗДАВА</w:t>
      </w:r>
      <w:r w:rsidRPr="0021164A">
        <w:rPr>
          <w:sz w:val="28"/>
          <w:szCs w:val="28"/>
        </w:rPr>
        <w:t xml:space="preserve"> удостоверения на регистрираните застъпници.</w:t>
      </w:r>
    </w:p>
    <w:p w14:paraId="1EB3DC87" w14:textId="77777777" w:rsidR="00663DBD" w:rsidRDefault="0021164A" w:rsidP="00BF093B">
      <w:pPr>
        <w:ind w:right="-284"/>
        <w:rPr>
          <w:sz w:val="28"/>
          <w:szCs w:val="28"/>
        </w:rPr>
      </w:pPr>
      <w:r w:rsidRPr="0021164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</w:t>
      </w:r>
    </w:p>
    <w:p w14:paraId="045FF489" w14:textId="77777777" w:rsidR="00663DBD" w:rsidRDefault="00663DBD" w:rsidP="00BF093B">
      <w:pPr>
        <w:ind w:right="-284"/>
        <w:rPr>
          <w:sz w:val="28"/>
          <w:szCs w:val="28"/>
        </w:rPr>
      </w:pPr>
    </w:p>
    <w:p w14:paraId="1B22CD8A" w14:textId="03699403" w:rsidR="00BF093B" w:rsidRDefault="0021164A" w:rsidP="00BF093B">
      <w:pPr>
        <w:ind w:right="-284"/>
        <w:rPr>
          <w:sz w:val="28"/>
          <w:szCs w:val="28"/>
        </w:rPr>
      </w:pPr>
      <w:r w:rsidRPr="0021164A">
        <w:rPr>
          <w:sz w:val="28"/>
          <w:szCs w:val="28"/>
        </w:rPr>
        <w:t> </w:t>
      </w:r>
    </w:p>
    <w:p w14:paraId="50A0882F" w14:textId="65F69D28" w:rsidR="00663DBD" w:rsidRPr="00663DBD" w:rsidRDefault="00663DBD" w:rsidP="00663DB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3.3.</w:t>
      </w:r>
      <w:r w:rsidRPr="00663DBD">
        <w:rPr>
          <w:b/>
          <w:color w:val="000000"/>
          <w:sz w:val="28"/>
          <w:szCs w:val="28"/>
        </w:rPr>
        <w:t>РЕШЕНИЕ</w:t>
      </w:r>
    </w:p>
    <w:p w14:paraId="399557EE" w14:textId="77777777" w:rsidR="00663DBD" w:rsidRPr="00663DBD" w:rsidRDefault="00663DBD" w:rsidP="00663DB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63DBD">
        <w:rPr>
          <w:b/>
          <w:color w:val="000000"/>
          <w:sz w:val="28"/>
          <w:szCs w:val="28"/>
        </w:rPr>
        <w:t>№ 205 – НС</w:t>
      </w:r>
    </w:p>
    <w:p w14:paraId="315B0BAC" w14:textId="77777777" w:rsidR="00663DBD" w:rsidRPr="00663DBD" w:rsidRDefault="00663DBD" w:rsidP="00663DBD">
      <w:pPr>
        <w:ind w:firstLine="708"/>
        <w:jc w:val="both"/>
        <w:rPr>
          <w:sz w:val="28"/>
          <w:szCs w:val="28"/>
        </w:rPr>
      </w:pPr>
      <w:r w:rsidRPr="00663DBD">
        <w:rPr>
          <w:rFonts w:eastAsia="Calibri"/>
          <w:b/>
          <w:sz w:val="28"/>
          <w:szCs w:val="28"/>
          <w:lang w:eastAsia="en-US"/>
        </w:rPr>
        <w:t>ОТНОСНО:</w:t>
      </w:r>
      <w:r w:rsidRPr="00663DBD">
        <w:rPr>
          <w:rFonts w:eastAsia="Calibri"/>
          <w:sz w:val="28"/>
          <w:szCs w:val="28"/>
          <w:lang w:eastAsia="en-US"/>
        </w:rPr>
        <w:t xml:space="preserve"> Регистрация на застъпници на кандидатите на кандидатска листа, издигната от политическа партия „ДПС“ в изборите за </w:t>
      </w:r>
      <w:r w:rsidRPr="00663DBD">
        <w:rPr>
          <w:sz w:val="28"/>
          <w:szCs w:val="28"/>
        </w:rPr>
        <w:t xml:space="preserve">народни представители на 2 октомври 2022 г. </w:t>
      </w:r>
    </w:p>
    <w:p w14:paraId="0CDB8088" w14:textId="77777777" w:rsidR="00663DBD" w:rsidRPr="00663DBD" w:rsidRDefault="00663DBD" w:rsidP="00663D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BDE99FA" w14:textId="77777777" w:rsidR="00663DBD" w:rsidRPr="00663DBD" w:rsidRDefault="00663DBD" w:rsidP="00663DBD">
      <w:pPr>
        <w:shd w:val="clear" w:color="auto" w:fill="FFFFFF"/>
        <w:ind w:firstLine="708"/>
        <w:jc w:val="both"/>
        <w:rPr>
          <w:sz w:val="28"/>
          <w:szCs w:val="28"/>
        </w:rPr>
      </w:pPr>
      <w:r w:rsidRPr="00663DBD">
        <w:rPr>
          <w:sz w:val="28"/>
          <w:szCs w:val="28"/>
        </w:rPr>
        <w:t>Постъпило е заявление с вх. №1</w:t>
      </w:r>
      <w:r w:rsidRPr="00663DBD">
        <w:rPr>
          <w:sz w:val="28"/>
          <w:szCs w:val="28"/>
          <w:lang w:val="en-US"/>
        </w:rPr>
        <w:t>_</w:t>
      </w:r>
      <w:r w:rsidRPr="00663DBD">
        <w:rPr>
          <w:sz w:val="28"/>
          <w:szCs w:val="28"/>
        </w:rPr>
        <w:t xml:space="preserve">5/ 26.09.2022 г., в </w:t>
      </w:r>
      <w:r w:rsidRPr="00663DBD">
        <w:rPr>
          <w:sz w:val="28"/>
          <w:szCs w:val="28"/>
          <w:lang w:val="en-US"/>
        </w:rPr>
        <w:t>15.00</w:t>
      </w:r>
      <w:r w:rsidRPr="00663DBD">
        <w:rPr>
          <w:sz w:val="28"/>
          <w:szCs w:val="28"/>
        </w:rPr>
        <w:t xml:space="preserve"> ч. /Приложение № 43-НС от изборните книжа/, за регистрация на застъпници на кандидатите на кандидатската листа, издигната от политическа партия „ДПС“ в изборите </w:t>
      </w:r>
      <w:r w:rsidRPr="00663DBD">
        <w:rPr>
          <w:sz w:val="28"/>
          <w:szCs w:val="28"/>
        </w:rPr>
        <w:lastRenderedPageBreak/>
        <w:t xml:space="preserve">за народни представители на 2 октомври 2022 г. Заявлението е подписано от упълномощен представител. </w:t>
      </w:r>
    </w:p>
    <w:p w14:paraId="05C5EAFC" w14:textId="77777777" w:rsidR="00663DBD" w:rsidRPr="00663DBD" w:rsidRDefault="00663DBD" w:rsidP="00663DBD">
      <w:pPr>
        <w:shd w:val="clear" w:color="auto" w:fill="FFFFFF"/>
        <w:ind w:firstLine="709"/>
        <w:jc w:val="both"/>
        <w:rPr>
          <w:sz w:val="28"/>
          <w:szCs w:val="28"/>
        </w:rPr>
      </w:pPr>
      <w:r w:rsidRPr="00663DBD">
        <w:rPr>
          <w:sz w:val="28"/>
          <w:szCs w:val="28"/>
        </w:rPr>
        <w:t>Към Заявлението са представени всички изискуеми документи, съгласно чл. 117 и чл.118 от ИК и Решение № 1318-НС/19 август 2022г. на ЦИК, ведно с приложен  списък, съдържащ имената на 21 лица, които да бъдат регистрирани като застъпници. Списъкът е представен и в електронен вид.</w:t>
      </w:r>
    </w:p>
    <w:p w14:paraId="14D46CE3" w14:textId="77777777" w:rsidR="00663DBD" w:rsidRPr="00663DBD" w:rsidRDefault="00663DBD" w:rsidP="00663DB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663DBD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1318-НС/19 Август 2022 г.  на ЦИК, Районна избирателна комисия- Бургас</w:t>
      </w:r>
    </w:p>
    <w:p w14:paraId="346201CE" w14:textId="77777777" w:rsidR="00663DBD" w:rsidRPr="00663DBD" w:rsidRDefault="00663DBD" w:rsidP="00663DBD">
      <w:pPr>
        <w:shd w:val="clear" w:color="auto" w:fill="FFFFFF"/>
        <w:spacing w:after="150"/>
        <w:jc w:val="center"/>
        <w:rPr>
          <w:sz w:val="28"/>
          <w:szCs w:val="28"/>
        </w:rPr>
      </w:pPr>
      <w:r w:rsidRPr="00663DBD">
        <w:rPr>
          <w:b/>
          <w:bCs/>
          <w:sz w:val="28"/>
          <w:szCs w:val="28"/>
        </w:rPr>
        <w:t>РЕШИ:</w:t>
      </w:r>
    </w:p>
    <w:p w14:paraId="2EEBFE4C" w14:textId="77777777" w:rsidR="00663DBD" w:rsidRPr="00663DBD" w:rsidRDefault="00663DBD" w:rsidP="00663DBD">
      <w:pPr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663DBD">
        <w:rPr>
          <w:sz w:val="28"/>
          <w:szCs w:val="28"/>
        </w:rPr>
        <w:t>            </w:t>
      </w:r>
      <w:r w:rsidRPr="00663DBD">
        <w:rPr>
          <w:b/>
          <w:bCs/>
          <w:sz w:val="28"/>
          <w:szCs w:val="28"/>
        </w:rPr>
        <w:t>РЕГИСТРИРА</w:t>
      </w:r>
      <w:r w:rsidRPr="00663DBD">
        <w:rPr>
          <w:sz w:val="28"/>
          <w:szCs w:val="28"/>
        </w:rPr>
        <w:t>  44 /четиридесет и четири / броя ЗАСТЪПНИЦИ на кандидатите от кандидатската листа издигната от политическа партия „ДПС“ в изборите за народни представители на 2 октомври 2022 г., съгласно приложения към заявлението списък, както следва:</w:t>
      </w:r>
      <w:r w:rsidRPr="00663DBD">
        <w:rPr>
          <w:sz w:val="28"/>
          <w:szCs w:val="28"/>
          <w:lang w:val="en-US"/>
        </w:rPr>
        <w:t xml:space="preserve"> </w:t>
      </w:r>
    </w:p>
    <w:tbl>
      <w:tblPr>
        <w:tblW w:w="6880" w:type="dxa"/>
        <w:tblInd w:w="113" w:type="dxa"/>
        <w:tblLook w:val="04A0" w:firstRow="1" w:lastRow="0" w:firstColumn="1" w:lastColumn="0" w:noHBand="0" w:noVBand="1"/>
      </w:tblPr>
      <w:tblGrid>
        <w:gridCol w:w="1360"/>
        <w:gridCol w:w="5520"/>
      </w:tblGrid>
      <w:tr w:rsidR="001B2694" w:rsidRPr="00663DBD" w14:paraId="1BE420D0" w14:textId="77777777" w:rsidTr="001B2694">
        <w:trPr>
          <w:trHeight w:val="93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8787DF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ред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43CD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Име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презиме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фамилия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застъпник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           </w:t>
            </w:r>
            <w:r w:rsidRPr="00663DBD">
              <w:rPr>
                <w:i/>
                <w:iCs/>
                <w:sz w:val="28"/>
                <w:szCs w:val="28"/>
                <w:lang w:val="en-US"/>
              </w:rPr>
              <w:t>(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броят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на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застъпниците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не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може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да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надвишава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броя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на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i/>
                <w:iCs/>
                <w:sz w:val="28"/>
                <w:szCs w:val="28"/>
                <w:lang w:val="en-US"/>
              </w:rPr>
              <w:t>секциите</w:t>
            </w:r>
            <w:proofErr w:type="spellEnd"/>
            <w:r w:rsidRPr="00663DBD">
              <w:rPr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1B2694" w:rsidRPr="00663DBD" w14:paraId="6DBB4D4D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875C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5F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ндрей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Казаков</w:t>
            </w:r>
            <w:proofErr w:type="spellEnd"/>
          </w:p>
        </w:tc>
      </w:tr>
      <w:tr w:rsidR="001B2694" w:rsidRPr="00663DBD" w14:paraId="4B2E7D9F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DD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EC06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Ѝорда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Господин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Тодоров</w:t>
            </w:r>
            <w:proofErr w:type="spellEnd"/>
          </w:p>
        </w:tc>
      </w:tr>
      <w:tr w:rsidR="001B2694" w:rsidRPr="00663DBD" w14:paraId="34D27F10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1D6B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77DA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Чанко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Андон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Факалийски</w:t>
            </w:r>
            <w:proofErr w:type="spellEnd"/>
          </w:p>
        </w:tc>
      </w:tr>
      <w:tr w:rsidR="001B2694" w:rsidRPr="00663DBD" w14:paraId="01CC060C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70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C20F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нто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Чанк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Факалийски</w:t>
            </w:r>
            <w:proofErr w:type="spellEnd"/>
          </w:p>
        </w:tc>
      </w:tr>
      <w:tr w:rsidR="001B2694" w:rsidRPr="00663DBD" w14:paraId="25B8A9CE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AE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7D2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Севдали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Ганк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Йорданов</w:t>
            </w:r>
            <w:proofErr w:type="spellEnd"/>
          </w:p>
        </w:tc>
      </w:tr>
      <w:tr w:rsidR="001B2694" w:rsidRPr="00663DBD" w14:paraId="36854B81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0746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E2F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Теньо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Шимеров</w:t>
            </w:r>
            <w:proofErr w:type="spellEnd"/>
          </w:p>
        </w:tc>
      </w:tr>
      <w:tr w:rsidR="001B2694" w:rsidRPr="00663DBD" w14:paraId="48B0B654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859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8EB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Банчо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Радев</w:t>
            </w:r>
            <w:proofErr w:type="spellEnd"/>
          </w:p>
        </w:tc>
      </w:tr>
      <w:tr w:rsidR="001B2694" w:rsidRPr="00663DBD" w14:paraId="5BBB7F5B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67D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3C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Мариян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Георгие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ирчева</w:t>
            </w:r>
            <w:proofErr w:type="spellEnd"/>
          </w:p>
        </w:tc>
      </w:tr>
      <w:tr w:rsidR="001B2694" w:rsidRPr="00663DBD" w14:paraId="09DDDA95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BD45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D989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Ради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Йордан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Димитров</w:t>
            </w:r>
            <w:proofErr w:type="spellEnd"/>
          </w:p>
        </w:tc>
      </w:tr>
      <w:tr w:rsidR="001B2694" w:rsidRPr="00663DBD" w14:paraId="03BB0F22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2C1F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84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Недялк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Станев</w:t>
            </w:r>
            <w:proofErr w:type="spellEnd"/>
          </w:p>
        </w:tc>
      </w:tr>
      <w:tr w:rsidR="001B2694" w:rsidRPr="00663DBD" w14:paraId="6B1925F6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44D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25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Стефа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Ангел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Димитров</w:t>
            </w:r>
            <w:proofErr w:type="spellEnd"/>
          </w:p>
        </w:tc>
      </w:tr>
      <w:tr w:rsidR="001B2694" w:rsidRPr="00663DBD" w14:paraId="35C53489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334C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B7DD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Николай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Тонев</w:t>
            </w:r>
            <w:proofErr w:type="spellEnd"/>
          </w:p>
        </w:tc>
      </w:tr>
      <w:tr w:rsidR="001B2694" w:rsidRPr="00663DBD" w14:paraId="533A8D87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7C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9F99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Цвятко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Стоян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Котев</w:t>
            </w:r>
            <w:proofErr w:type="spellEnd"/>
          </w:p>
        </w:tc>
      </w:tr>
      <w:tr w:rsidR="001B2694" w:rsidRPr="00663DBD" w14:paraId="74789DF8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4CC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AB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Назим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Ниязи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ехмед</w:t>
            </w:r>
            <w:proofErr w:type="spellEnd"/>
          </w:p>
        </w:tc>
      </w:tr>
      <w:tr w:rsidR="001B2694" w:rsidRPr="00663DBD" w14:paraId="49F82D19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3AB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1BA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Мус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Ерха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уса</w:t>
            </w:r>
            <w:proofErr w:type="spellEnd"/>
          </w:p>
        </w:tc>
      </w:tr>
      <w:tr w:rsidR="001B2694" w:rsidRPr="00663DBD" w14:paraId="72BC3741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F89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90E5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Златк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Димче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Пашева</w:t>
            </w:r>
            <w:proofErr w:type="spellEnd"/>
          </w:p>
        </w:tc>
      </w:tr>
      <w:tr w:rsidR="001B2694" w:rsidRPr="00663DBD" w14:paraId="1BFCF7ED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436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7F29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Душк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Огняно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Йорданова</w:t>
            </w:r>
            <w:proofErr w:type="spellEnd"/>
          </w:p>
        </w:tc>
      </w:tr>
      <w:tr w:rsidR="001B2694" w:rsidRPr="00663DBD" w14:paraId="6CD113B2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EDDA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AB39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Халил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Нотви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Ахмед</w:t>
            </w:r>
            <w:proofErr w:type="spellEnd"/>
          </w:p>
        </w:tc>
      </w:tr>
      <w:tr w:rsidR="001B2694" w:rsidRPr="00663DBD" w14:paraId="3B2EE24F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7D7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3FD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Селим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Хасан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Ахмедов</w:t>
            </w:r>
            <w:proofErr w:type="spellEnd"/>
          </w:p>
        </w:tc>
      </w:tr>
      <w:tr w:rsidR="001B2694" w:rsidRPr="00663DBD" w14:paraId="16BFD89D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D9D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C80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Станьо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Раде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Радев</w:t>
            </w:r>
            <w:proofErr w:type="spellEnd"/>
          </w:p>
        </w:tc>
      </w:tr>
      <w:tr w:rsidR="001B2694" w:rsidRPr="00663DBD" w14:paraId="726C62D9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AD90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5CB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Ганк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Лазаро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Сандева</w:t>
            </w:r>
            <w:proofErr w:type="spellEnd"/>
          </w:p>
        </w:tc>
      </w:tr>
      <w:tr w:rsidR="001B2694" w:rsidRPr="00663DBD" w14:paraId="4C815561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1A2A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680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Мария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Щилияно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лячкова</w:t>
            </w:r>
            <w:proofErr w:type="spellEnd"/>
          </w:p>
        </w:tc>
      </w:tr>
      <w:tr w:rsidR="001B2694" w:rsidRPr="00663DBD" w14:paraId="78421899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3578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E2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нгел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Йордан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Христов</w:t>
            </w:r>
            <w:proofErr w:type="spellEnd"/>
          </w:p>
        </w:tc>
      </w:tr>
      <w:tr w:rsidR="001B2694" w:rsidRPr="00663DBD" w14:paraId="4BAEB9B6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1D1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8B1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льош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итк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Шопов</w:t>
            </w:r>
            <w:proofErr w:type="spellEnd"/>
          </w:p>
        </w:tc>
      </w:tr>
      <w:tr w:rsidR="001B2694" w:rsidRPr="00663DBD" w14:paraId="7A0D8037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07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46F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йше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Салимо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усова</w:t>
            </w:r>
            <w:proofErr w:type="spellEnd"/>
          </w:p>
        </w:tc>
      </w:tr>
      <w:tr w:rsidR="001B2694" w:rsidRPr="00663DBD" w14:paraId="5A2E82E1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39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D98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Джемил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юмю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Кенан</w:t>
            </w:r>
            <w:proofErr w:type="spellEnd"/>
          </w:p>
        </w:tc>
      </w:tr>
      <w:tr w:rsidR="001B2694" w:rsidRPr="00663DBD" w14:paraId="45BFEDC9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8BB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35B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хмед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Сеид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Ахмед</w:t>
            </w:r>
            <w:proofErr w:type="spellEnd"/>
          </w:p>
        </w:tc>
      </w:tr>
      <w:tr w:rsidR="001B2694" w:rsidRPr="00663DBD" w14:paraId="7AE9419D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6A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EE5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се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Раде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Дяков</w:t>
            </w:r>
            <w:proofErr w:type="spellEnd"/>
          </w:p>
        </w:tc>
      </w:tr>
      <w:tr w:rsidR="001B2694" w:rsidRPr="00663DBD" w14:paraId="76ECB33B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2B4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682C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се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ихайл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Христов</w:t>
            </w:r>
            <w:proofErr w:type="spellEnd"/>
          </w:p>
        </w:tc>
      </w:tr>
      <w:tr w:rsidR="001B2694" w:rsidRPr="00663DBD" w14:paraId="2D055D36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35B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CE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Николай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Ивано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Иванов</w:t>
            </w:r>
            <w:proofErr w:type="spellEnd"/>
          </w:p>
        </w:tc>
      </w:tr>
      <w:tr w:rsidR="001B2694" w:rsidRPr="00663DBD" w14:paraId="31160F26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B151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3BF4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Еми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Сеид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Емин</w:t>
            </w:r>
            <w:proofErr w:type="spellEnd"/>
          </w:p>
        </w:tc>
      </w:tr>
      <w:tr w:rsidR="001B2694" w:rsidRPr="00663DBD" w14:paraId="670A2B62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83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9CBC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Умани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Хюмет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Халил</w:t>
            </w:r>
            <w:proofErr w:type="spellEnd"/>
          </w:p>
        </w:tc>
      </w:tr>
      <w:tr w:rsidR="001B2694" w:rsidRPr="00663DBD" w14:paraId="0650E48F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CAD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65CF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Хатче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Хюсеи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Ахмедова</w:t>
            </w:r>
            <w:proofErr w:type="spellEnd"/>
          </w:p>
        </w:tc>
      </w:tr>
      <w:tr w:rsidR="001B2694" w:rsidRPr="00663DBD" w14:paraId="6351BEE9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F94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F25B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Емине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Ахмедо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Йонуз</w:t>
            </w:r>
            <w:proofErr w:type="spellEnd"/>
          </w:p>
        </w:tc>
      </w:tr>
      <w:tr w:rsidR="001B2694" w:rsidRPr="00663DBD" w14:paraId="66064258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8E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437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Назие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Раим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Конали</w:t>
            </w:r>
            <w:proofErr w:type="spellEnd"/>
          </w:p>
        </w:tc>
      </w:tr>
      <w:tr w:rsidR="001B2694" w:rsidRPr="00663DBD" w14:paraId="74124C5B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11BF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95D1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Сейдали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Ерол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устафа</w:t>
            </w:r>
            <w:proofErr w:type="spellEnd"/>
          </w:p>
        </w:tc>
      </w:tr>
      <w:tr w:rsidR="001B2694" w:rsidRPr="00663DBD" w14:paraId="05E64BD9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E5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1C51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Мъстъ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ехмед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Топал</w:t>
            </w:r>
            <w:proofErr w:type="spellEnd"/>
          </w:p>
        </w:tc>
      </w:tr>
      <w:tr w:rsidR="001B2694" w:rsidRPr="00663DBD" w14:paraId="034D2516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8218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0BF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Десисла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Енчева</w:t>
            </w:r>
            <w:proofErr w:type="spellEnd"/>
          </w:p>
        </w:tc>
      </w:tr>
      <w:tr w:rsidR="001B2694" w:rsidRPr="00663DBD" w14:paraId="434C3B54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843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FD1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се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Русев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Василев</w:t>
            </w:r>
            <w:proofErr w:type="spellEnd"/>
          </w:p>
        </w:tc>
      </w:tr>
      <w:tr w:rsidR="001B2694" w:rsidRPr="00663DBD" w14:paraId="521F3BBB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E38D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707D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Мехмед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Хаса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Хаджи</w:t>
            </w:r>
            <w:proofErr w:type="spellEnd"/>
          </w:p>
        </w:tc>
      </w:tr>
      <w:tr w:rsidR="001B2694" w:rsidRPr="00663DBD" w14:paraId="40596891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61A8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3304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Октай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Осма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Ахмед</w:t>
            </w:r>
            <w:proofErr w:type="spellEnd"/>
          </w:p>
        </w:tc>
      </w:tr>
      <w:tr w:rsidR="001B2694" w:rsidRPr="00663DBD" w14:paraId="3032F645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955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26BC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Музафер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ахмуд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Махмуд</w:t>
            </w:r>
            <w:proofErr w:type="spellEnd"/>
          </w:p>
        </w:tc>
      </w:tr>
      <w:tr w:rsidR="001B2694" w:rsidRPr="00663DBD" w14:paraId="25E893EC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401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A328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Юлиян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Сашева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Петрова-Щилиянова</w:t>
            </w:r>
            <w:proofErr w:type="spellEnd"/>
          </w:p>
        </w:tc>
      </w:tr>
      <w:tr w:rsidR="001B2694" w:rsidRPr="00663DBD" w14:paraId="1CB56D36" w14:textId="77777777" w:rsidTr="001B2694">
        <w:trPr>
          <w:trHeight w:val="31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732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r w:rsidRPr="00663DBD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76D" w14:textId="77777777" w:rsidR="001B2694" w:rsidRPr="00663DBD" w:rsidRDefault="001B2694" w:rsidP="00663DBD">
            <w:pPr>
              <w:shd w:val="clear" w:color="auto" w:fill="FFFFFF"/>
              <w:spacing w:before="100" w:beforeAutospacing="1" w:after="150" w:afterAutospacing="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3DBD">
              <w:rPr>
                <w:sz w:val="28"/>
                <w:szCs w:val="28"/>
                <w:lang w:val="en-US"/>
              </w:rPr>
              <w:t>Азизе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Рамадан</w:t>
            </w:r>
            <w:proofErr w:type="spellEnd"/>
            <w:r w:rsidRPr="00663D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3DBD">
              <w:rPr>
                <w:sz w:val="28"/>
                <w:szCs w:val="28"/>
                <w:lang w:val="en-US"/>
              </w:rPr>
              <w:t>Каръмджъ</w:t>
            </w:r>
            <w:proofErr w:type="spellEnd"/>
          </w:p>
        </w:tc>
      </w:tr>
    </w:tbl>
    <w:p w14:paraId="772B6E94" w14:textId="77777777" w:rsidR="00663DBD" w:rsidRPr="00663DBD" w:rsidRDefault="00663DBD" w:rsidP="00663DBD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583E2C49" w14:textId="77777777" w:rsidR="00663DBD" w:rsidRPr="00663DBD" w:rsidRDefault="00663DBD" w:rsidP="00663DBD">
      <w:pPr>
        <w:shd w:val="clear" w:color="auto" w:fill="FFFFFF"/>
        <w:spacing w:after="150"/>
        <w:jc w:val="both"/>
        <w:rPr>
          <w:sz w:val="28"/>
          <w:szCs w:val="28"/>
        </w:rPr>
      </w:pPr>
      <w:r w:rsidRPr="00663DBD">
        <w:rPr>
          <w:sz w:val="28"/>
          <w:szCs w:val="28"/>
        </w:rPr>
        <w:tab/>
      </w:r>
      <w:r w:rsidRPr="00663DBD">
        <w:rPr>
          <w:b/>
          <w:sz w:val="28"/>
          <w:szCs w:val="28"/>
        </w:rPr>
        <w:t>ИЗДАВА</w:t>
      </w:r>
      <w:r w:rsidRPr="00663DBD">
        <w:rPr>
          <w:sz w:val="28"/>
          <w:szCs w:val="28"/>
        </w:rPr>
        <w:t xml:space="preserve"> удостоверения на регистрираните застъпници.</w:t>
      </w:r>
    </w:p>
    <w:p w14:paraId="18B82B0F" w14:textId="66FBCEAE" w:rsidR="00663DBD" w:rsidRDefault="00663DBD" w:rsidP="00205096">
      <w:pPr>
        <w:shd w:val="clear" w:color="auto" w:fill="FFFFFF"/>
        <w:jc w:val="both"/>
        <w:rPr>
          <w:sz w:val="28"/>
          <w:szCs w:val="28"/>
        </w:rPr>
      </w:pPr>
      <w:r w:rsidRPr="00663DBD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671284F7" w14:textId="3681583C" w:rsidR="00BF093B" w:rsidRDefault="00BF093B" w:rsidP="00205096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BF093B" w:rsidRPr="00DB1DF9" w14:paraId="39393F14" w14:textId="77777777" w:rsidTr="006C40AB">
        <w:trPr>
          <w:trHeight w:val="306"/>
        </w:trPr>
        <w:tc>
          <w:tcPr>
            <w:tcW w:w="746" w:type="dxa"/>
          </w:tcPr>
          <w:p w14:paraId="4C83ECD8" w14:textId="77777777" w:rsidR="00BF093B" w:rsidRPr="00DB1DF9" w:rsidRDefault="00BF093B" w:rsidP="006C40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C21F0A2" w14:textId="77777777" w:rsidR="00BF093B" w:rsidRDefault="00BF093B" w:rsidP="006C40A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D1972B5" w14:textId="77777777" w:rsidR="00BF093B" w:rsidRPr="00DA7E72" w:rsidRDefault="00BF093B" w:rsidP="006C4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526D56" w14:textId="77777777" w:rsidR="00BF093B" w:rsidRPr="00DA7E72" w:rsidRDefault="00BF093B" w:rsidP="006C4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F093B" w:rsidRPr="001F39DC" w14:paraId="774EB609" w14:textId="77777777" w:rsidTr="006C40AB">
        <w:trPr>
          <w:trHeight w:val="295"/>
        </w:trPr>
        <w:tc>
          <w:tcPr>
            <w:tcW w:w="746" w:type="dxa"/>
          </w:tcPr>
          <w:p w14:paraId="6435BD00" w14:textId="77777777" w:rsidR="00BF093B" w:rsidRPr="008E10F9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CA0A7ED" w14:textId="77777777" w:rsidR="00BF093B" w:rsidRPr="00CA4D9F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A5723C3" w14:textId="77777777" w:rsidR="00BF093B" w:rsidRPr="005260A3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03C2A3" w14:textId="77777777" w:rsidR="00BF093B" w:rsidRPr="00AA7C55" w:rsidRDefault="00BF093B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F093B" w:rsidRPr="001F39DC" w14:paraId="5D22DBEC" w14:textId="77777777" w:rsidTr="006C40AB">
        <w:trPr>
          <w:trHeight w:val="295"/>
        </w:trPr>
        <w:tc>
          <w:tcPr>
            <w:tcW w:w="746" w:type="dxa"/>
          </w:tcPr>
          <w:p w14:paraId="21AA7AC5" w14:textId="77777777" w:rsidR="00BF093B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2434A904" w14:textId="77777777" w:rsidR="00BF093B" w:rsidRDefault="00BF093B" w:rsidP="006C40A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344C2F1" w14:textId="77777777" w:rsidR="00BF093B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F74BC6" w14:textId="77777777" w:rsidR="00BF093B" w:rsidRPr="00AA7C55" w:rsidRDefault="00BF093B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F093B" w:rsidRPr="001F39DC" w14:paraId="45618D79" w14:textId="77777777" w:rsidTr="006C40AB">
        <w:trPr>
          <w:trHeight w:val="306"/>
        </w:trPr>
        <w:tc>
          <w:tcPr>
            <w:tcW w:w="746" w:type="dxa"/>
          </w:tcPr>
          <w:p w14:paraId="1D5BC347" w14:textId="77777777" w:rsidR="00BF093B" w:rsidRPr="001F39DC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45F4CC3" w14:textId="77777777" w:rsidR="00BF093B" w:rsidRPr="001F39DC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710CA1A" w14:textId="77777777" w:rsidR="00BF093B" w:rsidRPr="001F39DC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262B8D" w14:textId="77777777" w:rsidR="00BF093B" w:rsidRPr="001F39DC" w:rsidRDefault="00BF093B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F093B" w:rsidRPr="001F39DC" w14:paraId="099F6D8B" w14:textId="77777777" w:rsidTr="006C40AB">
        <w:trPr>
          <w:trHeight w:val="295"/>
        </w:trPr>
        <w:tc>
          <w:tcPr>
            <w:tcW w:w="746" w:type="dxa"/>
          </w:tcPr>
          <w:p w14:paraId="4A7D3F36" w14:textId="77777777" w:rsidR="00BF093B" w:rsidRPr="001F39DC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1EED5CE" w14:textId="77777777" w:rsidR="00BF093B" w:rsidRPr="001F39DC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028D1BDA" w14:textId="77777777" w:rsidR="00BF093B" w:rsidRPr="001F39DC" w:rsidRDefault="00BF093B" w:rsidP="006C4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722FC4" w14:textId="77777777" w:rsidR="00BF093B" w:rsidRPr="001F39DC" w:rsidRDefault="00BF093B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F093B" w:rsidRPr="001F39DC" w14:paraId="20397706" w14:textId="77777777" w:rsidTr="006C40AB">
        <w:trPr>
          <w:trHeight w:val="306"/>
        </w:trPr>
        <w:tc>
          <w:tcPr>
            <w:tcW w:w="746" w:type="dxa"/>
          </w:tcPr>
          <w:p w14:paraId="443A10F0" w14:textId="77777777" w:rsidR="00BF093B" w:rsidRPr="008E10F9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2A89DCF" w14:textId="77777777" w:rsidR="00BF093B" w:rsidRPr="00783295" w:rsidRDefault="00BF093B" w:rsidP="006C40AB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19BAC0C7" w14:textId="77777777" w:rsidR="00BF093B" w:rsidRPr="001F39DC" w:rsidRDefault="00BF093B" w:rsidP="006C4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825D13" w14:textId="77777777" w:rsidR="00BF093B" w:rsidRPr="001F39DC" w:rsidRDefault="00BF093B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F093B" w:rsidRPr="001F39DC" w14:paraId="716F74BD" w14:textId="77777777" w:rsidTr="006C40AB">
        <w:trPr>
          <w:trHeight w:val="306"/>
        </w:trPr>
        <w:tc>
          <w:tcPr>
            <w:tcW w:w="746" w:type="dxa"/>
          </w:tcPr>
          <w:p w14:paraId="5797E1D7" w14:textId="77777777" w:rsidR="00BF093B" w:rsidRPr="001F39DC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8BFEBF0" w14:textId="77777777" w:rsidR="00BF093B" w:rsidRPr="00783295" w:rsidRDefault="00BF093B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CB5989" w14:textId="77777777" w:rsidR="00BF093B" w:rsidRPr="001F39DC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36C6A5" w14:textId="77777777" w:rsidR="00BF093B" w:rsidRPr="001F39DC" w:rsidRDefault="00BF093B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F093B" w:rsidRPr="001F39DC" w14:paraId="0D548CE8" w14:textId="77777777" w:rsidTr="006C40AB">
        <w:trPr>
          <w:trHeight w:val="295"/>
        </w:trPr>
        <w:tc>
          <w:tcPr>
            <w:tcW w:w="746" w:type="dxa"/>
          </w:tcPr>
          <w:p w14:paraId="5BDE7DD4" w14:textId="77777777" w:rsidR="00BF093B" w:rsidRPr="001F39DC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18E21EF" w14:textId="77777777" w:rsidR="00BF093B" w:rsidRPr="00783295" w:rsidRDefault="00BF093B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4B8813A" w14:textId="77777777" w:rsidR="00BF093B" w:rsidRPr="006B1A81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4258C6" w14:textId="77777777" w:rsidR="00BF093B" w:rsidRPr="001F39DC" w:rsidRDefault="00BF093B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F093B" w:rsidRPr="001F39DC" w14:paraId="6928B2DA" w14:textId="77777777" w:rsidTr="006C40AB">
        <w:trPr>
          <w:trHeight w:val="306"/>
        </w:trPr>
        <w:tc>
          <w:tcPr>
            <w:tcW w:w="746" w:type="dxa"/>
          </w:tcPr>
          <w:p w14:paraId="7FAE6630" w14:textId="77777777" w:rsidR="00BF093B" w:rsidRPr="00E77B09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0932B55" w14:textId="77777777" w:rsidR="00BF093B" w:rsidRPr="00783295" w:rsidRDefault="00BF093B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8F24B4D" w14:textId="77777777" w:rsidR="00BF093B" w:rsidRPr="00E77B09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3F8045" w14:textId="77777777" w:rsidR="00BF093B" w:rsidRPr="00E77B09" w:rsidRDefault="00BF093B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F093B" w:rsidRPr="001F39DC" w14:paraId="1A04E75B" w14:textId="77777777" w:rsidTr="006C40AB">
        <w:trPr>
          <w:trHeight w:val="306"/>
        </w:trPr>
        <w:tc>
          <w:tcPr>
            <w:tcW w:w="746" w:type="dxa"/>
          </w:tcPr>
          <w:p w14:paraId="59624297" w14:textId="77777777" w:rsidR="00BF093B" w:rsidRPr="00E77B09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9A17C30" w14:textId="77777777" w:rsidR="00BF093B" w:rsidRPr="00783295" w:rsidRDefault="00BF093B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3261568" w14:textId="77777777" w:rsidR="00BF093B" w:rsidRPr="00E77B09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0FF3B2" w14:textId="77777777" w:rsidR="00BF093B" w:rsidRPr="001F39DC" w:rsidRDefault="00BF093B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F093B" w:rsidRPr="001F39DC" w14:paraId="7B371C26" w14:textId="77777777" w:rsidTr="006C40AB">
        <w:trPr>
          <w:trHeight w:val="295"/>
        </w:trPr>
        <w:tc>
          <w:tcPr>
            <w:tcW w:w="746" w:type="dxa"/>
          </w:tcPr>
          <w:p w14:paraId="492C52EB" w14:textId="77777777" w:rsidR="00BF093B" w:rsidRPr="003A62A7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475D870" w14:textId="77777777" w:rsidR="00BF093B" w:rsidRPr="00783295" w:rsidRDefault="00BF093B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7FD1D12" w14:textId="77777777" w:rsidR="00BF093B" w:rsidRPr="003A62A7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513A51" w14:textId="77777777" w:rsidR="00BF093B" w:rsidRPr="003A62A7" w:rsidRDefault="00BF093B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F093B" w:rsidRPr="001F39DC" w14:paraId="2E109B46" w14:textId="77777777" w:rsidTr="006C40AB">
        <w:trPr>
          <w:trHeight w:val="306"/>
        </w:trPr>
        <w:tc>
          <w:tcPr>
            <w:tcW w:w="746" w:type="dxa"/>
          </w:tcPr>
          <w:p w14:paraId="0C3FDF22" w14:textId="77777777" w:rsidR="00BF093B" w:rsidRPr="003A62A7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95FE29D" w14:textId="77777777" w:rsidR="00BF093B" w:rsidRPr="00783295" w:rsidRDefault="00BF093B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E854A8C" w14:textId="77777777" w:rsidR="00BF093B" w:rsidRPr="003A62A7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89A877" w14:textId="77777777" w:rsidR="00BF093B" w:rsidRPr="003A62A7" w:rsidRDefault="00BF093B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F093B" w:rsidRPr="001F39DC" w14:paraId="5D529240" w14:textId="77777777" w:rsidTr="006C40AB">
        <w:trPr>
          <w:trHeight w:val="306"/>
        </w:trPr>
        <w:tc>
          <w:tcPr>
            <w:tcW w:w="746" w:type="dxa"/>
          </w:tcPr>
          <w:p w14:paraId="4E218F31" w14:textId="77777777" w:rsidR="00BF093B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87F1E91" w14:textId="77777777" w:rsidR="00BF093B" w:rsidRPr="00783295" w:rsidRDefault="00BF093B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FC4A3BA" w14:textId="77777777" w:rsidR="00BF093B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C9E491" w14:textId="77777777" w:rsidR="00BF093B" w:rsidRPr="003A62A7" w:rsidRDefault="00BF093B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F093B" w:rsidRPr="001F39DC" w14:paraId="5BA219F7" w14:textId="77777777" w:rsidTr="006C40AB">
        <w:trPr>
          <w:trHeight w:val="306"/>
        </w:trPr>
        <w:tc>
          <w:tcPr>
            <w:tcW w:w="746" w:type="dxa"/>
          </w:tcPr>
          <w:p w14:paraId="43C17997" w14:textId="77777777" w:rsidR="00BF093B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062759C" w14:textId="77777777" w:rsidR="00BF093B" w:rsidRPr="00783295" w:rsidRDefault="00BF093B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C46E71F" w14:textId="77777777" w:rsidR="00BF093B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1D5712" w14:textId="77777777" w:rsidR="00BF093B" w:rsidRPr="003A62A7" w:rsidRDefault="00BF093B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F093B" w:rsidRPr="001F39DC" w14:paraId="695FB156" w14:textId="77777777" w:rsidTr="006C40AB">
        <w:trPr>
          <w:trHeight w:val="306"/>
        </w:trPr>
        <w:tc>
          <w:tcPr>
            <w:tcW w:w="746" w:type="dxa"/>
          </w:tcPr>
          <w:p w14:paraId="74CAFD0E" w14:textId="77777777" w:rsidR="00BF093B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A5B0A9B" w14:textId="77777777" w:rsidR="00BF093B" w:rsidRPr="00F11E64" w:rsidRDefault="00BF093B" w:rsidP="006C40AB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01B2B45A" w14:textId="77777777" w:rsidR="00BF093B" w:rsidRDefault="00BF093B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BDA495" w14:textId="77777777" w:rsidR="00BF093B" w:rsidRPr="00031934" w:rsidRDefault="00BF093B" w:rsidP="006C40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F093B" w:rsidRPr="001F39DC" w14:paraId="3638E8A7" w14:textId="77777777" w:rsidTr="006C40AB">
        <w:trPr>
          <w:trHeight w:val="306"/>
        </w:trPr>
        <w:tc>
          <w:tcPr>
            <w:tcW w:w="746" w:type="dxa"/>
          </w:tcPr>
          <w:p w14:paraId="17230C7B" w14:textId="77777777" w:rsidR="00BF093B" w:rsidRDefault="00BF093B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6A2952A" w14:textId="77777777" w:rsidR="00BF093B" w:rsidRPr="00F11E64" w:rsidRDefault="00BF093B" w:rsidP="006C40AB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164134DE" w14:textId="77777777" w:rsidR="00BF093B" w:rsidRDefault="00BF093B" w:rsidP="006C40AB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95DC7F" w14:textId="77777777" w:rsidR="00BF093B" w:rsidRPr="00031934" w:rsidRDefault="00BF093B" w:rsidP="006C40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0421374" w14:textId="77777777" w:rsidR="00BF093B" w:rsidRDefault="00BF093B" w:rsidP="00BF093B">
      <w:pPr>
        <w:rPr>
          <w:b/>
          <w:color w:val="FF0000"/>
          <w:sz w:val="28"/>
          <w:szCs w:val="28"/>
          <w:lang w:val="en-US"/>
        </w:rPr>
      </w:pPr>
    </w:p>
    <w:p w14:paraId="41F1193D" w14:textId="77777777" w:rsidR="00BF093B" w:rsidRDefault="00BF093B" w:rsidP="00BF093B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596219AB" w14:textId="77777777" w:rsidR="00BF093B" w:rsidRPr="00E374C8" w:rsidRDefault="00BF093B" w:rsidP="00BF093B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12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17A6282" w14:textId="57D31371" w:rsidR="00D86893" w:rsidRDefault="00D86893" w:rsidP="0021164A">
      <w:pPr>
        <w:ind w:right="-284"/>
        <w:rPr>
          <w:sz w:val="28"/>
          <w:szCs w:val="28"/>
        </w:rPr>
      </w:pPr>
    </w:p>
    <w:p w14:paraId="5A5B26C2" w14:textId="5127938A" w:rsidR="00D86893" w:rsidRPr="00BF093B" w:rsidRDefault="00D86893" w:rsidP="00D86893">
      <w:pPr>
        <w:ind w:firstLine="567"/>
        <w:jc w:val="both"/>
        <w:rPr>
          <w:sz w:val="28"/>
          <w:szCs w:val="28"/>
          <w:u w:val="single"/>
        </w:rPr>
      </w:pPr>
      <w:r w:rsidRPr="00BF093B">
        <w:rPr>
          <w:sz w:val="28"/>
          <w:szCs w:val="28"/>
          <w:u w:val="single"/>
        </w:rPr>
        <w:lastRenderedPageBreak/>
        <w:t>По т.4 от дневния ред</w:t>
      </w:r>
    </w:p>
    <w:p w14:paraId="57B2A417" w14:textId="1E12ADBE" w:rsidR="00D86893" w:rsidRDefault="00D86893" w:rsidP="00D86893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7A33B5FF" w14:textId="1C22E7C4" w:rsidR="00D86893" w:rsidRPr="00D86893" w:rsidRDefault="00D86893" w:rsidP="00D8689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</w:t>
      </w:r>
      <w:r w:rsidRPr="00D86893">
        <w:rPr>
          <w:b/>
          <w:color w:val="000000"/>
          <w:sz w:val="28"/>
          <w:szCs w:val="28"/>
        </w:rPr>
        <w:t>РЕШЕНИЕ</w:t>
      </w:r>
    </w:p>
    <w:p w14:paraId="2CD9F033" w14:textId="77777777" w:rsidR="00D86893" w:rsidRPr="00D86893" w:rsidRDefault="00D86893" w:rsidP="00D86893">
      <w:pPr>
        <w:shd w:val="clear" w:color="auto" w:fill="FEFEFE"/>
        <w:jc w:val="center"/>
        <w:rPr>
          <w:b/>
          <w:sz w:val="28"/>
          <w:szCs w:val="28"/>
        </w:rPr>
      </w:pPr>
      <w:r w:rsidRPr="00D86893">
        <w:rPr>
          <w:b/>
          <w:color w:val="000000"/>
          <w:sz w:val="28"/>
          <w:szCs w:val="28"/>
        </w:rPr>
        <w:t xml:space="preserve">№ </w:t>
      </w:r>
      <w:r w:rsidRPr="00D86893">
        <w:rPr>
          <w:b/>
          <w:sz w:val="28"/>
          <w:szCs w:val="28"/>
        </w:rPr>
        <w:t>188 – НС</w:t>
      </w:r>
    </w:p>
    <w:p w14:paraId="3FE0920B" w14:textId="77777777" w:rsidR="00D86893" w:rsidRPr="00D86893" w:rsidRDefault="00D86893" w:rsidP="00D868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893">
        <w:rPr>
          <w:rFonts w:eastAsia="Calibri"/>
          <w:b/>
          <w:sz w:val="28"/>
          <w:szCs w:val="28"/>
          <w:lang w:eastAsia="en-US"/>
        </w:rPr>
        <w:t>ОТНОСНО:</w:t>
      </w:r>
      <w:r w:rsidRPr="00D86893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ГЕРБ-СДС“ в изборите за народни представители на 2 октомври 2022 г. </w:t>
      </w:r>
    </w:p>
    <w:p w14:paraId="254F8EB5" w14:textId="77777777" w:rsidR="00D86893" w:rsidRPr="00D86893" w:rsidRDefault="00D86893" w:rsidP="00D868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86893">
        <w:rPr>
          <w:sz w:val="28"/>
          <w:szCs w:val="28"/>
        </w:rPr>
        <w:t xml:space="preserve">В Районна избирателна комисия-Бургас е постъпил списък № 01 на упълномощени представители в изборите за народни представители на 2 октомври 2022 г. от Коалиция „ГЕРБ-СДС“, заведен под вх. № 279/25.09.2022 г. Списъкът е представен и на технически носител в </w:t>
      </w:r>
      <w:r w:rsidRPr="00D86893">
        <w:rPr>
          <w:caps/>
          <w:sz w:val="28"/>
          <w:szCs w:val="28"/>
          <w:lang w:val="en-US"/>
        </w:rPr>
        <w:t>e</w:t>
      </w:r>
      <w:r w:rsidRPr="00D86893">
        <w:rPr>
          <w:sz w:val="28"/>
          <w:szCs w:val="28"/>
          <w:lang w:val="en-US"/>
        </w:rPr>
        <w:t xml:space="preserve">xcel </w:t>
      </w:r>
      <w:r w:rsidRPr="00D86893">
        <w:rPr>
          <w:sz w:val="28"/>
          <w:szCs w:val="28"/>
        </w:rPr>
        <w:t>формат.</w:t>
      </w:r>
    </w:p>
    <w:p w14:paraId="78228001" w14:textId="77777777" w:rsidR="00D86893" w:rsidRPr="00D86893" w:rsidRDefault="00D86893" w:rsidP="00D86893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6893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5E95A6CA" w14:textId="77777777" w:rsidR="00D86893" w:rsidRPr="00D86893" w:rsidRDefault="00D86893" w:rsidP="00D8689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86893">
        <w:rPr>
          <w:b/>
          <w:bCs/>
          <w:sz w:val="28"/>
          <w:szCs w:val="28"/>
        </w:rPr>
        <w:t>РЕШИ:</w:t>
      </w:r>
    </w:p>
    <w:p w14:paraId="2E2C7A1C" w14:textId="77777777" w:rsidR="00D86893" w:rsidRPr="00D86893" w:rsidRDefault="00D86893" w:rsidP="00D868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86893">
        <w:rPr>
          <w:b/>
          <w:sz w:val="28"/>
          <w:szCs w:val="28"/>
        </w:rPr>
        <w:t>ПУБЛИКУВА</w:t>
      </w:r>
      <w:r w:rsidRPr="00D86893">
        <w:rPr>
          <w:sz w:val="28"/>
          <w:szCs w:val="28"/>
        </w:rPr>
        <w:t xml:space="preserve"> списък на </w:t>
      </w:r>
      <w:r w:rsidRPr="00D86893">
        <w:rPr>
          <w:b/>
          <w:sz w:val="28"/>
          <w:szCs w:val="28"/>
          <w:lang w:val="en-US"/>
        </w:rPr>
        <w:t>2</w:t>
      </w:r>
      <w:r w:rsidRPr="00D86893">
        <w:rPr>
          <w:b/>
          <w:sz w:val="28"/>
          <w:szCs w:val="28"/>
        </w:rPr>
        <w:t>0 /двадесет/</w:t>
      </w:r>
      <w:r w:rsidRPr="00D86893">
        <w:rPr>
          <w:b/>
          <w:color w:val="FF0000"/>
          <w:sz w:val="28"/>
          <w:szCs w:val="28"/>
        </w:rPr>
        <w:t xml:space="preserve"> </w:t>
      </w:r>
      <w:r w:rsidRPr="00D86893">
        <w:rPr>
          <w:b/>
          <w:sz w:val="28"/>
          <w:szCs w:val="28"/>
        </w:rPr>
        <w:t>броя</w:t>
      </w:r>
      <w:r w:rsidRPr="00D86893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Коалиция „ГЕРБ-СДС“, съгласно приложения списък, както следва: </w:t>
      </w:r>
      <w:r w:rsidRPr="00D86893">
        <w:rPr>
          <w:sz w:val="28"/>
          <w:szCs w:val="28"/>
        </w:rPr>
        <w:fldChar w:fldCharType="begin"/>
      </w:r>
      <w:r w:rsidRPr="00D86893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D86893">
        <w:rPr>
          <w:sz w:val="28"/>
          <w:szCs w:val="28"/>
        </w:rPr>
        <w:fldChar w:fldCharType="separate"/>
      </w:r>
    </w:p>
    <w:p w14:paraId="7B555F22" w14:textId="77777777" w:rsidR="00D86893" w:rsidRPr="00D86893" w:rsidRDefault="00D86893" w:rsidP="00D86893">
      <w:pPr>
        <w:shd w:val="clear" w:color="auto" w:fill="FFFFFF"/>
        <w:spacing w:after="150"/>
        <w:jc w:val="both"/>
        <w:rPr>
          <w:sz w:val="28"/>
          <w:szCs w:val="28"/>
        </w:rPr>
      </w:pPr>
      <w:r w:rsidRPr="00D86893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pPr w:leftFromText="141" w:rightFromText="141" w:vertAnchor="text" w:horzAnchor="margin" w:tblpY="-18"/>
        <w:tblW w:w="7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2268"/>
      </w:tblGrid>
      <w:tr w:rsidR="005677B8" w:rsidRPr="00D86893" w14:paraId="4C9E3938" w14:textId="77777777" w:rsidTr="00EE0AC2">
        <w:trPr>
          <w:trHeight w:val="6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C01" w14:textId="77777777" w:rsidR="005677B8" w:rsidRPr="00D86893" w:rsidRDefault="005677B8" w:rsidP="005677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893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590" w14:textId="77777777" w:rsidR="005677B8" w:rsidRPr="00D86893" w:rsidRDefault="005677B8" w:rsidP="005677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893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140" w14:textId="77777777" w:rsidR="005677B8" w:rsidRPr="00D86893" w:rsidRDefault="005677B8" w:rsidP="005677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893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</w:tbl>
    <w:p w14:paraId="7A9EA36E" w14:textId="77777777" w:rsidR="00D86893" w:rsidRPr="00D86893" w:rsidRDefault="00D86893" w:rsidP="00D86893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382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126"/>
        <w:gridCol w:w="2191"/>
      </w:tblGrid>
      <w:tr w:rsidR="005677B8" w:rsidRPr="00D86893" w14:paraId="1AAB643F" w14:textId="77777777" w:rsidTr="005677B8">
        <w:trPr>
          <w:trHeight w:val="31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C45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FE7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Ивелин Тодоров Иванов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2A8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0/24.09.2022</w:t>
            </w:r>
          </w:p>
        </w:tc>
      </w:tr>
      <w:tr w:rsidR="005677B8" w:rsidRPr="00D86893" w14:paraId="19B42A3F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6DD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DC0B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 xml:space="preserve">Михаела Михайлова </w:t>
            </w:r>
            <w:proofErr w:type="spellStart"/>
            <w:r w:rsidRPr="00D86893">
              <w:rPr>
                <w:sz w:val="28"/>
                <w:szCs w:val="28"/>
              </w:rPr>
              <w:t>Михайлова</w:t>
            </w:r>
            <w:proofErr w:type="spellEnd"/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95C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1/24.09.2022</w:t>
            </w:r>
          </w:p>
        </w:tc>
      </w:tr>
      <w:tr w:rsidR="005677B8" w:rsidRPr="00D86893" w14:paraId="51F12FF2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750D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3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61C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 xml:space="preserve">Даниела Георгиева </w:t>
            </w:r>
            <w:proofErr w:type="spellStart"/>
            <w:r w:rsidRPr="00D86893">
              <w:rPr>
                <w:sz w:val="28"/>
                <w:szCs w:val="28"/>
              </w:rPr>
              <w:t>Георгиева</w:t>
            </w:r>
            <w:proofErr w:type="spellEnd"/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B29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2/24.09.2022</w:t>
            </w:r>
          </w:p>
        </w:tc>
      </w:tr>
      <w:tr w:rsidR="005677B8" w:rsidRPr="00D86893" w14:paraId="0B501545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EC4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4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59A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 xml:space="preserve">Надя Георгиева </w:t>
            </w:r>
            <w:proofErr w:type="spellStart"/>
            <w:r w:rsidRPr="00D86893">
              <w:rPr>
                <w:sz w:val="28"/>
                <w:szCs w:val="28"/>
              </w:rPr>
              <w:t>Георгиева</w:t>
            </w:r>
            <w:proofErr w:type="spellEnd"/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D4A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3/24.09.2022</w:t>
            </w:r>
          </w:p>
        </w:tc>
      </w:tr>
      <w:tr w:rsidR="005677B8" w:rsidRPr="00D86893" w14:paraId="54E717D1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330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7FB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Кита Димитрова Иван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1FE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4/24.09.2022</w:t>
            </w:r>
          </w:p>
        </w:tc>
      </w:tr>
      <w:tr w:rsidR="005677B8" w:rsidRPr="00D86893" w14:paraId="55D8CF47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8138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871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Донка Станчева Дик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E7F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5/24.09.2022</w:t>
            </w:r>
          </w:p>
        </w:tc>
      </w:tr>
      <w:tr w:rsidR="005677B8" w:rsidRPr="00D86893" w14:paraId="7841275A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BB45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7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628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Катя Вълчева Михайл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B8E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6/24.09.2022</w:t>
            </w:r>
          </w:p>
        </w:tc>
      </w:tr>
      <w:tr w:rsidR="005677B8" w:rsidRPr="00D86893" w14:paraId="4943790C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FB1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8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DFF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Христо Дончев Иванов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18B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7/24.09.2022</w:t>
            </w:r>
          </w:p>
        </w:tc>
      </w:tr>
      <w:tr w:rsidR="005677B8" w:rsidRPr="00D86893" w14:paraId="3F274F80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C3F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9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364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D86893">
              <w:rPr>
                <w:sz w:val="28"/>
                <w:szCs w:val="28"/>
              </w:rPr>
              <w:t>Венциславова</w:t>
            </w:r>
            <w:proofErr w:type="spellEnd"/>
            <w:r w:rsidRPr="00D86893">
              <w:rPr>
                <w:sz w:val="28"/>
                <w:szCs w:val="28"/>
              </w:rPr>
              <w:t xml:space="preserve"> Поп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E6F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8/24.09.2022</w:t>
            </w:r>
          </w:p>
        </w:tc>
      </w:tr>
      <w:tr w:rsidR="005677B8" w:rsidRPr="00D86893" w14:paraId="29926AC1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FFC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242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Донка Кирова Казак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8DE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59/24.09.2022</w:t>
            </w:r>
          </w:p>
        </w:tc>
      </w:tr>
      <w:tr w:rsidR="005677B8" w:rsidRPr="00D86893" w14:paraId="3B20CB35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C7C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119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Маринка Недева Яне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44A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0/24.09.2022</w:t>
            </w:r>
          </w:p>
        </w:tc>
      </w:tr>
      <w:tr w:rsidR="005677B8" w:rsidRPr="00D86893" w14:paraId="378862F1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F4D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2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F04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Кина Иванова Атанас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09D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1/24.09.2022</w:t>
            </w:r>
          </w:p>
        </w:tc>
      </w:tr>
      <w:tr w:rsidR="005677B8" w:rsidRPr="00D86893" w14:paraId="2F4F52D3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69B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3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933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 xml:space="preserve">Румен Искренов </w:t>
            </w:r>
            <w:proofErr w:type="spellStart"/>
            <w:r w:rsidRPr="00D86893">
              <w:rPr>
                <w:sz w:val="28"/>
                <w:szCs w:val="28"/>
              </w:rPr>
              <w:t>Бакиев</w:t>
            </w:r>
            <w:proofErr w:type="spellEnd"/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D1F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2/24.09.2022</w:t>
            </w:r>
          </w:p>
        </w:tc>
      </w:tr>
      <w:tr w:rsidR="005677B8" w:rsidRPr="00D86893" w14:paraId="048C33A6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3D9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4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256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 xml:space="preserve">Тинка Колева </w:t>
            </w:r>
            <w:proofErr w:type="spellStart"/>
            <w:r w:rsidRPr="00D86893">
              <w:rPr>
                <w:sz w:val="28"/>
                <w:szCs w:val="28"/>
              </w:rPr>
              <w:t>Гандиева</w:t>
            </w:r>
            <w:proofErr w:type="spellEnd"/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D521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3/24.09.2022</w:t>
            </w:r>
          </w:p>
        </w:tc>
      </w:tr>
      <w:tr w:rsidR="005677B8" w:rsidRPr="00D86893" w14:paraId="0C7EEDE9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6EC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5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E761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Мария Крумова Тодор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25A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4/24.09.2022</w:t>
            </w:r>
          </w:p>
        </w:tc>
      </w:tr>
      <w:tr w:rsidR="005677B8" w:rsidRPr="00D86893" w14:paraId="55C9BE76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6D1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6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273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Николай Диков Темелков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623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5/24.09.2022</w:t>
            </w:r>
          </w:p>
        </w:tc>
      </w:tr>
      <w:tr w:rsidR="005677B8" w:rsidRPr="00D86893" w14:paraId="6E58D491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53A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7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C2E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Георги Живков Фотев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EC6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6/24.09.2022</w:t>
            </w:r>
          </w:p>
        </w:tc>
      </w:tr>
      <w:tr w:rsidR="005677B8" w:rsidRPr="00D86893" w14:paraId="01130E5D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B94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8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152E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Стела Андонова Ник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EF7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7/24.09.2022</w:t>
            </w:r>
          </w:p>
        </w:tc>
      </w:tr>
      <w:tr w:rsidR="005677B8" w:rsidRPr="00D86893" w14:paraId="736C66F7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B716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19</w:t>
            </w: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4C3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Александра Николаева Николова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83E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8/24.09.2022</w:t>
            </w:r>
          </w:p>
        </w:tc>
      </w:tr>
      <w:tr w:rsidR="005677B8" w:rsidRPr="00D86893" w14:paraId="465C623E" w14:textId="77777777" w:rsidTr="005677B8">
        <w:trPr>
          <w:trHeight w:val="31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6C5" w14:textId="77777777" w:rsidR="005677B8" w:rsidRPr="00D86893" w:rsidRDefault="005677B8" w:rsidP="00D86893">
            <w:pPr>
              <w:jc w:val="right"/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20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82EB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Иван Петков Лапчев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72D6" w14:textId="77777777" w:rsidR="005677B8" w:rsidRPr="00D86893" w:rsidRDefault="005677B8" w:rsidP="00D86893">
            <w:pPr>
              <w:rPr>
                <w:sz w:val="28"/>
                <w:szCs w:val="28"/>
              </w:rPr>
            </w:pPr>
            <w:r w:rsidRPr="00D86893">
              <w:rPr>
                <w:sz w:val="28"/>
                <w:szCs w:val="28"/>
              </w:rPr>
              <w:t>69/24.09.2022</w:t>
            </w:r>
          </w:p>
        </w:tc>
      </w:tr>
    </w:tbl>
    <w:p w14:paraId="6131D0F1" w14:textId="77777777" w:rsidR="00D86893" w:rsidRPr="00D86893" w:rsidRDefault="00D86893" w:rsidP="00D86893">
      <w:pPr>
        <w:shd w:val="clear" w:color="auto" w:fill="FFFFFF"/>
        <w:spacing w:after="150"/>
        <w:jc w:val="both"/>
        <w:rPr>
          <w:sz w:val="28"/>
          <w:szCs w:val="28"/>
        </w:rPr>
      </w:pPr>
      <w:r w:rsidRPr="00D86893">
        <w:rPr>
          <w:sz w:val="28"/>
          <w:szCs w:val="28"/>
        </w:rPr>
        <w:lastRenderedPageBreak/>
        <w:t>Решението подлежи на оспорване пред Централна избирателна комисия в 3 /три/- дневен срок от обявяването му. </w:t>
      </w:r>
    </w:p>
    <w:p w14:paraId="39B24FF9" w14:textId="77777777" w:rsidR="00D86893" w:rsidRDefault="00D86893" w:rsidP="00D86893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30510C8D" w14:textId="31C23BE0" w:rsidR="00D86893" w:rsidRPr="00D86893" w:rsidRDefault="00D86893" w:rsidP="00D86893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</w:t>
      </w:r>
      <w:r w:rsidRPr="00D86893">
        <w:rPr>
          <w:b/>
          <w:color w:val="000000"/>
          <w:sz w:val="28"/>
          <w:szCs w:val="28"/>
        </w:rPr>
        <w:t>РЕШЕНИЕ</w:t>
      </w:r>
    </w:p>
    <w:p w14:paraId="305B47C7" w14:textId="77777777" w:rsidR="00D86893" w:rsidRPr="00D86893" w:rsidRDefault="00D86893" w:rsidP="00D86893">
      <w:pPr>
        <w:shd w:val="clear" w:color="auto" w:fill="FEFEFE"/>
        <w:jc w:val="center"/>
        <w:rPr>
          <w:b/>
          <w:sz w:val="28"/>
          <w:szCs w:val="28"/>
        </w:rPr>
      </w:pPr>
      <w:r w:rsidRPr="00D86893">
        <w:rPr>
          <w:b/>
          <w:color w:val="000000"/>
          <w:sz w:val="28"/>
          <w:szCs w:val="28"/>
        </w:rPr>
        <w:t xml:space="preserve">№ </w:t>
      </w:r>
      <w:r w:rsidRPr="00D86893">
        <w:rPr>
          <w:b/>
          <w:sz w:val="28"/>
          <w:szCs w:val="28"/>
        </w:rPr>
        <w:t>201 – НС</w:t>
      </w:r>
    </w:p>
    <w:p w14:paraId="38DD6CDE" w14:textId="77777777" w:rsidR="00D86893" w:rsidRPr="00D86893" w:rsidRDefault="00D86893" w:rsidP="00D868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893">
        <w:rPr>
          <w:rFonts w:eastAsia="Calibri"/>
          <w:b/>
          <w:sz w:val="28"/>
          <w:szCs w:val="28"/>
          <w:lang w:eastAsia="en-US"/>
        </w:rPr>
        <w:t>ОТНОСНО:</w:t>
      </w:r>
      <w:r w:rsidRPr="00D86893">
        <w:rPr>
          <w:rFonts w:eastAsia="Calibri"/>
          <w:sz w:val="28"/>
          <w:szCs w:val="28"/>
          <w:lang w:eastAsia="en-US"/>
        </w:rPr>
        <w:t xml:space="preserve"> Публикуване на списък на упълномощените представители от коалиция „Демократична България - обединение“ в изборите за народни представители на 2 октомври 2022 г. </w:t>
      </w:r>
    </w:p>
    <w:p w14:paraId="21A656BE" w14:textId="77777777" w:rsidR="00D86893" w:rsidRPr="00D86893" w:rsidRDefault="00D86893" w:rsidP="00D868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86893">
        <w:rPr>
          <w:sz w:val="28"/>
          <w:szCs w:val="28"/>
        </w:rPr>
        <w:t>В Районна избирателна комисия-Бургас е постъпил списък № 01 на упълномощени представители в изборите за народни представители на 2 октомври 2022 г. от</w:t>
      </w:r>
      <w:r w:rsidRPr="00D86893">
        <w:rPr>
          <w:rFonts w:eastAsia="Calibri"/>
          <w:sz w:val="28"/>
          <w:szCs w:val="28"/>
          <w:lang w:eastAsia="en-US"/>
        </w:rPr>
        <w:t xml:space="preserve"> коалиция „Демократична България - обединение“</w:t>
      </w:r>
      <w:r w:rsidRPr="00D86893">
        <w:rPr>
          <w:sz w:val="28"/>
          <w:szCs w:val="28"/>
        </w:rPr>
        <w:t xml:space="preserve">, заведен под вх. № 294/26.09.2022 г. Списъкът е представен и на технически носител в </w:t>
      </w:r>
      <w:r w:rsidRPr="00D86893">
        <w:rPr>
          <w:caps/>
          <w:sz w:val="28"/>
          <w:szCs w:val="28"/>
          <w:lang w:val="en-US"/>
        </w:rPr>
        <w:t>e</w:t>
      </w:r>
      <w:r w:rsidRPr="00D86893">
        <w:rPr>
          <w:sz w:val="28"/>
          <w:szCs w:val="28"/>
          <w:lang w:val="en-US"/>
        </w:rPr>
        <w:t xml:space="preserve">xcel </w:t>
      </w:r>
      <w:r w:rsidRPr="00D86893">
        <w:rPr>
          <w:sz w:val="28"/>
          <w:szCs w:val="28"/>
        </w:rPr>
        <w:t>формат.</w:t>
      </w:r>
    </w:p>
    <w:p w14:paraId="055A858D" w14:textId="77777777" w:rsidR="00D86893" w:rsidRPr="00D86893" w:rsidRDefault="00D86893" w:rsidP="00D86893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6893">
        <w:rPr>
          <w:sz w:val="28"/>
          <w:szCs w:val="28"/>
        </w:rPr>
        <w:t>Предвид изложеното и на основание  чл. 72, ал. 1, т.1 във връзка с чл. 124, ал. 4 от ИК и Решение №1332-НС от 26.08.2022 г. на ЦИК и след извършена проверка, Районна избирателна комисия- Бургас,</w:t>
      </w:r>
    </w:p>
    <w:p w14:paraId="7CC2337B" w14:textId="77777777" w:rsidR="00D86893" w:rsidRPr="00D86893" w:rsidRDefault="00D86893" w:rsidP="00D86893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413DFDE7" w14:textId="77777777" w:rsidR="00D86893" w:rsidRPr="00D86893" w:rsidRDefault="00D86893" w:rsidP="00D86893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86893">
        <w:rPr>
          <w:b/>
          <w:bCs/>
          <w:sz w:val="28"/>
          <w:szCs w:val="28"/>
        </w:rPr>
        <w:t>РЕШИ:</w:t>
      </w:r>
    </w:p>
    <w:p w14:paraId="02426974" w14:textId="77777777" w:rsidR="00D86893" w:rsidRPr="00D86893" w:rsidRDefault="00D86893" w:rsidP="00D8689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86893">
        <w:rPr>
          <w:b/>
          <w:sz w:val="28"/>
          <w:szCs w:val="28"/>
        </w:rPr>
        <w:t>ПУБЛИКУВА</w:t>
      </w:r>
      <w:r w:rsidRPr="00D86893">
        <w:rPr>
          <w:sz w:val="28"/>
          <w:szCs w:val="28"/>
        </w:rPr>
        <w:t xml:space="preserve"> списък на </w:t>
      </w:r>
      <w:r w:rsidRPr="00D86893">
        <w:rPr>
          <w:b/>
          <w:sz w:val="28"/>
          <w:szCs w:val="28"/>
          <w:lang w:val="en-US"/>
        </w:rPr>
        <w:t>6</w:t>
      </w:r>
      <w:r w:rsidRPr="00D86893">
        <w:rPr>
          <w:b/>
          <w:sz w:val="28"/>
          <w:szCs w:val="28"/>
        </w:rPr>
        <w:t xml:space="preserve"> /шест/</w:t>
      </w:r>
      <w:r w:rsidRPr="00D86893">
        <w:rPr>
          <w:b/>
          <w:color w:val="FF0000"/>
          <w:sz w:val="28"/>
          <w:szCs w:val="28"/>
        </w:rPr>
        <w:t xml:space="preserve"> </w:t>
      </w:r>
      <w:r w:rsidRPr="00D86893">
        <w:rPr>
          <w:b/>
          <w:sz w:val="28"/>
          <w:szCs w:val="28"/>
        </w:rPr>
        <w:t>броя</w:t>
      </w:r>
      <w:r w:rsidRPr="00D86893">
        <w:rPr>
          <w:sz w:val="28"/>
          <w:szCs w:val="28"/>
        </w:rPr>
        <w:t xml:space="preserve"> упълномощени представители в изборите за народни представители на 2 октомври 2022 г. на </w:t>
      </w:r>
      <w:r w:rsidRPr="00D86893">
        <w:rPr>
          <w:rFonts w:eastAsia="Calibri"/>
          <w:sz w:val="28"/>
          <w:szCs w:val="28"/>
          <w:lang w:eastAsia="en-US"/>
        </w:rPr>
        <w:t>коалиция „Демократична България - обединение“</w:t>
      </w:r>
      <w:r w:rsidRPr="00D86893">
        <w:rPr>
          <w:sz w:val="28"/>
          <w:szCs w:val="28"/>
        </w:rPr>
        <w:t xml:space="preserve">, съгласно приложения списък, както следва: </w:t>
      </w:r>
      <w:r w:rsidRPr="00D86893">
        <w:rPr>
          <w:sz w:val="28"/>
          <w:szCs w:val="28"/>
        </w:rPr>
        <w:fldChar w:fldCharType="begin"/>
      </w:r>
      <w:r w:rsidRPr="00D86893">
        <w:rPr>
          <w:sz w:val="28"/>
          <w:szCs w:val="28"/>
        </w:rPr>
        <w:instrText xml:space="preserve"> LINK Excel.Sheet.12 "\\\\Pi1\\izbori_pvr_ns_14.11\\ПРЕДСТАВИТЕЛИ\\09.11\\вх. 265. 09.11 ГЕРБ.xlsx" 9.11!R1C1:R19C4 \a \f 4 \h  \* MERGEFORMAT </w:instrText>
      </w:r>
      <w:r w:rsidRPr="00D86893">
        <w:rPr>
          <w:sz w:val="28"/>
          <w:szCs w:val="28"/>
        </w:rPr>
        <w:fldChar w:fldCharType="separate"/>
      </w:r>
    </w:p>
    <w:p w14:paraId="48D43525" w14:textId="77777777" w:rsidR="00D86893" w:rsidRPr="00D86893" w:rsidRDefault="00D86893" w:rsidP="00D86893">
      <w:pPr>
        <w:shd w:val="clear" w:color="auto" w:fill="FFFFFF"/>
        <w:spacing w:after="150"/>
        <w:jc w:val="both"/>
        <w:rPr>
          <w:sz w:val="28"/>
          <w:szCs w:val="28"/>
        </w:rPr>
      </w:pPr>
      <w:r w:rsidRPr="00D86893">
        <w:rPr>
          <w:rFonts w:ascii="Calibri" w:eastAsia="Calibri" w:hAnsi="Calibri"/>
          <w:sz w:val="28"/>
          <w:szCs w:val="28"/>
          <w:lang w:eastAsia="en-US"/>
        </w:rPr>
        <w:fldChar w:fldCharType="end"/>
      </w:r>
    </w:p>
    <w:tbl>
      <w:tblPr>
        <w:tblW w:w="3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169"/>
        <w:gridCol w:w="2145"/>
      </w:tblGrid>
      <w:tr w:rsidR="00BC2778" w:rsidRPr="00D86893" w14:paraId="69A15B5B" w14:textId="77777777" w:rsidTr="00BC2778">
        <w:trPr>
          <w:trHeight w:val="1050"/>
        </w:trPr>
        <w:tc>
          <w:tcPr>
            <w:tcW w:w="767" w:type="pct"/>
            <w:shd w:val="clear" w:color="auto" w:fill="auto"/>
            <w:vAlign w:val="center"/>
            <w:hideMark/>
          </w:tcPr>
          <w:p w14:paraId="1007BA84" w14:textId="77777777" w:rsidR="00BC2778" w:rsidRPr="00D86893" w:rsidRDefault="00BC2778" w:rsidP="00D86893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8689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№ </w:t>
            </w:r>
            <w:proofErr w:type="spellStart"/>
            <w:r w:rsidRPr="00D8689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D8689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8689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ред</w:t>
            </w:r>
            <w:proofErr w:type="spellEnd"/>
          </w:p>
        </w:tc>
        <w:tc>
          <w:tcPr>
            <w:tcW w:w="2795" w:type="pct"/>
            <w:shd w:val="clear" w:color="auto" w:fill="auto"/>
            <w:vAlign w:val="center"/>
            <w:hideMark/>
          </w:tcPr>
          <w:p w14:paraId="138B1DEB" w14:textId="77777777" w:rsidR="00BC2778" w:rsidRPr="00D86893" w:rsidRDefault="00BC2778" w:rsidP="00D8689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Собствено</w:t>
            </w:r>
            <w:proofErr w:type="spellEnd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бащино</w:t>
            </w:r>
            <w:proofErr w:type="spellEnd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фамилно</w:t>
            </w:r>
            <w:proofErr w:type="spellEnd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</w:p>
        </w:tc>
        <w:tc>
          <w:tcPr>
            <w:tcW w:w="1438" w:type="pct"/>
            <w:shd w:val="clear" w:color="auto" w:fill="auto"/>
            <w:vAlign w:val="center"/>
            <w:hideMark/>
          </w:tcPr>
          <w:p w14:paraId="46814E30" w14:textId="77777777" w:rsidR="00BC2778" w:rsidRPr="00D86893" w:rsidRDefault="00BC2778" w:rsidP="00D8689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№ и </w:t>
            </w:r>
            <w:proofErr w:type="spellStart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ълномощното</w:t>
            </w:r>
            <w:proofErr w:type="spellEnd"/>
          </w:p>
        </w:tc>
      </w:tr>
      <w:tr w:rsidR="00BC2778" w:rsidRPr="00D86893" w14:paraId="7065FE21" w14:textId="77777777" w:rsidTr="00BC2778">
        <w:trPr>
          <w:trHeight w:val="510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44B94C20" w14:textId="77777777" w:rsidR="00BC2778" w:rsidRPr="00D86893" w:rsidRDefault="00BC2778" w:rsidP="00D86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8689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95" w:type="pct"/>
            <w:shd w:val="clear" w:color="auto" w:fill="auto"/>
            <w:noWrap/>
            <w:vAlign w:val="bottom"/>
            <w:hideMark/>
          </w:tcPr>
          <w:p w14:paraId="13AA36D4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Симон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Николета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Тинкуца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789111D5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D86893">
              <w:rPr>
                <w:color w:val="000000"/>
                <w:sz w:val="28"/>
                <w:szCs w:val="28"/>
                <w:lang w:val="en-US" w:eastAsia="en-US"/>
              </w:rPr>
              <w:t>1/26.09.2022г.</w:t>
            </w:r>
          </w:p>
        </w:tc>
      </w:tr>
      <w:tr w:rsidR="00BC2778" w:rsidRPr="00D86893" w14:paraId="2BBFDFEA" w14:textId="77777777" w:rsidTr="00BC2778">
        <w:trPr>
          <w:trHeight w:val="510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13D32B9B" w14:textId="77777777" w:rsidR="00BC2778" w:rsidRPr="00D86893" w:rsidRDefault="00BC2778" w:rsidP="00D86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8689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95" w:type="pct"/>
            <w:shd w:val="clear" w:color="auto" w:fill="auto"/>
            <w:noWrap/>
            <w:vAlign w:val="bottom"/>
            <w:hideMark/>
          </w:tcPr>
          <w:p w14:paraId="273C9747" w14:textId="77777777" w:rsidR="00BC2778" w:rsidRPr="00D86893" w:rsidRDefault="00BC2778" w:rsidP="00D86893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D86893">
              <w:rPr>
                <w:sz w:val="28"/>
                <w:szCs w:val="28"/>
                <w:lang w:val="en-US" w:eastAsia="en-US"/>
              </w:rPr>
              <w:t>Илина</w:t>
            </w:r>
            <w:proofErr w:type="spellEnd"/>
            <w:r w:rsidRPr="00D86893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sz w:val="28"/>
                <w:szCs w:val="28"/>
                <w:lang w:val="en-US" w:eastAsia="en-US"/>
              </w:rPr>
              <w:t>Любенова</w:t>
            </w:r>
            <w:proofErr w:type="spellEnd"/>
            <w:r w:rsidRPr="00D86893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sz w:val="28"/>
                <w:szCs w:val="28"/>
                <w:lang w:val="en-US" w:eastAsia="en-US"/>
              </w:rPr>
              <w:t>Найденова</w:t>
            </w:r>
            <w:proofErr w:type="spellEnd"/>
            <w:r w:rsidRPr="00D86893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DC86463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D86893">
              <w:rPr>
                <w:color w:val="000000"/>
                <w:sz w:val="28"/>
                <w:szCs w:val="28"/>
                <w:lang w:val="en-US" w:eastAsia="en-US"/>
              </w:rPr>
              <w:t>2/26.09.2022 г.</w:t>
            </w:r>
          </w:p>
        </w:tc>
      </w:tr>
      <w:tr w:rsidR="00BC2778" w:rsidRPr="00D86893" w14:paraId="2A27462F" w14:textId="77777777" w:rsidTr="00BC2778">
        <w:trPr>
          <w:trHeight w:val="510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7AFDE574" w14:textId="77777777" w:rsidR="00BC2778" w:rsidRPr="00D86893" w:rsidRDefault="00BC2778" w:rsidP="00D86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8689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95" w:type="pct"/>
            <w:shd w:val="clear" w:color="auto" w:fill="auto"/>
            <w:noWrap/>
            <w:vAlign w:val="bottom"/>
            <w:hideMark/>
          </w:tcPr>
          <w:p w14:paraId="79587DFC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Дончо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Петков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Стоянов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637211F1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D86893">
              <w:rPr>
                <w:color w:val="000000"/>
                <w:sz w:val="28"/>
                <w:szCs w:val="28"/>
                <w:lang w:val="en-US" w:eastAsia="en-US"/>
              </w:rPr>
              <w:t>3/26.09.2022 г.</w:t>
            </w:r>
          </w:p>
        </w:tc>
      </w:tr>
      <w:tr w:rsidR="00BC2778" w:rsidRPr="00D86893" w14:paraId="4E71F463" w14:textId="77777777" w:rsidTr="00BC2778">
        <w:trPr>
          <w:trHeight w:val="510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3FBC47AD" w14:textId="77777777" w:rsidR="00BC2778" w:rsidRPr="00D86893" w:rsidRDefault="00BC2778" w:rsidP="00D86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8689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95" w:type="pct"/>
            <w:shd w:val="clear" w:color="auto" w:fill="auto"/>
            <w:noWrap/>
            <w:vAlign w:val="bottom"/>
            <w:hideMark/>
          </w:tcPr>
          <w:p w14:paraId="35168014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Никола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Станимиров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Николов</w:t>
            </w:r>
            <w:proofErr w:type="spellEnd"/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15C8ABC2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D86893">
              <w:rPr>
                <w:color w:val="000000"/>
                <w:sz w:val="28"/>
                <w:szCs w:val="28"/>
                <w:lang w:val="en-US" w:eastAsia="en-US"/>
              </w:rPr>
              <w:t>4/26.09.2022 г.</w:t>
            </w:r>
          </w:p>
        </w:tc>
      </w:tr>
      <w:tr w:rsidR="00BC2778" w:rsidRPr="00D86893" w14:paraId="7511F19E" w14:textId="77777777" w:rsidTr="00BC2778">
        <w:trPr>
          <w:trHeight w:val="510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04B95BAD" w14:textId="77777777" w:rsidR="00BC2778" w:rsidRPr="00D86893" w:rsidRDefault="00BC2778" w:rsidP="00D86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8689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95" w:type="pct"/>
            <w:shd w:val="clear" w:color="auto" w:fill="auto"/>
            <w:noWrap/>
            <w:vAlign w:val="bottom"/>
            <w:hideMark/>
          </w:tcPr>
          <w:p w14:paraId="55FEA9ED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Хюсеин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Иб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Мустафа</w:t>
            </w:r>
            <w:proofErr w:type="spellEnd"/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C5BB3EA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D86893">
              <w:rPr>
                <w:color w:val="000000"/>
                <w:sz w:val="28"/>
                <w:szCs w:val="28"/>
                <w:lang w:val="en-US" w:eastAsia="en-US"/>
              </w:rPr>
              <w:t>5/26.09.2022 г.</w:t>
            </w:r>
          </w:p>
        </w:tc>
      </w:tr>
      <w:tr w:rsidR="00BC2778" w:rsidRPr="00D86893" w14:paraId="112BBE63" w14:textId="77777777" w:rsidTr="00BC2778">
        <w:trPr>
          <w:trHeight w:val="510"/>
        </w:trPr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4C6F43E4" w14:textId="77777777" w:rsidR="00BC2778" w:rsidRPr="00D86893" w:rsidRDefault="00BC2778" w:rsidP="00D86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8689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795" w:type="pct"/>
            <w:shd w:val="clear" w:color="auto" w:fill="auto"/>
            <w:noWrap/>
            <w:vAlign w:val="bottom"/>
            <w:hideMark/>
          </w:tcPr>
          <w:p w14:paraId="638C67A7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Неджиб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Мехмед</w:t>
            </w:r>
            <w:proofErr w:type="spellEnd"/>
            <w:r w:rsidRPr="00D8689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86893">
              <w:rPr>
                <w:color w:val="000000"/>
                <w:sz w:val="28"/>
                <w:szCs w:val="28"/>
                <w:lang w:val="en-US" w:eastAsia="en-US"/>
              </w:rPr>
              <w:t>Акиф</w:t>
            </w:r>
            <w:proofErr w:type="spellEnd"/>
          </w:p>
        </w:tc>
        <w:tc>
          <w:tcPr>
            <w:tcW w:w="1438" w:type="pct"/>
            <w:shd w:val="clear" w:color="auto" w:fill="auto"/>
            <w:noWrap/>
            <w:vAlign w:val="bottom"/>
            <w:hideMark/>
          </w:tcPr>
          <w:p w14:paraId="464CF3A4" w14:textId="77777777" w:rsidR="00BC2778" w:rsidRPr="00D86893" w:rsidRDefault="00BC2778" w:rsidP="00D8689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D86893">
              <w:rPr>
                <w:color w:val="000000"/>
                <w:sz w:val="28"/>
                <w:szCs w:val="28"/>
                <w:lang w:val="en-US" w:eastAsia="en-US"/>
              </w:rPr>
              <w:t>6/26.09.2022 г.</w:t>
            </w:r>
          </w:p>
        </w:tc>
      </w:tr>
    </w:tbl>
    <w:p w14:paraId="7F576B77" w14:textId="77777777" w:rsidR="00B649C5" w:rsidRDefault="00D86893" w:rsidP="00B649C5">
      <w:pPr>
        <w:shd w:val="clear" w:color="auto" w:fill="FFFFFF"/>
        <w:jc w:val="both"/>
        <w:rPr>
          <w:sz w:val="28"/>
          <w:szCs w:val="28"/>
        </w:rPr>
      </w:pPr>
      <w:r w:rsidRPr="00D86893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7ABE9EB0" w14:textId="1BC568EF" w:rsidR="00B649C5" w:rsidRDefault="00B649C5" w:rsidP="00B649C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B649C5" w:rsidRPr="00DB1DF9" w14:paraId="16DCEF18" w14:textId="77777777" w:rsidTr="006C40AB">
        <w:trPr>
          <w:trHeight w:val="306"/>
        </w:trPr>
        <w:tc>
          <w:tcPr>
            <w:tcW w:w="746" w:type="dxa"/>
          </w:tcPr>
          <w:p w14:paraId="7DDAC922" w14:textId="77777777" w:rsidR="00B649C5" w:rsidRPr="00DB1DF9" w:rsidRDefault="00B649C5" w:rsidP="006C40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D631FA7" w14:textId="77777777" w:rsidR="00B649C5" w:rsidRDefault="00B649C5" w:rsidP="006C40A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EC21EB6" w14:textId="77777777" w:rsidR="00B649C5" w:rsidRPr="00DA7E72" w:rsidRDefault="00B649C5" w:rsidP="006C4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210C2D" w14:textId="77777777" w:rsidR="00B649C5" w:rsidRPr="00DA7E72" w:rsidRDefault="00B649C5" w:rsidP="006C4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649C5" w:rsidRPr="001F39DC" w14:paraId="38B37FCE" w14:textId="77777777" w:rsidTr="006C40AB">
        <w:trPr>
          <w:trHeight w:val="295"/>
        </w:trPr>
        <w:tc>
          <w:tcPr>
            <w:tcW w:w="746" w:type="dxa"/>
          </w:tcPr>
          <w:p w14:paraId="34CD2FE8" w14:textId="77777777" w:rsidR="00B649C5" w:rsidRPr="008E10F9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3EB395FF" w14:textId="77777777" w:rsidR="00B649C5" w:rsidRPr="00CA4D9F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0A8E32C1" w14:textId="77777777" w:rsidR="00B649C5" w:rsidRPr="005260A3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3DC4CC" w14:textId="77777777" w:rsidR="00B649C5" w:rsidRPr="00AA7C55" w:rsidRDefault="00B649C5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49C5" w:rsidRPr="001F39DC" w14:paraId="5BE95E41" w14:textId="77777777" w:rsidTr="006C40AB">
        <w:trPr>
          <w:trHeight w:val="295"/>
        </w:trPr>
        <w:tc>
          <w:tcPr>
            <w:tcW w:w="746" w:type="dxa"/>
          </w:tcPr>
          <w:p w14:paraId="593AD66E" w14:textId="77777777" w:rsidR="00B649C5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1411693" w14:textId="77777777" w:rsidR="00B649C5" w:rsidRDefault="00B649C5" w:rsidP="006C40A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790BCC5B" w14:textId="77777777" w:rsidR="00B649C5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ABBFC9" w14:textId="77777777" w:rsidR="00B649C5" w:rsidRPr="00AA7C55" w:rsidRDefault="00B649C5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49C5" w:rsidRPr="001F39DC" w14:paraId="2C2BECAF" w14:textId="77777777" w:rsidTr="006C40AB">
        <w:trPr>
          <w:trHeight w:val="306"/>
        </w:trPr>
        <w:tc>
          <w:tcPr>
            <w:tcW w:w="746" w:type="dxa"/>
          </w:tcPr>
          <w:p w14:paraId="22D1D475" w14:textId="77777777" w:rsidR="00B649C5" w:rsidRPr="001F39DC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261" w:type="dxa"/>
          </w:tcPr>
          <w:p w14:paraId="66D0551B" w14:textId="77777777" w:rsidR="00B649C5" w:rsidRPr="001F39DC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15DED62" w14:textId="77777777" w:rsidR="00B649C5" w:rsidRPr="001F39DC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68BD1D" w14:textId="77777777" w:rsidR="00B649C5" w:rsidRPr="001F39DC" w:rsidRDefault="00B649C5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49C5" w:rsidRPr="001F39DC" w14:paraId="53DB7AE0" w14:textId="77777777" w:rsidTr="006C40AB">
        <w:trPr>
          <w:trHeight w:val="295"/>
        </w:trPr>
        <w:tc>
          <w:tcPr>
            <w:tcW w:w="746" w:type="dxa"/>
          </w:tcPr>
          <w:p w14:paraId="2C23C5D3" w14:textId="77777777" w:rsidR="00B649C5" w:rsidRPr="001F39DC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368F7BB" w14:textId="77777777" w:rsidR="00B649C5" w:rsidRPr="001F39DC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1CF4B719" w14:textId="77777777" w:rsidR="00B649C5" w:rsidRPr="001F39DC" w:rsidRDefault="00B649C5" w:rsidP="006C4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20FECA" w14:textId="77777777" w:rsidR="00B649C5" w:rsidRPr="001F39DC" w:rsidRDefault="00B649C5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49C5" w:rsidRPr="001F39DC" w14:paraId="1EFE0EBD" w14:textId="77777777" w:rsidTr="006C40AB">
        <w:trPr>
          <w:trHeight w:val="306"/>
        </w:trPr>
        <w:tc>
          <w:tcPr>
            <w:tcW w:w="746" w:type="dxa"/>
          </w:tcPr>
          <w:p w14:paraId="2605C801" w14:textId="77777777" w:rsidR="00B649C5" w:rsidRPr="008E10F9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6D6A607" w14:textId="77777777" w:rsidR="00B649C5" w:rsidRPr="00783295" w:rsidRDefault="00B649C5" w:rsidP="006C40AB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3AC4850" w14:textId="77777777" w:rsidR="00B649C5" w:rsidRPr="001F39DC" w:rsidRDefault="00B649C5" w:rsidP="006C4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5F02DF" w14:textId="77777777" w:rsidR="00B649C5" w:rsidRPr="001F39DC" w:rsidRDefault="00B649C5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49C5" w:rsidRPr="001F39DC" w14:paraId="23253C5D" w14:textId="77777777" w:rsidTr="006C40AB">
        <w:trPr>
          <w:trHeight w:val="306"/>
        </w:trPr>
        <w:tc>
          <w:tcPr>
            <w:tcW w:w="746" w:type="dxa"/>
          </w:tcPr>
          <w:p w14:paraId="13882787" w14:textId="77777777" w:rsidR="00B649C5" w:rsidRPr="001F39DC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96128BA" w14:textId="77777777" w:rsidR="00B649C5" w:rsidRPr="00783295" w:rsidRDefault="00B649C5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F645ABC" w14:textId="77777777" w:rsidR="00B649C5" w:rsidRPr="001F39DC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F9BF1A" w14:textId="77777777" w:rsidR="00B649C5" w:rsidRPr="001F39DC" w:rsidRDefault="00B649C5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49C5" w:rsidRPr="001F39DC" w14:paraId="6D8B4207" w14:textId="77777777" w:rsidTr="006C40AB">
        <w:trPr>
          <w:trHeight w:val="295"/>
        </w:trPr>
        <w:tc>
          <w:tcPr>
            <w:tcW w:w="746" w:type="dxa"/>
          </w:tcPr>
          <w:p w14:paraId="66896F2F" w14:textId="77777777" w:rsidR="00B649C5" w:rsidRPr="001F39DC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417B4F24" w14:textId="77777777" w:rsidR="00B649C5" w:rsidRPr="00783295" w:rsidRDefault="00B649C5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297F597" w14:textId="77777777" w:rsidR="00B649C5" w:rsidRPr="006B1A81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B56FB6" w14:textId="77777777" w:rsidR="00B649C5" w:rsidRPr="001F39DC" w:rsidRDefault="00B649C5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49C5" w:rsidRPr="001F39DC" w14:paraId="5DDAF41E" w14:textId="77777777" w:rsidTr="006C40AB">
        <w:trPr>
          <w:trHeight w:val="306"/>
        </w:trPr>
        <w:tc>
          <w:tcPr>
            <w:tcW w:w="746" w:type="dxa"/>
          </w:tcPr>
          <w:p w14:paraId="1270E721" w14:textId="77777777" w:rsidR="00B649C5" w:rsidRPr="00E77B09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105F95B6" w14:textId="77777777" w:rsidR="00B649C5" w:rsidRPr="00783295" w:rsidRDefault="00B649C5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DFF2DDA" w14:textId="77777777" w:rsidR="00B649C5" w:rsidRPr="00E77B09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8EC9A8" w14:textId="77777777" w:rsidR="00B649C5" w:rsidRPr="00E77B09" w:rsidRDefault="00B649C5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49C5" w:rsidRPr="001F39DC" w14:paraId="206ACC36" w14:textId="77777777" w:rsidTr="006C40AB">
        <w:trPr>
          <w:trHeight w:val="306"/>
        </w:trPr>
        <w:tc>
          <w:tcPr>
            <w:tcW w:w="746" w:type="dxa"/>
          </w:tcPr>
          <w:p w14:paraId="33D404AF" w14:textId="77777777" w:rsidR="00B649C5" w:rsidRPr="00E77B09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7C46E16" w14:textId="77777777" w:rsidR="00B649C5" w:rsidRPr="00783295" w:rsidRDefault="00B649C5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5C02AE4" w14:textId="77777777" w:rsidR="00B649C5" w:rsidRPr="00E77B09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3A520E" w14:textId="77777777" w:rsidR="00B649C5" w:rsidRPr="001F39DC" w:rsidRDefault="00B649C5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649C5" w:rsidRPr="001F39DC" w14:paraId="0A7E3955" w14:textId="77777777" w:rsidTr="006C40AB">
        <w:trPr>
          <w:trHeight w:val="295"/>
        </w:trPr>
        <w:tc>
          <w:tcPr>
            <w:tcW w:w="746" w:type="dxa"/>
          </w:tcPr>
          <w:p w14:paraId="3C290763" w14:textId="77777777" w:rsidR="00B649C5" w:rsidRPr="003A62A7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D0D3DA8" w14:textId="77777777" w:rsidR="00B649C5" w:rsidRPr="00783295" w:rsidRDefault="00B649C5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002FD98" w14:textId="77777777" w:rsidR="00B649C5" w:rsidRPr="003A62A7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C78677" w14:textId="77777777" w:rsidR="00B649C5" w:rsidRPr="003A62A7" w:rsidRDefault="00B649C5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49C5" w:rsidRPr="001F39DC" w14:paraId="4E62AC4C" w14:textId="77777777" w:rsidTr="006C40AB">
        <w:trPr>
          <w:trHeight w:val="306"/>
        </w:trPr>
        <w:tc>
          <w:tcPr>
            <w:tcW w:w="746" w:type="dxa"/>
          </w:tcPr>
          <w:p w14:paraId="276A2AE7" w14:textId="77777777" w:rsidR="00B649C5" w:rsidRPr="003A62A7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EFC9C29" w14:textId="77777777" w:rsidR="00B649C5" w:rsidRPr="00783295" w:rsidRDefault="00B649C5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BFFAC3C" w14:textId="77777777" w:rsidR="00B649C5" w:rsidRPr="003A62A7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7F3D63" w14:textId="77777777" w:rsidR="00B649C5" w:rsidRPr="003A62A7" w:rsidRDefault="00B649C5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49C5" w:rsidRPr="001F39DC" w14:paraId="32D2B54A" w14:textId="77777777" w:rsidTr="006C40AB">
        <w:trPr>
          <w:trHeight w:val="306"/>
        </w:trPr>
        <w:tc>
          <w:tcPr>
            <w:tcW w:w="746" w:type="dxa"/>
          </w:tcPr>
          <w:p w14:paraId="3A78B554" w14:textId="77777777" w:rsidR="00B649C5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3D12990" w14:textId="77777777" w:rsidR="00B649C5" w:rsidRPr="00783295" w:rsidRDefault="00B649C5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A344F2E" w14:textId="77777777" w:rsidR="00B649C5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CE77B1" w14:textId="77777777" w:rsidR="00B649C5" w:rsidRPr="003A62A7" w:rsidRDefault="00B649C5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49C5" w:rsidRPr="001F39DC" w14:paraId="5E253BAE" w14:textId="77777777" w:rsidTr="006C40AB">
        <w:trPr>
          <w:trHeight w:val="306"/>
        </w:trPr>
        <w:tc>
          <w:tcPr>
            <w:tcW w:w="746" w:type="dxa"/>
          </w:tcPr>
          <w:p w14:paraId="5881B89D" w14:textId="77777777" w:rsidR="00B649C5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3944BFC" w14:textId="77777777" w:rsidR="00B649C5" w:rsidRPr="00783295" w:rsidRDefault="00B649C5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B33BA11" w14:textId="77777777" w:rsidR="00B649C5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760EDE" w14:textId="77777777" w:rsidR="00B649C5" w:rsidRPr="003A62A7" w:rsidRDefault="00B649C5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49C5" w:rsidRPr="001F39DC" w14:paraId="68A86FBE" w14:textId="77777777" w:rsidTr="006C40AB">
        <w:trPr>
          <w:trHeight w:val="306"/>
        </w:trPr>
        <w:tc>
          <w:tcPr>
            <w:tcW w:w="746" w:type="dxa"/>
          </w:tcPr>
          <w:p w14:paraId="556F64AA" w14:textId="77777777" w:rsidR="00B649C5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D75C186" w14:textId="77777777" w:rsidR="00B649C5" w:rsidRPr="00F11E64" w:rsidRDefault="00B649C5" w:rsidP="006C40AB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198DFD83" w14:textId="77777777" w:rsidR="00B649C5" w:rsidRDefault="00B649C5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43372B" w14:textId="77777777" w:rsidR="00B649C5" w:rsidRPr="00031934" w:rsidRDefault="00B649C5" w:rsidP="006C40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649C5" w:rsidRPr="001F39DC" w14:paraId="1076684F" w14:textId="77777777" w:rsidTr="006C40AB">
        <w:trPr>
          <w:trHeight w:val="306"/>
        </w:trPr>
        <w:tc>
          <w:tcPr>
            <w:tcW w:w="746" w:type="dxa"/>
          </w:tcPr>
          <w:p w14:paraId="20D3C76F" w14:textId="77777777" w:rsidR="00B649C5" w:rsidRDefault="00B649C5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7796A704" w14:textId="77777777" w:rsidR="00B649C5" w:rsidRPr="00F11E64" w:rsidRDefault="00B649C5" w:rsidP="006C40AB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9923F69" w14:textId="77777777" w:rsidR="00B649C5" w:rsidRDefault="00B649C5" w:rsidP="006C40AB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977BD5" w14:textId="77777777" w:rsidR="00B649C5" w:rsidRPr="00031934" w:rsidRDefault="00B649C5" w:rsidP="006C40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98C4E95" w14:textId="77777777" w:rsidR="00B649C5" w:rsidRDefault="00B649C5" w:rsidP="00B649C5">
      <w:pPr>
        <w:rPr>
          <w:b/>
          <w:color w:val="FF0000"/>
          <w:sz w:val="28"/>
          <w:szCs w:val="28"/>
          <w:lang w:val="en-US"/>
        </w:rPr>
      </w:pPr>
    </w:p>
    <w:p w14:paraId="06AF603B" w14:textId="77777777" w:rsidR="00B649C5" w:rsidRDefault="00B649C5" w:rsidP="00B649C5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110B7075" w14:textId="5AEBC0D1" w:rsidR="00B649C5" w:rsidRPr="00E374C8" w:rsidRDefault="00B649C5" w:rsidP="00B649C5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BF093B">
        <w:rPr>
          <w:color w:val="000000" w:themeColor="text1"/>
          <w:sz w:val="28"/>
          <w:szCs w:val="28"/>
        </w:rPr>
        <w:t>1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7443E01" w14:textId="77777777" w:rsidR="00B649C5" w:rsidRDefault="00B649C5" w:rsidP="00B649C5">
      <w:pPr>
        <w:ind w:firstLine="567"/>
        <w:jc w:val="both"/>
        <w:rPr>
          <w:sz w:val="28"/>
          <w:szCs w:val="28"/>
        </w:rPr>
      </w:pPr>
    </w:p>
    <w:p w14:paraId="2B3E278B" w14:textId="77777777" w:rsidR="00B649C5" w:rsidRDefault="00B649C5" w:rsidP="00B649C5">
      <w:pPr>
        <w:ind w:firstLine="567"/>
        <w:jc w:val="both"/>
        <w:rPr>
          <w:sz w:val="28"/>
          <w:szCs w:val="28"/>
        </w:rPr>
      </w:pPr>
    </w:p>
    <w:p w14:paraId="7654000D" w14:textId="5F1118B7" w:rsidR="00D86893" w:rsidRPr="00AE7126" w:rsidRDefault="00B649C5" w:rsidP="00B12521">
      <w:pPr>
        <w:ind w:firstLine="567"/>
        <w:jc w:val="both"/>
        <w:rPr>
          <w:sz w:val="28"/>
          <w:szCs w:val="28"/>
          <w:u w:val="single"/>
        </w:rPr>
      </w:pPr>
      <w:r w:rsidRPr="00AE7126">
        <w:rPr>
          <w:sz w:val="28"/>
          <w:szCs w:val="28"/>
          <w:u w:val="single"/>
        </w:rPr>
        <w:t>По т.5 от дневния ред</w:t>
      </w:r>
    </w:p>
    <w:p w14:paraId="233E54C3" w14:textId="77777777" w:rsidR="00B12521" w:rsidRDefault="00B12521" w:rsidP="00B12521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0A3E71B3" w14:textId="278E9030" w:rsidR="00B649C5" w:rsidRPr="00B649C5" w:rsidRDefault="00B649C5" w:rsidP="00B12521">
      <w:pPr>
        <w:spacing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B649C5">
        <w:rPr>
          <w:b/>
          <w:bCs/>
          <w:color w:val="000000"/>
          <w:kern w:val="28"/>
          <w:sz w:val="28"/>
          <w:szCs w:val="28"/>
        </w:rPr>
        <w:t>РЕШЕНИЕ</w:t>
      </w:r>
    </w:p>
    <w:p w14:paraId="189C8E43" w14:textId="77777777" w:rsidR="00B649C5" w:rsidRPr="00B649C5" w:rsidRDefault="00B649C5" w:rsidP="00B12521">
      <w:pPr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B649C5">
        <w:rPr>
          <w:b/>
          <w:color w:val="000000"/>
          <w:sz w:val="28"/>
          <w:szCs w:val="28"/>
        </w:rPr>
        <w:t>№ 192 – НС</w:t>
      </w:r>
    </w:p>
    <w:p w14:paraId="490A5696" w14:textId="77777777" w:rsidR="00B649C5" w:rsidRPr="00B649C5" w:rsidRDefault="00B649C5" w:rsidP="003C7A2F">
      <w:pPr>
        <w:spacing w:after="120"/>
        <w:ind w:firstLine="708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B649C5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B649C5">
        <w:rPr>
          <w:rFonts w:eastAsia="Calibri"/>
          <w:color w:val="000000"/>
          <w:sz w:val="28"/>
          <w:szCs w:val="28"/>
        </w:rPr>
        <w:t xml:space="preserve"> Поправка на техническа грешка в решение №156/23.09.2022 год. на РИК Бургас</w:t>
      </w:r>
    </w:p>
    <w:p w14:paraId="2CA8A5D0" w14:textId="77777777" w:rsidR="00B649C5" w:rsidRPr="00B649C5" w:rsidRDefault="00B649C5" w:rsidP="00B1252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49C5">
        <w:rPr>
          <w:color w:val="000000"/>
          <w:sz w:val="28"/>
          <w:szCs w:val="28"/>
        </w:rPr>
        <w:t xml:space="preserve">При извършена служебна проверка на постановените решения за назначаване на поименните състави на СИК и базата данни поддържани в РИК, се констатира, че в решение   </w:t>
      </w:r>
      <w:r w:rsidRPr="00B649C5">
        <w:rPr>
          <w:rFonts w:eastAsia="Calibri"/>
          <w:color w:val="000000"/>
          <w:sz w:val="28"/>
          <w:szCs w:val="28"/>
        </w:rPr>
        <w:t>№156/23.09.2022 год. на РИК Бургас е допусната техническа грешка, като в секция №2230030 в община Сунгурларе, от квотата на ПП “Възраждане“ е извършено назначаване на член на СИК без тази политическа партия да има право да предлага членове в тази секция.</w:t>
      </w:r>
    </w:p>
    <w:p w14:paraId="5CEDF6ED" w14:textId="77777777" w:rsidR="00B649C5" w:rsidRPr="00B649C5" w:rsidRDefault="00B649C5" w:rsidP="003C7A2F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B649C5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026BE30" w14:textId="77777777" w:rsidR="00B649C5" w:rsidRPr="00B649C5" w:rsidRDefault="00B649C5" w:rsidP="00B649C5">
      <w:pPr>
        <w:ind w:firstLine="708"/>
        <w:jc w:val="both"/>
        <w:rPr>
          <w:color w:val="000000"/>
          <w:sz w:val="28"/>
          <w:szCs w:val="28"/>
        </w:rPr>
      </w:pPr>
    </w:p>
    <w:p w14:paraId="595AF3FA" w14:textId="77777777" w:rsidR="00B649C5" w:rsidRPr="00B649C5" w:rsidRDefault="00B649C5" w:rsidP="00B649C5">
      <w:pPr>
        <w:jc w:val="center"/>
        <w:rPr>
          <w:b/>
          <w:color w:val="000000"/>
          <w:sz w:val="28"/>
          <w:szCs w:val="28"/>
        </w:rPr>
      </w:pPr>
      <w:r w:rsidRPr="00B649C5">
        <w:rPr>
          <w:b/>
          <w:color w:val="000000"/>
          <w:sz w:val="28"/>
          <w:szCs w:val="28"/>
        </w:rPr>
        <w:t xml:space="preserve">РЕШИ: </w:t>
      </w:r>
    </w:p>
    <w:p w14:paraId="114EB509" w14:textId="77777777" w:rsidR="00B649C5" w:rsidRPr="00B649C5" w:rsidRDefault="00B649C5" w:rsidP="00B649C5">
      <w:pPr>
        <w:jc w:val="center"/>
        <w:rPr>
          <w:b/>
          <w:color w:val="000000"/>
          <w:sz w:val="28"/>
          <w:szCs w:val="28"/>
        </w:rPr>
      </w:pPr>
    </w:p>
    <w:p w14:paraId="1383CD60" w14:textId="77777777" w:rsidR="00B649C5" w:rsidRPr="00B649C5" w:rsidRDefault="00B649C5" w:rsidP="003C7A2F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49C5">
        <w:rPr>
          <w:b/>
          <w:color w:val="000000"/>
          <w:sz w:val="28"/>
          <w:szCs w:val="28"/>
        </w:rPr>
        <w:t xml:space="preserve">ДОПУСКА </w:t>
      </w:r>
      <w:r w:rsidRPr="00B649C5">
        <w:rPr>
          <w:color w:val="000000"/>
          <w:sz w:val="28"/>
          <w:szCs w:val="28"/>
        </w:rPr>
        <w:t xml:space="preserve">поправка на техническа грешка в </w:t>
      </w:r>
      <w:r w:rsidRPr="00B649C5">
        <w:rPr>
          <w:rFonts w:eastAsia="Calibri"/>
          <w:color w:val="000000"/>
          <w:sz w:val="28"/>
          <w:szCs w:val="28"/>
        </w:rPr>
        <w:t xml:space="preserve">решение №156/23.09.2022 год. на РИК Бургас, като назначаването на Христо Драганов Митев от квотата на ПП “Възраждане“ извършено в секция №2230030 в община Сунгурларе да се счита за невалидно. </w:t>
      </w:r>
    </w:p>
    <w:p w14:paraId="426A8AB5" w14:textId="77777777" w:rsidR="00B649C5" w:rsidRPr="00B649C5" w:rsidRDefault="00B649C5" w:rsidP="003C7A2F">
      <w:pPr>
        <w:ind w:firstLine="708"/>
        <w:jc w:val="both"/>
        <w:rPr>
          <w:color w:val="000000"/>
          <w:sz w:val="28"/>
          <w:szCs w:val="28"/>
        </w:rPr>
      </w:pPr>
      <w:r w:rsidRPr="00B649C5">
        <w:rPr>
          <w:color w:val="000000"/>
          <w:sz w:val="28"/>
          <w:szCs w:val="28"/>
        </w:rPr>
        <w:t xml:space="preserve"> </w:t>
      </w:r>
      <w:r w:rsidRPr="00B649C5">
        <w:rPr>
          <w:b/>
          <w:color w:val="000000"/>
          <w:sz w:val="28"/>
          <w:szCs w:val="28"/>
        </w:rPr>
        <w:t>ОБЕЗСИЛВА</w:t>
      </w:r>
      <w:r w:rsidRPr="00B649C5">
        <w:rPr>
          <w:color w:val="000000"/>
          <w:sz w:val="28"/>
          <w:szCs w:val="28"/>
        </w:rPr>
        <w:t xml:space="preserve"> издаденото удостоверение</w:t>
      </w:r>
      <w:r w:rsidRPr="00B649C5">
        <w:rPr>
          <w:rFonts w:eastAsia="Calibri"/>
          <w:sz w:val="28"/>
          <w:szCs w:val="28"/>
          <w:lang w:eastAsia="en-US"/>
        </w:rPr>
        <w:t xml:space="preserve"> на </w:t>
      </w:r>
      <w:r w:rsidRPr="00B649C5">
        <w:rPr>
          <w:color w:val="000000"/>
          <w:sz w:val="28"/>
          <w:szCs w:val="28"/>
        </w:rPr>
        <w:t>Христо Драганов Митев.</w:t>
      </w:r>
    </w:p>
    <w:p w14:paraId="6ED724BE" w14:textId="77777777" w:rsidR="000E26ED" w:rsidRDefault="00B649C5" w:rsidP="003C7A2F">
      <w:pPr>
        <w:ind w:right="-284"/>
        <w:rPr>
          <w:sz w:val="28"/>
          <w:szCs w:val="28"/>
        </w:rPr>
      </w:pPr>
      <w:r w:rsidRPr="00B649C5">
        <w:rPr>
          <w:b/>
          <w:color w:val="000000"/>
          <w:sz w:val="28"/>
          <w:szCs w:val="28"/>
        </w:rPr>
        <w:t xml:space="preserve"> </w:t>
      </w:r>
      <w:r w:rsidRPr="00B649C5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  <w:r w:rsidR="000E26ED" w:rsidRPr="000E26ED">
        <w:rPr>
          <w:sz w:val="28"/>
          <w:szCs w:val="28"/>
        </w:rPr>
        <w:t xml:space="preserve"> </w:t>
      </w:r>
    </w:p>
    <w:p w14:paraId="289A8ED9" w14:textId="750F810F" w:rsidR="000E26ED" w:rsidRDefault="000E26ED" w:rsidP="000E26ED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0E26ED" w:rsidRPr="00DB1DF9" w14:paraId="615B2D33" w14:textId="77777777" w:rsidTr="006C40AB">
        <w:trPr>
          <w:trHeight w:val="306"/>
        </w:trPr>
        <w:tc>
          <w:tcPr>
            <w:tcW w:w="746" w:type="dxa"/>
          </w:tcPr>
          <w:p w14:paraId="4C66D606" w14:textId="77777777" w:rsidR="000E26ED" w:rsidRPr="00DB1DF9" w:rsidRDefault="000E26ED" w:rsidP="006C40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02D910E" w14:textId="77777777" w:rsidR="000E26ED" w:rsidRDefault="000E26ED" w:rsidP="006C40A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F2276A5" w14:textId="77777777" w:rsidR="000E26ED" w:rsidRPr="00DA7E72" w:rsidRDefault="000E26ED" w:rsidP="006C4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82E4007" w14:textId="77777777" w:rsidR="000E26ED" w:rsidRPr="00DA7E72" w:rsidRDefault="000E26ED" w:rsidP="006C4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0E26ED" w:rsidRPr="001F39DC" w14:paraId="2756B684" w14:textId="77777777" w:rsidTr="006C40AB">
        <w:trPr>
          <w:trHeight w:val="295"/>
        </w:trPr>
        <w:tc>
          <w:tcPr>
            <w:tcW w:w="746" w:type="dxa"/>
          </w:tcPr>
          <w:p w14:paraId="01E1E382" w14:textId="77777777" w:rsidR="000E26ED" w:rsidRPr="008E10F9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1E1ADDE" w14:textId="77777777" w:rsidR="000E26ED" w:rsidRPr="00CA4D9F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9D80DF8" w14:textId="77777777" w:rsidR="000E26ED" w:rsidRPr="005260A3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9CB849" w14:textId="77777777" w:rsidR="000E26ED" w:rsidRPr="00AA7C55" w:rsidRDefault="000E26ED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E26ED" w:rsidRPr="001F39DC" w14:paraId="31CB01E2" w14:textId="77777777" w:rsidTr="006C40AB">
        <w:trPr>
          <w:trHeight w:val="295"/>
        </w:trPr>
        <w:tc>
          <w:tcPr>
            <w:tcW w:w="746" w:type="dxa"/>
          </w:tcPr>
          <w:p w14:paraId="44A4B24E" w14:textId="77777777" w:rsidR="000E26ED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D5937B1" w14:textId="77777777" w:rsidR="000E26ED" w:rsidRDefault="000E26ED" w:rsidP="006C40A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62BA8DF0" w14:textId="77777777" w:rsidR="000E26ED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E42E25" w14:textId="77777777" w:rsidR="000E26ED" w:rsidRPr="00AA7C55" w:rsidRDefault="000E26ED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E26ED" w:rsidRPr="001F39DC" w14:paraId="11F27D61" w14:textId="77777777" w:rsidTr="006C40AB">
        <w:trPr>
          <w:trHeight w:val="306"/>
        </w:trPr>
        <w:tc>
          <w:tcPr>
            <w:tcW w:w="746" w:type="dxa"/>
          </w:tcPr>
          <w:p w14:paraId="5413F6AB" w14:textId="77777777" w:rsidR="000E26ED" w:rsidRPr="001F39DC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1CEAE779" w14:textId="77777777" w:rsidR="000E26ED" w:rsidRPr="001F39DC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ABECF44" w14:textId="77777777" w:rsidR="000E26ED" w:rsidRPr="001F39DC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225A65" w14:textId="77777777" w:rsidR="000E26ED" w:rsidRPr="001F39DC" w:rsidRDefault="000E26ED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E26ED" w:rsidRPr="001F39DC" w14:paraId="5597F649" w14:textId="77777777" w:rsidTr="006C40AB">
        <w:trPr>
          <w:trHeight w:val="295"/>
        </w:trPr>
        <w:tc>
          <w:tcPr>
            <w:tcW w:w="746" w:type="dxa"/>
          </w:tcPr>
          <w:p w14:paraId="1EC0BDEB" w14:textId="77777777" w:rsidR="000E26ED" w:rsidRPr="001F39DC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342A561" w14:textId="77777777" w:rsidR="000E26ED" w:rsidRPr="001F39DC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0ECF5F3F" w14:textId="77777777" w:rsidR="000E26ED" w:rsidRPr="001F39DC" w:rsidRDefault="000E26ED" w:rsidP="006C4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85A1AB" w14:textId="77777777" w:rsidR="000E26ED" w:rsidRPr="001F39DC" w:rsidRDefault="000E26ED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E26ED" w:rsidRPr="001F39DC" w14:paraId="7A03E496" w14:textId="77777777" w:rsidTr="006C40AB">
        <w:trPr>
          <w:trHeight w:val="306"/>
        </w:trPr>
        <w:tc>
          <w:tcPr>
            <w:tcW w:w="746" w:type="dxa"/>
          </w:tcPr>
          <w:p w14:paraId="41D02E34" w14:textId="77777777" w:rsidR="000E26ED" w:rsidRPr="008E10F9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A895901" w14:textId="77777777" w:rsidR="000E26ED" w:rsidRPr="00783295" w:rsidRDefault="000E26ED" w:rsidP="006C40AB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2286C95" w14:textId="77777777" w:rsidR="000E26ED" w:rsidRPr="001F39DC" w:rsidRDefault="000E26ED" w:rsidP="006C4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DA5536" w14:textId="77777777" w:rsidR="000E26ED" w:rsidRPr="001F39DC" w:rsidRDefault="000E26ED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E26ED" w:rsidRPr="001F39DC" w14:paraId="561740F8" w14:textId="77777777" w:rsidTr="006C40AB">
        <w:trPr>
          <w:trHeight w:val="306"/>
        </w:trPr>
        <w:tc>
          <w:tcPr>
            <w:tcW w:w="746" w:type="dxa"/>
          </w:tcPr>
          <w:p w14:paraId="026544E2" w14:textId="77777777" w:rsidR="000E26ED" w:rsidRPr="001F39DC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2104548" w14:textId="77777777" w:rsidR="000E26ED" w:rsidRPr="00783295" w:rsidRDefault="000E26ED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53E90F5" w14:textId="77777777" w:rsidR="000E26ED" w:rsidRPr="001F39DC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4BE184" w14:textId="77777777" w:rsidR="000E26ED" w:rsidRPr="001F39DC" w:rsidRDefault="000E26ED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E26ED" w:rsidRPr="001F39DC" w14:paraId="249F85EB" w14:textId="77777777" w:rsidTr="006C40AB">
        <w:trPr>
          <w:trHeight w:val="295"/>
        </w:trPr>
        <w:tc>
          <w:tcPr>
            <w:tcW w:w="746" w:type="dxa"/>
          </w:tcPr>
          <w:p w14:paraId="552456E3" w14:textId="77777777" w:rsidR="000E26ED" w:rsidRPr="001F39DC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E2638C6" w14:textId="77777777" w:rsidR="000E26ED" w:rsidRPr="00783295" w:rsidRDefault="000E26ED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B5CFCDD" w14:textId="77777777" w:rsidR="000E26ED" w:rsidRPr="006B1A81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5D8AB8" w14:textId="77777777" w:rsidR="000E26ED" w:rsidRPr="001F39DC" w:rsidRDefault="000E26ED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E26ED" w:rsidRPr="001F39DC" w14:paraId="4510FCF7" w14:textId="77777777" w:rsidTr="006C40AB">
        <w:trPr>
          <w:trHeight w:val="306"/>
        </w:trPr>
        <w:tc>
          <w:tcPr>
            <w:tcW w:w="746" w:type="dxa"/>
          </w:tcPr>
          <w:p w14:paraId="16E15061" w14:textId="77777777" w:rsidR="000E26ED" w:rsidRPr="00E77B09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CD56211" w14:textId="77777777" w:rsidR="000E26ED" w:rsidRPr="00783295" w:rsidRDefault="000E26ED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120154C" w14:textId="77777777" w:rsidR="000E26ED" w:rsidRPr="00E77B09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DDC665" w14:textId="77777777" w:rsidR="000E26ED" w:rsidRPr="00E77B09" w:rsidRDefault="000E26ED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6ED" w:rsidRPr="001F39DC" w14:paraId="3315F75A" w14:textId="77777777" w:rsidTr="006C40AB">
        <w:trPr>
          <w:trHeight w:val="306"/>
        </w:trPr>
        <w:tc>
          <w:tcPr>
            <w:tcW w:w="746" w:type="dxa"/>
          </w:tcPr>
          <w:p w14:paraId="37C560BB" w14:textId="77777777" w:rsidR="000E26ED" w:rsidRPr="00E77B09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A1CA6F9" w14:textId="77777777" w:rsidR="000E26ED" w:rsidRPr="00783295" w:rsidRDefault="000E26ED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283E6B69" w14:textId="77777777" w:rsidR="000E26ED" w:rsidRPr="00E77B09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AB6386" w14:textId="77777777" w:rsidR="000E26ED" w:rsidRPr="001F39DC" w:rsidRDefault="000E26ED" w:rsidP="006C40A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0E26ED" w:rsidRPr="001F39DC" w14:paraId="584B081B" w14:textId="77777777" w:rsidTr="006C40AB">
        <w:trPr>
          <w:trHeight w:val="295"/>
        </w:trPr>
        <w:tc>
          <w:tcPr>
            <w:tcW w:w="746" w:type="dxa"/>
          </w:tcPr>
          <w:p w14:paraId="6CBF1248" w14:textId="77777777" w:rsidR="000E26ED" w:rsidRPr="003A62A7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92D4525" w14:textId="77777777" w:rsidR="000E26ED" w:rsidRPr="00783295" w:rsidRDefault="000E26ED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8C29958" w14:textId="77777777" w:rsidR="000E26ED" w:rsidRPr="003A62A7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81BD61" w14:textId="77777777" w:rsidR="000E26ED" w:rsidRPr="003A62A7" w:rsidRDefault="000E26ED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6ED" w:rsidRPr="001F39DC" w14:paraId="0420F97C" w14:textId="77777777" w:rsidTr="006C40AB">
        <w:trPr>
          <w:trHeight w:val="306"/>
        </w:trPr>
        <w:tc>
          <w:tcPr>
            <w:tcW w:w="746" w:type="dxa"/>
          </w:tcPr>
          <w:p w14:paraId="5182D3CA" w14:textId="77777777" w:rsidR="000E26ED" w:rsidRPr="003A62A7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303E060" w14:textId="77777777" w:rsidR="000E26ED" w:rsidRPr="00783295" w:rsidRDefault="000E26ED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66C37D3E" w14:textId="77777777" w:rsidR="000E26ED" w:rsidRPr="003A62A7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A8A077" w14:textId="77777777" w:rsidR="000E26ED" w:rsidRPr="003A62A7" w:rsidRDefault="000E26ED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6ED" w:rsidRPr="001F39DC" w14:paraId="32CFAD6B" w14:textId="77777777" w:rsidTr="006C40AB">
        <w:trPr>
          <w:trHeight w:val="306"/>
        </w:trPr>
        <w:tc>
          <w:tcPr>
            <w:tcW w:w="746" w:type="dxa"/>
          </w:tcPr>
          <w:p w14:paraId="000FAE17" w14:textId="77777777" w:rsidR="000E26ED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49669FD" w14:textId="77777777" w:rsidR="000E26ED" w:rsidRPr="00783295" w:rsidRDefault="000E26ED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96D139C" w14:textId="77777777" w:rsidR="000E26ED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962328" w14:textId="77777777" w:rsidR="000E26ED" w:rsidRPr="003A62A7" w:rsidRDefault="000E26ED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6ED" w:rsidRPr="001F39DC" w14:paraId="4E8E4170" w14:textId="77777777" w:rsidTr="006C40AB">
        <w:trPr>
          <w:trHeight w:val="306"/>
        </w:trPr>
        <w:tc>
          <w:tcPr>
            <w:tcW w:w="746" w:type="dxa"/>
          </w:tcPr>
          <w:p w14:paraId="643CAD52" w14:textId="77777777" w:rsidR="000E26ED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6D21FA0" w14:textId="77777777" w:rsidR="000E26ED" w:rsidRPr="00783295" w:rsidRDefault="000E26ED" w:rsidP="006C40AB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613E1C4" w14:textId="77777777" w:rsidR="000E26ED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C8EF3A" w14:textId="77777777" w:rsidR="000E26ED" w:rsidRPr="003A62A7" w:rsidRDefault="000E26ED" w:rsidP="006C40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6ED" w:rsidRPr="001F39DC" w14:paraId="29B2B144" w14:textId="77777777" w:rsidTr="006C40AB">
        <w:trPr>
          <w:trHeight w:val="306"/>
        </w:trPr>
        <w:tc>
          <w:tcPr>
            <w:tcW w:w="746" w:type="dxa"/>
          </w:tcPr>
          <w:p w14:paraId="42713676" w14:textId="77777777" w:rsidR="000E26ED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C431F5E" w14:textId="77777777" w:rsidR="000E26ED" w:rsidRPr="00F11E64" w:rsidRDefault="000E26ED" w:rsidP="006C40AB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06170C1B" w14:textId="77777777" w:rsidR="000E26ED" w:rsidRDefault="000E26ED" w:rsidP="006C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3808B4" w14:textId="77777777" w:rsidR="000E26ED" w:rsidRPr="00031934" w:rsidRDefault="000E26ED" w:rsidP="006C40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E26ED" w:rsidRPr="001F39DC" w14:paraId="594BDC11" w14:textId="77777777" w:rsidTr="006C40AB">
        <w:trPr>
          <w:trHeight w:val="306"/>
        </w:trPr>
        <w:tc>
          <w:tcPr>
            <w:tcW w:w="746" w:type="dxa"/>
          </w:tcPr>
          <w:p w14:paraId="4747494E" w14:textId="77777777" w:rsidR="000E26ED" w:rsidRDefault="000E26ED" w:rsidP="006C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4D419BE" w14:textId="77777777" w:rsidR="000E26ED" w:rsidRPr="00F11E64" w:rsidRDefault="000E26ED" w:rsidP="006C40AB">
            <w:pPr>
              <w:rPr>
                <w:sz w:val="28"/>
                <w:szCs w:val="28"/>
              </w:rPr>
            </w:pPr>
            <w:r w:rsidRPr="00F11E64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F11E64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7EC50C9" w14:textId="77777777" w:rsidR="000E26ED" w:rsidRDefault="000E26ED" w:rsidP="006C40AB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E402CA" w14:textId="77777777" w:rsidR="000E26ED" w:rsidRPr="00031934" w:rsidRDefault="000E26ED" w:rsidP="006C40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E466C77" w14:textId="77777777" w:rsidR="000E26ED" w:rsidRDefault="000E26ED" w:rsidP="000E26ED">
      <w:pPr>
        <w:rPr>
          <w:b/>
          <w:color w:val="FF0000"/>
          <w:sz w:val="28"/>
          <w:szCs w:val="28"/>
          <w:lang w:val="en-US"/>
        </w:rPr>
      </w:pPr>
    </w:p>
    <w:p w14:paraId="7EBBE778" w14:textId="77777777" w:rsidR="000E26ED" w:rsidRDefault="000E26ED" w:rsidP="000E26E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23268D68" w14:textId="51BCD8CB" w:rsidR="000E26ED" w:rsidRPr="00B12521" w:rsidRDefault="000E26ED" w:rsidP="00B12521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315E81">
        <w:rPr>
          <w:color w:val="000000" w:themeColor="text1"/>
          <w:sz w:val="28"/>
          <w:szCs w:val="28"/>
        </w:rPr>
        <w:t>2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C580964" w14:textId="77777777" w:rsidR="00B649C5" w:rsidRPr="00B649C5" w:rsidRDefault="00B649C5" w:rsidP="00B649C5">
      <w:pPr>
        <w:ind w:firstLine="708"/>
        <w:jc w:val="both"/>
        <w:rPr>
          <w:color w:val="000000"/>
          <w:sz w:val="28"/>
          <w:szCs w:val="28"/>
        </w:rPr>
      </w:pPr>
    </w:p>
    <w:p w14:paraId="07E8E1D1" w14:textId="541CEA0C" w:rsidR="003D2B4D" w:rsidRPr="00BF093B" w:rsidRDefault="003D2B4D" w:rsidP="003D2B4D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6</w:t>
      </w:r>
      <w:r w:rsidRPr="00BF093B">
        <w:rPr>
          <w:sz w:val="28"/>
          <w:szCs w:val="28"/>
          <w:u w:val="single"/>
        </w:rPr>
        <w:t xml:space="preserve"> от дневния ред</w:t>
      </w:r>
    </w:p>
    <w:p w14:paraId="29E1E116" w14:textId="30C9C30C" w:rsidR="00F11E64" w:rsidRDefault="00F11E64" w:rsidP="00B12521">
      <w:pPr>
        <w:jc w:val="both"/>
        <w:rPr>
          <w:sz w:val="28"/>
          <w:szCs w:val="28"/>
        </w:rPr>
      </w:pPr>
    </w:p>
    <w:p w14:paraId="2921AA36" w14:textId="645C623A" w:rsidR="00A3130F" w:rsidRPr="00B12521" w:rsidRDefault="00BC78EA" w:rsidP="00B12521">
      <w:pPr>
        <w:ind w:firstLine="567"/>
        <w:jc w:val="both"/>
        <w:rPr>
          <w:sz w:val="28"/>
          <w:szCs w:val="28"/>
        </w:rPr>
      </w:pPr>
      <w:r w:rsidRPr="00BC78EA">
        <w:rPr>
          <w:sz w:val="28"/>
          <w:szCs w:val="28"/>
        </w:rPr>
        <w:t xml:space="preserve">Председателят </w:t>
      </w:r>
      <w:r>
        <w:rPr>
          <w:sz w:val="28"/>
          <w:szCs w:val="28"/>
        </w:rPr>
        <w:t>запозна всички членове на комисията с входящата кореспонденция.</w:t>
      </w:r>
    </w:p>
    <w:p w14:paraId="0A3070C1" w14:textId="4B7942E2" w:rsidR="00BF2474" w:rsidRPr="00B12521" w:rsidRDefault="000A58AC" w:rsidP="00B1252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ECEF" w14:textId="77777777" w:rsidR="0021164A" w:rsidRDefault="0021164A" w:rsidP="001C0806">
      <w:r>
        <w:separator/>
      </w:r>
    </w:p>
  </w:endnote>
  <w:endnote w:type="continuationSeparator" w:id="0">
    <w:p w14:paraId="5B1A8D46" w14:textId="77777777" w:rsidR="0021164A" w:rsidRDefault="0021164A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A148418" w:rsidR="0021164A" w:rsidRDefault="002116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59">
          <w:rPr>
            <w:noProof/>
          </w:rPr>
          <w:t>44</w:t>
        </w:r>
        <w:r>
          <w:fldChar w:fldCharType="end"/>
        </w:r>
      </w:p>
    </w:sdtContent>
  </w:sdt>
  <w:p w14:paraId="7F2088E9" w14:textId="77777777" w:rsidR="0021164A" w:rsidRDefault="00211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1291" w14:textId="77777777" w:rsidR="0021164A" w:rsidRDefault="0021164A" w:rsidP="001C0806">
      <w:r>
        <w:separator/>
      </w:r>
    </w:p>
  </w:footnote>
  <w:footnote w:type="continuationSeparator" w:id="0">
    <w:p w14:paraId="5CD545A1" w14:textId="77777777" w:rsidR="0021164A" w:rsidRDefault="0021164A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2ED"/>
    <w:rsid w:val="0001368C"/>
    <w:rsid w:val="0002241D"/>
    <w:rsid w:val="00031934"/>
    <w:rsid w:val="00033990"/>
    <w:rsid w:val="000402F0"/>
    <w:rsid w:val="00042A3B"/>
    <w:rsid w:val="00047DF8"/>
    <w:rsid w:val="000501B3"/>
    <w:rsid w:val="0005043B"/>
    <w:rsid w:val="00052080"/>
    <w:rsid w:val="0007182F"/>
    <w:rsid w:val="00081735"/>
    <w:rsid w:val="000823DC"/>
    <w:rsid w:val="000914DA"/>
    <w:rsid w:val="00095F7D"/>
    <w:rsid w:val="000A2695"/>
    <w:rsid w:val="000A58AC"/>
    <w:rsid w:val="000C237B"/>
    <w:rsid w:val="000C462A"/>
    <w:rsid w:val="000D3330"/>
    <w:rsid w:val="000E26ED"/>
    <w:rsid w:val="000E43D3"/>
    <w:rsid w:val="000F1DFB"/>
    <w:rsid w:val="000F5EC1"/>
    <w:rsid w:val="0010099E"/>
    <w:rsid w:val="0011472B"/>
    <w:rsid w:val="00121D76"/>
    <w:rsid w:val="00122C90"/>
    <w:rsid w:val="001352C8"/>
    <w:rsid w:val="00136A9B"/>
    <w:rsid w:val="00137FB5"/>
    <w:rsid w:val="00142517"/>
    <w:rsid w:val="001445CF"/>
    <w:rsid w:val="001457E4"/>
    <w:rsid w:val="00146A2F"/>
    <w:rsid w:val="00147CFC"/>
    <w:rsid w:val="001525BC"/>
    <w:rsid w:val="001551C5"/>
    <w:rsid w:val="00157882"/>
    <w:rsid w:val="00157998"/>
    <w:rsid w:val="0016280F"/>
    <w:rsid w:val="00170BA6"/>
    <w:rsid w:val="00176CEB"/>
    <w:rsid w:val="00186AD0"/>
    <w:rsid w:val="0019155D"/>
    <w:rsid w:val="00194812"/>
    <w:rsid w:val="001A01B7"/>
    <w:rsid w:val="001A0666"/>
    <w:rsid w:val="001A2ECD"/>
    <w:rsid w:val="001B12E9"/>
    <w:rsid w:val="001B2694"/>
    <w:rsid w:val="001B6B59"/>
    <w:rsid w:val="001C0806"/>
    <w:rsid w:val="001C59F4"/>
    <w:rsid w:val="001D5730"/>
    <w:rsid w:val="001E0CC9"/>
    <w:rsid w:val="001F4595"/>
    <w:rsid w:val="001F69AB"/>
    <w:rsid w:val="001F71B9"/>
    <w:rsid w:val="00200B09"/>
    <w:rsid w:val="00201207"/>
    <w:rsid w:val="0020410A"/>
    <w:rsid w:val="00205096"/>
    <w:rsid w:val="00210A1A"/>
    <w:rsid w:val="00210DFD"/>
    <w:rsid w:val="0021164A"/>
    <w:rsid w:val="002228C4"/>
    <w:rsid w:val="00225DB6"/>
    <w:rsid w:val="00226CB9"/>
    <w:rsid w:val="002438B7"/>
    <w:rsid w:val="00243D2C"/>
    <w:rsid w:val="00254094"/>
    <w:rsid w:val="002610C4"/>
    <w:rsid w:val="00290A23"/>
    <w:rsid w:val="002B1629"/>
    <w:rsid w:val="002C16DD"/>
    <w:rsid w:val="002C3F1F"/>
    <w:rsid w:val="002C53FD"/>
    <w:rsid w:val="002C540B"/>
    <w:rsid w:val="002C70F0"/>
    <w:rsid w:val="002D65B7"/>
    <w:rsid w:val="002E513F"/>
    <w:rsid w:val="002E54A8"/>
    <w:rsid w:val="002E6E1D"/>
    <w:rsid w:val="002F38B8"/>
    <w:rsid w:val="00304A92"/>
    <w:rsid w:val="00315E81"/>
    <w:rsid w:val="0032186D"/>
    <w:rsid w:val="0032577E"/>
    <w:rsid w:val="00334AAB"/>
    <w:rsid w:val="00337147"/>
    <w:rsid w:val="003419C0"/>
    <w:rsid w:val="00342C06"/>
    <w:rsid w:val="0035419B"/>
    <w:rsid w:val="003666A3"/>
    <w:rsid w:val="00372E48"/>
    <w:rsid w:val="003845F7"/>
    <w:rsid w:val="003918CB"/>
    <w:rsid w:val="00395D7F"/>
    <w:rsid w:val="003A1018"/>
    <w:rsid w:val="003A4A91"/>
    <w:rsid w:val="003A6DCB"/>
    <w:rsid w:val="003C7A2F"/>
    <w:rsid w:val="003C7DA9"/>
    <w:rsid w:val="003D2AF2"/>
    <w:rsid w:val="003D2B4D"/>
    <w:rsid w:val="003D5690"/>
    <w:rsid w:val="003D6181"/>
    <w:rsid w:val="003E243E"/>
    <w:rsid w:val="003F25AC"/>
    <w:rsid w:val="003F5133"/>
    <w:rsid w:val="00402241"/>
    <w:rsid w:val="00410F6E"/>
    <w:rsid w:val="00413E2D"/>
    <w:rsid w:val="0041533D"/>
    <w:rsid w:val="00416635"/>
    <w:rsid w:val="004173B0"/>
    <w:rsid w:val="00433990"/>
    <w:rsid w:val="00433F3A"/>
    <w:rsid w:val="004466AD"/>
    <w:rsid w:val="0046474D"/>
    <w:rsid w:val="004735DF"/>
    <w:rsid w:val="00482C33"/>
    <w:rsid w:val="00487901"/>
    <w:rsid w:val="004936C1"/>
    <w:rsid w:val="004A2DD6"/>
    <w:rsid w:val="004A4413"/>
    <w:rsid w:val="004A7977"/>
    <w:rsid w:val="004B3E88"/>
    <w:rsid w:val="004B4798"/>
    <w:rsid w:val="004B7EA3"/>
    <w:rsid w:val="004C4EBF"/>
    <w:rsid w:val="004D6617"/>
    <w:rsid w:val="004E3EF7"/>
    <w:rsid w:val="004E59D6"/>
    <w:rsid w:val="004F6AF4"/>
    <w:rsid w:val="0050075B"/>
    <w:rsid w:val="005038B6"/>
    <w:rsid w:val="00513093"/>
    <w:rsid w:val="005132E6"/>
    <w:rsid w:val="005164AB"/>
    <w:rsid w:val="00517ED1"/>
    <w:rsid w:val="005236F1"/>
    <w:rsid w:val="005260A3"/>
    <w:rsid w:val="00527DC7"/>
    <w:rsid w:val="00540517"/>
    <w:rsid w:val="00540E36"/>
    <w:rsid w:val="00544705"/>
    <w:rsid w:val="00553609"/>
    <w:rsid w:val="005677B8"/>
    <w:rsid w:val="00570E2D"/>
    <w:rsid w:val="005823D3"/>
    <w:rsid w:val="005A510F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606E36"/>
    <w:rsid w:val="0061313A"/>
    <w:rsid w:val="006148EB"/>
    <w:rsid w:val="0061537E"/>
    <w:rsid w:val="0062354D"/>
    <w:rsid w:val="00625B6E"/>
    <w:rsid w:val="00627241"/>
    <w:rsid w:val="00627ACE"/>
    <w:rsid w:val="00633E20"/>
    <w:rsid w:val="00644F5A"/>
    <w:rsid w:val="00650506"/>
    <w:rsid w:val="0066009F"/>
    <w:rsid w:val="00663DBD"/>
    <w:rsid w:val="006708E3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C2B3A"/>
    <w:rsid w:val="006C4154"/>
    <w:rsid w:val="006D2604"/>
    <w:rsid w:val="006D6C79"/>
    <w:rsid w:val="006D7E92"/>
    <w:rsid w:val="006F0563"/>
    <w:rsid w:val="006F3D8E"/>
    <w:rsid w:val="00711F6A"/>
    <w:rsid w:val="0071375D"/>
    <w:rsid w:val="00723BC4"/>
    <w:rsid w:val="00725603"/>
    <w:rsid w:val="00725D60"/>
    <w:rsid w:val="00730E33"/>
    <w:rsid w:val="007357CB"/>
    <w:rsid w:val="00756439"/>
    <w:rsid w:val="00783295"/>
    <w:rsid w:val="00791B70"/>
    <w:rsid w:val="007A3677"/>
    <w:rsid w:val="007A51D2"/>
    <w:rsid w:val="007B7621"/>
    <w:rsid w:val="007C041F"/>
    <w:rsid w:val="007C1854"/>
    <w:rsid w:val="007D2A03"/>
    <w:rsid w:val="007E4B7A"/>
    <w:rsid w:val="007F6C62"/>
    <w:rsid w:val="00805E4C"/>
    <w:rsid w:val="0081013C"/>
    <w:rsid w:val="008110D0"/>
    <w:rsid w:val="00814972"/>
    <w:rsid w:val="00820BC7"/>
    <w:rsid w:val="008222AB"/>
    <w:rsid w:val="008238C9"/>
    <w:rsid w:val="00831208"/>
    <w:rsid w:val="00833DFF"/>
    <w:rsid w:val="008538C6"/>
    <w:rsid w:val="008558F9"/>
    <w:rsid w:val="00856292"/>
    <w:rsid w:val="00857CB3"/>
    <w:rsid w:val="008664BB"/>
    <w:rsid w:val="00871D98"/>
    <w:rsid w:val="008723D4"/>
    <w:rsid w:val="0088369F"/>
    <w:rsid w:val="008904F7"/>
    <w:rsid w:val="008919D9"/>
    <w:rsid w:val="00892F45"/>
    <w:rsid w:val="008A03F7"/>
    <w:rsid w:val="008A3DD5"/>
    <w:rsid w:val="008A4D45"/>
    <w:rsid w:val="008C42F8"/>
    <w:rsid w:val="008C7331"/>
    <w:rsid w:val="008E10F9"/>
    <w:rsid w:val="008F4875"/>
    <w:rsid w:val="008F48CA"/>
    <w:rsid w:val="009015D1"/>
    <w:rsid w:val="009100A9"/>
    <w:rsid w:val="00923AEB"/>
    <w:rsid w:val="00932D9D"/>
    <w:rsid w:val="00943FF2"/>
    <w:rsid w:val="0094470C"/>
    <w:rsid w:val="00951ABC"/>
    <w:rsid w:val="009613A8"/>
    <w:rsid w:val="00965A71"/>
    <w:rsid w:val="009844FE"/>
    <w:rsid w:val="00985591"/>
    <w:rsid w:val="009864A3"/>
    <w:rsid w:val="00987CDC"/>
    <w:rsid w:val="009954FA"/>
    <w:rsid w:val="009965D3"/>
    <w:rsid w:val="009A1C8E"/>
    <w:rsid w:val="009A3441"/>
    <w:rsid w:val="009B14FC"/>
    <w:rsid w:val="009C15EF"/>
    <w:rsid w:val="009E113B"/>
    <w:rsid w:val="009E2D73"/>
    <w:rsid w:val="009E2DAF"/>
    <w:rsid w:val="009E65BE"/>
    <w:rsid w:val="009F58C2"/>
    <w:rsid w:val="00A030F3"/>
    <w:rsid w:val="00A11C65"/>
    <w:rsid w:val="00A14F35"/>
    <w:rsid w:val="00A16CF2"/>
    <w:rsid w:val="00A230B5"/>
    <w:rsid w:val="00A24892"/>
    <w:rsid w:val="00A3130F"/>
    <w:rsid w:val="00A34086"/>
    <w:rsid w:val="00A35F35"/>
    <w:rsid w:val="00A5539A"/>
    <w:rsid w:val="00A57F17"/>
    <w:rsid w:val="00A62904"/>
    <w:rsid w:val="00A67FC1"/>
    <w:rsid w:val="00A72729"/>
    <w:rsid w:val="00A75CDF"/>
    <w:rsid w:val="00A81986"/>
    <w:rsid w:val="00AA1475"/>
    <w:rsid w:val="00AA15F7"/>
    <w:rsid w:val="00AA401D"/>
    <w:rsid w:val="00AA570E"/>
    <w:rsid w:val="00AC7317"/>
    <w:rsid w:val="00AD47F3"/>
    <w:rsid w:val="00AD4A48"/>
    <w:rsid w:val="00AE3AF0"/>
    <w:rsid w:val="00AE7126"/>
    <w:rsid w:val="00AE79C1"/>
    <w:rsid w:val="00AF5E4B"/>
    <w:rsid w:val="00B03269"/>
    <w:rsid w:val="00B0620A"/>
    <w:rsid w:val="00B12521"/>
    <w:rsid w:val="00B13678"/>
    <w:rsid w:val="00B37225"/>
    <w:rsid w:val="00B51F62"/>
    <w:rsid w:val="00B55E3F"/>
    <w:rsid w:val="00B649C5"/>
    <w:rsid w:val="00B70938"/>
    <w:rsid w:val="00B73356"/>
    <w:rsid w:val="00B77C3F"/>
    <w:rsid w:val="00B96C1A"/>
    <w:rsid w:val="00BA040F"/>
    <w:rsid w:val="00BA0485"/>
    <w:rsid w:val="00BA04E8"/>
    <w:rsid w:val="00BA1509"/>
    <w:rsid w:val="00BB7221"/>
    <w:rsid w:val="00BC2778"/>
    <w:rsid w:val="00BC4966"/>
    <w:rsid w:val="00BC736A"/>
    <w:rsid w:val="00BC78EA"/>
    <w:rsid w:val="00BD0E64"/>
    <w:rsid w:val="00BD11AA"/>
    <w:rsid w:val="00BD2EF5"/>
    <w:rsid w:val="00BE1B99"/>
    <w:rsid w:val="00BE22C5"/>
    <w:rsid w:val="00BF01DB"/>
    <w:rsid w:val="00BF093B"/>
    <w:rsid w:val="00BF231C"/>
    <w:rsid w:val="00BF2474"/>
    <w:rsid w:val="00BF31D1"/>
    <w:rsid w:val="00C064F5"/>
    <w:rsid w:val="00C40777"/>
    <w:rsid w:val="00C4436C"/>
    <w:rsid w:val="00C51451"/>
    <w:rsid w:val="00C620DF"/>
    <w:rsid w:val="00C67F24"/>
    <w:rsid w:val="00C73033"/>
    <w:rsid w:val="00C81326"/>
    <w:rsid w:val="00C95AAE"/>
    <w:rsid w:val="00CA4D9F"/>
    <w:rsid w:val="00CB3B9F"/>
    <w:rsid w:val="00CB46AD"/>
    <w:rsid w:val="00CB5511"/>
    <w:rsid w:val="00CB5783"/>
    <w:rsid w:val="00CE05FF"/>
    <w:rsid w:val="00CE265F"/>
    <w:rsid w:val="00CF2149"/>
    <w:rsid w:val="00CF3ACC"/>
    <w:rsid w:val="00CF67AC"/>
    <w:rsid w:val="00D237CD"/>
    <w:rsid w:val="00D257AD"/>
    <w:rsid w:val="00D35136"/>
    <w:rsid w:val="00D41FDF"/>
    <w:rsid w:val="00D435CA"/>
    <w:rsid w:val="00D442BD"/>
    <w:rsid w:val="00D524CD"/>
    <w:rsid w:val="00D52BD9"/>
    <w:rsid w:val="00D54361"/>
    <w:rsid w:val="00D60E1D"/>
    <w:rsid w:val="00D66873"/>
    <w:rsid w:val="00D67577"/>
    <w:rsid w:val="00D726FE"/>
    <w:rsid w:val="00D8501B"/>
    <w:rsid w:val="00D86893"/>
    <w:rsid w:val="00D869E5"/>
    <w:rsid w:val="00D92570"/>
    <w:rsid w:val="00D9371E"/>
    <w:rsid w:val="00DA51A0"/>
    <w:rsid w:val="00DB1005"/>
    <w:rsid w:val="00DB1C14"/>
    <w:rsid w:val="00DB3B20"/>
    <w:rsid w:val="00DB631F"/>
    <w:rsid w:val="00DC69EA"/>
    <w:rsid w:val="00DC7D74"/>
    <w:rsid w:val="00DD5295"/>
    <w:rsid w:val="00DF0CC0"/>
    <w:rsid w:val="00DF49CD"/>
    <w:rsid w:val="00E1153D"/>
    <w:rsid w:val="00E22EC6"/>
    <w:rsid w:val="00E24289"/>
    <w:rsid w:val="00E35655"/>
    <w:rsid w:val="00E374C8"/>
    <w:rsid w:val="00E47D02"/>
    <w:rsid w:val="00E6064D"/>
    <w:rsid w:val="00E60ACD"/>
    <w:rsid w:val="00E7018E"/>
    <w:rsid w:val="00E80188"/>
    <w:rsid w:val="00E8690E"/>
    <w:rsid w:val="00E922E1"/>
    <w:rsid w:val="00E92362"/>
    <w:rsid w:val="00EA5AE7"/>
    <w:rsid w:val="00EB00F1"/>
    <w:rsid w:val="00EB46E4"/>
    <w:rsid w:val="00EB5C8F"/>
    <w:rsid w:val="00EC2E21"/>
    <w:rsid w:val="00EC74B9"/>
    <w:rsid w:val="00ED382C"/>
    <w:rsid w:val="00EE0AC2"/>
    <w:rsid w:val="00EE7AB3"/>
    <w:rsid w:val="00F11E64"/>
    <w:rsid w:val="00F13C3E"/>
    <w:rsid w:val="00F1650B"/>
    <w:rsid w:val="00F16BE5"/>
    <w:rsid w:val="00F16F43"/>
    <w:rsid w:val="00F3416C"/>
    <w:rsid w:val="00F436FA"/>
    <w:rsid w:val="00F462F0"/>
    <w:rsid w:val="00F74F30"/>
    <w:rsid w:val="00F85BE1"/>
    <w:rsid w:val="00F87AC1"/>
    <w:rsid w:val="00F94DE4"/>
    <w:rsid w:val="00FA6A0F"/>
    <w:rsid w:val="00FC073A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a2"/>
    <w:uiPriority w:val="99"/>
    <w:semiHidden/>
    <w:unhideWhenUsed/>
    <w:rsid w:val="00783295"/>
  </w:style>
  <w:style w:type="table" w:customStyle="1" w:styleId="10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783295"/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Без списък2"/>
    <w:next w:val="a2"/>
    <w:uiPriority w:val="99"/>
    <w:semiHidden/>
    <w:unhideWhenUsed/>
    <w:rsid w:val="00D92570"/>
  </w:style>
  <w:style w:type="table" w:customStyle="1" w:styleId="22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31">
    <w:name w:val="Без списък3"/>
    <w:next w:val="a2"/>
    <w:uiPriority w:val="99"/>
    <w:semiHidden/>
    <w:unhideWhenUsed/>
    <w:rsid w:val="001A01B7"/>
  </w:style>
  <w:style w:type="table" w:customStyle="1" w:styleId="32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Без списък12"/>
    <w:next w:val="a2"/>
    <w:uiPriority w:val="99"/>
    <w:semiHidden/>
    <w:unhideWhenUsed/>
    <w:rsid w:val="001A01B7"/>
  </w:style>
  <w:style w:type="numbering" w:customStyle="1" w:styleId="NoList1">
    <w:name w:val="No List1"/>
    <w:next w:val="a2"/>
    <w:uiPriority w:val="99"/>
    <w:semiHidden/>
    <w:unhideWhenUsed/>
    <w:rsid w:val="001A01B7"/>
  </w:style>
  <w:style w:type="numbering" w:customStyle="1" w:styleId="41">
    <w:name w:val="Без списък4"/>
    <w:next w:val="a2"/>
    <w:uiPriority w:val="99"/>
    <w:semiHidden/>
    <w:unhideWhenUsed/>
    <w:rsid w:val="009E65BE"/>
  </w:style>
  <w:style w:type="table" w:customStyle="1" w:styleId="42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A230B5"/>
  </w:style>
  <w:style w:type="table" w:customStyle="1" w:styleId="50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A230B5"/>
  </w:style>
  <w:style w:type="numbering" w:customStyle="1" w:styleId="NoList11">
    <w:name w:val="No List11"/>
    <w:next w:val="a2"/>
    <w:uiPriority w:val="99"/>
    <w:semiHidden/>
    <w:unhideWhenUsed/>
    <w:rsid w:val="00A230B5"/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numbering" w:customStyle="1" w:styleId="6">
    <w:name w:val="Без списък6"/>
    <w:next w:val="a2"/>
    <w:uiPriority w:val="99"/>
    <w:semiHidden/>
    <w:unhideWhenUsed/>
    <w:rsid w:val="00D54361"/>
  </w:style>
  <w:style w:type="table" w:customStyle="1" w:styleId="60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Без списък14"/>
    <w:next w:val="a2"/>
    <w:uiPriority w:val="99"/>
    <w:semiHidden/>
    <w:unhideWhenUsed/>
    <w:rsid w:val="00D5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A91A-84C8-422F-8D7E-4F2C1688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4</Pages>
  <Words>9570</Words>
  <Characters>54550</Characters>
  <Application>Microsoft Office Word</Application>
  <DocSecurity>0</DocSecurity>
  <Lines>454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User</cp:lastModifiedBy>
  <cp:revision>9</cp:revision>
  <cp:lastPrinted>2022-08-17T08:48:00Z</cp:lastPrinted>
  <dcterms:created xsi:type="dcterms:W3CDTF">2022-09-27T12:59:00Z</dcterms:created>
  <dcterms:modified xsi:type="dcterms:W3CDTF">2022-09-27T13:16:00Z</dcterms:modified>
</cp:coreProperties>
</file>